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9577" w14:textId="7DB162AA" w:rsidR="00D63189" w:rsidRPr="000557A6" w:rsidRDefault="00EF784C" w:rsidP="00BC1C9C">
      <w:pPr>
        <w:jc w:val="right"/>
        <w:rPr>
          <w:rFonts w:asciiTheme="majorHAnsi" w:hAnsiTheme="majorHAnsi" w:cs="Arial"/>
          <w:b/>
          <w:szCs w:val="22"/>
        </w:rPr>
      </w:pPr>
      <w:r w:rsidRPr="000557A6">
        <w:rPr>
          <w:rFonts w:asciiTheme="majorHAnsi" w:hAnsiTheme="majorHAnsi" w:cs="Arial"/>
          <w:b/>
          <w:szCs w:val="22"/>
        </w:rPr>
        <w:t>Ciudad de México</w:t>
      </w:r>
      <w:r w:rsidR="00254329" w:rsidRPr="000557A6">
        <w:rPr>
          <w:rFonts w:asciiTheme="majorHAnsi" w:hAnsiTheme="majorHAnsi" w:cs="Arial"/>
          <w:b/>
          <w:szCs w:val="22"/>
        </w:rPr>
        <w:t>,</w:t>
      </w:r>
      <w:r w:rsidRPr="000557A6">
        <w:rPr>
          <w:rFonts w:asciiTheme="majorHAnsi" w:hAnsiTheme="majorHAnsi" w:cs="Arial"/>
          <w:b/>
          <w:szCs w:val="22"/>
        </w:rPr>
        <w:t xml:space="preserve"> a</w:t>
      </w:r>
      <w:r w:rsidR="001B4D18" w:rsidRPr="000557A6">
        <w:rPr>
          <w:rFonts w:asciiTheme="majorHAnsi" w:hAnsiTheme="majorHAnsi" w:cs="Arial"/>
          <w:b/>
          <w:szCs w:val="22"/>
        </w:rPr>
        <w:t xml:space="preserve"> </w:t>
      </w:r>
      <w:r w:rsidR="00C11DA6" w:rsidRPr="000557A6">
        <w:rPr>
          <w:rFonts w:asciiTheme="majorHAnsi" w:hAnsiTheme="majorHAnsi" w:cs="Arial"/>
          <w:b/>
          <w:szCs w:val="22"/>
        </w:rPr>
        <w:t>1</w:t>
      </w:r>
      <w:r w:rsidR="001E3ECE">
        <w:rPr>
          <w:rFonts w:asciiTheme="majorHAnsi" w:hAnsiTheme="majorHAnsi" w:cs="Arial"/>
          <w:b/>
          <w:szCs w:val="22"/>
        </w:rPr>
        <w:t>9</w:t>
      </w:r>
      <w:r w:rsidRPr="000557A6">
        <w:rPr>
          <w:rFonts w:asciiTheme="majorHAnsi" w:hAnsiTheme="majorHAnsi" w:cs="Arial"/>
          <w:b/>
          <w:szCs w:val="22"/>
        </w:rPr>
        <w:t xml:space="preserve"> de </w:t>
      </w:r>
      <w:r w:rsidR="009E2CC1" w:rsidRPr="000557A6">
        <w:rPr>
          <w:rFonts w:asciiTheme="majorHAnsi" w:hAnsiTheme="majorHAnsi" w:cs="Arial"/>
          <w:b/>
          <w:szCs w:val="22"/>
        </w:rPr>
        <w:t>septiembre</w:t>
      </w:r>
      <w:r w:rsidR="00D63189" w:rsidRPr="000557A6">
        <w:rPr>
          <w:rFonts w:asciiTheme="majorHAnsi" w:hAnsiTheme="majorHAnsi" w:cs="Arial"/>
          <w:b/>
          <w:szCs w:val="22"/>
        </w:rPr>
        <w:t xml:space="preserve"> de 2016</w:t>
      </w:r>
    </w:p>
    <w:p w14:paraId="6D38AECD" w14:textId="6103F13D" w:rsidR="00D63189" w:rsidRPr="000557A6" w:rsidRDefault="009E2CC1" w:rsidP="0093068B">
      <w:pPr>
        <w:jc w:val="right"/>
        <w:rPr>
          <w:rFonts w:asciiTheme="majorHAnsi" w:hAnsiTheme="majorHAnsi" w:cs="Arial"/>
          <w:b/>
          <w:szCs w:val="22"/>
        </w:rPr>
      </w:pPr>
      <w:r w:rsidRPr="000557A6">
        <w:rPr>
          <w:rFonts w:asciiTheme="majorHAnsi" w:hAnsiTheme="majorHAnsi" w:cs="Arial"/>
          <w:b/>
          <w:szCs w:val="22"/>
        </w:rPr>
        <w:t>SC/</w:t>
      </w:r>
      <w:r w:rsidR="00AA6451" w:rsidRPr="000557A6">
        <w:rPr>
          <w:rFonts w:asciiTheme="majorHAnsi" w:hAnsiTheme="majorHAnsi" w:cs="Arial"/>
          <w:b/>
          <w:szCs w:val="22"/>
        </w:rPr>
        <w:t>AS/</w:t>
      </w:r>
      <w:r w:rsidR="00343097" w:rsidRPr="000557A6">
        <w:rPr>
          <w:rFonts w:asciiTheme="majorHAnsi" w:hAnsiTheme="majorHAnsi" w:cs="Arial"/>
          <w:b/>
          <w:szCs w:val="22"/>
        </w:rPr>
        <w:t>302</w:t>
      </w:r>
      <w:r w:rsidR="00D63189" w:rsidRPr="000557A6">
        <w:rPr>
          <w:rFonts w:asciiTheme="majorHAnsi" w:hAnsiTheme="majorHAnsi" w:cs="Arial"/>
          <w:b/>
          <w:szCs w:val="22"/>
        </w:rPr>
        <w:t>/2016</w:t>
      </w:r>
    </w:p>
    <w:p w14:paraId="163735DE" w14:textId="5F1A323B" w:rsidR="004162B7" w:rsidRPr="000557A6" w:rsidRDefault="004162B7" w:rsidP="0093068B">
      <w:pPr>
        <w:jc w:val="right"/>
        <w:rPr>
          <w:rFonts w:asciiTheme="majorHAnsi" w:hAnsiTheme="majorHAnsi" w:cs="Arial"/>
          <w:b/>
          <w:szCs w:val="22"/>
        </w:rPr>
      </w:pPr>
    </w:p>
    <w:p w14:paraId="0B05DE33" w14:textId="77777777" w:rsidR="004162B7" w:rsidRPr="000557A6" w:rsidRDefault="004162B7" w:rsidP="0093068B">
      <w:pPr>
        <w:jc w:val="right"/>
        <w:rPr>
          <w:rFonts w:asciiTheme="majorHAnsi" w:hAnsiTheme="majorHAnsi" w:cs="Arial"/>
          <w:b/>
          <w:szCs w:val="22"/>
        </w:rPr>
      </w:pPr>
    </w:p>
    <w:p w14:paraId="4EDA8AA1" w14:textId="118B717E" w:rsidR="00E74ED4" w:rsidRPr="000557A6" w:rsidRDefault="00AA6451" w:rsidP="0093068B">
      <w:pPr>
        <w:rPr>
          <w:rFonts w:asciiTheme="majorHAnsi" w:hAnsiTheme="majorHAnsi" w:cs="Arial"/>
          <w:b/>
          <w:szCs w:val="22"/>
        </w:rPr>
      </w:pPr>
      <w:r w:rsidRPr="000557A6">
        <w:rPr>
          <w:rFonts w:asciiTheme="majorHAnsi" w:hAnsiTheme="majorHAnsi" w:cs="Arial"/>
          <w:b/>
          <w:szCs w:val="22"/>
        </w:rPr>
        <w:t>LUIS JORGE DE LA CRUZ AMIEVA</w:t>
      </w:r>
    </w:p>
    <w:p w14:paraId="157AFE5B" w14:textId="77777777" w:rsidR="00AA6451" w:rsidRPr="000557A6" w:rsidRDefault="00AA6451" w:rsidP="0093068B">
      <w:pPr>
        <w:rPr>
          <w:rFonts w:asciiTheme="majorHAnsi" w:hAnsiTheme="majorHAnsi" w:cs="Arial"/>
          <w:b/>
          <w:szCs w:val="22"/>
        </w:rPr>
      </w:pPr>
      <w:r w:rsidRPr="000557A6">
        <w:rPr>
          <w:rFonts w:asciiTheme="majorHAnsi" w:hAnsiTheme="majorHAnsi" w:cs="Arial"/>
          <w:b/>
          <w:szCs w:val="22"/>
        </w:rPr>
        <w:t>DIRECTOR GENERAL DE CULTURA,</w:t>
      </w:r>
    </w:p>
    <w:p w14:paraId="76421E32" w14:textId="77777777" w:rsidR="00702FF2" w:rsidRPr="000557A6" w:rsidRDefault="00AA6451" w:rsidP="0093068B">
      <w:pPr>
        <w:rPr>
          <w:rFonts w:asciiTheme="majorHAnsi" w:hAnsiTheme="majorHAnsi" w:cs="Arial"/>
          <w:b/>
          <w:szCs w:val="22"/>
        </w:rPr>
      </w:pPr>
      <w:r w:rsidRPr="000557A6">
        <w:rPr>
          <w:rFonts w:asciiTheme="majorHAnsi" w:hAnsiTheme="majorHAnsi" w:cs="Arial"/>
          <w:b/>
          <w:szCs w:val="22"/>
        </w:rPr>
        <w:t>EDUCACIÓN Y DEPORTE</w:t>
      </w:r>
      <w:r w:rsidR="00702FF2" w:rsidRPr="000557A6">
        <w:rPr>
          <w:rFonts w:asciiTheme="majorHAnsi" w:hAnsiTheme="majorHAnsi" w:cs="Arial"/>
          <w:b/>
          <w:szCs w:val="22"/>
        </w:rPr>
        <w:t xml:space="preserve"> EN LA </w:t>
      </w:r>
    </w:p>
    <w:p w14:paraId="2A8A1EC8" w14:textId="68C5603C" w:rsidR="00702FF2" w:rsidRPr="000557A6" w:rsidRDefault="00702FF2" w:rsidP="0093068B">
      <w:pPr>
        <w:rPr>
          <w:rFonts w:asciiTheme="majorHAnsi" w:hAnsiTheme="majorHAnsi" w:cs="Arial"/>
          <w:b/>
          <w:szCs w:val="22"/>
        </w:rPr>
      </w:pPr>
      <w:r w:rsidRPr="000557A6">
        <w:rPr>
          <w:rFonts w:asciiTheme="majorHAnsi" w:hAnsiTheme="majorHAnsi" w:cs="Arial"/>
          <w:b/>
          <w:szCs w:val="22"/>
        </w:rPr>
        <w:t>DELEGACIÓN ÁLVARO OBREGÓN</w:t>
      </w:r>
    </w:p>
    <w:p w14:paraId="060F4409" w14:textId="51A21609" w:rsidR="00D63189" w:rsidRPr="000557A6" w:rsidRDefault="00D63189" w:rsidP="0093068B">
      <w:pPr>
        <w:rPr>
          <w:rFonts w:asciiTheme="majorHAnsi" w:hAnsiTheme="majorHAnsi" w:cs="Arial"/>
          <w:b/>
          <w:szCs w:val="22"/>
        </w:rPr>
      </w:pPr>
      <w:r w:rsidRPr="000557A6">
        <w:rPr>
          <w:rFonts w:asciiTheme="majorHAnsi" w:hAnsiTheme="majorHAnsi" w:cs="Arial"/>
          <w:b/>
          <w:szCs w:val="22"/>
        </w:rPr>
        <w:t>P R E S E N T E</w:t>
      </w:r>
    </w:p>
    <w:p w14:paraId="52343D19" w14:textId="7A611671" w:rsidR="007F698B" w:rsidRPr="000557A6" w:rsidRDefault="007F698B" w:rsidP="0093068B">
      <w:pPr>
        <w:rPr>
          <w:rFonts w:asciiTheme="majorHAnsi" w:hAnsiTheme="majorHAnsi" w:cs="Arial"/>
          <w:b/>
          <w:sz w:val="22"/>
          <w:szCs w:val="22"/>
        </w:rPr>
      </w:pPr>
    </w:p>
    <w:p w14:paraId="79A6F471" w14:textId="269FB903" w:rsidR="00207E95" w:rsidRPr="000557A6" w:rsidRDefault="00207E95" w:rsidP="0093068B">
      <w:pPr>
        <w:rPr>
          <w:rFonts w:asciiTheme="majorHAnsi" w:hAnsiTheme="majorHAnsi" w:cs="Arial"/>
          <w:b/>
          <w:sz w:val="22"/>
          <w:szCs w:val="22"/>
        </w:rPr>
      </w:pPr>
    </w:p>
    <w:p w14:paraId="67E862F3" w14:textId="77777777" w:rsidR="005F5CFA" w:rsidRPr="000557A6" w:rsidRDefault="005F5CFA" w:rsidP="00C11DA6">
      <w:pPr>
        <w:jc w:val="both"/>
        <w:rPr>
          <w:rFonts w:asciiTheme="majorHAnsi" w:eastAsia="+mn-ea" w:hAnsiTheme="majorHAnsi" w:cs="+mn-cs"/>
          <w:b/>
          <w:color w:val="000000"/>
          <w:kern w:val="24"/>
        </w:rPr>
      </w:pPr>
    </w:p>
    <w:p w14:paraId="771006B4" w14:textId="25A28C2D" w:rsidR="00602392" w:rsidRPr="000557A6" w:rsidRDefault="00602392" w:rsidP="00C11DA6">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w:t>
      </w:r>
      <w:r w:rsidR="009C2D37" w:rsidRPr="000557A6">
        <w:rPr>
          <w:rFonts w:asciiTheme="majorHAnsi" w:eastAsia="+mn-ea" w:hAnsiTheme="majorHAnsi" w:cs="+mn-cs"/>
          <w:color w:val="000000"/>
          <w:kern w:val="24"/>
        </w:rPr>
        <w:t xml:space="preserve"> en muchas poblaciones de nuestro país.</w:t>
      </w:r>
    </w:p>
    <w:p w14:paraId="23657F70" w14:textId="77777777" w:rsidR="009C2D37" w:rsidRPr="000557A6" w:rsidRDefault="009C2D37" w:rsidP="00C11DA6">
      <w:pPr>
        <w:jc w:val="both"/>
        <w:rPr>
          <w:rFonts w:asciiTheme="majorHAnsi" w:eastAsia="+mn-ea" w:hAnsiTheme="majorHAnsi" w:cs="+mn-cs"/>
          <w:color w:val="000000"/>
          <w:kern w:val="24"/>
        </w:rPr>
      </w:pPr>
    </w:p>
    <w:p w14:paraId="04A59804" w14:textId="3D2AC3D9" w:rsidR="007F698B" w:rsidRPr="000557A6" w:rsidRDefault="009C2D37" w:rsidP="00C11DA6">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AF1BCB">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00C11DA6" w:rsidRPr="000557A6">
        <w:rPr>
          <w:rFonts w:asciiTheme="majorHAnsi" w:hAnsiTheme="majorHAnsi"/>
          <w:lang w:val="es-MX"/>
        </w:rPr>
        <w:t xml:space="preserve">a la </w:t>
      </w:r>
      <w:r w:rsidR="00C11DA6" w:rsidRPr="000557A6">
        <w:rPr>
          <w:rFonts w:asciiTheme="majorHAnsi" w:hAnsiTheme="majorHAnsi"/>
          <w:b/>
          <w:lang w:val="es-MX"/>
        </w:rPr>
        <w:t>Lic</w:t>
      </w:r>
      <w:r w:rsidR="00C11DA6" w:rsidRPr="000557A6">
        <w:rPr>
          <w:rFonts w:asciiTheme="majorHAnsi" w:hAnsiTheme="majorHAnsi"/>
          <w:lang w:val="es-MX"/>
        </w:rPr>
        <w:t xml:space="preserve">. </w:t>
      </w:r>
      <w:r w:rsidR="007F698B" w:rsidRPr="000557A6">
        <w:rPr>
          <w:rFonts w:asciiTheme="majorHAnsi" w:hAnsiTheme="majorHAnsi"/>
          <w:b/>
          <w:lang w:val="es-MX"/>
        </w:rPr>
        <w:t xml:space="preserve">Sofía Trejo, Vinculación con Delegaciones Políticas, al correo sofiasecult@gmail.com </w:t>
      </w:r>
      <w:r w:rsidR="007F698B" w:rsidRPr="000557A6">
        <w:rPr>
          <w:rFonts w:asciiTheme="majorHAnsi" w:hAnsiTheme="majorHAnsi"/>
          <w:u w:val="single"/>
          <w:lang w:val="es-MX"/>
        </w:rPr>
        <w:t>antes del 7 de octubre 2016</w:t>
      </w:r>
      <w:r w:rsidR="007F698B" w:rsidRPr="000557A6">
        <w:rPr>
          <w:rFonts w:asciiTheme="majorHAnsi" w:hAnsiTheme="majorHAnsi"/>
          <w:lang w:val="es-MX"/>
        </w:rPr>
        <w:t xml:space="preserve">. </w:t>
      </w:r>
      <w:r w:rsidR="00C10CA2" w:rsidRPr="000557A6">
        <w:rPr>
          <w:rFonts w:asciiTheme="majorHAnsi" w:hAnsiTheme="majorHAnsi"/>
          <w:lang w:val="es-MX"/>
        </w:rPr>
        <w:t xml:space="preserve"> </w:t>
      </w:r>
      <w:r w:rsidR="007F698B" w:rsidRPr="000557A6">
        <w:rPr>
          <w:rFonts w:asciiTheme="majorHAnsi" w:hAnsiTheme="majorHAnsi"/>
          <w:lang w:val="es-MX"/>
        </w:rPr>
        <w:t>Esto con el fin de difundir las actividades y los eventos que se realizarán en toda la Ciudad de México en beneficio de sus habitantes.</w:t>
      </w:r>
    </w:p>
    <w:p w14:paraId="5FC579C3" w14:textId="7B29F90E" w:rsidR="007F698B" w:rsidRPr="000557A6" w:rsidRDefault="007F698B" w:rsidP="007F698B">
      <w:pPr>
        <w:jc w:val="both"/>
        <w:rPr>
          <w:rFonts w:asciiTheme="majorHAnsi" w:hAnsiTheme="majorHAnsi"/>
          <w:lang w:val="es-MX"/>
        </w:rPr>
      </w:pPr>
    </w:p>
    <w:p w14:paraId="14448693" w14:textId="77777777" w:rsidR="004162B7" w:rsidRPr="000557A6" w:rsidRDefault="004162B7" w:rsidP="007F698B">
      <w:pPr>
        <w:jc w:val="both"/>
        <w:rPr>
          <w:rFonts w:asciiTheme="majorHAnsi" w:hAnsiTheme="majorHAnsi"/>
          <w:sz w:val="22"/>
          <w:szCs w:val="22"/>
          <w:lang w:val="es-MX"/>
        </w:rPr>
      </w:pPr>
    </w:p>
    <w:p w14:paraId="3493A6D6" w14:textId="690E6A41" w:rsidR="00EF784C" w:rsidRPr="000557A6" w:rsidRDefault="00EF784C" w:rsidP="00EF784C">
      <w:pPr>
        <w:jc w:val="both"/>
        <w:rPr>
          <w:rFonts w:asciiTheme="majorHAnsi" w:hAnsiTheme="majorHAnsi" w:cs="Arial"/>
          <w:szCs w:val="22"/>
        </w:rPr>
      </w:pPr>
      <w:r w:rsidRPr="000557A6">
        <w:rPr>
          <w:rFonts w:asciiTheme="majorHAnsi" w:hAnsiTheme="majorHAnsi" w:cs="Arial"/>
          <w:szCs w:val="22"/>
        </w:rPr>
        <w:t>Sin más por el momento, agradezco la atención que sirva prestar a</w:t>
      </w:r>
      <w:r w:rsidR="00254329" w:rsidRPr="000557A6">
        <w:rPr>
          <w:rFonts w:asciiTheme="majorHAnsi" w:hAnsiTheme="majorHAnsi" w:cs="Arial"/>
          <w:szCs w:val="22"/>
        </w:rPr>
        <w:t>l</w:t>
      </w:r>
      <w:r w:rsidRPr="000557A6">
        <w:rPr>
          <w:rFonts w:asciiTheme="majorHAnsi" w:hAnsiTheme="majorHAnsi" w:cs="Arial"/>
          <w:szCs w:val="22"/>
        </w:rPr>
        <w:t xml:space="preserve"> presente.</w:t>
      </w:r>
    </w:p>
    <w:p w14:paraId="2B75F983" w14:textId="23EB6BE1" w:rsidR="001830E6" w:rsidRPr="000557A6" w:rsidRDefault="001830E6" w:rsidP="00EF784C">
      <w:pPr>
        <w:jc w:val="both"/>
        <w:rPr>
          <w:rFonts w:asciiTheme="majorHAnsi" w:hAnsiTheme="majorHAnsi" w:cs="Arial"/>
          <w:b/>
          <w:szCs w:val="22"/>
        </w:rPr>
      </w:pPr>
    </w:p>
    <w:p w14:paraId="19964C3D" w14:textId="35F78E29" w:rsidR="004162B7" w:rsidRPr="000557A6" w:rsidRDefault="004162B7" w:rsidP="00EF784C">
      <w:pPr>
        <w:jc w:val="both"/>
        <w:rPr>
          <w:rFonts w:asciiTheme="majorHAnsi" w:hAnsiTheme="majorHAnsi" w:cs="Arial"/>
          <w:b/>
          <w:szCs w:val="22"/>
        </w:rPr>
      </w:pPr>
    </w:p>
    <w:p w14:paraId="478D096A" w14:textId="396D26CB" w:rsidR="00EF784C" w:rsidRPr="000557A6" w:rsidRDefault="00EF784C" w:rsidP="00EF784C">
      <w:pPr>
        <w:jc w:val="both"/>
        <w:rPr>
          <w:rFonts w:asciiTheme="majorHAnsi" w:hAnsiTheme="majorHAnsi" w:cs="Arial"/>
          <w:b/>
          <w:szCs w:val="22"/>
        </w:rPr>
      </w:pPr>
      <w:r w:rsidRPr="000557A6">
        <w:rPr>
          <w:rFonts w:asciiTheme="majorHAnsi" w:hAnsiTheme="majorHAnsi" w:cs="Arial"/>
          <w:b/>
          <w:szCs w:val="22"/>
        </w:rPr>
        <w:t>A T E N T A M E N T E</w:t>
      </w:r>
    </w:p>
    <w:p w14:paraId="3015ED33" w14:textId="65C95B40" w:rsidR="006D0AD3" w:rsidRPr="000557A6" w:rsidRDefault="006D0AD3" w:rsidP="00EF784C">
      <w:pPr>
        <w:jc w:val="both"/>
        <w:rPr>
          <w:rFonts w:asciiTheme="majorHAnsi" w:hAnsiTheme="majorHAnsi" w:cs="Arial"/>
          <w:b/>
          <w:szCs w:val="22"/>
        </w:rPr>
      </w:pPr>
    </w:p>
    <w:p w14:paraId="78BE9D28" w14:textId="77777777" w:rsidR="004962A8" w:rsidRPr="000557A6" w:rsidRDefault="004962A8" w:rsidP="00EF784C">
      <w:pPr>
        <w:jc w:val="both"/>
        <w:rPr>
          <w:rFonts w:asciiTheme="majorHAnsi" w:hAnsiTheme="majorHAnsi" w:cs="Arial"/>
          <w:b/>
          <w:szCs w:val="22"/>
        </w:rPr>
      </w:pPr>
    </w:p>
    <w:p w14:paraId="5C8B3795" w14:textId="23DDF584" w:rsidR="001830E6" w:rsidRPr="000557A6" w:rsidRDefault="001830E6" w:rsidP="00EF784C">
      <w:pPr>
        <w:jc w:val="both"/>
        <w:rPr>
          <w:rFonts w:asciiTheme="majorHAnsi" w:hAnsiTheme="majorHAnsi" w:cs="Arial"/>
          <w:b/>
          <w:szCs w:val="22"/>
        </w:rPr>
      </w:pPr>
    </w:p>
    <w:p w14:paraId="15AC13B6" w14:textId="77777777" w:rsidR="005F5CFA" w:rsidRPr="000557A6" w:rsidRDefault="005F5CFA" w:rsidP="0093068B">
      <w:pPr>
        <w:jc w:val="both"/>
        <w:rPr>
          <w:rFonts w:asciiTheme="majorHAnsi" w:hAnsiTheme="majorHAnsi" w:cs="Arial"/>
          <w:b/>
          <w:szCs w:val="22"/>
        </w:rPr>
      </w:pPr>
    </w:p>
    <w:p w14:paraId="40C65ED8" w14:textId="592904DA" w:rsidR="009C24D4" w:rsidRPr="000557A6" w:rsidRDefault="006D0AD3" w:rsidP="0093068B">
      <w:pPr>
        <w:jc w:val="both"/>
        <w:rPr>
          <w:rFonts w:asciiTheme="majorHAnsi" w:hAnsiTheme="majorHAnsi" w:cs="Arial"/>
          <w:b/>
          <w:szCs w:val="22"/>
        </w:rPr>
      </w:pPr>
      <w:r w:rsidRPr="000557A6">
        <w:rPr>
          <w:rFonts w:asciiTheme="majorHAnsi" w:hAnsiTheme="majorHAnsi" w:cs="Arial"/>
          <w:b/>
          <w:szCs w:val="22"/>
        </w:rPr>
        <w:t>MARTIN ALEJANDRO LEVENSON</w:t>
      </w:r>
    </w:p>
    <w:p w14:paraId="7C4791CF" w14:textId="7843DDC3" w:rsidR="006F6255" w:rsidRPr="000557A6" w:rsidRDefault="006D0AD3" w:rsidP="0093068B">
      <w:pPr>
        <w:jc w:val="both"/>
        <w:rPr>
          <w:rFonts w:asciiTheme="majorHAnsi" w:hAnsiTheme="majorHAnsi" w:cs="Arial"/>
          <w:b/>
          <w:szCs w:val="22"/>
        </w:rPr>
      </w:pPr>
      <w:r w:rsidRPr="000557A6">
        <w:rPr>
          <w:rFonts w:asciiTheme="majorHAnsi" w:hAnsiTheme="majorHAnsi" w:cs="Arial"/>
          <w:b/>
          <w:szCs w:val="22"/>
        </w:rPr>
        <w:t>ASESOR</w:t>
      </w:r>
    </w:p>
    <w:p w14:paraId="5E9F7BBF" w14:textId="58791C26" w:rsidR="001830E6" w:rsidRPr="000557A6" w:rsidRDefault="001830E6" w:rsidP="0093068B">
      <w:pPr>
        <w:jc w:val="both"/>
        <w:rPr>
          <w:rFonts w:asciiTheme="majorHAnsi" w:hAnsiTheme="majorHAnsi" w:cs="Arial"/>
          <w:b/>
          <w:szCs w:val="22"/>
        </w:rPr>
      </w:pPr>
    </w:p>
    <w:p w14:paraId="3939BDA4" w14:textId="77777777" w:rsidR="004162B7" w:rsidRPr="000557A6" w:rsidRDefault="004162B7" w:rsidP="0093068B">
      <w:pPr>
        <w:jc w:val="both"/>
        <w:rPr>
          <w:rFonts w:asciiTheme="majorHAnsi" w:hAnsiTheme="majorHAnsi" w:cs="Arial"/>
          <w:b/>
          <w:szCs w:val="22"/>
        </w:rPr>
      </w:pPr>
    </w:p>
    <w:p w14:paraId="17576442" w14:textId="77777777" w:rsidR="009F51CC" w:rsidRPr="000557A6" w:rsidRDefault="009F51CC" w:rsidP="0093068B">
      <w:pPr>
        <w:jc w:val="both"/>
        <w:rPr>
          <w:rFonts w:asciiTheme="majorHAnsi" w:hAnsiTheme="majorHAnsi" w:cs="Arial"/>
          <w:b/>
          <w:sz w:val="22"/>
          <w:szCs w:val="22"/>
        </w:rPr>
      </w:pPr>
    </w:p>
    <w:p w14:paraId="03461714" w14:textId="09A30B3C" w:rsidR="00D63189" w:rsidRPr="00544BB9" w:rsidRDefault="00D63189" w:rsidP="0093068B">
      <w:pPr>
        <w:jc w:val="both"/>
        <w:rPr>
          <w:rFonts w:asciiTheme="majorHAnsi" w:hAnsiTheme="majorHAnsi" w:cs="Arial"/>
          <w:sz w:val="16"/>
          <w:szCs w:val="16"/>
        </w:rPr>
      </w:pPr>
      <w:proofErr w:type="spellStart"/>
      <w:r w:rsidRPr="00544BB9">
        <w:rPr>
          <w:rFonts w:asciiTheme="majorHAnsi" w:hAnsiTheme="majorHAnsi" w:cs="Arial"/>
          <w:sz w:val="16"/>
          <w:szCs w:val="16"/>
        </w:rPr>
        <w:t>Cccep</w:t>
      </w:r>
      <w:proofErr w:type="spellEnd"/>
      <w:r w:rsidR="00FC23E5" w:rsidRPr="00544BB9">
        <w:rPr>
          <w:rFonts w:asciiTheme="majorHAnsi" w:hAnsiTheme="majorHAnsi" w:cs="Arial"/>
          <w:sz w:val="16"/>
          <w:szCs w:val="16"/>
        </w:rPr>
        <w:t>.</w:t>
      </w:r>
      <w:r w:rsidR="006173CD" w:rsidRPr="00544BB9">
        <w:rPr>
          <w:rFonts w:asciiTheme="majorHAnsi" w:hAnsiTheme="majorHAnsi" w:cs="Arial"/>
          <w:sz w:val="16"/>
          <w:szCs w:val="16"/>
        </w:rPr>
        <w:t xml:space="preserve"> Luis Eduardo Rocha Cruz. Director de Desarrollo Cultural y Educación.</w:t>
      </w:r>
      <w:r w:rsidR="00FC23E5" w:rsidRPr="00544BB9">
        <w:rPr>
          <w:rFonts w:asciiTheme="majorHAnsi" w:hAnsiTheme="majorHAnsi" w:cs="Arial"/>
          <w:sz w:val="16"/>
          <w:szCs w:val="16"/>
        </w:rPr>
        <w:t xml:space="preserve"> </w:t>
      </w:r>
      <w:r w:rsidRPr="00544BB9">
        <w:rPr>
          <w:rFonts w:asciiTheme="majorHAnsi" w:hAnsiTheme="majorHAnsi" w:cs="Arial"/>
          <w:sz w:val="16"/>
          <w:szCs w:val="16"/>
        </w:rPr>
        <w:t>Presente</w:t>
      </w:r>
      <w:r w:rsidR="0010585A" w:rsidRPr="00544BB9">
        <w:rPr>
          <w:rFonts w:asciiTheme="majorHAnsi" w:hAnsiTheme="majorHAnsi" w:cs="Arial"/>
          <w:sz w:val="16"/>
          <w:szCs w:val="16"/>
        </w:rPr>
        <w:t>.</w:t>
      </w:r>
    </w:p>
    <w:p w14:paraId="1584440E" w14:textId="4EF2A3AF" w:rsidR="00EA0EAD" w:rsidRPr="00544BB9" w:rsidRDefault="00D63189" w:rsidP="00EE6E2A">
      <w:pPr>
        <w:jc w:val="both"/>
        <w:rPr>
          <w:rFonts w:asciiTheme="majorHAnsi" w:hAnsiTheme="majorHAnsi" w:cs="Arial"/>
          <w:sz w:val="16"/>
          <w:szCs w:val="16"/>
        </w:rPr>
      </w:pPr>
      <w:proofErr w:type="spellStart"/>
      <w:proofErr w:type="gramStart"/>
      <w:r w:rsidRPr="00544BB9">
        <w:rPr>
          <w:rFonts w:asciiTheme="majorHAnsi" w:hAnsiTheme="majorHAnsi" w:cs="Arial"/>
          <w:sz w:val="16"/>
          <w:szCs w:val="16"/>
        </w:rPr>
        <w:t>Cccep</w:t>
      </w:r>
      <w:proofErr w:type="spellEnd"/>
      <w:r w:rsidRPr="00544BB9">
        <w:rPr>
          <w:rFonts w:asciiTheme="majorHAnsi" w:hAnsiTheme="majorHAnsi" w:cs="Arial"/>
          <w:sz w:val="16"/>
          <w:szCs w:val="16"/>
        </w:rPr>
        <w:t>.</w:t>
      </w:r>
      <w:r w:rsidR="00EE6E2A" w:rsidRPr="00544BB9">
        <w:rPr>
          <w:rFonts w:asciiTheme="majorHAnsi" w:hAnsiTheme="majorHAnsi" w:cs="Arial"/>
          <w:sz w:val="16"/>
          <w:szCs w:val="16"/>
        </w:rPr>
        <w:t>.</w:t>
      </w:r>
      <w:proofErr w:type="gramEnd"/>
      <w:r w:rsidR="00EE6E2A" w:rsidRPr="00544BB9">
        <w:rPr>
          <w:rFonts w:asciiTheme="majorHAnsi" w:hAnsiTheme="majorHAnsi" w:cs="Arial"/>
          <w:sz w:val="16"/>
          <w:szCs w:val="16"/>
        </w:rPr>
        <w:t xml:space="preserve"> </w:t>
      </w:r>
      <w:r w:rsidR="006173CD" w:rsidRPr="00544BB9">
        <w:rPr>
          <w:rFonts w:asciiTheme="majorHAnsi" w:hAnsiTheme="majorHAnsi" w:cs="Arial"/>
          <w:sz w:val="16"/>
          <w:szCs w:val="16"/>
        </w:rPr>
        <w:t xml:space="preserve">María del Pilar Ortiz Vázquez. Coordinadora de Fomento Cultura. </w:t>
      </w:r>
      <w:r w:rsidR="00E74ED4" w:rsidRPr="00544BB9">
        <w:rPr>
          <w:rFonts w:asciiTheme="majorHAnsi" w:hAnsiTheme="majorHAnsi" w:cs="Arial"/>
          <w:sz w:val="16"/>
          <w:szCs w:val="16"/>
        </w:rPr>
        <w:t>Presente</w:t>
      </w:r>
      <w:r w:rsidR="0010585A" w:rsidRPr="00544BB9">
        <w:rPr>
          <w:rFonts w:asciiTheme="majorHAnsi" w:hAnsiTheme="majorHAnsi" w:cs="Arial"/>
          <w:sz w:val="16"/>
          <w:szCs w:val="16"/>
        </w:rPr>
        <w:t>.</w:t>
      </w:r>
    </w:p>
    <w:p w14:paraId="0305EC02" w14:textId="77777777" w:rsidR="00343097" w:rsidRPr="000557A6" w:rsidRDefault="00343097" w:rsidP="001B4D18">
      <w:pPr>
        <w:jc w:val="both"/>
        <w:rPr>
          <w:rFonts w:asciiTheme="majorHAnsi" w:hAnsiTheme="majorHAnsi" w:cs="Arial"/>
          <w:sz w:val="18"/>
          <w:szCs w:val="20"/>
        </w:rPr>
      </w:pPr>
    </w:p>
    <w:p w14:paraId="139B3D82" w14:textId="06FBC01E" w:rsidR="004A3DA3" w:rsidRPr="000557A6" w:rsidRDefault="001B4D18" w:rsidP="001B4D18">
      <w:pPr>
        <w:jc w:val="both"/>
        <w:rPr>
          <w:rFonts w:asciiTheme="majorHAnsi" w:hAnsiTheme="majorHAnsi" w:cs="Arial"/>
          <w:sz w:val="12"/>
          <w:szCs w:val="20"/>
        </w:rPr>
      </w:pPr>
      <w:r w:rsidRPr="000557A6">
        <w:rPr>
          <w:rFonts w:asciiTheme="majorHAnsi" w:hAnsiTheme="majorHAnsi" w:cs="Arial"/>
          <w:sz w:val="18"/>
          <w:szCs w:val="20"/>
        </w:rPr>
        <w:t>MAL/STO</w:t>
      </w:r>
      <w:r w:rsidR="00762873" w:rsidRPr="000557A6">
        <w:rPr>
          <w:rFonts w:asciiTheme="majorHAnsi" w:hAnsiTheme="majorHAnsi" w:cs="Arial"/>
          <w:sz w:val="18"/>
          <w:szCs w:val="20"/>
        </w:rPr>
        <w:t>/</w:t>
      </w:r>
      <w:proofErr w:type="spellStart"/>
      <w:r w:rsidR="00762873" w:rsidRPr="000557A6">
        <w:rPr>
          <w:rFonts w:asciiTheme="majorHAnsi" w:hAnsiTheme="majorHAnsi" w:cs="Arial"/>
          <w:sz w:val="12"/>
          <w:szCs w:val="20"/>
        </w:rPr>
        <w:t>dmb</w:t>
      </w:r>
      <w:proofErr w:type="spellEnd"/>
      <w:r w:rsidR="00762873" w:rsidRPr="000557A6">
        <w:rPr>
          <w:rFonts w:asciiTheme="majorHAnsi" w:hAnsiTheme="majorHAnsi" w:cs="Arial"/>
          <w:sz w:val="12"/>
          <w:szCs w:val="20"/>
        </w:rPr>
        <w:t>*</w:t>
      </w:r>
    </w:p>
    <w:p w14:paraId="42531225" w14:textId="1163E1C0" w:rsidR="004A3DA3" w:rsidRPr="000557A6" w:rsidRDefault="004A3DA3" w:rsidP="001B4D18">
      <w:pPr>
        <w:jc w:val="both"/>
        <w:rPr>
          <w:rFonts w:asciiTheme="majorHAnsi" w:hAnsiTheme="majorHAnsi" w:cs="Arial"/>
          <w:sz w:val="14"/>
          <w:szCs w:val="20"/>
        </w:rPr>
      </w:pPr>
    </w:p>
    <w:p w14:paraId="3FD82CEF" w14:textId="6340B0C7" w:rsidR="00F10414" w:rsidRPr="000557A6" w:rsidRDefault="00F10414" w:rsidP="001B4D18">
      <w:pPr>
        <w:jc w:val="both"/>
        <w:rPr>
          <w:rFonts w:asciiTheme="majorHAnsi" w:hAnsiTheme="majorHAnsi" w:cs="Arial"/>
          <w:sz w:val="14"/>
          <w:szCs w:val="20"/>
        </w:rPr>
      </w:pPr>
    </w:p>
    <w:p w14:paraId="43CAA7F9" w14:textId="3904D356" w:rsidR="00F10414" w:rsidRPr="000557A6" w:rsidRDefault="00F10414" w:rsidP="001B4D18">
      <w:pPr>
        <w:jc w:val="both"/>
        <w:rPr>
          <w:rFonts w:asciiTheme="majorHAnsi" w:hAnsiTheme="majorHAnsi" w:cs="Arial"/>
          <w:sz w:val="14"/>
          <w:szCs w:val="20"/>
        </w:rPr>
      </w:pPr>
    </w:p>
    <w:p w14:paraId="092C4D6B" w14:textId="03A2C277" w:rsidR="00C11DA6" w:rsidRPr="000557A6" w:rsidRDefault="00C11DA6" w:rsidP="001B4D18">
      <w:pPr>
        <w:jc w:val="both"/>
        <w:rPr>
          <w:rFonts w:asciiTheme="majorHAnsi" w:hAnsiTheme="majorHAnsi" w:cs="Arial"/>
          <w:sz w:val="14"/>
          <w:szCs w:val="20"/>
        </w:rPr>
      </w:pPr>
    </w:p>
    <w:p w14:paraId="160AF260" w14:textId="3D01079F" w:rsidR="00C11DA6" w:rsidRPr="000557A6" w:rsidRDefault="00C11DA6" w:rsidP="001B4D18">
      <w:pPr>
        <w:jc w:val="both"/>
        <w:rPr>
          <w:rFonts w:asciiTheme="majorHAnsi" w:hAnsiTheme="majorHAnsi" w:cs="Arial"/>
          <w:sz w:val="14"/>
          <w:szCs w:val="20"/>
        </w:rPr>
      </w:pPr>
    </w:p>
    <w:p w14:paraId="6B8E21D2" w14:textId="441842AA" w:rsidR="00C11DA6" w:rsidRPr="000557A6" w:rsidRDefault="00C11DA6" w:rsidP="001B4D18">
      <w:pPr>
        <w:jc w:val="both"/>
        <w:rPr>
          <w:rFonts w:asciiTheme="majorHAnsi" w:hAnsiTheme="majorHAnsi" w:cs="Arial"/>
          <w:sz w:val="14"/>
          <w:szCs w:val="20"/>
        </w:rPr>
      </w:pPr>
    </w:p>
    <w:p w14:paraId="28215584" w14:textId="6F493290" w:rsidR="00C93D94" w:rsidRPr="000557A6" w:rsidRDefault="00EF784C" w:rsidP="006F6255">
      <w:pPr>
        <w:jc w:val="right"/>
        <w:rPr>
          <w:rFonts w:asciiTheme="majorHAnsi" w:hAnsiTheme="majorHAnsi" w:cs="Arial"/>
          <w:b/>
        </w:rPr>
      </w:pPr>
      <w:r w:rsidRPr="000557A6">
        <w:rPr>
          <w:rFonts w:asciiTheme="majorHAnsi" w:hAnsiTheme="majorHAnsi" w:cs="Arial"/>
          <w:b/>
        </w:rPr>
        <w:lastRenderedPageBreak/>
        <w:t>Ciudad d</w:t>
      </w:r>
      <w:r w:rsidR="00023142" w:rsidRPr="000557A6">
        <w:rPr>
          <w:rFonts w:asciiTheme="majorHAnsi" w:hAnsiTheme="majorHAnsi" w:cs="Arial"/>
          <w:b/>
        </w:rPr>
        <w:t>e</w:t>
      </w:r>
      <w:r w:rsidRPr="000557A6">
        <w:rPr>
          <w:rFonts w:asciiTheme="majorHAnsi" w:hAnsiTheme="majorHAnsi" w:cs="Arial"/>
          <w:b/>
        </w:rPr>
        <w:t xml:space="preserve"> México</w:t>
      </w:r>
      <w:r w:rsidR="00254329"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C93D94" w:rsidRPr="000557A6">
        <w:rPr>
          <w:rFonts w:asciiTheme="majorHAnsi" w:hAnsiTheme="majorHAnsi" w:cs="Arial"/>
          <w:b/>
        </w:rPr>
        <w:t xml:space="preserve"> de 2016</w:t>
      </w:r>
    </w:p>
    <w:p w14:paraId="008B43CD" w14:textId="1363D804" w:rsidR="0050114F" w:rsidRPr="000557A6" w:rsidRDefault="009E2CC1" w:rsidP="00EE6E2A">
      <w:pPr>
        <w:jc w:val="right"/>
        <w:rPr>
          <w:rFonts w:asciiTheme="majorHAnsi" w:hAnsiTheme="majorHAnsi" w:cs="Arial"/>
          <w:b/>
        </w:rPr>
      </w:pPr>
      <w:r w:rsidRPr="000557A6">
        <w:rPr>
          <w:rFonts w:asciiTheme="majorHAnsi" w:hAnsiTheme="majorHAnsi" w:cs="Arial"/>
          <w:b/>
        </w:rPr>
        <w:t>SC/</w:t>
      </w:r>
      <w:r w:rsidR="004A3DA3" w:rsidRPr="000557A6">
        <w:rPr>
          <w:rFonts w:asciiTheme="majorHAnsi" w:hAnsiTheme="majorHAnsi" w:cs="Arial"/>
          <w:b/>
        </w:rPr>
        <w:t>AS/</w:t>
      </w:r>
      <w:r w:rsidR="00343097" w:rsidRPr="000557A6">
        <w:rPr>
          <w:rFonts w:asciiTheme="majorHAnsi" w:hAnsiTheme="majorHAnsi" w:cs="Arial"/>
          <w:b/>
        </w:rPr>
        <w:t>302</w:t>
      </w:r>
      <w:r w:rsidR="00C93D94" w:rsidRPr="000557A6">
        <w:rPr>
          <w:rFonts w:asciiTheme="majorHAnsi" w:hAnsiTheme="majorHAnsi" w:cs="Arial"/>
          <w:b/>
        </w:rPr>
        <w:t>/2016</w:t>
      </w:r>
    </w:p>
    <w:p w14:paraId="3838BD69" w14:textId="153BC98B" w:rsidR="005F5CFA" w:rsidRPr="000557A6" w:rsidRDefault="005F5CFA" w:rsidP="00EE6E2A">
      <w:pPr>
        <w:jc w:val="right"/>
        <w:rPr>
          <w:rFonts w:asciiTheme="majorHAnsi" w:hAnsiTheme="majorHAnsi" w:cs="Arial"/>
          <w:b/>
        </w:rPr>
      </w:pPr>
    </w:p>
    <w:p w14:paraId="31AF918C" w14:textId="77777777" w:rsidR="00343097" w:rsidRPr="000557A6" w:rsidRDefault="00343097" w:rsidP="00EE6E2A">
      <w:pPr>
        <w:jc w:val="right"/>
        <w:rPr>
          <w:rFonts w:asciiTheme="majorHAnsi" w:hAnsiTheme="majorHAnsi" w:cs="Arial"/>
          <w:b/>
        </w:rPr>
      </w:pPr>
    </w:p>
    <w:p w14:paraId="132EEDE3" w14:textId="787AA33D" w:rsidR="00E74ED4" w:rsidRPr="000557A6" w:rsidRDefault="00023142" w:rsidP="0093068B">
      <w:pPr>
        <w:rPr>
          <w:rFonts w:asciiTheme="majorHAnsi" w:hAnsiTheme="majorHAnsi" w:cs="Arial"/>
          <w:b/>
        </w:rPr>
      </w:pPr>
      <w:r w:rsidRPr="000557A6">
        <w:rPr>
          <w:rFonts w:asciiTheme="majorHAnsi" w:hAnsiTheme="majorHAnsi" w:cs="Arial"/>
          <w:b/>
        </w:rPr>
        <w:t>LILIANA VAZQUEZ ROA</w:t>
      </w:r>
    </w:p>
    <w:p w14:paraId="13D558AB" w14:textId="1A9CE43C" w:rsidR="00023142" w:rsidRPr="000557A6" w:rsidRDefault="00023142" w:rsidP="0093068B">
      <w:pPr>
        <w:rPr>
          <w:rFonts w:asciiTheme="majorHAnsi" w:hAnsiTheme="majorHAnsi" w:cs="Arial"/>
          <w:b/>
        </w:rPr>
      </w:pPr>
      <w:r w:rsidRPr="000557A6">
        <w:rPr>
          <w:rFonts w:asciiTheme="majorHAnsi" w:hAnsiTheme="majorHAnsi" w:cs="Arial"/>
          <w:b/>
        </w:rPr>
        <w:t>DIRECTORA GENERAL DE DESARROLLO SOCIAL</w:t>
      </w:r>
    </w:p>
    <w:p w14:paraId="0FEC80C8" w14:textId="1CB103F0" w:rsidR="00A17068" w:rsidRPr="000557A6" w:rsidRDefault="00A17068" w:rsidP="0093068B">
      <w:pPr>
        <w:rPr>
          <w:rFonts w:asciiTheme="majorHAnsi" w:hAnsiTheme="majorHAnsi" w:cs="Arial"/>
          <w:b/>
        </w:rPr>
      </w:pPr>
      <w:r w:rsidRPr="000557A6">
        <w:rPr>
          <w:rFonts w:asciiTheme="majorHAnsi" w:hAnsiTheme="majorHAnsi" w:cs="Arial"/>
          <w:b/>
        </w:rPr>
        <w:t>EN LA DELEGACIÓN AZCAPOTZALCO</w:t>
      </w:r>
    </w:p>
    <w:p w14:paraId="5C6534B4" w14:textId="2235993E" w:rsidR="00C93D94" w:rsidRPr="000557A6" w:rsidRDefault="00C93D94" w:rsidP="0093068B">
      <w:pPr>
        <w:rPr>
          <w:rFonts w:asciiTheme="majorHAnsi" w:hAnsiTheme="majorHAnsi" w:cs="Arial"/>
          <w:b/>
        </w:rPr>
      </w:pPr>
      <w:r w:rsidRPr="000557A6">
        <w:rPr>
          <w:rFonts w:asciiTheme="majorHAnsi" w:hAnsiTheme="majorHAnsi" w:cs="Arial"/>
          <w:b/>
        </w:rPr>
        <w:t>P R E S E N T E</w:t>
      </w:r>
    </w:p>
    <w:p w14:paraId="7D44A175" w14:textId="06ED423F" w:rsidR="00023142" w:rsidRPr="000557A6" w:rsidRDefault="00023142" w:rsidP="0093068B">
      <w:pPr>
        <w:rPr>
          <w:rFonts w:asciiTheme="majorHAnsi" w:hAnsiTheme="majorHAnsi" w:cs="Arial"/>
          <w:b/>
        </w:rPr>
      </w:pPr>
    </w:p>
    <w:p w14:paraId="5713319E" w14:textId="77777777" w:rsidR="00760229" w:rsidRPr="000557A6" w:rsidRDefault="00760229" w:rsidP="0093068B">
      <w:pPr>
        <w:rPr>
          <w:rFonts w:asciiTheme="majorHAnsi" w:hAnsiTheme="majorHAnsi" w:cs="Arial"/>
          <w:b/>
        </w:rPr>
      </w:pPr>
    </w:p>
    <w:p w14:paraId="2558FB05" w14:textId="77777777" w:rsidR="005F5CFA" w:rsidRPr="000557A6" w:rsidRDefault="005F5CFA" w:rsidP="00DA388B">
      <w:pPr>
        <w:jc w:val="both"/>
        <w:rPr>
          <w:rFonts w:asciiTheme="majorHAnsi" w:eastAsia="+mn-ea" w:hAnsiTheme="majorHAnsi" w:cs="+mn-cs"/>
          <w:b/>
          <w:color w:val="000000"/>
          <w:kern w:val="24"/>
        </w:rPr>
      </w:pPr>
    </w:p>
    <w:p w14:paraId="53FCBB29" w14:textId="057CF1E8"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21A50317" w14:textId="77777777" w:rsidR="00DA388B" w:rsidRPr="000557A6" w:rsidRDefault="00DA388B" w:rsidP="00DA388B">
      <w:pPr>
        <w:jc w:val="both"/>
        <w:rPr>
          <w:rFonts w:asciiTheme="majorHAnsi" w:eastAsia="+mn-ea" w:hAnsiTheme="majorHAnsi" w:cs="+mn-cs"/>
          <w:color w:val="000000"/>
          <w:kern w:val="24"/>
        </w:rPr>
      </w:pPr>
    </w:p>
    <w:p w14:paraId="5274521C" w14:textId="4A32AC83"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B00DCC">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537EE452" w14:textId="77777777" w:rsidR="00DA388B" w:rsidRPr="000557A6" w:rsidRDefault="00DA388B" w:rsidP="00DA388B">
      <w:pPr>
        <w:jc w:val="both"/>
        <w:rPr>
          <w:rFonts w:asciiTheme="majorHAnsi" w:hAnsiTheme="majorHAnsi"/>
          <w:lang w:val="es-MX"/>
        </w:rPr>
      </w:pPr>
    </w:p>
    <w:p w14:paraId="7006EC1F" w14:textId="76503850" w:rsidR="00C93D94" w:rsidRPr="000557A6" w:rsidRDefault="00C93D94" w:rsidP="0093068B">
      <w:pPr>
        <w:rPr>
          <w:rFonts w:asciiTheme="majorHAnsi" w:hAnsiTheme="majorHAnsi" w:cs="Arial"/>
          <w:b/>
        </w:rPr>
      </w:pPr>
    </w:p>
    <w:p w14:paraId="352AA520" w14:textId="77777777" w:rsidR="001B4D18" w:rsidRPr="000557A6" w:rsidRDefault="001B4D18" w:rsidP="001B4D18">
      <w:pPr>
        <w:jc w:val="both"/>
        <w:rPr>
          <w:rFonts w:asciiTheme="majorHAnsi" w:hAnsiTheme="majorHAnsi" w:cs="Arial"/>
        </w:rPr>
      </w:pPr>
      <w:r w:rsidRPr="000557A6">
        <w:rPr>
          <w:rFonts w:asciiTheme="majorHAnsi" w:hAnsiTheme="majorHAnsi" w:cs="Arial"/>
        </w:rPr>
        <w:t>Sin más por el momento, agradezco la atención que sirva prestar al presente.</w:t>
      </w:r>
    </w:p>
    <w:p w14:paraId="33396642" w14:textId="73C72907" w:rsidR="000E74D4" w:rsidRPr="000557A6" w:rsidRDefault="000E74D4" w:rsidP="000E74D4">
      <w:pPr>
        <w:jc w:val="both"/>
        <w:rPr>
          <w:rFonts w:asciiTheme="majorHAnsi" w:hAnsiTheme="majorHAnsi" w:cs="Arial"/>
        </w:rPr>
      </w:pPr>
    </w:p>
    <w:p w14:paraId="3A7DE11D" w14:textId="77777777" w:rsidR="005F5CFA" w:rsidRPr="000557A6" w:rsidRDefault="005F5CFA" w:rsidP="000E74D4">
      <w:pPr>
        <w:jc w:val="both"/>
        <w:rPr>
          <w:rFonts w:asciiTheme="majorHAnsi" w:hAnsiTheme="majorHAnsi" w:cs="Arial"/>
        </w:rPr>
      </w:pPr>
    </w:p>
    <w:p w14:paraId="0468E7C6" w14:textId="77777777" w:rsidR="000E74D4" w:rsidRPr="000557A6" w:rsidRDefault="000E74D4" w:rsidP="000E74D4">
      <w:pPr>
        <w:jc w:val="both"/>
        <w:rPr>
          <w:rFonts w:asciiTheme="majorHAnsi" w:hAnsiTheme="majorHAnsi" w:cs="Arial"/>
          <w:b/>
        </w:rPr>
      </w:pPr>
      <w:r w:rsidRPr="000557A6">
        <w:rPr>
          <w:rFonts w:asciiTheme="majorHAnsi" w:hAnsiTheme="majorHAnsi" w:cs="Arial"/>
          <w:b/>
        </w:rPr>
        <w:t>A T E N T A M E N T E</w:t>
      </w:r>
    </w:p>
    <w:p w14:paraId="47905558" w14:textId="77777777" w:rsidR="000E74D4" w:rsidRPr="000557A6" w:rsidRDefault="000E74D4" w:rsidP="000E74D4">
      <w:pPr>
        <w:jc w:val="both"/>
        <w:rPr>
          <w:rFonts w:asciiTheme="majorHAnsi" w:hAnsiTheme="majorHAnsi" w:cs="Arial"/>
          <w:b/>
        </w:rPr>
      </w:pPr>
    </w:p>
    <w:p w14:paraId="0726F693" w14:textId="400D7C77" w:rsidR="000E74D4" w:rsidRPr="000557A6" w:rsidRDefault="000E74D4" w:rsidP="000E74D4">
      <w:pPr>
        <w:jc w:val="both"/>
        <w:rPr>
          <w:rFonts w:asciiTheme="majorHAnsi" w:hAnsiTheme="majorHAnsi" w:cs="Arial"/>
          <w:b/>
        </w:rPr>
      </w:pPr>
    </w:p>
    <w:p w14:paraId="606CB1C7" w14:textId="77777777" w:rsidR="001B4D18" w:rsidRPr="000557A6" w:rsidRDefault="001B4D18" w:rsidP="000E74D4">
      <w:pPr>
        <w:jc w:val="both"/>
        <w:rPr>
          <w:rFonts w:asciiTheme="majorHAnsi" w:hAnsiTheme="majorHAnsi" w:cs="Arial"/>
          <w:b/>
        </w:rPr>
      </w:pPr>
    </w:p>
    <w:p w14:paraId="0B5DAD3D" w14:textId="77777777" w:rsidR="000E74D4" w:rsidRPr="000557A6" w:rsidRDefault="000E74D4" w:rsidP="000E74D4">
      <w:pPr>
        <w:jc w:val="both"/>
        <w:rPr>
          <w:rFonts w:asciiTheme="majorHAnsi" w:hAnsiTheme="majorHAnsi" w:cs="Arial"/>
          <w:b/>
        </w:rPr>
      </w:pPr>
    </w:p>
    <w:p w14:paraId="55139BF3"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6C528AB9"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ASESOR</w:t>
      </w:r>
    </w:p>
    <w:p w14:paraId="7BC936BB" w14:textId="415FE525" w:rsidR="000E74D4" w:rsidRPr="000557A6" w:rsidRDefault="000E74D4" w:rsidP="000E74D4">
      <w:pPr>
        <w:jc w:val="both"/>
        <w:rPr>
          <w:rFonts w:asciiTheme="majorHAnsi" w:hAnsiTheme="majorHAnsi" w:cs="Arial"/>
          <w:b/>
        </w:rPr>
      </w:pPr>
    </w:p>
    <w:p w14:paraId="16E6A3FF" w14:textId="292E222A" w:rsidR="00343097" w:rsidRPr="000557A6" w:rsidRDefault="00343097" w:rsidP="000E74D4">
      <w:pPr>
        <w:jc w:val="both"/>
        <w:rPr>
          <w:rFonts w:asciiTheme="majorHAnsi" w:hAnsiTheme="majorHAnsi" w:cs="Arial"/>
          <w:b/>
        </w:rPr>
      </w:pPr>
    </w:p>
    <w:p w14:paraId="69E16565" w14:textId="77777777" w:rsidR="00343097" w:rsidRPr="000557A6" w:rsidRDefault="00343097" w:rsidP="000E74D4">
      <w:pPr>
        <w:jc w:val="both"/>
        <w:rPr>
          <w:rFonts w:asciiTheme="majorHAnsi" w:hAnsiTheme="majorHAnsi" w:cs="Arial"/>
          <w:b/>
        </w:rPr>
      </w:pPr>
    </w:p>
    <w:p w14:paraId="1D5779EF" w14:textId="3FF4BC88" w:rsidR="00BB0163" w:rsidRPr="000557A6" w:rsidRDefault="00C93D94" w:rsidP="000E74D4">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Rogelio Carlos Caballero Pedraza. Dir. Educación y Cultu</w:t>
      </w:r>
      <w:r w:rsidR="0010585A" w:rsidRPr="000557A6">
        <w:rPr>
          <w:rFonts w:asciiTheme="majorHAnsi" w:hAnsiTheme="majorHAnsi" w:cs="Arial"/>
          <w:sz w:val="16"/>
          <w:szCs w:val="16"/>
        </w:rPr>
        <w:t>ra. Del. Azcapotzalco. Presente.</w:t>
      </w:r>
    </w:p>
    <w:p w14:paraId="5D7E07B1" w14:textId="52CA199D" w:rsidR="0076208D" w:rsidRPr="000557A6" w:rsidRDefault="0076208D" w:rsidP="000E74D4">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Jesús Rodrigo Rangel Castro. Subdirector de Cultura.</w:t>
      </w:r>
      <w:r w:rsidR="00E9086C" w:rsidRPr="000557A6">
        <w:rPr>
          <w:rFonts w:asciiTheme="majorHAnsi" w:hAnsiTheme="majorHAnsi" w:cs="Arial"/>
          <w:sz w:val="16"/>
          <w:szCs w:val="16"/>
        </w:rPr>
        <w:t xml:space="preserve"> Del. Azcapotzalco.</w:t>
      </w:r>
      <w:r w:rsidR="00253D5C" w:rsidRPr="000557A6">
        <w:rPr>
          <w:rFonts w:asciiTheme="majorHAnsi" w:hAnsiTheme="majorHAnsi" w:cs="Arial"/>
          <w:sz w:val="16"/>
          <w:szCs w:val="16"/>
        </w:rPr>
        <w:t xml:space="preserve"> </w:t>
      </w:r>
      <w:r w:rsidR="00023142" w:rsidRPr="000557A6">
        <w:rPr>
          <w:rFonts w:asciiTheme="majorHAnsi" w:hAnsiTheme="majorHAnsi" w:cs="Arial"/>
          <w:sz w:val="16"/>
          <w:szCs w:val="16"/>
        </w:rPr>
        <w:t>Presente</w:t>
      </w:r>
      <w:r w:rsidR="0010585A" w:rsidRPr="000557A6">
        <w:rPr>
          <w:rFonts w:asciiTheme="majorHAnsi" w:hAnsiTheme="majorHAnsi" w:cs="Arial"/>
          <w:sz w:val="16"/>
          <w:szCs w:val="16"/>
        </w:rPr>
        <w:t>.</w:t>
      </w:r>
    </w:p>
    <w:p w14:paraId="77982230" w14:textId="77777777" w:rsidR="00744520" w:rsidRPr="000557A6" w:rsidRDefault="00744520" w:rsidP="001B4D18">
      <w:pPr>
        <w:jc w:val="both"/>
        <w:rPr>
          <w:rFonts w:asciiTheme="majorHAnsi" w:hAnsiTheme="majorHAnsi" w:cs="Arial"/>
          <w:sz w:val="20"/>
          <w:szCs w:val="20"/>
        </w:rPr>
      </w:pPr>
    </w:p>
    <w:p w14:paraId="1FE0AD33" w14:textId="3C2C71C5" w:rsidR="001B4D18" w:rsidRPr="000557A6" w:rsidRDefault="001B4D18" w:rsidP="001B4D18">
      <w:pPr>
        <w:jc w:val="both"/>
        <w:rPr>
          <w:rFonts w:asciiTheme="majorHAnsi" w:hAnsiTheme="majorHAnsi" w:cs="Arial"/>
          <w:sz w:val="20"/>
          <w:szCs w:val="20"/>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20"/>
          <w:szCs w:val="20"/>
        </w:rPr>
        <w:t>*</w:t>
      </w:r>
    </w:p>
    <w:p w14:paraId="101567FD" w14:textId="15110BD0" w:rsidR="002409C3" w:rsidRDefault="002409C3" w:rsidP="001B4D18">
      <w:pPr>
        <w:jc w:val="both"/>
        <w:rPr>
          <w:rFonts w:asciiTheme="majorHAnsi" w:hAnsiTheme="majorHAnsi" w:cs="Arial"/>
          <w:sz w:val="20"/>
          <w:szCs w:val="20"/>
        </w:rPr>
      </w:pPr>
    </w:p>
    <w:p w14:paraId="49FEE575" w14:textId="77777777" w:rsidR="00B00DCC" w:rsidRPr="000557A6" w:rsidRDefault="00B00DCC" w:rsidP="001B4D18">
      <w:pPr>
        <w:jc w:val="both"/>
        <w:rPr>
          <w:rFonts w:asciiTheme="majorHAnsi" w:hAnsiTheme="majorHAnsi" w:cs="Arial"/>
          <w:sz w:val="20"/>
          <w:szCs w:val="20"/>
        </w:rPr>
      </w:pPr>
    </w:p>
    <w:p w14:paraId="56A7109B" w14:textId="6F4A98B6" w:rsidR="00736063" w:rsidRPr="000557A6" w:rsidRDefault="00736063" w:rsidP="0093068B">
      <w:pPr>
        <w:jc w:val="right"/>
        <w:rPr>
          <w:rFonts w:asciiTheme="majorHAnsi" w:hAnsiTheme="majorHAnsi" w:cs="Arial"/>
          <w:b/>
        </w:rPr>
      </w:pPr>
    </w:p>
    <w:p w14:paraId="1BD17003" w14:textId="77777777" w:rsidR="00CE0329" w:rsidRPr="000557A6" w:rsidRDefault="00CE0329" w:rsidP="0093068B">
      <w:pPr>
        <w:jc w:val="right"/>
        <w:rPr>
          <w:rFonts w:asciiTheme="majorHAnsi" w:hAnsiTheme="majorHAnsi" w:cs="Arial"/>
          <w:b/>
        </w:rPr>
      </w:pPr>
    </w:p>
    <w:p w14:paraId="62CA1EA7" w14:textId="7F06E5F9" w:rsidR="004162B7" w:rsidRPr="000557A6" w:rsidRDefault="004162B7" w:rsidP="0093068B">
      <w:pPr>
        <w:jc w:val="right"/>
        <w:rPr>
          <w:rFonts w:asciiTheme="majorHAnsi" w:hAnsiTheme="majorHAnsi" w:cs="Arial"/>
          <w:b/>
        </w:rPr>
      </w:pPr>
    </w:p>
    <w:p w14:paraId="73165B4F" w14:textId="4FE84CD6" w:rsidR="00C93D94" w:rsidRPr="000557A6" w:rsidRDefault="00006140" w:rsidP="0093068B">
      <w:pPr>
        <w:jc w:val="right"/>
        <w:rPr>
          <w:rFonts w:asciiTheme="majorHAnsi" w:hAnsiTheme="majorHAnsi" w:cs="Arial"/>
          <w:b/>
        </w:rPr>
      </w:pPr>
      <w:r w:rsidRPr="000557A6">
        <w:rPr>
          <w:rFonts w:asciiTheme="majorHAnsi" w:hAnsiTheme="majorHAnsi" w:cs="Arial"/>
          <w:b/>
        </w:rPr>
        <w:lastRenderedPageBreak/>
        <w:t>C</w:t>
      </w:r>
      <w:r w:rsidR="004227E1" w:rsidRPr="000557A6">
        <w:rPr>
          <w:rFonts w:asciiTheme="majorHAnsi" w:hAnsiTheme="majorHAnsi" w:cs="Arial"/>
          <w:b/>
        </w:rPr>
        <w:t>iudad de México</w:t>
      </w:r>
      <w:r w:rsidR="00E74ED4" w:rsidRPr="000557A6">
        <w:rPr>
          <w:rFonts w:asciiTheme="majorHAnsi" w:hAnsiTheme="majorHAnsi" w:cs="Arial"/>
          <w:b/>
        </w:rPr>
        <w:t>,</w:t>
      </w:r>
      <w:r w:rsidR="004227E1"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004227E1" w:rsidRPr="000557A6">
        <w:rPr>
          <w:rFonts w:asciiTheme="majorHAnsi" w:hAnsiTheme="majorHAnsi" w:cs="Arial"/>
          <w:b/>
        </w:rPr>
        <w:t xml:space="preserve"> de </w:t>
      </w:r>
      <w:r w:rsidR="009E2CC1" w:rsidRPr="000557A6">
        <w:rPr>
          <w:rFonts w:asciiTheme="majorHAnsi" w:hAnsiTheme="majorHAnsi" w:cs="Arial"/>
          <w:b/>
        </w:rPr>
        <w:t>septiembre</w:t>
      </w:r>
      <w:r w:rsidR="00C93D94" w:rsidRPr="000557A6">
        <w:rPr>
          <w:rFonts w:asciiTheme="majorHAnsi" w:hAnsiTheme="majorHAnsi" w:cs="Arial"/>
          <w:b/>
        </w:rPr>
        <w:t xml:space="preserve"> de 2016</w:t>
      </w:r>
    </w:p>
    <w:p w14:paraId="663B113F" w14:textId="41350923" w:rsidR="0093068B" w:rsidRPr="000557A6" w:rsidRDefault="00CE0329" w:rsidP="00E67020">
      <w:pPr>
        <w:jc w:val="right"/>
        <w:rPr>
          <w:rFonts w:asciiTheme="majorHAnsi" w:hAnsiTheme="majorHAnsi" w:cs="Arial"/>
          <w:b/>
        </w:rPr>
      </w:pPr>
      <w:r w:rsidRPr="000557A6">
        <w:rPr>
          <w:rFonts w:asciiTheme="majorHAnsi" w:hAnsiTheme="majorHAnsi" w:cs="Arial"/>
          <w:b/>
        </w:rPr>
        <w:t>SC/A</w:t>
      </w:r>
      <w:r w:rsidR="00B64DD1" w:rsidRPr="000557A6">
        <w:rPr>
          <w:rFonts w:asciiTheme="majorHAnsi" w:hAnsiTheme="majorHAnsi" w:cs="Arial"/>
          <w:b/>
        </w:rPr>
        <w:t>S/</w:t>
      </w:r>
      <w:r w:rsidRPr="000557A6">
        <w:rPr>
          <w:rFonts w:asciiTheme="majorHAnsi" w:hAnsiTheme="majorHAnsi" w:cs="Arial"/>
          <w:b/>
        </w:rPr>
        <w:t>302</w:t>
      </w:r>
      <w:r w:rsidR="00C93D94" w:rsidRPr="000557A6">
        <w:rPr>
          <w:rFonts w:asciiTheme="majorHAnsi" w:hAnsiTheme="majorHAnsi" w:cs="Arial"/>
          <w:b/>
        </w:rPr>
        <w:t>/2016</w:t>
      </w:r>
    </w:p>
    <w:p w14:paraId="48BEC501" w14:textId="59989D44" w:rsidR="00343097" w:rsidRPr="000557A6" w:rsidRDefault="00343097" w:rsidP="00E67020">
      <w:pPr>
        <w:jc w:val="right"/>
        <w:rPr>
          <w:rFonts w:asciiTheme="majorHAnsi" w:hAnsiTheme="majorHAnsi" w:cs="Arial"/>
          <w:b/>
        </w:rPr>
      </w:pPr>
    </w:p>
    <w:p w14:paraId="4ED614BE" w14:textId="77777777" w:rsidR="00343097" w:rsidRPr="000557A6" w:rsidRDefault="00343097" w:rsidP="00E67020">
      <w:pPr>
        <w:jc w:val="right"/>
        <w:rPr>
          <w:rFonts w:asciiTheme="majorHAnsi" w:hAnsiTheme="majorHAnsi" w:cs="Arial"/>
          <w:b/>
        </w:rPr>
      </w:pPr>
    </w:p>
    <w:p w14:paraId="138C0D61" w14:textId="77777777" w:rsidR="00E9086C" w:rsidRPr="000557A6" w:rsidRDefault="00E9086C" w:rsidP="0093068B">
      <w:pPr>
        <w:rPr>
          <w:rFonts w:asciiTheme="majorHAnsi" w:hAnsiTheme="majorHAnsi" w:cs="Arial"/>
          <w:b/>
        </w:rPr>
      </w:pPr>
      <w:r w:rsidRPr="000557A6">
        <w:rPr>
          <w:rFonts w:asciiTheme="majorHAnsi" w:hAnsiTheme="majorHAnsi" w:cs="Arial"/>
          <w:b/>
        </w:rPr>
        <w:t>ANTONIO FERRARI MUÑOZ LEDO</w:t>
      </w:r>
    </w:p>
    <w:p w14:paraId="01F1E039" w14:textId="77777777" w:rsidR="00261687" w:rsidRPr="000557A6" w:rsidRDefault="00E9086C" w:rsidP="0093068B">
      <w:pPr>
        <w:rPr>
          <w:rFonts w:asciiTheme="majorHAnsi" w:hAnsiTheme="majorHAnsi" w:cs="Arial"/>
          <w:b/>
        </w:rPr>
      </w:pPr>
      <w:r w:rsidRPr="000557A6">
        <w:rPr>
          <w:rFonts w:asciiTheme="majorHAnsi" w:hAnsiTheme="majorHAnsi" w:cs="Arial"/>
          <w:b/>
        </w:rPr>
        <w:t>DIRECTOR GENERAL</w:t>
      </w:r>
      <w:r w:rsidR="00261687" w:rsidRPr="000557A6">
        <w:rPr>
          <w:rFonts w:asciiTheme="majorHAnsi" w:hAnsiTheme="majorHAnsi" w:cs="Arial"/>
          <w:b/>
        </w:rPr>
        <w:t xml:space="preserve"> DE DESARROLLO SOCIAL</w:t>
      </w:r>
    </w:p>
    <w:p w14:paraId="1132EF3F" w14:textId="6A180F8D" w:rsidR="00C93D94" w:rsidRPr="000557A6" w:rsidRDefault="00E9086C" w:rsidP="0093068B">
      <w:pPr>
        <w:rPr>
          <w:rFonts w:asciiTheme="majorHAnsi" w:hAnsiTheme="majorHAnsi" w:cs="Arial"/>
          <w:b/>
        </w:rPr>
      </w:pPr>
      <w:r w:rsidRPr="000557A6">
        <w:rPr>
          <w:rFonts w:asciiTheme="majorHAnsi" w:hAnsiTheme="majorHAnsi" w:cs="Arial"/>
          <w:b/>
        </w:rPr>
        <w:t>EN LA DELEGACION</w:t>
      </w:r>
      <w:r w:rsidR="00261687" w:rsidRPr="000557A6">
        <w:rPr>
          <w:rFonts w:asciiTheme="majorHAnsi" w:hAnsiTheme="majorHAnsi" w:cs="Arial"/>
          <w:b/>
        </w:rPr>
        <w:t xml:space="preserve"> </w:t>
      </w:r>
      <w:r w:rsidR="005B5A1A" w:rsidRPr="000557A6">
        <w:rPr>
          <w:rFonts w:asciiTheme="majorHAnsi" w:hAnsiTheme="majorHAnsi" w:cs="Arial"/>
          <w:b/>
        </w:rPr>
        <w:t>BENITO JUÁREZ</w:t>
      </w:r>
    </w:p>
    <w:p w14:paraId="26EBC819" w14:textId="4D22A24A" w:rsidR="00C93D94" w:rsidRPr="000557A6" w:rsidRDefault="00C93D94" w:rsidP="0093068B">
      <w:pPr>
        <w:rPr>
          <w:rFonts w:asciiTheme="majorHAnsi" w:hAnsiTheme="majorHAnsi" w:cs="Arial"/>
          <w:b/>
        </w:rPr>
      </w:pPr>
      <w:r w:rsidRPr="000557A6">
        <w:rPr>
          <w:rFonts w:asciiTheme="majorHAnsi" w:hAnsiTheme="majorHAnsi" w:cs="Arial"/>
          <w:b/>
        </w:rPr>
        <w:t>P R E S E N T E</w:t>
      </w:r>
    </w:p>
    <w:p w14:paraId="44B8CC4C" w14:textId="01F95B29" w:rsidR="00B957B3" w:rsidRPr="000557A6" w:rsidRDefault="00B957B3" w:rsidP="0093068B">
      <w:pPr>
        <w:rPr>
          <w:rFonts w:asciiTheme="majorHAnsi" w:hAnsiTheme="majorHAnsi" w:cs="Arial"/>
          <w:b/>
        </w:rPr>
      </w:pPr>
    </w:p>
    <w:p w14:paraId="562AE100" w14:textId="2AAC5769" w:rsidR="00A7762C" w:rsidRPr="000557A6" w:rsidRDefault="00A7762C" w:rsidP="0093068B">
      <w:pPr>
        <w:rPr>
          <w:rFonts w:asciiTheme="majorHAnsi" w:hAnsiTheme="majorHAnsi" w:cs="Arial"/>
          <w:b/>
        </w:rPr>
      </w:pPr>
    </w:p>
    <w:p w14:paraId="30A22CDD" w14:textId="77777777" w:rsidR="00CE0329" w:rsidRPr="000557A6" w:rsidRDefault="00CE0329" w:rsidP="0093068B">
      <w:pPr>
        <w:rPr>
          <w:rFonts w:asciiTheme="majorHAnsi" w:hAnsiTheme="majorHAnsi" w:cs="Arial"/>
          <w:b/>
        </w:rPr>
      </w:pPr>
    </w:p>
    <w:p w14:paraId="460A0A0F"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0A30CD59" w14:textId="77777777" w:rsidR="00DA388B" w:rsidRPr="000557A6" w:rsidRDefault="00DA388B" w:rsidP="00DA388B">
      <w:pPr>
        <w:jc w:val="both"/>
        <w:rPr>
          <w:rFonts w:asciiTheme="majorHAnsi" w:eastAsia="+mn-ea" w:hAnsiTheme="majorHAnsi" w:cs="+mn-cs"/>
          <w:color w:val="000000"/>
          <w:kern w:val="24"/>
        </w:rPr>
      </w:pPr>
    </w:p>
    <w:p w14:paraId="0D429864" w14:textId="49822BA2"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B00DCC">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4EDCEBA0" w14:textId="77777777" w:rsidR="00DA388B" w:rsidRPr="000557A6" w:rsidRDefault="00DA388B" w:rsidP="00DA388B">
      <w:pPr>
        <w:jc w:val="both"/>
        <w:rPr>
          <w:rFonts w:asciiTheme="majorHAnsi" w:hAnsiTheme="majorHAnsi"/>
          <w:lang w:val="es-MX"/>
        </w:rPr>
      </w:pPr>
    </w:p>
    <w:p w14:paraId="15E411CD" w14:textId="4CE2D720" w:rsidR="004F61B3" w:rsidRPr="000557A6" w:rsidRDefault="004F61B3" w:rsidP="004F61B3">
      <w:pPr>
        <w:jc w:val="both"/>
        <w:rPr>
          <w:rFonts w:asciiTheme="majorHAnsi" w:hAnsiTheme="majorHAnsi" w:cs="Arial"/>
        </w:rPr>
      </w:pPr>
    </w:p>
    <w:p w14:paraId="22889918" w14:textId="77777777" w:rsidR="00E74ED4" w:rsidRPr="000557A6" w:rsidRDefault="00E74ED4" w:rsidP="00E74ED4">
      <w:pPr>
        <w:jc w:val="both"/>
        <w:rPr>
          <w:rFonts w:asciiTheme="majorHAnsi" w:hAnsiTheme="majorHAnsi" w:cs="Arial"/>
        </w:rPr>
      </w:pPr>
      <w:r w:rsidRPr="000557A6">
        <w:rPr>
          <w:rFonts w:asciiTheme="majorHAnsi" w:hAnsiTheme="majorHAnsi" w:cs="Arial"/>
        </w:rPr>
        <w:t>Sin más por el momento, agradezco la atención que sirva prestar al presente.</w:t>
      </w:r>
    </w:p>
    <w:p w14:paraId="6D65E58A" w14:textId="0A31DAD9" w:rsidR="00E74ED4" w:rsidRPr="000557A6" w:rsidRDefault="00E74ED4" w:rsidP="00E74ED4">
      <w:pPr>
        <w:jc w:val="both"/>
        <w:rPr>
          <w:rFonts w:asciiTheme="majorHAnsi" w:hAnsiTheme="majorHAnsi" w:cs="Arial"/>
        </w:rPr>
      </w:pPr>
    </w:p>
    <w:p w14:paraId="35A56AFC" w14:textId="77777777" w:rsidR="005F5CFA" w:rsidRPr="000557A6" w:rsidRDefault="005F5CFA" w:rsidP="00E74ED4">
      <w:pPr>
        <w:jc w:val="both"/>
        <w:rPr>
          <w:rFonts w:asciiTheme="majorHAnsi" w:hAnsiTheme="majorHAnsi" w:cs="Arial"/>
        </w:rPr>
      </w:pPr>
    </w:p>
    <w:p w14:paraId="4499DD6A" w14:textId="77777777" w:rsidR="00E74ED4" w:rsidRPr="000557A6" w:rsidRDefault="00E74ED4" w:rsidP="00E74ED4">
      <w:pPr>
        <w:jc w:val="both"/>
        <w:rPr>
          <w:rFonts w:asciiTheme="majorHAnsi" w:hAnsiTheme="majorHAnsi" w:cs="Arial"/>
          <w:b/>
        </w:rPr>
      </w:pPr>
      <w:r w:rsidRPr="000557A6">
        <w:rPr>
          <w:rFonts w:asciiTheme="majorHAnsi" w:hAnsiTheme="majorHAnsi" w:cs="Arial"/>
          <w:b/>
        </w:rPr>
        <w:t>A T E N T A M E N T E</w:t>
      </w:r>
    </w:p>
    <w:p w14:paraId="5DCFF1DD" w14:textId="77777777" w:rsidR="00E74ED4" w:rsidRPr="000557A6" w:rsidRDefault="00E74ED4" w:rsidP="00E74ED4">
      <w:pPr>
        <w:jc w:val="both"/>
        <w:rPr>
          <w:rFonts w:asciiTheme="majorHAnsi" w:hAnsiTheme="majorHAnsi" w:cs="Arial"/>
          <w:b/>
        </w:rPr>
      </w:pPr>
    </w:p>
    <w:p w14:paraId="0D7E9AA2" w14:textId="77777777" w:rsidR="00E74ED4" w:rsidRPr="000557A6" w:rsidRDefault="00E74ED4" w:rsidP="00E74ED4">
      <w:pPr>
        <w:jc w:val="both"/>
        <w:rPr>
          <w:rFonts w:asciiTheme="majorHAnsi" w:hAnsiTheme="majorHAnsi" w:cs="Arial"/>
          <w:b/>
        </w:rPr>
      </w:pPr>
    </w:p>
    <w:p w14:paraId="4CFEE92E" w14:textId="6C4496FF" w:rsidR="00E74ED4" w:rsidRPr="000557A6" w:rsidRDefault="00E74ED4" w:rsidP="00E74ED4">
      <w:pPr>
        <w:jc w:val="both"/>
        <w:rPr>
          <w:rFonts w:asciiTheme="majorHAnsi" w:hAnsiTheme="majorHAnsi" w:cs="Arial"/>
          <w:b/>
        </w:rPr>
      </w:pPr>
    </w:p>
    <w:p w14:paraId="1E61A7BB" w14:textId="77777777" w:rsidR="00F27A3E" w:rsidRPr="000557A6" w:rsidRDefault="00F27A3E" w:rsidP="00E74ED4">
      <w:pPr>
        <w:jc w:val="both"/>
        <w:rPr>
          <w:rFonts w:asciiTheme="majorHAnsi" w:hAnsiTheme="majorHAnsi" w:cs="Arial"/>
          <w:b/>
        </w:rPr>
      </w:pPr>
    </w:p>
    <w:p w14:paraId="35A0C60E"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73DAE1D2"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ASESOR</w:t>
      </w:r>
    </w:p>
    <w:p w14:paraId="6DEE79EA" w14:textId="26060936" w:rsidR="005B5A1A" w:rsidRPr="000557A6" w:rsidRDefault="005B5A1A" w:rsidP="0093068B">
      <w:pPr>
        <w:rPr>
          <w:rFonts w:asciiTheme="majorHAnsi" w:hAnsiTheme="majorHAnsi" w:cs="Arial"/>
          <w:b/>
        </w:rPr>
      </w:pPr>
    </w:p>
    <w:p w14:paraId="509C10EB" w14:textId="77777777" w:rsidR="005F5CFA" w:rsidRPr="000557A6" w:rsidRDefault="005F5CFA" w:rsidP="0093068B">
      <w:pPr>
        <w:rPr>
          <w:rFonts w:asciiTheme="majorHAnsi" w:hAnsiTheme="majorHAnsi" w:cs="Arial"/>
          <w:b/>
        </w:rPr>
      </w:pPr>
    </w:p>
    <w:p w14:paraId="0044AE28" w14:textId="03D9BA3B" w:rsidR="00C93D94" w:rsidRPr="000557A6" w:rsidRDefault="00C93D94"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E45B8F" w:rsidRPr="000557A6">
        <w:rPr>
          <w:rFonts w:asciiTheme="majorHAnsi" w:hAnsiTheme="majorHAnsi" w:cs="Arial"/>
          <w:sz w:val="16"/>
          <w:szCs w:val="16"/>
        </w:rPr>
        <w:t xml:space="preserve">Nadia Padilla Martín. Directora de Cultura. </w:t>
      </w:r>
      <w:r w:rsidRPr="000557A6">
        <w:rPr>
          <w:rFonts w:asciiTheme="majorHAnsi" w:hAnsiTheme="majorHAnsi" w:cs="Arial"/>
          <w:sz w:val="16"/>
          <w:szCs w:val="16"/>
        </w:rPr>
        <w:t>Del. Benito Juárez. Presente</w:t>
      </w:r>
      <w:r w:rsidR="0010585A" w:rsidRPr="000557A6">
        <w:rPr>
          <w:rFonts w:asciiTheme="majorHAnsi" w:hAnsiTheme="majorHAnsi" w:cs="Arial"/>
          <w:sz w:val="16"/>
          <w:szCs w:val="16"/>
        </w:rPr>
        <w:t>.</w:t>
      </w:r>
    </w:p>
    <w:p w14:paraId="7882F7AD" w14:textId="0D89CB70" w:rsidR="00D860F7" w:rsidRPr="000557A6" w:rsidRDefault="00D860F7" w:rsidP="0093068B">
      <w:pPr>
        <w:jc w:val="both"/>
        <w:rPr>
          <w:rFonts w:asciiTheme="majorHAnsi" w:hAnsiTheme="majorHAnsi" w:cs="Arial"/>
          <w:sz w:val="16"/>
          <w:szCs w:val="16"/>
        </w:rPr>
      </w:pPr>
    </w:p>
    <w:p w14:paraId="1C7ABA2A" w14:textId="77777777" w:rsidR="00F84E86" w:rsidRPr="000557A6" w:rsidRDefault="00F84E86" w:rsidP="00D860F7">
      <w:pPr>
        <w:jc w:val="both"/>
        <w:rPr>
          <w:rFonts w:asciiTheme="majorHAnsi" w:hAnsiTheme="majorHAnsi" w:cs="Arial"/>
          <w:sz w:val="20"/>
          <w:szCs w:val="20"/>
        </w:rPr>
      </w:pPr>
    </w:p>
    <w:p w14:paraId="53648DE6" w14:textId="03B76E3C" w:rsidR="00D860F7" w:rsidRPr="000557A6" w:rsidRDefault="00D860F7" w:rsidP="00D860F7">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3BC59340" w14:textId="5BBD0609" w:rsidR="00736063" w:rsidRPr="000557A6" w:rsidRDefault="00736063" w:rsidP="00D860F7">
      <w:pPr>
        <w:jc w:val="both"/>
        <w:rPr>
          <w:rFonts w:asciiTheme="majorHAnsi" w:hAnsiTheme="majorHAnsi" w:cs="Arial"/>
          <w:sz w:val="14"/>
          <w:szCs w:val="14"/>
        </w:rPr>
      </w:pPr>
    </w:p>
    <w:p w14:paraId="7D9D6E5E" w14:textId="1BA009F5" w:rsidR="004162B7" w:rsidRPr="000557A6" w:rsidRDefault="004162B7" w:rsidP="00D860F7">
      <w:pPr>
        <w:jc w:val="both"/>
        <w:rPr>
          <w:rFonts w:asciiTheme="majorHAnsi" w:hAnsiTheme="majorHAnsi" w:cs="Arial"/>
          <w:sz w:val="14"/>
          <w:szCs w:val="14"/>
        </w:rPr>
      </w:pPr>
    </w:p>
    <w:p w14:paraId="65AAAE94" w14:textId="5FF854E8" w:rsidR="004162B7" w:rsidRPr="000557A6" w:rsidRDefault="004162B7" w:rsidP="00D860F7">
      <w:pPr>
        <w:jc w:val="both"/>
        <w:rPr>
          <w:rFonts w:asciiTheme="majorHAnsi" w:hAnsiTheme="majorHAnsi" w:cs="Arial"/>
          <w:sz w:val="14"/>
          <w:szCs w:val="14"/>
        </w:rPr>
      </w:pPr>
    </w:p>
    <w:p w14:paraId="54DE2CC2" w14:textId="6A67FE91" w:rsidR="004162B7" w:rsidRPr="000557A6" w:rsidRDefault="004162B7" w:rsidP="00D860F7">
      <w:pPr>
        <w:jc w:val="both"/>
        <w:rPr>
          <w:rFonts w:asciiTheme="majorHAnsi" w:hAnsiTheme="majorHAnsi" w:cs="Arial"/>
          <w:sz w:val="14"/>
          <w:szCs w:val="14"/>
        </w:rPr>
      </w:pPr>
    </w:p>
    <w:p w14:paraId="329DF6B0" w14:textId="710D9AFF" w:rsidR="004162B7" w:rsidRPr="000557A6" w:rsidRDefault="004162B7" w:rsidP="00D860F7">
      <w:pPr>
        <w:jc w:val="both"/>
        <w:rPr>
          <w:rFonts w:asciiTheme="majorHAnsi" w:hAnsiTheme="majorHAnsi" w:cs="Arial"/>
          <w:sz w:val="14"/>
          <w:szCs w:val="14"/>
        </w:rPr>
      </w:pPr>
    </w:p>
    <w:p w14:paraId="32001968" w14:textId="48DB6C7E" w:rsidR="004162B7" w:rsidRPr="000557A6" w:rsidRDefault="004162B7" w:rsidP="00D860F7">
      <w:pPr>
        <w:jc w:val="both"/>
        <w:rPr>
          <w:rFonts w:asciiTheme="majorHAnsi" w:hAnsiTheme="majorHAnsi" w:cs="Arial"/>
          <w:sz w:val="14"/>
          <w:szCs w:val="14"/>
        </w:rPr>
      </w:pPr>
    </w:p>
    <w:p w14:paraId="24DE0314" w14:textId="49DCAA97" w:rsidR="004162B7" w:rsidRDefault="004162B7" w:rsidP="00D860F7">
      <w:pPr>
        <w:jc w:val="both"/>
        <w:rPr>
          <w:rFonts w:asciiTheme="majorHAnsi" w:hAnsiTheme="majorHAnsi" w:cs="Arial"/>
          <w:sz w:val="14"/>
          <w:szCs w:val="14"/>
        </w:rPr>
      </w:pPr>
    </w:p>
    <w:p w14:paraId="31893F51" w14:textId="77777777" w:rsidR="00B3346F" w:rsidRPr="000557A6" w:rsidRDefault="00B3346F" w:rsidP="00D860F7">
      <w:pPr>
        <w:jc w:val="both"/>
        <w:rPr>
          <w:rFonts w:asciiTheme="majorHAnsi" w:hAnsiTheme="majorHAnsi" w:cs="Arial"/>
          <w:sz w:val="14"/>
          <w:szCs w:val="14"/>
        </w:rPr>
      </w:pPr>
    </w:p>
    <w:p w14:paraId="5F23296A" w14:textId="62F8A8D6" w:rsidR="004162B7" w:rsidRPr="000557A6" w:rsidRDefault="004162B7" w:rsidP="00D860F7">
      <w:pPr>
        <w:jc w:val="both"/>
        <w:rPr>
          <w:rFonts w:asciiTheme="majorHAnsi" w:hAnsiTheme="majorHAnsi" w:cs="Arial"/>
          <w:sz w:val="14"/>
          <w:szCs w:val="14"/>
        </w:rPr>
      </w:pPr>
    </w:p>
    <w:p w14:paraId="4B4F86D9" w14:textId="17FE437C" w:rsidR="00EE6E2A" w:rsidRPr="000557A6" w:rsidRDefault="004227E1" w:rsidP="008E77E6">
      <w:pPr>
        <w:jc w:val="right"/>
        <w:rPr>
          <w:rFonts w:asciiTheme="majorHAnsi" w:hAnsiTheme="majorHAnsi" w:cs="Arial"/>
          <w:b/>
        </w:rPr>
      </w:pPr>
      <w:r w:rsidRPr="000557A6">
        <w:rPr>
          <w:rFonts w:asciiTheme="majorHAnsi" w:hAnsiTheme="majorHAnsi" w:cs="Arial"/>
          <w:b/>
        </w:rPr>
        <w:lastRenderedPageBreak/>
        <w:t>Ciudad de México</w:t>
      </w:r>
      <w:r w:rsidR="00E74ED4"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D9182C" w:rsidRPr="000557A6">
        <w:rPr>
          <w:rFonts w:asciiTheme="majorHAnsi" w:hAnsiTheme="majorHAnsi" w:cs="Arial"/>
          <w:b/>
        </w:rPr>
        <w:t xml:space="preserve"> de 2016</w:t>
      </w:r>
    </w:p>
    <w:p w14:paraId="2877B95D" w14:textId="6C178EEF" w:rsidR="005B5A1A" w:rsidRPr="000557A6" w:rsidRDefault="009E2CC1" w:rsidP="0015301F">
      <w:pPr>
        <w:jc w:val="right"/>
        <w:rPr>
          <w:rFonts w:asciiTheme="majorHAnsi" w:hAnsiTheme="majorHAnsi" w:cs="Arial"/>
          <w:b/>
        </w:rPr>
      </w:pPr>
      <w:r w:rsidRPr="000557A6">
        <w:rPr>
          <w:rFonts w:asciiTheme="majorHAnsi" w:hAnsiTheme="majorHAnsi" w:cs="Arial"/>
          <w:b/>
        </w:rPr>
        <w:t>SC/</w:t>
      </w:r>
      <w:r w:rsidR="00006140" w:rsidRPr="000557A6">
        <w:rPr>
          <w:rFonts w:asciiTheme="majorHAnsi" w:hAnsiTheme="majorHAnsi" w:cs="Arial"/>
          <w:b/>
        </w:rPr>
        <w:t>SA/</w:t>
      </w:r>
      <w:r w:rsidR="00E742DC" w:rsidRPr="000557A6">
        <w:rPr>
          <w:rFonts w:asciiTheme="majorHAnsi" w:hAnsiTheme="majorHAnsi" w:cs="Arial"/>
          <w:b/>
        </w:rPr>
        <w:t>302</w:t>
      </w:r>
      <w:r w:rsidR="00C93D94" w:rsidRPr="000557A6">
        <w:rPr>
          <w:rFonts w:asciiTheme="majorHAnsi" w:hAnsiTheme="majorHAnsi" w:cs="Arial"/>
          <w:b/>
        </w:rPr>
        <w:t>/2016</w:t>
      </w:r>
    </w:p>
    <w:p w14:paraId="0F2D7485" w14:textId="5ED34DED" w:rsidR="005F5CFA" w:rsidRPr="000557A6" w:rsidRDefault="005F5CFA" w:rsidP="0015301F">
      <w:pPr>
        <w:jc w:val="right"/>
        <w:rPr>
          <w:rFonts w:asciiTheme="majorHAnsi" w:hAnsiTheme="majorHAnsi" w:cs="Arial"/>
          <w:b/>
        </w:rPr>
      </w:pPr>
    </w:p>
    <w:p w14:paraId="6B615489" w14:textId="77777777" w:rsidR="00E742DC" w:rsidRPr="000557A6" w:rsidRDefault="00E742DC" w:rsidP="0015301F">
      <w:pPr>
        <w:jc w:val="right"/>
        <w:rPr>
          <w:rFonts w:asciiTheme="majorHAnsi" w:hAnsiTheme="majorHAnsi" w:cs="Arial"/>
          <w:b/>
        </w:rPr>
      </w:pPr>
    </w:p>
    <w:p w14:paraId="39131B56" w14:textId="1C6CB7AC" w:rsidR="00E74ED4" w:rsidRPr="000557A6" w:rsidRDefault="00CF7D70" w:rsidP="0093068B">
      <w:pPr>
        <w:rPr>
          <w:rFonts w:asciiTheme="majorHAnsi" w:hAnsiTheme="majorHAnsi" w:cs="Arial"/>
          <w:b/>
        </w:rPr>
      </w:pPr>
      <w:r w:rsidRPr="000557A6">
        <w:rPr>
          <w:rFonts w:asciiTheme="majorHAnsi" w:hAnsiTheme="majorHAnsi" w:cs="Arial"/>
          <w:b/>
        </w:rPr>
        <w:t>HUGO BARRIOS SANCHEZ</w:t>
      </w:r>
    </w:p>
    <w:p w14:paraId="11CEFD5B" w14:textId="7C19DF5F" w:rsidR="00CF7D70" w:rsidRPr="000557A6" w:rsidRDefault="00CF7D70" w:rsidP="0093068B">
      <w:pPr>
        <w:rPr>
          <w:rFonts w:asciiTheme="majorHAnsi" w:hAnsiTheme="majorHAnsi" w:cs="Arial"/>
          <w:b/>
        </w:rPr>
      </w:pPr>
      <w:r w:rsidRPr="000557A6">
        <w:rPr>
          <w:rFonts w:asciiTheme="majorHAnsi" w:hAnsiTheme="majorHAnsi" w:cs="Arial"/>
          <w:b/>
        </w:rPr>
        <w:t>DIRECTOR GENERAL DE CULTURA</w:t>
      </w:r>
      <w:r w:rsidR="00F942BC" w:rsidRPr="000557A6">
        <w:rPr>
          <w:rFonts w:asciiTheme="majorHAnsi" w:hAnsiTheme="majorHAnsi" w:cs="Arial"/>
          <w:b/>
        </w:rPr>
        <w:t xml:space="preserve"> EN LA</w:t>
      </w:r>
    </w:p>
    <w:p w14:paraId="02D083CD" w14:textId="723772D2" w:rsidR="00C93D94" w:rsidRPr="000557A6" w:rsidRDefault="00F942BC" w:rsidP="0093068B">
      <w:pPr>
        <w:rPr>
          <w:rFonts w:asciiTheme="majorHAnsi" w:hAnsiTheme="majorHAnsi" w:cs="Arial"/>
          <w:b/>
        </w:rPr>
      </w:pPr>
      <w:r w:rsidRPr="000557A6">
        <w:rPr>
          <w:rFonts w:asciiTheme="majorHAnsi" w:hAnsiTheme="majorHAnsi" w:cs="Arial"/>
          <w:b/>
        </w:rPr>
        <w:t xml:space="preserve">DELEGACION </w:t>
      </w:r>
      <w:r w:rsidR="005B5A1A" w:rsidRPr="000557A6">
        <w:rPr>
          <w:rFonts w:asciiTheme="majorHAnsi" w:hAnsiTheme="majorHAnsi" w:cs="Arial"/>
          <w:b/>
        </w:rPr>
        <w:t>COYOACÁN</w:t>
      </w:r>
    </w:p>
    <w:p w14:paraId="145CF8FC" w14:textId="461949C6" w:rsidR="00C93D94" w:rsidRPr="000557A6" w:rsidRDefault="00C93D94" w:rsidP="0093068B">
      <w:pPr>
        <w:rPr>
          <w:rFonts w:asciiTheme="majorHAnsi" w:hAnsiTheme="majorHAnsi" w:cs="Arial"/>
          <w:b/>
        </w:rPr>
      </w:pPr>
      <w:r w:rsidRPr="000557A6">
        <w:rPr>
          <w:rFonts w:asciiTheme="majorHAnsi" w:hAnsiTheme="majorHAnsi" w:cs="Arial"/>
          <w:b/>
        </w:rPr>
        <w:t>P R E S E N T E</w:t>
      </w:r>
    </w:p>
    <w:p w14:paraId="53300692" w14:textId="627D2AF1" w:rsidR="00CF7D70" w:rsidRPr="000557A6" w:rsidRDefault="00CF7D70" w:rsidP="0093068B">
      <w:pPr>
        <w:rPr>
          <w:rFonts w:asciiTheme="majorHAnsi" w:hAnsiTheme="majorHAnsi" w:cs="Arial"/>
          <w:b/>
        </w:rPr>
      </w:pPr>
    </w:p>
    <w:p w14:paraId="76E5533D" w14:textId="0FF50B00" w:rsidR="00DA388B" w:rsidRPr="000557A6" w:rsidRDefault="00DA388B" w:rsidP="0093068B">
      <w:pPr>
        <w:rPr>
          <w:rFonts w:asciiTheme="majorHAnsi" w:hAnsiTheme="majorHAnsi" w:cs="Arial"/>
          <w:b/>
        </w:rPr>
      </w:pPr>
    </w:p>
    <w:p w14:paraId="46B3C2F6" w14:textId="77777777" w:rsidR="00E742DC" w:rsidRPr="000557A6" w:rsidRDefault="00E742DC" w:rsidP="0093068B">
      <w:pPr>
        <w:rPr>
          <w:rFonts w:asciiTheme="majorHAnsi" w:hAnsiTheme="majorHAnsi" w:cs="Arial"/>
          <w:b/>
        </w:rPr>
      </w:pPr>
    </w:p>
    <w:p w14:paraId="0C4834EA"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4922BC0A" w14:textId="77777777" w:rsidR="00DA388B" w:rsidRPr="000557A6" w:rsidRDefault="00DA388B" w:rsidP="00DA388B">
      <w:pPr>
        <w:jc w:val="both"/>
        <w:rPr>
          <w:rFonts w:asciiTheme="majorHAnsi" w:eastAsia="+mn-ea" w:hAnsiTheme="majorHAnsi" w:cs="+mn-cs"/>
          <w:color w:val="000000"/>
          <w:kern w:val="24"/>
        </w:rPr>
      </w:pPr>
    </w:p>
    <w:p w14:paraId="5494ACF7" w14:textId="045D9C3C"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B3346F">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66BC57B2" w14:textId="77777777" w:rsidR="00DA388B" w:rsidRPr="000557A6" w:rsidRDefault="00DA388B" w:rsidP="00DA388B">
      <w:pPr>
        <w:jc w:val="both"/>
        <w:rPr>
          <w:rFonts w:asciiTheme="majorHAnsi" w:hAnsiTheme="majorHAnsi"/>
          <w:lang w:val="es-MX"/>
        </w:rPr>
      </w:pPr>
    </w:p>
    <w:p w14:paraId="334B53EB" w14:textId="77777777" w:rsidR="00A7276A" w:rsidRPr="000557A6" w:rsidRDefault="00A7276A" w:rsidP="00F942BC">
      <w:pPr>
        <w:jc w:val="both"/>
        <w:rPr>
          <w:rFonts w:asciiTheme="majorHAnsi" w:hAnsiTheme="majorHAnsi" w:cs="Arial"/>
        </w:rPr>
      </w:pPr>
    </w:p>
    <w:p w14:paraId="5E5C7C4C" w14:textId="4D4A37CB" w:rsidR="00F942BC" w:rsidRPr="000557A6" w:rsidRDefault="00F942BC" w:rsidP="00F942BC">
      <w:pPr>
        <w:jc w:val="both"/>
        <w:rPr>
          <w:rFonts w:asciiTheme="majorHAnsi" w:hAnsiTheme="majorHAnsi" w:cs="Arial"/>
        </w:rPr>
      </w:pPr>
      <w:r w:rsidRPr="000557A6">
        <w:rPr>
          <w:rFonts w:asciiTheme="majorHAnsi" w:hAnsiTheme="majorHAnsi" w:cs="Arial"/>
        </w:rPr>
        <w:t>Sin más por el momento, agradezco la atención que sirva prestar al presente.</w:t>
      </w:r>
    </w:p>
    <w:p w14:paraId="42568A1B" w14:textId="4341F4AB" w:rsidR="00123015" w:rsidRPr="000557A6" w:rsidRDefault="00123015" w:rsidP="00123015">
      <w:pPr>
        <w:jc w:val="both"/>
        <w:rPr>
          <w:rFonts w:asciiTheme="majorHAnsi" w:hAnsiTheme="majorHAnsi" w:cs="Arial"/>
        </w:rPr>
      </w:pPr>
    </w:p>
    <w:p w14:paraId="54540F59" w14:textId="77777777" w:rsidR="00E742DC" w:rsidRPr="000557A6" w:rsidRDefault="00E742DC" w:rsidP="00123015">
      <w:pPr>
        <w:jc w:val="both"/>
        <w:rPr>
          <w:rFonts w:asciiTheme="majorHAnsi" w:hAnsiTheme="majorHAnsi" w:cs="Arial"/>
        </w:rPr>
      </w:pPr>
    </w:p>
    <w:p w14:paraId="2A8DF660" w14:textId="77777777" w:rsidR="00080F8D" w:rsidRPr="000557A6" w:rsidRDefault="00080F8D" w:rsidP="00080F8D">
      <w:pPr>
        <w:jc w:val="both"/>
        <w:rPr>
          <w:rFonts w:asciiTheme="majorHAnsi" w:hAnsiTheme="majorHAnsi" w:cs="Arial"/>
          <w:b/>
        </w:rPr>
      </w:pPr>
      <w:r w:rsidRPr="000557A6">
        <w:rPr>
          <w:rFonts w:asciiTheme="majorHAnsi" w:hAnsiTheme="majorHAnsi" w:cs="Arial"/>
          <w:b/>
        </w:rPr>
        <w:t>A T E N T A M E N T E</w:t>
      </w:r>
    </w:p>
    <w:p w14:paraId="233198D8" w14:textId="77777777" w:rsidR="00080F8D" w:rsidRPr="000557A6" w:rsidRDefault="00080F8D" w:rsidP="00080F8D">
      <w:pPr>
        <w:jc w:val="both"/>
        <w:rPr>
          <w:rFonts w:asciiTheme="majorHAnsi" w:hAnsiTheme="majorHAnsi" w:cs="Arial"/>
          <w:b/>
        </w:rPr>
      </w:pPr>
    </w:p>
    <w:p w14:paraId="0D65641C" w14:textId="794B278A" w:rsidR="00080F8D" w:rsidRPr="000557A6" w:rsidRDefault="00080F8D" w:rsidP="00080F8D">
      <w:pPr>
        <w:jc w:val="both"/>
        <w:rPr>
          <w:rFonts w:asciiTheme="majorHAnsi" w:hAnsiTheme="majorHAnsi" w:cs="Arial"/>
          <w:b/>
        </w:rPr>
      </w:pPr>
    </w:p>
    <w:p w14:paraId="5338C09C" w14:textId="77777777" w:rsidR="00E742DC" w:rsidRPr="000557A6" w:rsidRDefault="00E742DC" w:rsidP="00080F8D">
      <w:pPr>
        <w:jc w:val="both"/>
        <w:rPr>
          <w:rFonts w:asciiTheme="majorHAnsi" w:hAnsiTheme="majorHAnsi" w:cs="Arial"/>
          <w:b/>
        </w:rPr>
      </w:pPr>
    </w:p>
    <w:p w14:paraId="5F326B2E" w14:textId="77777777" w:rsidR="00A053E2" w:rsidRPr="000557A6" w:rsidRDefault="00A053E2" w:rsidP="00080F8D">
      <w:pPr>
        <w:jc w:val="both"/>
        <w:rPr>
          <w:rFonts w:asciiTheme="majorHAnsi" w:hAnsiTheme="majorHAnsi" w:cs="Arial"/>
          <w:b/>
        </w:rPr>
      </w:pPr>
    </w:p>
    <w:p w14:paraId="401D4A67"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3EBC3766"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ASESOR</w:t>
      </w:r>
    </w:p>
    <w:p w14:paraId="196C1042" w14:textId="75C77492" w:rsidR="00080F8D" w:rsidRPr="000557A6" w:rsidRDefault="00080F8D" w:rsidP="00080F8D">
      <w:pPr>
        <w:jc w:val="both"/>
        <w:rPr>
          <w:rFonts w:asciiTheme="majorHAnsi" w:hAnsiTheme="majorHAnsi" w:cs="Arial"/>
          <w:b/>
        </w:rPr>
      </w:pPr>
    </w:p>
    <w:p w14:paraId="7FD00623" w14:textId="77777777" w:rsidR="006F6255" w:rsidRPr="000557A6" w:rsidRDefault="006F6255" w:rsidP="00080F8D">
      <w:pPr>
        <w:jc w:val="both"/>
        <w:rPr>
          <w:rFonts w:asciiTheme="majorHAnsi" w:hAnsiTheme="majorHAnsi" w:cs="Arial"/>
          <w:b/>
        </w:rPr>
      </w:pPr>
    </w:p>
    <w:p w14:paraId="6A223BE5" w14:textId="7896E28F" w:rsidR="00C93D94" w:rsidRPr="000557A6" w:rsidRDefault="00C93D94"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00DC17F0">
        <w:rPr>
          <w:rFonts w:asciiTheme="majorHAnsi" w:hAnsiTheme="majorHAnsi" w:cs="Arial"/>
          <w:sz w:val="16"/>
          <w:szCs w:val="16"/>
        </w:rPr>
        <w:t xml:space="preserve"> José Celestino Navarro Hernández. Subdirector de Programación y promoción Cultural. Del Coyoacán. Presente</w:t>
      </w:r>
      <w:r w:rsidR="0010585A" w:rsidRPr="000557A6">
        <w:rPr>
          <w:rFonts w:asciiTheme="majorHAnsi" w:hAnsiTheme="majorHAnsi" w:cs="Arial"/>
          <w:sz w:val="16"/>
          <w:szCs w:val="16"/>
        </w:rPr>
        <w:t>.</w:t>
      </w:r>
    </w:p>
    <w:p w14:paraId="67FB72A9" w14:textId="3039B12C" w:rsidR="005E1D26" w:rsidRPr="000557A6" w:rsidRDefault="003E496A" w:rsidP="00E67020">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DC17F0">
        <w:rPr>
          <w:rFonts w:asciiTheme="majorHAnsi" w:hAnsiTheme="majorHAnsi" w:cs="Arial"/>
          <w:sz w:val="16"/>
          <w:szCs w:val="16"/>
        </w:rPr>
        <w:t>Guillermo Díaz Madriz. Asesor Del Coyoacán. Presente.</w:t>
      </w:r>
    </w:p>
    <w:p w14:paraId="0E58E1E0" w14:textId="7A4AE2C7" w:rsidR="0010585A" w:rsidRPr="000557A6" w:rsidRDefault="0010585A" w:rsidP="00E67020">
      <w:pPr>
        <w:jc w:val="both"/>
        <w:rPr>
          <w:rFonts w:asciiTheme="majorHAnsi" w:hAnsiTheme="majorHAnsi" w:cs="Arial"/>
          <w:sz w:val="16"/>
          <w:szCs w:val="16"/>
        </w:rPr>
      </w:pPr>
    </w:p>
    <w:p w14:paraId="10BCAF4A" w14:textId="13ABC180" w:rsidR="00D7013D" w:rsidRPr="000557A6" w:rsidRDefault="00D7013D" w:rsidP="00D7013D">
      <w:pPr>
        <w:jc w:val="both"/>
        <w:rPr>
          <w:rFonts w:asciiTheme="majorHAnsi" w:hAnsiTheme="majorHAnsi" w:cs="Arial"/>
          <w:sz w:val="14"/>
          <w:szCs w:val="14"/>
        </w:rPr>
      </w:pPr>
      <w:r w:rsidRPr="000557A6">
        <w:rPr>
          <w:rFonts w:asciiTheme="majorHAnsi" w:hAnsiTheme="majorHAnsi" w:cs="Arial"/>
          <w:sz w:val="20"/>
          <w:szCs w:val="20"/>
          <w:highlight w:val="yellow"/>
        </w:rPr>
        <w:t>MAL/STO</w:t>
      </w:r>
      <w:r w:rsidR="00762873" w:rsidRPr="000557A6">
        <w:rPr>
          <w:rFonts w:asciiTheme="majorHAnsi" w:hAnsiTheme="majorHAnsi" w:cs="Arial"/>
          <w:sz w:val="20"/>
          <w:szCs w:val="20"/>
          <w:highlight w:val="yellow"/>
        </w:rPr>
        <w:t>/</w:t>
      </w:r>
      <w:proofErr w:type="spellStart"/>
      <w:r w:rsidR="00762873" w:rsidRPr="000557A6">
        <w:rPr>
          <w:rFonts w:asciiTheme="majorHAnsi" w:hAnsiTheme="majorHAnsi" w:cs="Arial"/>
          <w:sz w:val="14"/>
          <w:szCs w:val="14"/>
          <w:highlight w:val="yellow"/>
        </w:rPr>
        <w:t>dmb</w:t>
      </w:r>
      <w:proofErr w:type="spellEnd"/>
      <w:r w:rsidR="00762873" w:rsidRPr="000557A6">
        <w:rPr>
          <w:rFonts w:asciiTheme="majorHAnsi" w:hAnsiTheme="majorHAnsi" w:cs="Arial"/>
          <w:sz w:val="14"/>
          <w:szCs w:val="14"/>
          <w:highlight w:val="yellow"/>
        </w:rPr>
        <w:t>*</w:t>
      </w:r>
    </w:p>
    <w:p w14:paraId="3F2AF888" w14:textId="6E8D599D" w:rsidR="00736063" w:rsidRPr="000557A6" w:rsidRDefault="00736063" w:rsidP="00D7013D">
      <w:pPr>
        <w:jc w:val="both"/>
        <w:rPr>
          <w:rFonts w:asciiTheme="majorHAnsi" w:hAnsiTheme="majorHAnsi" w:cs="Arial"/>
          <w:sz w:val="14"/>
          <w:szCs w:val="14"/>
        </w:rPr>
      </w:pPr>
    </w:p>
    <w:p w14:paraId="3FB3BE91" w14:textId="6DA2951E" w:rsidR="00736063" w:rsidRPr="000557A6" w:rsidRDefault="00736063" w:rsidP="00D7013D">
      <w:pPr>
        <w:jc w:val="both"/>
        <w:rPr>
          <w:rFonts w:asciiTheme="majorHAnsi" w:hAnsiTheme="majorHAnsi" w:cs="Arial"/>
          <w:sz w:val="14"/>
          <w:szCs w:val="14"/>
        </w:rPr>
      </w:pPr>
    </w:p>
    <w:p w14:paraId="113F94F1" w14:textId="4F418A89" w:rsidR="00736063" w:rsidRPr="000557A6" w:rsidRDefault="00736063" w:rsidP="00D7013D">
      <w:pPr>
        <w:jc w:val="both"/>
        <w:rPr>
          <w:rFonts w:asciiTheme="majorHAnsi" w:hAnsiTheme="majorHAnsi" w:cs="Arial"/>
          <w:sz w:val="14"/>
          <w:szCs w:val="14"/>
        </w:rPr>
      </w:pPr>
    </w:p>
    <w:p w14:paraId="206C9153" w14:textId="21B729F5" w:rsidR="00736063" w:rsidRDefault="00736063" w:rsidP="00D7013D">
      <w:pPr>
        <w:jc w:val="both"/>
        <w:rPr>
          <w:rFonts w:asciiTheme="majorHAnsi" w:hAnsiTheme="majorHAnsi" w:cs="Arial"/>
          <w:sz w:val="14"/>
          <w:szCs w:val="14"/>
        </w:rPr>
      </w:pPr>
    </w:p>
    <w:p w14:paraId="0AD16E0E" w14:textId="1F77BE98" w:rsidR="001B7603" w:rsidRDefault="001B7603" w:rsidP="00D7013D">
      <w:pPr>
        <w:jc w:val="both"/>
        <w:rPr>
          <w:rFonts w:asciiTheme="majorHAnsi" w:hAnsiTheme="majorHAnsi" w:cs="Arial"/>
          <w:sz w:val="14"/>
          <w:szCs w:val="14"/>
        </w:rPr>
      </w:pPr>
    </w:p>
    <w:p w14:paraId="4FD786D7" w14:textId="77777777" w:rsidR="001B7603" w:rsidRPr="000557A6" w:rsidRDefault="001B7603" w:rsidP="00D7013D">
      <w:pPr>
        <w:jc w:val="both"/>
        <w:rPr>
          <w:rFonts w:asciiTheme="majorHAnsi" w:hAnsiTheme="majorHAnsi" w:cs="Arial"/>
          <w:sz w:val="14"/>
          <w:szCs w:val="14"/>
        </w:rPr>
      </w:pPr>
    </w:p>
    <w:p w14:paraId="2FA651AF" w14:textId="77777777" w:rsidR="00D21E28" w:rsidRPr="000557A6" w:rsidRDefault="00D21E28" w:rsidP="00D7013D">
      <w:pPr>
        <w:jc w:val="both"/>
        <w:rPr>
          <w:rFonts w:asciiTheme="majorHAnsi" w:hAnsiTheme="majorHAnsi" w:cs="Arial"/>
          <w:sz w:val="14"/>
          <w:szCs w:val="14"/>
        </w:rPr>
      </w:pPr>
    </w:p>
    <w:p w14:paraId="79EBC059" w14:textId="379F1CBA" w:rsidR="00736063" w:rsidRPr="000557A6" w:rsidRDefault="00736063" w:rsidP="00D7013D">
      <w:pPr>
        <w:jc w:val="both"/>
        <w:rPr>
          <w:rFonts w:asciiTheme="majorHAnsi" w:hAnsiTheme="majorHAnsi" w:cs="Arial"/>
          <w:sz w:val="14"/>
          <w:szCs w:val="14"/>
        </w:rPr>
      </w:pPr>
    </w:p>
    <w:p w14:paraId="4DAE24BE" w14:textId="2CC47061" w:rsidR="00DA388B" w:rsidRPr="000557A6" w:rsidRDefault="00DA388B" w:rsidP="00D7013D">
      <w:pPr>
        <w:jc w:val="both"/>
        <w:rPr>
          <w:rFonts w:asciiTheme="majorHAnsi" w:hAnsiTheme="majorHAnsi" w:cs="Arial"/>
          <w:sz w:val="14"/>
          <w:szCs w:val="14"/>
        </w:rPr>
      </w:pPr>
    </w:p>
    <w:p w14:paraId="61F17539" w14:textId="24D78E66" w:rsidR="006036D9" w:rsidRPr="000557A6" w:rsidRDefault="006036D9" w:rsidP="009058C7">
      <w:pPr>
        <w:jc w:val="right"/>
        <w:rPr>
          <w:rFonts w:asciiTheme="majorHAnsi" w:hAnsiTheme="majorHAnsi" w:cs="Arial"/>
          <w:sz w:val="16"/>
          <w:szCs w:val="16"/>
        </w:rPr>
      </w:pPr>
      <w:r w:rsidRPr="000557A6">
        <w:rPr>
          <w:rFonts w:asciiTheme="majorHAnsi" w:hAnsiTheme="majorHAnsi" w:cs="Arial"/>
          <w:b/>
        </w:rPr>
        <w:lastRenderedPageBreak/>
        <w:t>Ciudad de México</w:t>
      </w:r>
      <w:r w:rsidR="00E74ED4"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004227E1" w:rsidRPr="000557A6">
        <w:rPr>
          <w:rFonts w:asciiTheme="majorHAnsi" w:hAnsiTheme="majorHAnsi" w:cs="Arial"/>
          <w:b/>
        </w:rPr>
        <w:t xml:space="preserve"> de </w:t>
      </w:r>
      <w:r w:rsidR="009E2CC1" w:rsidRPr="000557A6">
        <w:rPr>
          <w:rFonts w:asciiTheme="majorHAnsi" w:hAnsiTheme="majorHAnsi" w:cs="Arial"/>
          <w:b/>
        </w:rPr>
        <w:t>septiembre</w:t>
      </w:r>
      <w:r w:rsidRPr="000557A6">
        <w:rPr>
          <w:rFonts w:asciiTheme="majorHAnsi" w:hAnsiTheme="majorHAnsi" w:cs="Arial"/>
          <w:b/>
        </w:rPr>
        <w:t xml:space="preserve"> de 2016</w:t>
      </w:r>
    </w:p>
    <w:p w14:paraId="02F88976" w14:textId="5A903495" w:rsidR="0093068B" w:rsidRPr="000557A6" w:rsidRDefault="009E2CC1" w:rsidP="0015301F">
      <w:pPr>
        <w:jc w:val="right"/>
        <w:rPr>
          <w:rFonts w:asciiTheme="majorHAnsi" w:hAnsiTheme="majorHAnsi" w:cs="Arial"/>
          <w:b/>
        </w:rPr>
      </w:pPr>
      <w:r w:rsidRPr="000557A6">
        <w:rPr>
          <w:rFonts w:asciiTheme="majorHAnsi" w:hAnsiTheme="majorHAnsi" w:cs="Arial"/>
          <w:b/>
        </w:rPr>
        <w:t>SC/</w:t>
      </w:r>
      <w:r w:rsidR="00A7276A" w:rsidRPr="000557A6">
        <w:rPr>
          <w:rFonts w:asciiTheme="majorHAnsi" w:hAnsiTheme="majorHAnsi" w:cs="Arial"/>
          <w:b/>
        </w:rPr>
        <w:t>SA/</w:t>
      </w:r>
      <w:r w:rsidR="002478A1" w:rsidRPr="000557A6">
        <w:rPr>
          <w:rFonts w:asciiTheme="majorHAnsi" w:hAnsiTheme="majorHAnsi" w:cs="Arial"/>
          <w:b/>
        </w:rPr>
        <w:t>302</w:t>
      </w:r>
      <w:r w:rsidR="006036D9" w:rsidRPr="000557A6">
        <w:rPr>
          <w:rFonts w:asciiTheme="majorHAnsi" w:hAnsiTheme="majorHAnsi" w:cs="Arial"/>
          <w:b/>
        </w:rPr>
        <w:t>/2016</w:t>
      </w:r>
    </w:p>
    <w:p w14:paraId="693E29DE" w14:textId="10D91F84" w:rsidR="002478A1" w:rsidRPr="000557A6" w:rsidRDefault="002478A1" w:rsidP="0015301F">
      <w:pPr>
        <w:jc w:val="right"/>
        <w:rPr>
          <w:rFonts w:asciiTheme="majorHAnsi" w:hAnsiTheme="majorHAnsi" w:cs="Arial"/>
          <w:b/>
        </w:rPr>
      </w:pPr>
    </w:p>
    <w:p w14:paraId="749AB3B6" w14:textId="77777777" w:rsidR="002478A1" w:rsidRPr="000557A6" w:rsidRDefault="002478A1" w:rsidP="0015301F">
      <w:pPr>
        <w:jc w:val="right"/>
        <w:rPr>
          <w:rFonts w:asciiTheme="majorHAnsi" w:hAnsiTheme="majorHAnsi" w:cs="Arial"/>
          <w:b/>
        </w:rPr>
      </w:pPr>
    </w:p>
    <w:p w14:paraId="5D4B0287" w14:textId="74473F65" w:rsidR="00E74ED4" w:rsidRPr="000557A6" w:rsidRDefault="00A053E2" w:rsidP="0093068B">
      <w:pPr>
        <w:rPr>
          <w:rFonts w:asciiTheme="majorHAnsi" w:hAnsiTheme="majorHAnsi" w:cs="Arial"/>
          <w:b/>
        </w:rPr>
      </w:pPr>
      <w:r w:rsidRPr="000557A6">
        <w:rPr>
          <w:rFonts w:asciiTheme="majorHAnsi" w:hAnsiTheme="majorHAnsi" w:cs="Arial"/>
          <w:b/>
        </w:rPr>
        <w:t>ALEJANDRO EMILIANO ZAPATA SANCHEZ</w:t>
      </w:r>
    </w:p>
    <w:p w14:paraId="61A494A3" w14:textId="77777777" w:rsidR="00110623" w:rsidRPr="000557A6" w:rsidRDefault="00110623" w:rsidP="0093068B">
      <w:pPr>
        <w:rPr>
          <w:rFonts w:asciiTheme="majorHAnsi" w:hAnsiTheme="majorHAnsi" w:cs="Arial"/>
          <w:b/>
        </w:rPr>
      </w:pPr>
      <w:r w:rsidRPr="000557A6">
        <w:rPr>
          <w:rFonts w:asciiTheme="majorHAnsi" w:hAnsiTheme="majorHAnsi" w:cs="Arial"/>
          <w:b/>
        </w:rPr>
        <w:t>DIRECTOR GENERAL DE DESARROLLO SOCIAL</w:t>
      </w:r>
    </w:p>
    <w:p w14:paraId="2AE9E15E" w14:textId="718DA29F" w:rsidR="006036D9" w:rsidRPr="000557A6" w:rsidRDefault="00A053E2" w:rsidP="0093068B">
      <w:pPr>
        <w:rPr>
          <w:rFonts w:asciiTheme="majorHAnsi" w:hAnsiTheme="majorHAnsi" w:cs="Arial"/>
          <w:b/>
        </w:rPr>
      </w:pPr>
      <w:r w:rsidRPr="000557A6">
        <w:rPr>
          <w:rFonts w:asciiTheme="majorHAnsi" w:hAnsiTheme="majorHAnsi" w:cs="Arial"/>
          <w:b/>
        </w:rPr>
        <w:t>EN LA DELEGACION</w:t>
      </w:r>
      <w:r w:rsidR="0093068B" w:rsidRPr="000557A6">
        <w:rPr>
          <w:rFonts w:asciiTheme="majorHAnsi" w:hAnsiTheme="majorHAnsi" w:cs="Arial"/>
          <w:b/>
        </w:rPr>
        <w:t xml:space="preserve"> CUAJIMALPA</w:t>
      </w:r>
    </w:p>
    <w:p w14:paraId="69778C17" w14:textId="4C469DF1" w:rsidR="006036D9" w:rsidRPr="000557A6" w:rsidRDefault="006036D9" w:rsidP="0093068B">
      <w:pPr>
        <w:rPr>
          <w:rFonts w:asciiTheme="majorHAnsi" w:hAnsiTheme="majorHAnsi" w:cs="Arial"/>
          <w:b/>
        </w:rPr>
      </w:pPr>
      <w:r w:rsidRPr="000557A6">
        <w:rPr>
          <w:rFonts w:asciiTheme="majorHAnsi" w:hAnsiTheme="majorHAnsi" w:cs="Arial"/>
          <w:b/>
        </w:rPr>
        <w:t>P R E S E N T E</w:t>
      </w:r>
    </w:p>
    <w:p w14:paraId="4C25F167" w14:textId="6DED4620" w:rsidR="00DA388B" w:rsidRPr="000557A6" w:rsidRDefault="00DA388B" w:rsidP="0093068B">
      <w:pPr>
        <w:rPr>
          <w:rFonts w:asciiTheme="majorHAnsi" w:hAnsiTheme="majorHAnsi" w:cs="Arial"/>
          <w:b/>
        </w:rPr>
      </w:pPr>
    </w:p>
    <w:p w14:paraId="42A820F4" w14:textId="77777777" w:rsidR="002478A1" w:rsidRPr="000557A6" w:rsidRDefault="002478A1" w:rsidP="0093068B">
      <w:pPr>
        <w:rPr>
          <w:rFonts w:asciiTheme="majorHAnsi" w:hAnsiTheme="majorHAnsi" w:cs="Arial"/>
          <w:b/>
        </w:rPr>
      </w:pPr>
    </w:p>
    <w:p w14:paraId="458DF542" w14:textId="77777777" w:rsidR="00DA388B" w:rsidRPr="000557A6" w:rsidRDefault="00DA388B" w:rsidP="0093068B">
      <w:pPr>
        <w:rPr>
          <w:rFonts w:asciiTheme="majorHAnsi" w:hAnsiTheme="majorHAnsi" w:cs="Arial"/>
          <w:b/>
        </w:rPr>
      </w:pPr>
    </w:p>
    <w:p w14:paraId="0BA52CAD"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5AAF8F49" w14:textId="77777777" w:rsidR="00DA388B" w:rsidRPr="000557A6" w:rsidRDefault="00DA388B" w:rsidP="00DA388B">
      <w:pPr>
        <w:jc w:val="both"/>
        <w:rPr>
          <w:rFonts w:asciiTheme="majorHAnsi" w:eastAsia="+mn-ea" w:hAnsiTheme="majorHAnsi" w:cs="+mn-cs"/>
          <w:color w:val="000000"/>
          <w:kern w:val="24"/>
        </w:rPr>
      </w:pPr>
    </w:p>
    <w:p w14:paraId="1C18C454" w14:textId="570CAC35"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7D309810" w14:textId="77777777" w:rsidR="00DA388B" w:rsidRPr="000557A6" w:rsidRDefault="00DA388B" w:rsidP="00DA388B">
      <w:pPr>
        <w:jc w:val="both"/>
        <w:rPr>
          <w:rFonts w:asciiTheme="majorHAnsi" w:hAnsiTheme="majorHAnsi"/>
          <w:lang w:val="es-MX"/>
        </w:rPr>
      </w:pPr>
    </w:p>
    <w:p w14:paraId="408270A6" w14:textId="04C32822" w:rsidR="0093068B" w:rsidRPr="000557A6" w:rsidRDefault="0093068B" w:rsidP="0093068B">
      <w:pPr>
        <w:rPr>
          <w:rFonts w:asciiTheme="majorHAnsi" w:hAnsiTheme="majorHAnsi" w:cs="Arial"/>
          <w:b/>
        </w:rPr>
      </w:pPr>
    </w:p>
    <w:p w14:paraId="6CEB87D4" w14:textId="6909371A" w:rsidR="00D9182C" w:rsidRPr="000557A6" w:rsidRDefault="009058C7" w:rsidP="009058C7">
      <w:pPr>
        <w:jc w:val="both"/>
        <w:rPr>
          <w:rFonts w:asciiTheme="majorHAnsi" w:hAnsiTheme="majorHAnsi" w:cs="Arial"/>
        </w:rPr>
      </w:pPr>
      <w:r w:rsidRPr="000557A6">
        <w:rPr>
          <w:rFonts w:asciiTheme="majorHAnsi" w:hAnsiTheme="majorHAnsi" w:cs="Arial"/>
        </w:rPr>
        <w:t>Sin más por el momento, agradezco la atención que sirva prestar al presente</w:t>
      </w:r>
      <w:r w:rsidR="009A3C5E" w:rsidRPr="000557A6">
        <w:rPr>
          <w:rFonts w:asciiTheme="majorHAnsi" w:hAnsiTheme="majorHAnsi" w:cs="Arial"/>
        </w:rPr>
        <w:t>.</w:t>
      </w:r>
    </w:p>
    <w:p w14:paraId="0853BBCA" w14:textId="4704F6B3" w:rsidR="00BB0163" w:rsidRPr="000557A6" w:rsidRDefault="00BB0163" w:rsidP="00BB0163">
      <w:pPr>
        <w:jc w:val="both"/>
        <w:rPr>
          <w:rFonts w:asciiTheme="majorHAnsi" w:hAnsiTheme="majorHAnsi" w:cs="Arial"/>
        </w:rPr>
      </w:pPr>
    </w:p>
    <w:p w14:paraId="24790480" w14:textId="77777777" w:rsidR="002478A1" w:rsidRPr="000557A6" w:rsidRDefault="002478A1" w:rsidP="00BB0163">
      <w:pPr>
        <w:jc w:val="both"/>
        <w:rPr>
          <w:rFonts w:asciiTheme="majorHAnsi" w:hAnsiTheme="majorHAnsi" w:cs="Arial"/>
        </w:rPr>
      </w:pPr>
    </w:p>
    <w:p w14:paraId="0F57EF48" w14:textId="77777777" w:rsidR="00BB0163" w:rsidRPr="000557A6" w:rsidRDefault="00BB0163" w:rsidP="00BB0163">
      <w:pPr>
        <w:jc w:val="both"/>
        <w:rPr>
          <w:rFonts w:asciiTheme="majorHAnsi" w:hAnsiTheme="majorHAnsi" w:cs="Arial"/>
          <w:b/>
        </w:rPr>
      </w:pPr>
      <w:r w:rsidRPr="000557A6">
        <w:rPr>
          <w:rFonts w:asciiTheme="majorHAnsi" w:hAnsiTheme="majorHAnsi" w:cs="Arial"/>
          <w:b/>
        </w:rPr>
        <w:t>A T E N T A M E N T E</w:t>
      </w:r>
    </w:p>
    <w:p w14:paraId="3B8347CB" w14:textId="77777777" w:rsidR="00BB0163" w:rsidRPr="000557A6" w:rsidRDefault="00BB0163" w:rsidP="00BB0163">
      <w:pPr>
        <w:jc w:val="both"/>
        <w:rPr>
          <w:rFonts w:asciiTheme="majorHAnsi" w:hAnsiTheme="majorHAnsi" w:cs="Arial"/>
          <w:b/>
        </w:rPr>
      </w:pPr>
    </w:p>
    <w:p w14:paraId="3665F7C9" w14:textId="51AE6350" w:rsidR="00BB0163" w:rsidRPr="000557A6" w:rsidRDefault="00BB0163" w:rsidP="00BB0163">
      <w:pPr>
        <w:jc w:val="both"/>
        <w:rPr>
          <w:rFonts w:asciiTheme="majorHAnsi" w:hAnsiTheme="majorHAnsi" w:cs="Arial"/>
          <w:b/>
        </w:rPr>
      </w:pPr>
    </w:p>
    <w:p w14:paraId="2A24D279" w14:textId="77777777" w:rsidR="002478A1" w:rsidRPr="000557A6" w:rsidRDefault="002478A1" w:rsidP="00BB0163">
      <w:pPr>
        <w:jc w:val="both"/>
        <w:rPr>
          <w:rFonts w:asciiTheme="majorHAnsi" w:hAnsiTheme="majorHAnsi" w:cs="Arial"/>
          <w:b/>
        </w:rPr>
      </w:pPr>
    </w:p>
    <w:p w14:paraId="00DFA6FA" w14:textId="77777777" w:rsidR="00BB0163" w:rsidRPr="000557A6" w:rsidRDefault="00BB0163" w:rsidP="00BB0163">
      <w:pPr>
        <w:jc w:val="both"/>
        <w:rPr>
          <w:rFonts w:asciiTheme="majorHAnsi" w:hAnsiTheme="majorHAnsi" w:cs="Arial"/>
          <w:b/>
        </w:rPr>
      </w:pPr>
    </w:p>
    <w:p w14:paraId="55A616B3"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5FC1B847"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ASESOR</w:t>
      </w:r>
    </w:p>
    <w:p w14:paraId="4E25E446" w14:textId="6A886BB7" w:rsidR="009058C7" w:rsidRPr="000557A6" w:rsidRDefault="009058C7" w:rsidP="00BB0163">
      <w:pPr>
        <w:jc w:val="both"/>
        <w:rPr>
          <w:rFonts w:asciiTheme="majorHAnsi" w:hAnsiTheme="majorHAnsi" w:cs="Arial"/>
          <w:b/>
        </w:rPr>
      </w:pPr>
    </w:p>
    <w:p w14:paraId="0E994731" w14:textId="77777777" w:rsidR="006F6255" w:rsidRPr="000557A6" w:rsidRDefault="006F6255" w:rsidP="00BB0163">
      <w:pPr>
        <w:jc w:val="both"/>
        <w:rPr>
          <w:rFonts w:asciiTheme="majorHAnsi" w:hAnsiTheme="majorHAnsi" w:cs="Arial"/>
          <w:b/>
        </w:rPr>
      </w:pPr>
    </w:p>
    <w:p w14:paraId="3EA38780" w14:textId="1E5593A9" w:rsidR="006036D9" w:rsidRDefault="006036D9"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50653E" w:rsidRPr="000557A6">
        <w:rPr>
          <w:rFonts w:asciiTheme="majorHAnsi" w:hAnsiTheme="majorHAnsi" w:cs="Arial"/>
          <w:sz w:val="16"/>
          <w:szCs w:val="16"/>
        </w:rPr>
        <w:t>Esteban</w:t>
      </w:r>
      <w:r w:rsidR="00FB3577">
        <w:rPr>
          <w:rFonts w:asciiTheme="majorHAnsi" w:hAnsiTheme="majorHAnsi" w:cs="Arial"/>
          <w:sz w:val="16"/>
          <w:szCs w:val="16"/>
        </w:rPr>
        <w:t xml:space="preserve"> Genaro</w:t>
      </w:r>
      <w:r w:rsidR="0050653E" w:rsidRPr="000557A6">
        <w:rPr>
          <w:rFonts w:asciiTheme="majorHAnsi" w:hAnsiTheme="majorHAnsi" w:cs="Arial"/>
          <w:sz w:val="16"/>
          <w:szCs w:val="16"/>
        </w:rPr>
        <w:t xml:space="preserve"> García Fernández. Dir. de Cultura Cívica. Del. Cuajimalpa. Presente</w:t>
      </w:r>
      <w:r w:rsidR="00FB3577">
        <w:rPr>
          <w:rFonts w:asciiTheme="majorHAnsi" w:hAnsiTheme="majorHAnsi" w:cs="Arial"/>
          <w:sz w:val="16"/>
          <w:szCs w:val="16"/>
        </w:rPr>
        <w:t>.</w:t>
      </w:r>
    </w:p>
    <w:p w14:paraId="540E7A02" w14:textId="49EA9D4A" w:rsidR="00FB3577" w:rsidRPr="000557A6" w:rsidRDefault="00FB3577" w:rsidP="0093068B">
      <w:pPr>
        <w:jc w:val="both"/>
        <w:rPr>
          <w:rFonts w:asciiTheme="majorHAnsi" w:hAnsiTheme="majorHAnsi" w:cs="Arial"/>
          <w:sz w:val="16"/>
          <w:szCs w:val="16"/>
        </w:rPr>
      </w:pPr>
      <w:proofErr w:type="spellStart"/>
      <w:r>
        <w:rPr>
          <w:rFonts w:asciiTheme="majorHAnsi" w:hAnsiTheme="majorHAnsi" w:cs="Arial"/>
          <w:sz w:val="16"/>
          <w:szCs w:val="16"/>
        </w:rPr>
        <w:t>Cccep</w:t>
      </w:r>
      <w:proofErr w:type="spellEnd"/>
      <w:r>
        <w:rPr>
          <w:rFonts w:asciiTheme="majorHAnsi" w:hAnsiTheme="majorHAnsi" w:cs="Arial"/>
          <w:sz w:val="16"/>
          <w:szCs w:val="16"/>
        </w:rPr>
        <w:t>. Sarahi Piedad Cortes González. J.U.D. de Fomento Cultural.</w:t>
      </w:r>
      <w:r w:rsidR="007D51BB">
        <w:rPr>
          <w:rFonts w:asciiTheme="majorHAnsi" w:hAnsiTheme="majorHAnsi" w:cs="Arial"/>
          <w:sz w:val="16"/>
          <w:szCs w:val="16"/>
        </w:rPr>
        <w:t xml:space="preserve"> </w:t>
      </w:r>
      <w:r>
        <w:rPr>
          <w:rFonts w:asciiTheme="majorHAnsi" w:hAnsiTheme="majorHAnsi" w:cs="Arial"/>
          <w:sz w:val="16"/>
          <w:szCs w:val="16"/>
        </w:rPr>
        <w:t>Presente</w:t>
      </w:r>
    </w:p>
    <w:p w14:paraId="43EBAACC" w14:textId="58EBFECA" w:rsidR="002478A1" w:rsidRPr="000557A6" w:rsidRDefault="002478A1" w:rsidP="0093068B">
      <w:pPr>
        <w:jc w:val="both"/>
        <w:rPr>
          <w:rFonts w:asciiTheme="majorHAnsi" w:hAnsiTheme="majorHAnsi" w:cs="Arial"/>
          <w:sz w:val="16"/>
          <w:szCs w:val="16"/>
        </w:rPr>
      </w:pPr>
    </w:p>
    <w:p w14:paraId="01DDFD94" w14:textId="77777777" w:rsidR="002478A1" w:rsidRPr="000557A6" w:rsidRDefault="002478A1" w:rsidP="0093068B">
      <w:pPr>
        <w:jc w:val="both"/>
        <w:rPr>
          <w:rFonts w:asciiTheme="majorHAnsi" w:hAnsiTheme="majorHAnsi" w:cs="Arial"/>
          <w:sz w:val="16"/>
          <w:szCs w:val="16"/>
        </w:rPr>
      </w:pPr>
    </w:p>
    <w:p w14:paraId="35CF1AFF" w14:textId="50B231B4" w:rsidR="00EE6E2A" w:rsidRPr="000557A6" w:rsidRDefault="00EE6E2A" w:rsidP="00E86BC3">
      <w:pPr>
        <w:jc w:val="both"/>
        <w:rPr>
          <w:rFonts w:asciiTheme="majorHAnsi" w:hAnsiTheme="majorHAnsi" w:cs="Arial"/>
          <w:sz w:val="16"/>
          <w:szCs w:val="16"/>
        </w:rPr>
      </w:pPr>
    </w:p>
    <w:p w14:paraId="2D5F0EBC" w14:textId="4BBED31E" w:rsidR="009058C7" w:rsidRPr="000557A6" w:rsidRDefault="009058C7" w:rsidP="009058C7">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065A9A8B" w14:textId="1C37521C" w:rsidR="00DA388B" w:rsidRDefault="00DA388B" w:rsidP="0050653E">
      <w:pPr>
        <w:jc w:val="right"/>
        <w:rPr>
          <w:rFonts w:asciiTheme="majorHAnsi" w:hAnsiTheme="majorHAnsi" w:cs="Arial"/>
          <w:b/>
        </w:rPr>
      </w:pPr>
    </w:p>
    <w:p w14:paraId="1155C262" w14:textId="77777777" w:rsidR="001B7603" w:rsidRPr="000557A6" w:rsidRDefault="001B7603" w:rsidP="0050653E">
      <w:pPr>
        <w:jc w:val="right"/>
        <w:rPr>
          <w:rFonts w:asciiTheme="majorHAnsi" w:hAnsiTheme="majorHAnsi" w:cs="Arial"/>
          <w:b/>
        </w:rPr>
      </w:pPr>
    </w:p>
    <w:p w14:paraId="379B12FE" w14:textId="48A0F513" w:rsidR="00DA388B" w:rsidRDefault="00DA388B" w:rsidP="0050653E">
      <w:pPr>
        <w:jc w:val="right"/>
        <w:rPr>
          <w:rFonts w:asciiTheme="majorHAnsi" w:hAnsiTheme="majorHAnsi" w:cs="Arial"/>
          <w:b/>
        </w:rPr>
      </w:pPr>
    </w:p>
    <w:p w14:paraId="61E6C7E5" w14:textId="77777777" w:rsidR="007D51BB" w:rsidRPr="000557A6" w:rsidRDefault="007D51BB" w:rsidP="0050653E">
      <w:pPr>
        <w:jc w:val="right"/>
        <w:rPr>
          <w:rFonts w:asciiTheme="majorHAnsi" w:hAnsiTheme="majorHAnsi" w:cs="Arial"/>
          <w:b/>
        </w:rPr>
      </w:pPr>
    </w:p>
    <w:p w14:paraId="425D0D84" w14:textId="1FCDD150" w:rsidR="006036D9" w:rsidRPr="000557A6" w:rsidRDefault="0050653E" w:rsidP="0050653E">
      <w:pPr>
        <w:jc w:val="right"/>
        <w:rPr>
          <w:rFonts w:asciiTheme="majorHAnsi" w:hAnsiTheme="majorHAnsi" w:cs="Arial"/>
          <w:b/>
        </w:rPr>
      </w:pPr>
      <w:r w:rsidRPr="000557A6">
        <w:rPr>
          <w:rFonts w:asciiTheme="majorHAnsi" w:hAnsiTheme="majorHAnsi" w:cs="Arial"/>
          <w:b/>
        </w:rPr>
        <w:lastRenderedPageBreak/>
        <w:t>C</w:t>
      </w:r>
      <w:r w:rsidR="004227E1" w:rsidRPr="000557A6">
        <w:rPr>
          <w:rFonts w:asciiTheme="majorHAnsi" w:hAnsiTheme="majorHAnsi" w:cs="Arial"/>
          <w:b/>
        </w:rPr>
        <w:t>iudad de México</w:t>
      </w:r>
      <w:r w:rsidR="00BB0163" w:rsidRPr="000557A6">
        <w:rPr>
          <w:rFonts w:asciiTheme="majorHAnsi" w:hAnsiTheme="majorHAnsi" w:cs="Arial"/>
          <w:b/>
        </w:rPr>
        <w:t>,</w:t>
      </w:r>
      <w:r w:rsidR="004227E1" w:rsidRPr="000557A6">
        <w:rPr>
          <w:rFonts w:asciiTheme="majorHAnsi" w:hAnsiTheme="majorHAnsi" w:cs="Arial"/>
          <w:b/>
        </w:rPr>
        <w:t xml:space="preserve"> a</w:t>
      </w:r>
      <w:r w:rsidR="00A7762C" w:rsidRPr="000557A6">
        <w:rPr>
          <w:rFonts w:asciiTheme="majorHAnsi" w:hAnsiTheme="majorHAnsi" w:cs="Arial"/>
          <w:b/>
        </w:rPr>
        <w:t xml:space="preserve"> 1</w:t>
      </w:r>
      <w:r w:rsidR="001E3ECE">
        <w:rPr>
          <w:rFonts w:asciiTheme="majorHAnsi" w:hAnsiTheme="majorHAnsi" w:cs="Arial"/>
          <w:b/>
        </w:rPr>
        <w:t>9</w:t>
      </w:r>
      <w:r w:rsidR="004227E1" w:rsidRPr="000557A6">
        <w:rPr>
          <w:rFonts w:asciiTheme="majorHAnsi" w:hAnsiTheme="majorHAnsi" w:cs="Arial"/>
          <w:b/>
        </w:rPr>
        <w:t xml:space="preserve"> de </w:t>
      </w:r>
      <w:r w:rsidR="009E2CC1" w:rsidRPr="000557A6">
        <w:rPr>
          <w:rFonts w:asciiTheme="majorHAnsi" w:hAnsiTheme="majorHAnsi" w:cs="Arial"/>
          <w:b/>
        </w:rPr>
        <w:t>septiembre</w:t>
      </w:r>
      <w:r w:rsidR="006036D9" w:rsidRPr="000557A6">
        <w:rPr>
          <w:rFonts w:asciiTheme="majorHAnsi" w:hAnsiTheme="majorHAnsi" w:cs="Arial"/>
          <w:b/>
        </w:rPr>
        <w:t xml:space="preserve"> de 2016</w:t>
      </w:r>
    </w:p>
    <w:p w14:paraId="1BC22EE0" w14:textId="7B551411" w:rsidR="0093068B" w:rsidRPr="000557A6" w:rsidRDefault="009E2CC1" w:rsidP="00E67020">
      <w:pPr>
        <w:jc w:val="right"/>
        <w:rPr>
          <w:rFonts w:asciiTheme="majorHAnsi" w:hAnsiTheme="majorHAnsi" w:cs="Arial"/>
          <w:b/>
        </w:rPr>
      </w:pPr>
      <w:r w:rsidRPr="000557A6">
        <w:rPr>
          <w:rFonts w:asciiTheme="majorHAnsi" w:hAnsiTheme="majorHAnsi" w:cs="Arial"/>
          <w:b/>
        </w:rPr>
        <w:t>SC/</w:t>
      </w:r>
      <w:r w:rsidR="004C7F67" w:rsidRPr="000557A6">
        <w:rPr>
          <w:rFonts w:asciiTheme="majorHAnsi" w:hAnsiTheme="majorHAnsi" w:cs="Arial"/>
          <w:b/>
        </w:rPr>
        <w:t>SA/</w:t>
      </w:r>
      <w:r w:rsidR="00261131" w:rsidRPr="000557A6">
        <w:rPr>
          <w:rFonts w:asciiTheme="majorHAnsi" w:hAnsiTheme="majorHAnsi" w:cs="Arial"/>
          <w:b/>
        </w:rPr>
        <w:t>302</w:t>
      </w:r>
      <w:r w:rsidR="006036D9" w:rsidRPr="000557A6">
        <w:rPr>
          <w:rFonts w:asciiTheme="majorHAnsi" w:hAnsiTheme="majorHAnsi" w:cs="Arial"/>
          <w:b/>
        </w:rPr>
        <w:t>/2016</w:t>
      </w:r>
    </w:p>
    <w:p w14:paraId="09EFD481" w14:textId="0E340008" w:rsidR="00261131" w:rsidRPr="000557A6" w:rsidRDefault="00261131" w:rsidP="00E67020">
      <w:pPr>
        <w:jc w:val="right"/>
        <w:rPr>
          <w:rFonts w:asciiTheme="majorHAnsi" w:hAnsiTheme="majorHAnsi" w:cs="Arial"/>
          <w:b/>
        </w:rPr>
      </w:pPr>
    </w:p>
    <w:p w14:paraId="7BF1F26F" w14:textId="77777777" w:rsidR="00261131" w:rsidRPr="000557A6" w:rsidRDefault="00261131" w:rsidP="00E67020">
      <w:pPr>
        <w:jc w:val="right"/>
        <w:rPr>
          <w:rFonts w:asciiTheme="majorHAnsi" w:hAnsiTheme="majorHAnsi" w:cs="Arial"/>
          <w:b/>
        </w:rPr>
      </w:pPr>
    </w:p>
    <w:p w14:paraId="15D3FC3E" w14:textId="2536AF1C" w:rsidR="00BB0163" w:rsidRPr="000557A6" w:rsidRDefault="0050653E" w:rsidP="0093068B">
      <w:pPr>
        <w:rPr>
          <w:rFonts w:asciiTheme="majorHAnsi" w:hAnsiTheme="majorHAnsi" w:cs="Arial"/>
          <w:b/>
        </w:rPr>
      </w:pPr>
      <w:r w:rsidRPr="000557A6">
        <w:rPr>
          <w:rFonts w:asciiTheme="majorHAnsi" w:hAnsiTheme="majorHAnsi" w:cs="Arial"/>
          <w:b/>
        </w:rPr>
        <w:t>ALEJANDRA SANCHEZ GONZALEZ</w:t>
      </w:r>
    </w:p>
    <w:p w14:paraId="3DE889F5" w14:textId="2E3A7758" w:rsidR="0050653E" w:rsidRPr="000557A6" w:rsidRDefault="0050653E" w:rsidP="0093068B">
      <w:pPr>
        <w:rPr>
          <w:rFonts w:asciiTheme="majorHAnsi" w:hAnsiTheme="majorHAnsi" w:cs="Arial"/>
          <w:b/>
        </w:rPr>
      </w:pPr>
      <w:r w:rsidRPr="000557A6">
        <w:rPr>
          <w:rFonts w:asciiTheme="majorHAnsi" w:hAnsiTheme="majorHAnsi" w:cs="Arial"/>
          <w:b/>
        </w:rPr>
        <w:t xml:space="preserve">DIRECTORA GENERAL DE CULTURA EN </w:t>
      </w:r>
    </w:p>
    <w:p w14:paraId="0EF110C7" w14:textId="42BC420D" w:rsidR="006036D9" w:rsidRPr="000557A6" w:rsidRDefault="0050653E" w:rsidP="0093068B">
      <w:pPr>
        <w:rPr>
          <w:rFonts w:asciiTheme="majorHAnsi" w:hAnsiTheme="majorHAnsi" w:cs="Arial"/>
          <w:b/>
        </w:rPr>
      </w:pPr>
      <w:r w:rsidRPr="000557A6">
        <w:rPr>
          <w:rFonts w:asciiTheme="majorHAnsi" w:hAnsiTheme="majorHAnsi" w:cs="Arial"/>
          <w:b/>
        </w:rPr>
        <w:t xml:space="preserve">LA DELEGACIÓN </w:t>
      </w:r>
      <w:r w:rsidR="006036D9" w:rsidRPr="000557A6">
        <w:rPr>
          <w:rFonts w:asciiTheme="majorHAnsi" w:hAnsiTheme="majorHAnsi" w:cs="Arial"/>
          <w:b/>
        </w:rPr>
        <w:t>C</w:t>
      </w:r>
      <w:r w:rsidR="0093068B" w:rsidRPr="000557A6">
        <w:rPr>
          <w:rFonts w:asciiTheme="majorHAnsi" w:hAnsiTheme="majorHAnsi" w:cs="Arial"/>
          <w:b/>
        </w:rPr>
        <w:t>UAUHTÉMOC</w:t>
      </w:r>
    </w:p>
    <w:p w14:paraId="511D6A26" w14:textId="1F3D98DE" w:rsidR="006036D9" w:rsidRPr="000557A6" w:rsidRDefault="006036D9" w:rsidP="0093068B">
      <w:pPr>
        <w:rPr>
          <w:rFonts w:asciiTheme="majorHAnsi" w:hAnsiTheme="majorHAnsi" w:cs="Arial"/>
          <w:b/>
        </w:rPr>
      </w:pPr>
      <w:r w:rsidRPr="000557A6">
        <w:rPr>
          <w:rFonts w:asciiTheme="majorHAnsi" w:hAnsiTheme="majorHAnsi" w:cs="Arial"/>
          <w:b/>
        </w:rPr>
        <w:t>P R E S E N T E</w:t>
      </w:r>
    </w:p>
    <w:p w14:paraId="191E51EB" w14:textId="0BEE7E7B" w:rsidR="00DA388B" w:rsidRPr="000557A6" w:rsidRDefault="00DA388B" w:rsidP="0093068B">
      <w:pPr>
        <w:rPr>
          <w:rFonts w:asciiTheme="majorHAnsi" w:hAnsiTheme="majorHAnsi" w:cs="Arial"/>
          <w:b/>
        </w:rPr>
      </w:pPr>
    </w:p>
    <w:p w14:paraId="5776F100" w14:textId="77777777" w:rsidR="00261131" w:rsidRPr="000557A6" w:rsidRDefault="00261131" w:rsidP="0093068B">
      <w:pPr>
        <w:rPr>
          <w:rFonts w:asciiTheme="majorHAnsi" w:hAnsiTheme="majorHAnsi" w:cs="Arial"/>
          <w:b/>
        </w:rPr>
      </w:pPr>
    </w:p>
    <w:p w14:paraId="25FC82B1" w14:textId="77777777" w:rsidR="00DA388B" w:rsidRPr="000557A6" w:rsidRDefault="00DA388B" w:rsidP="0093068B">
      <w:pPr>
        <w:rPr>
          <w:rFonts w:asciiTheme="majorHAnsi" w:hAnsiTheme="majorHAnsi" w:cs="Arial"/>
          <w:b/>
        </w:rPr>
      </w:pPr>
    </w:p>
    <w:p w14:paraId="32DE9AE5"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20E90FC5" w14:textId="77777777" w:rsidR="00DA388B" w:rsidRPr="000557A6" w:rsidRDefault="00DA388B" w:rsidP="00DA388B">
      <w:pPr>
        <w:jc w:val="both"/>
        <w:rPr>
          <w:rFonts w:asciiTheme="majorHAnsi" w:eastAsia="+mn-ea" w:hAnsiTheme="majorHAnsi" w:cs="+mn-cs"/>
          <w:color w:val="000000"/>
          <w:kern w:val="24"/>
        </w:rPr>
      </w:pPr>
    </w:p>
    <w:p w14:paraId="280EC478" w14:textId="2D4E787A"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59940982" w14:textId="77777777" w:rsidR="00DA388B" w:rsidRPr="000557A6" w:rsidRDefault="00DA388B" w:rsidP="00DA388B">
      <w:pPr>
        <w:jc w:val="both"/>
        <w:rPr>
          <w:rFonts w:asciiTheme="majorHAnsi" w:hAnsiTheme="majorHAnsi"/>
          <w:lang w:val="es-MX"/>
        </w:rPr>
      </w:pPr>
    </w:p>
    <w:p w14:paraId="62467A7B" w14:textId="77777777" w:rsidR="0050653E" w:rsidRPr="000557A6" w:rsidRDefault="0050653E" w:rsidP="0050653E">
      <w:pPr>
        <w:jc w:val="both"/>
        <w:rPr>
          <w:rFonts w:asciiTheme="majorHAnsi" w:hAnsiTheme="majorHAnsi"/>
        </w:rPr>
      </w:pPr>
    </w:p>
    <w:p w14:paraId="44D59BB9" w14:textId="77777777" w:rsidR="0050653E" w:rsidRPr="000557A6" w:rsidRDefault="0050653E" w:rsidP="0050653E">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04EF909D" w14:textId="09086F4F" w:rsidR="004555F7" w:rsidRPr="000557A6" w:rsidRDefault="004555F7" w:rsidP="00BB0163">
      <w:pPr>
        <w:jc w:val="both"/>
        <w:rPr>
          <w:rFonts w:asciiTheme="majorHAnsi" w:hAnsiTheme="majorHAnsi" w:cs="Arial"/>
          <w:b/>
        </w:rPr>
      </w:pPr>
    </w:p>
    <w:p w14:paraId="23A2E92A" w14:textId="77777777" w:rsidR="00261131" w:rsidRPr="000557A6" w:rsidRDefault="00261131" w:rsidP="00BB0163">
      <w:pPr>
        <w:jc w:val="both"/>
        <w:rPr>
          <w:rFonts w:asciiTheme="majorHAnsi" w:hAnsiTheme="majorHAnsi" w:cs="Arial"/>
          <w:b/>
        </w:rPr>
      </w:pPr>
    </w:p>
    <w:p w14:paraId="2C7FFE69" w14:textId="32F8916B" w:rsidR="00BB0163" w:rsidRPr="000557A6" w:rsidRDefault="00BB0163" w:rsidP="00BB0163">
      <w:pPr>
        <w:jc w:val="both"/>
        <w:rPr>
          <w:rFonts w:asciiTheme="majorHAnsi" w:hAnsiTheme="majorHAnsi" w:cs="Arial"/>
          <w:b/>
        </w:rPr>
      </w:pPr>
      <w:r w:rsidRPr="000557A6">
        <w:rPr>
          <w:rFonts w:asciiTheme="majorHAnsi" w:hAnsiTheme="majorHAnsi" w:cs="Arial"/>
          <w:b/>
        </w:rPr>
        <w:t>A T E N T A M E N T E</w:t>
      </w:r>
    </w:p>
    <w:p w14:paraId="454FDB9C" w14:textId="77777777" w:rsidR="00BB0163" w:rsidRPr="000557A6" w:rsidRDefault="00BB0163" w:rsidP="00BB0163">
      <w:pPr>
        <w:jc w:val="both"/>
        <w:rPr>
          <w:rFonts w:asciiTheme="majorHAnsi" w:hAnsiTheme="majorHAnsi" w:cs="Arial"/>
          <w:b/>
        </w:rPr>
      </w:pPr>
    </w:p>
    <w:p w14:paraId="23A8C4DE" w14:textId="77777777" w:rsidR="00BB0163" w:rsidRPr="000557A6" w:rsidRDefault="00BB0163" w:rsidP="00BB0163">
      <w:pPr>
        <w:jc w:val="both"/>
        <w:rPr>
          <w:rFonts w:asciiTheme="majorHAnsi" w:hAnsiTheme="majorHAnsi" w:cs="Arial"/>
          <w:b/>
        </w:rPr>
      </w:pPr>
    </w:p>
    <w:p w14:paraId="1C954048" w14:textId="77777777" w:rsidR="00BB0163" w:rsidRPr="000557A6" w:rsidRDefault="00BB0163" w:rsidP="00BB0163">
      <w:pPr>
        <w:jc w:val="both"/>
        <w:rPr>
          <w:rFonts w:asciiTheme="majorHAnsi" w:hAnsiTheme="majorHAnsi" w:cs="Arial"/>
          <w:b/>
        </w:rPr>
      </w:pPr>
    </w:p>
    <w:p w14:paraId="24CFD683" w14:textId="77777777" w:rsidR="00BB0163" w:rsidRPr="000557A6" w:rsidRDefault="00BB0163" w:rsidP="00BB0163">
      <w:pPr>
        <w:jc w:val="both"/>
        <w:rPr>
          <w:rFonts w:asciiTheme="majorHAnsi" w:hAnsiTheme="majorHAnsi" w:cs="Arial"/>
          <w:b/>
        </w:rPr>
      </w:pPr>
    </w:p>
    <w:p w14:paraId="7666B710"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5D89D4A6" w14:textId="77777777" w:rsidR="0050653E" w:rsidRPr="000557A6" w:rsidRDefault="0050653E" w:rsidP="0050653E">
      <w:pPr>
        <w:jc w:val="both"/>
        <w:rPr>
          <w:rFonts w:asciiTheme="majorHAnsi" w:hAnsiTheme="majorHAnsi" w:cs="Arial"/>
          <w:b/>
          <w:sz w:val="22"/>
          <w:szCs w:val="22"/>
        </w:rPr>
      </w:pPr>
      <w:r w:rsidRPr="000557A6">
        <w:rPr>
          <w:rFonts w:asciiTheme="majorHAnsi" w:hAnsiTheme="majorHAnsi" w:cs="Arial"/>
          <w:b/>
          <w:sz w:val="22"/>
          <w:szCs w:val="22"/>
        </w:rPr>
        <w:t>ASESOR</w:t>
      </w:r>
    </w:p>
    <w:p w14:paraId="03215AD7" w14:textId="3BD7C454" w:rsidR="006F6255" w:rsidRPr="000557A6" w:rsidRDefault="006F6255" w:rsidP="0093068B">
      <w:pPr>
        <w:jc w:val="both"/>
        <w:rPr>
          <w:rFonts w:asciiTheme="majorHAnsi" w:hAnsiTheme="majorHAnsi" w:cs="Arial"/>
          <w:sz w:val="16"/>
          <w:szCs w:val="16"/>
        </w:rPr>
      </w:pPr>
    </w:p>
    <w:p w14:paraId="5F939CB6" w14:textId="77777777" w:rsidR="00261131" w:rsidRPr="000557A6" w:rsidRDefault="00261131" w:rsidP="0093068B">
      <w:pPr>
        <w:jc w:val="both"/>
        <w:rPr>
          <w:rFonts w:asciiTheme="majorHAnsi" w:hAnsiTheme="majorHAnsi" w:cs="Arial"/>
          <w:sz w:val="16"/>
          <w:szCs w:val="16"/>
        </w:rPr>
      </w:pPr>
    </w:p>
    <w:p w14:paraId="5EA4B3AD" w14:textId="332601CE" w:rsidR="006036D9" w:rsidRPr="000557A6" w:rsidRDefault="006036D9"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50653E" w:rsidRPr="000557A6">
        <w:rPr>
          <w:rFonts w:asciiTheme="majorHAnsi" w:hAnsiTheme="majorHAnsi" w:cs="Arial"/>
          <w:sz w:val="16"/>
          <w:szCs w:val="16"/>
        </w:rPr>
        <w:t>Bárbara Cardona Matías. Subdirectora Fomento y Producción Cultural. Del. Cuauhtémoc. Presente</w:t>
      </w:r>
    </w:p>
    <w:p w14:paraId="25B24E6E" w14:textId="17BD9D14" w:rsidR="005E1D26" w:rsidRPr="000557A6" w:rsidRDefault="006036D9" w:rsidP="00E86BC3">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50653E" w:rsidRPr="000557A6">
        <w:rPr>
          <w:rFonts w:asciiTheme="majorHAnsi" w:hAnsiTheme="majorHAnsi" w:cs="Arial"/>
          <w:sz w:val="16"/>
          <w:szCs w:val="16"/>
        </w:rPr>
        <w:t>Martín González Mercado. Subdirector de Artes y Oficios. Del Cuauhtémoc. Presente</w:t>
      </w:r>
    </w:p>
    <w:p w14:paraId="6CD73FFB" w14:textId="77777777" w:rsidR="005D19BC" w:rsidRPr="000557A6" w:rsidRDefault="005D19BC" w:rsidP="009058C7">
      <w:pPr>
        <w:jc w:val="both"/>
        <w:rPr>
          <w:rFonts w:asciiTheme="majorHAnsi" w:hAnsiTheme="majorHAnsi" w:cs="Arial"/>
          <w:sz w:val="20"/>
          <w:szCs w:val="20"/>
        </w:rPr>
      </w:pPr>
    </w:p>
    <w:p w14:paraId="33A6EF36" w14:textId="70FDE5F1" w:rsidR="009058C7" w:rsidRPr="000557A6" w:rsidRDefault="009058C7" w:rsidP="009058C7">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576B557F" w14:textId="4BBBC838" w:rsidR="00736063" w:rsidRPr="000557A6" w:rsidRDefault="00736063" w:rsidP="009058C7">
      <w:pPr>
        <w:jc w:val="both"/>
        <w:rPr>
          <w:rFonts w:asciiTheme="majorHAnsi" w:hAnsiTheme="majorHAnsi" w:cs="Arial"/>
          <w:sz w:val="14"/>
          <w:szCs w:val="14"/>
        </w:rPr>
      </w:pPr>
    </w:p>
    <w:p w14:paraId="7DFCF970" w14:textId="6CFA2982" w:rsidR="00736063" w:rsidRPr="000557A6" w:rsidRDefault="00736063" w:rsidP="009058C7">
      <w:pPr>
        <w:jc w:val="both"/>
        <w:rPr>
          <w:rFonts w:asciiTheme="majorHAnsi" w:hAnsiTheme="majorHAnsi" w:cs="Arial"/>
          <w:sz w:val="14"/>
          <w:szCs w:val="14"/>
        </w:rPr>
      </w:pPr>
    </w:p>
    <w:p w14:paraId="541748C0" w14:textId="3670B42A" w:rsidR="00736063" w:rsidRDefault="00736063" w:rsidP="009058C7">
      <w:pPr>
        <w:jc w:val="both"/>
        <w:rPr>
          <w:rFonts w:asciiTheme="majorHAnsi" w:hAnsiTheme="majorHAnsi" w:cs="Arial"/>
          <w:sz w:val="14"/>
          <w:szCs w:val="14"/>
        </w:rPr>
      </w:pPr>
    </w:p>
    <w:p w14:paraId="1CBC92EA" w14:textId="095CE4D1" w:rsidR="001B7603" w:rsidRDefault="001B7603" w:rsidP="009058C7">
      <w:pPr>
        <w:jc w:val="both"/>
        <w:rPr>
          <w:rFonts w:asciiTheme="majorHAnsi" w:hAnsiTheme="majorHAnsi" w:cs="Arial"/>
          <w:sz w:val="14"/>
          <w:szCs w:val="14"/>
        </w:rPr>
      </w:pPr>
    </w:p>
    <w:p w14:paraId="4BC2D62E" w14:textId="77777777" w:rsidR="001B7603" w:rsidRPr="000557A6" w:rsidRDefault="001B7603" w:rsidP="009058C7">
      <w:pPr>
        <w:jc w:val="both"/>
        <w:rPr>
          <w:rFonts w:asciiTheme="majorHAnsi" w:hAnsiTheme="majorHAnsi" w:cs="Arial"/>
          <w:sz w:val="14"/>
          <w:szCs w:val="14"/>
        </w:rPr>
      </w:pPr>
    </w:p>
    <w:p w14:paraId="08B1E43E" w14:textId="2B8DE170" w:rsidR="00DA388B" w:rsidRPr="000557A6" w:rsidRDefault="00DA388B" w:rsidP="009058C7">
      <w:pPr>
        <w:jc w:val="both"/>
        <w:rPr>
          <w:rFonts w:asciiTheme="majorHAnsi" w:hAnsiTheme="majorHAnsi" w:cs="Arial"/>
          <w:sz w:val="14"/>
          <w:szCs w:val="14"/>
        </w:rPr>
      </w:pPr>
    </w:p>
    <w:p w14:paraId="7D0E4107" w14:textId="26E1A45A" w:rsidR="00DA388B" w:rsidRPr="000557A6" w:rsidRDefault="00DA388B" w:rsidP="009058C7">
      <w:pPr>
        <w:jc w:val="both"/>
        <w:rPr>
          <w:rFonts w:asciiTheme="majorHAnsi" w:hAnsiTheme="majorHAnsi" w:cs="Arial"/>
          <w:sz w:val="14"/>
          <w:szCs w:val="14"/>
        </w:rPr>
      </w:pPr>
    </w:p>
    <w:p w14:paraId="396ADF72" w14:textId="540AEE95" w:rsidR="00DA388B" w:rsidRPr="000557A6" w:rsidRDefault="00DA388B" w:rsidP="009058C7">
      <w:pPr>
        <w:jc w:val="both"/>
        <w:rPr>
          <w:rFonts w:asciiTheme="majorHAnsi" w:hAnsiTheme="majorHAnsi" w:cs="Arial"/>
          <w:sz w:val="14"/>
          <w:szCs w:val="14"/>
        </w:rPr>
      </w:pPr>
    </w:p>
    <w:p w14:paraId="030128C5" w14:textId="6D8F8EE7" w:rsidR="00DA388B" w:rsidRDefault="00DA388B" w:rsidP="009058C7">
      <w:pPr>
        <w:jc w:val="both"/>
        <w:rPr>
          <w:rFonts w:asciiTheme="majorHAnsi" w:hAnsiTheme="majorHAnsi" w:cs="Arial"/>
          <w:sz w:val="14"/>
          <w:szCs w:val="14"/>
        </w:rPr>
      </w:pPr>
    </w:p>
    <w:p w14:paraId="376A37A5" w14:textId="77777777" w:rsidR="007D51BB" w:rsidRPr="000557A6" w:rsidRDefault="007D51BB" w:rsidP="009058C7">
      <w:pPr>
        <w:jc w:val="both"/>
        <w:rPr>
          <w:rFonts w:asciiTheme="majorHAnsi" w:hAnsiTheme="majorHAnsi" w:cs="Arial"/>
          <w:sz w:val="14"/>
          <w:szCs w:val="14"/>
        </w:rPr>
      </w:pPr>
    </w:p>
    <w:p w14:paraId="2E5DCDDC" w14:textId="795BBA93" w:rsidR="00CC7224" w:rsidRPr="000557A6" w:rsidRDefault="004227E1" w:rsidP="0093068B">
      <w:pPr>
        <w:jc w:val="right"/>
        <w:rPr>
          <w:rFonts w:asciiTheme="majorHAnsi" w:hAnsiTheme="majorHAnsi" w:cs="Arial"/>
          <w:b/>
        </w:rPr>
      </w:pPr>
      <w:r w:rsidRPr="000557A6">
        <w:rPr>
          <w:rFonts w:asciiTheme="majorHAnsi" w:hAnsiTheme="majorHAnsi" w:cs="Arial"/>
          <w:b/>
        </w:rPr>
        <w:lastRenderedPageBreak/>
        <w:t>Ciudad</w:t>
      </w:r>
      <w:r w:rsidR="004555F7" w:rsidRPr="000557A6">
        <w:rPr>
          <w:rFonts w:asciiTheme="majorHAnsi" w:hAnsiTheme="majorHAnsi" w:cs="Arial"/>
          <w:b/>
        </w:rPr>
        <w:t xml:space="preserve"> </w:t>
      </w:r>
      <w:r w:rsidRPr="000557A6">
        <w:rPr>
          <w:rFonts w:asciiTheme="majorHAnsi" w:hAnsiTheme="majorHAnsi" w:cs="Arial"/>
          <w:b/>
        </w:rPr>
        <w:t>de México</w:t>
      </w:r>
      <w:r w:rsidR="00D9182C"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CC7224" w:rsidRPr="000557A6">
        <w:rPr>
          <w:rFonts w:asciiTheme="majorHAnsi" w:hAnsiTheme="majorHAnsi" w:cs="Arial"/>
          <w:b/>
        </w:rPr>
        <w:t xml:space="preserve"> de 2016</w:t>
      </w:r>
    </w:p>
    <w:p w14:paraId="7E16B478" w14:textId="77A01DD0" w:rsidR="0093068B" w:rsidRPr="000557A6" w:rsidRDefault="009E2CC1" w:rsidP="00E86BC3">
      <w:pPr>
        <w:jc w:val="right"/>
        <w:rPr>
          <w:rFonts w:asciiTheme="majorHAnsi" w:hAnsiTheme="majorHAnsi" w:cs="Arial"/>
          <w:b/>
        </w:rPr>
      </w:pPr>
      <w:r w:rsidRPr="000557A6">
        <w:rPr>
          <w:rFonts w:asciiTheme="majorHAnsi" w:hAnsiTheme="majorHAnsi" w:cs="Arial"/>
          <w:b/>
        </w:rPr>
        <w:t>SC/</w:t>
      </w:r>
      <w:r w:rsidR="004C7F67" w:rsidRPr="000557A6">
        <w:rPr>
          <w:rFonts w:asciiTheme="majorHAnsi" w:hAnsiTheme="majorHAnsi" w:cs="Arial"/>
          <w:b/>
        </w:rPr>
        <w:t>SA/</w:t>
      </w:r>
      <w:r w:rsidR="0064556F" w:rsidRPr="000557A6">
        <w:rPr>
          <w:rFonts w:asciiTheme="majorHAnsi" w:hAnsiTheme="majorHAnsi" w:cs="Arial"/>
          <w:b/>
        </w:rPr>
        <w:t>3</w:t>
      </w:r>
      <w:r w:rsidR="00AF6AFE" w:rsidRPr="000557A6">
        <w:rPr>
          <w:rFonts w:asciiTheme="majorHAnsi" w:hAnsiTheme="majorHAnsi" w:cs="Arial"/>
          <w:b/>
        </w:rPr>
        <w:t>02</w:t>
      </w:r>
      <w:r w:rsidR="00CC7224" w:rsidRPr="000557A6">
        <w:rPr>
          <w:rFonts w:asciiTheme="majorHAnsi" w:hAnsiTheme="majorHAnsi" w:cs="Arial"/>
          <w:b/>
        </w:rPr>
        <w:t>/2016</w:t>
      </w:r>
    </w:p>
    <w:p w14:paraId="0BCB9CD3" w14:textId="1D4BFB49" w:rsidR="00AF6AFE" w:rsidRPr="000557A6" w:rsidRDefault="00AF6AFE" w:rsidP="00E86BC3">
      <w:pPr>
        <w:jc w:val="right"/>
        <w:rPr>
          <w:rFonts w:asciiTheme="majorHAnsi" w:hAnsiTheme="majorHAnsi" w:cs="Arial"/>
          <w:b/>
        </w:rPr>
      </w:pPr>
    </w:p>
    <w:p w14:paraId="06F3CE94" w14:textId="77777777" w:rsidR="00AF6AFE" w:rsidRPr="000557A6" w:rsidRDefault="00AF6AFE" w:rsidP="00E86BC3">
      <w:pPr>
        <w:jc w:val="right"/>
        <w:rPr>
          <w:rFonts w:asciiTheme="majorHAnsi" w:hAnsiTheme="majorHAnsi" w:cs="Arial"/>
          <w:b/>
        </w:rPr>
      </w:pPr>
    </w:p>
    <w:p w14:paraId="7FA30588" w14:textId="6483EEE0" w:rsidR="00EC6C90" w:rsidRPr="000557A6" w:rsidRDefault="00EC6C90" w:rsidP="0093068B">
      <w:pPr>
        <w:rPr>
          <w:rFonts w:asciiTheme="majorHAnsi" w:hAnsiTheme="majorHAnsi" w:cs="Arial"/>
          <w:b/>
        </w:rPr>
      </w:pPr>
      <w:r w:rsidRPr="000557A6">
        <w:rPr>
          <w:rFonts w:asciiTheme="majorHAnsi" w:hAnsiTheme="majorHAnsi" w:cs="Arial"/>
          <w:b/>
        </w:rPr>
        <w:t>ISIDRO CORRO ORTIZ</w:t>
      </w:r>
    </w:p>
    <w:p w14:paraId="56A14C21" w14:textId="46F6ED56" w:rsidR="00EC6C90" w:rsidRPr="000557A6" w:rsidRDefault="00EC6C90" w:rsidP="0093068B">
      <w:pPr>
        <w:rPr>
          <w:rFonts w:asciiTheme="majorHAnsi" w:hAnsiTheme="majorHAnsi" w:cs="Arial"/>
          <w:b/>
        </w:rPr>
      </w:pPr>
      <w:r w:rsidRPr="000557A6">
        <w:rPr>
          <w:rFonts w:asciiTheme="majorHAnsi" w:hAnsiTheme="majorHAnsi" w:cs="Arial"/>
          <w:b/>
        </w:rPr>
        <w:t>DIRECTOR DE DESARROLLO SOCIAL</w:t>
      </w:r>
    </w:p>
    <w:p w14:paraId="192E5460" w14:textId="3768C6FA" w:rsidR="00CC7224" w:rsidRPr="000557A6" w:rsidRDefault="004C7F67" w:rsidP="0093068B">
      <w:pPr>
        <w:rPr>
          <w:rFonts w:asciiTheme="majorHAnsi" w:hAnsiTheme="majorHAnsi" w:cs="Arial"/>
          <w:b/>
        </w:rPr>
      </w:pPr>
      <w:r w:rsidRPr="000557A6">
        <w:rPr>
          <w:rFonts w:asciiTheme="majorHAnsi" w:hAnsiTheme="majorHAnsi" w:cs="Arial"/>
          <w:b/>
        </w:rPr>
        <w:t>EN LA DELEGACION GUSTAVO A. MADERO</w:t>
      </w:r>
    </w:p>
    <w:p w14:paraId="2167A97D" w14:textId="555E3F2D" w:rsidR="00CC7224" w:rsidRPr="000557A6" w:rsidRDefault="00CC7224" w:rsidP="0093068B">
      <w:pPr>
        <w:rPr>
          <w:rFonts w:asciiTheme="majorHAnsi" w:hAnsiTheme="majorHAnsi" w:cs="Arial"/>
          <w:b/>
        </w:rPr>
      </w:pPr>
      <w:r w:rsidRPr="000557A6">
        <w:rPr>
          <w:rFonts w:asciiTheme="majorHAnsi" w:hAnsiTheme="majorHAnsi" w:cs="Arial"/>
          <w:b/>
        </w:rPr>
        <w:t>P R E S E N T E</w:t>
      </w:r>
    </w:p>
    <w:p w14:paraId="1BAA7199" w14:textId="4BB2DB91" w:rsidR="00DA388B" w:rsidRPr="000557A6" w:rsidRDefault="00DA388B" w:rsidP="0093068B">
      <w:pPr>
        <w:rPr>
          <w:rFonts w:asciiTheme="majorHAnsi" w:hAnsiTheme="majorHAnsi" w:cs="Arial"/>
          <w:b/>
        </w:rPr>
      </w:pPr>
    </w:p>
    <w:p w14:paraId="279E1BE0" w14:textId="77777777" w:rsidR="0064556F" w:rsidRPr="000557A6" w:rsidRDefault="0064556F" w:rsidP="0093068B">
      <w:pPr>
        <w:rPr>
          <w:rFonts w:asciiTheme="majorHAnsi" w:hAnsiTheme="majorHAnsi" w:cs="Arial"/>
          <w:b/>
        </w:rPr>
      </w:pPr>
    </w:p>
    <w:p w14:paraId="213CC38F" w14:textId="77777777" w:rsidR="00DA388B" w:rsidRPr="000557A6" w:rsidRDefault="00DA388B" w:rsidP="0093068B">
      <w:pPr>
        <w:rPr>
          <w:rFonts w:asciiTheme="majorHAnsi" w:hAnsiTheme="majorHAnsi" w:cs="Arial"/>
          <w:b/>
        </w:rPr>
      </w:pPr>
    </w:p>
    <w:p w14:paraId="40087FE4"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cuenta con la declaratoria de Patrimonio Inmaterial de la Humanidad por parte de la UNESCO, como una forma simbólica de resaltar el valor universal de esta tradición presente en muchas poblaciones de nuestro país.</w:t>
      </w:r>
    </w:p>
    <w:p w14:paraId="211F1DC7" w14:textId="77777777" w:rsidR="00DA388B" w:rsidRPr="000557A6" w:rsidRDefault="00DA388B" w:rsidP="00DA388B">
      <w:pPr>
        <w:jc w:val="both"/>
        <w:rPr>
          <w:rFonts w:asciiTheme="majorHAnsi" w:eastAsia="+mn-ea" w:hAnsiTheme="majorHAnsi" w:cs="+mn-cs"/>
          <w:color w:val="000000"/>
          <w:kern w:val="24"/>
        </w:rPr>
      </w:pPr>
    </w:p>
    <w:p w14:paraId="41C62DDD" w14:textId="23B53A8D"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6ADA5791" w14:textId="77777777" w:rsidR="00DA388B" w:rsidRPr="000557A6" w:rsidRDefault="00DA388B" w:rsidP="00DA388B">
      <w:pPr>
        <w:jc w:val="both"/>
        <w:rPr>
          <w:rFonts w:asciiTheme="majorHAnsi" w:hAnsiTheme="majorHAnsi"/>
          <w:lang w:val="es-MX"/>
        </w:rPr>
      </w:pPr>
    </w:p>
    <w:p w14:paraId="2F91A797" w14:textId="77777777" w:rsidR="004C7F67" w:rsidRPr="000557A6" w:rsidRDefault="004C7F67" w:rsidP="004C7F67">
      <w:pPr>
        <w:jc w:val="both"/>
        <w:rPr>
          <w:rFonts w:asciiTheme="majorHAnsi" w:hAnsiTheme="majorHAnsi"/>
        </w:rPr>
      </w:pPr>
    </w:p>
    <w:p w14:paraId="01D709FA" w14:textId="77777777" w:rsidR="004C7F67" w:rsidRPr="000557A6" w:rsidRDefault="004C7F67" w:rsidP="004C7F67">
      <w:pPr>
        <w:jc w:val="both"/>
        <w:rPr>
          <w:rFonts w:asciiTheme="majorHAnsi" w:hAnsiTheme="majorHAnsi" w:cs="Arial"/>
        </w:rPr>
      </w:pPr>
      <w:r w:rsidRPr="000557A6">
        <w:rPr>
          <w:rFonts w:asciiTheme="majorHAnsi" w:hAnsiTheme="majorHAnsi" w:cs="Arial"/>
        </w:rPr>
        <w:t>Sin más por el momento, agradezco la atención que sirva prestar al presente.</w:t>
      </w:r>
    </w:p>
    <w:p w14:paraId="31A65F30" w14:textId="54A4B2AA" w:rsidR="004C7F67" w:rsidRPr="000557A6" w:rsidRDefault="004C7F67" w:rsidP="004C7F67">
      <w:pPr>
        <w:jc w:val="both"/>
        <w:rPr>
          <w:rFonts w:asciiTheme="majorHAnsi" w:hAnsiTheme="majorHAnsi" w:cs="Arial"/>
        </w:rPr>
      </w:pPr>
    </w:p>
    <w:p w14:paraId="4D671892" w14:textId="77777777" w:rsidR="0064556F" w:rsidRPr="000557A6" w:rsidRDefault="0064556F" w:rsidP="004C7F67">
      <w:pPr>
        <w:jc w:val="both"/>
        <w:rPr>
          <w:rFonts w:asciiTheme="majorHAnsi" w:hAnsiTheme="majorHAnsi" w:cs="Arial"/>
        </w:rPr>
      </w:pPr>
    </w:p>
    <w:p w14:paraId="672FB9FF" w14:textId="77777777" w:rsidR="005F7F98" w:rsidRPr="000557A6" w:rsidRDefault="005F7F98" w:rsidP="005F7F98">
      <w:pPr>
        <w:jc w:val="both"/>
        <w:rPr>
          <w:rFonts w:asciiTheme="majorHAnsi" w:hAnsiTheme="majorHAnsi" w:cs="Arial"/>
          <w:b/>
        </w:rPr>
      </w:pPr>
      <w:r w:rsidRPr="000557A6">
        <w:rPr>
          <w:rFonts w:asciiTheme="majorHAnsi" w:hAnsiTheme="majorHAnsi" w:cs="Arial"/>
          <w:b/>
        </w:rPr>
        <w:t>A T E N T A M E N T E</w:t>
      </w:r>
    </w:p>
    <w:p w14:paraId="2CFF5104" w14:textId="77777777" w:rsidR="005F7F98" w:rsidRPr="000557A6" w:rsidRDefault="005F7F98" w:rsidP="005F7F98">
      <w:pPr>
        <w:jc w:val="both"/>
        <w:rPr>
          <w:rFonts w:asciiTheme="majorHAnsi" w:hAnsiTheme="majorHAnsi" w:cs="Arial"/>
          <w:b/>
        </w:rPr>
      </w:pPr>
    </w:p>
    <w:p w14:paraId="59D3D713" w14:textId="77777777" w:rsidR="005F7F98" w:rsidRPr="000557A6" w:rsidRDefault="005F7F98" w:rsidP="005F7F98">
      <w:pPr>
        <w:jc w:val="both"/>
        <w:rPr>
          <w:rFonts w:asciiTheme="majorHAnsi" w:hAnsiTheme="majorHAnsi" w:cs="Arial"/>
          <w:b/>
        </w:rPr>
      </w:pPr>
    </w:p>
    <w:p w14:paraId="2EEEDED4" w14:textId="77777777" w:rsidR="005F7F98" w:rsidRPr="000557A6" w:rsidRDefault="005F7F98" w:rsidP="005F7F98">
      <w:pPr>
        <w:jc w:val="both"/>
        <w:rPr>
          <w:rFonts w:asciiTheme="majorHAnsi" w:hAnsiTheme="majorHAnsi" w:cs="Arial"/>
          <w:b/>
        </w:rPr>
      </w:pPr>
    </w:p>
    <w:p w14:paraId="1CE72636" w14:textId="77777777" w:rsidR="005F7F98" w:rsidRPr="000557A6" w:rsidRDefault="005F7F98" w:rsidP="005F7F98">
      <w:pPr>
        <w:jc w:val="both"/>
        <w:rPr>
          <w:rFonts w:asciiTheme="majorHAnsi" w:hAnsiTheme="majorHAnsi" w:cs="Arial"/>
          <w:b/>
        </w:rPr>
      </w:pPr>
    </w:p>
    <w:p w14:paraId="6AB1AC1F" w14:textId="77777777" w:rsidR="005F7F98" w:rsidRPr="000557A6" w:rsidRDefault="005F7F98" w:rsidP="005F7F98">
      <w:pPr>
        <w:jc w:val="both"/>
        <w:rPr>
          <w:rFonts w:asciiTheme="majorHAnsi" w:hAnsiTheme="majorHAnsi" w:cs="Arial"/>
          <w:b/>
        </w:rPr>
      </w:pPr>
      <w:r w:rsidRPr="000557A6">
        <w:rPr>
          <w:rFonts w:asciiTheme="majorHAnsi" w:hAnsiTheme="majorHAnsi" w:cs="Arial"/>
          <w:b/>
        </w:rPr>
        <w:t>MARTIN ALEJANDRO LEVENSON</w:t>
      </w:r>
    </w:p>
    <w:p w14:paraId="3D251E8B" w14:textId="77777777" w:rsidR="005F7F98" w:rsidRPr="000557A6" w:rsidRDefault="005F7F98" w:rsidP="005F7F98">
      <w:pPr>
        <w:jc w:val="both"/>
        <w:rPr>
          <w:rFonts w:asciiTheme="majorHAnsi" w:hAnsiTheme="majorHAnsi" w:cs="Arial"/>
          <w:b/>
        </w:rPr>
      </w:pPr>
      <w:r w:rsidRPr="000557A6">
        <w:rPr>
          <w:rFonts w:asciiTheme="majorHAnsi" w:hAnsiTheme="majorHAnsi" w:cs="Arial"/>
          <w:b/>
        </w:rPr>
        <w:t>ASESOR</w:t>
      </w:r>
    </w:p>
    <w:p w14:paraId="55DD4FFD" w14:textId="77777777" w:rsidR="00D9182C" w:rsidRPr="000557A6" w:rsidRDefault="00D9182C" w:rsidP="00D9182C">
      <w:pPr>
        <w:jc w:val="both"/>
        <w:rPr>
          <w:rFonts w:asciiTheme="majorHAnsi" w:hAnsiTheme="majorHAnsi" w:cs="Arial"/>
          <w:b/>
        </w:rPr>
      </w:pPr>
    </w:p>
    <w:p w14:paraId="609C076E" w14:textId="77777777" w:rsidR="006F6255" w:rsidRPr="000557A6" w:rsidRDefault="006F6255" w:rsidP="0093068B">
      <w:pPr>
        <w:jc w:val="both"/>
        <w:rPr>
          <w:rFonts w:asciiTheme="majorHAnsi" w:hAnsiTheme="majorHAnsi" w:cs="Arial"/>
        </w:rPr>
      </w:pPr>
    </w:p>
    <w:p w14:paraId="1F72077B" w14:textId="3673DF56" w:rsidR="00CC7224" w:rsidRDefault="00CC7224"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EC6C90" w:rsidRPr="000557A6">
        <w:rPr>
          <w:rFonts w:asciiTheme="majorHAnsi" w:hAnsiTheme="majorHAnsi" w:cs="Arial"/>
          <w:sz w:val="16"/>
          <w:szCs w:val="16"/>
        </w:rPr>
        <w:t>Laura Sandra Morales. Dir. de Turismo y Cultura. Del. Gustavo. A. Madero. Presente</w:t>
      </w:r>
      <w:r w:rsidR="007C231A">
        <w:rPr>
          <w:rFonts w:asciiTheme="majorHAnsi" w:hAnsiTheme="majorHAnsi" w:cs="Arial"/>
          <w:sz w:val="16"/>
          <w:szCs w:val="16"/>
        </w:rPr>
        <w:t>.</w:t>
      </w:r>
    </w:p>
    <w:p w14:paraId="42A468B5" w14:textId="7270DEAB" w:rsidR="007C231A" w:rsidRPr="000557A6" w:rsidRDefault="007C231A" w:rsidP="0093068B">
      <w:pPr>
        <w:jc w:val="both"/>
        <w:rPr>
          <w:rFonts w:asciiTheme="majorHAnsi" w:hAnsiTheme="majorHAnsi" w:cs="Arial"/>
          <w:sz w:val="16"/>
          <w:szCs w:val="16"/>
        </w:rPr>
      </w:pPr>
      <w:proofErr w:type="spellStart"/>
      <w:r>
        <w:rPr>
          <w:rFonts w:asciiTheme="majorHAnsi" w:hAnsiTheme="majorHAnsi" w:cs="Arial"/>
          <w:sz w:val="16"/>
          <w:szCs w:val="16"/>
        </w:rPr>
        <w:t>Cccep</w:t>
      </w:r>
      <w:proofErr w:type="spellEnd"/>
      <w:r>
        <w:rPr>
          <w:rFonts w:asciiTheme="majorHAnsi" w:hAnsiTheme="majorHAnsi" w:cs="Arial"/>
          <w:sz w:val="16"/>
          <w:szCs w:val="16"/>
        </w:rPr>
        <w:t xml:space="preserve"> Cristian Alberto Vázquez Aguirre. J.U.D. de Centros Culturales Del. Gustavo A. Madero. Presente.</w:t>
      </w:r>
    </w:p>
    <w:p w14:paraId="598EB27D" w14:textId="2870F6A7" w:rsidR="00EE6E2A" w:rsidRPr="000557A6" w:rsidRDefault="00EE6E2A" w:rsidP="00E67020">
      <w:pPr>
        <w:jc w:val="both"/>
        <w:rPr>
          <w:rFonts w:asciiTheme="majorHAnsi" w:hAnsiTheme="majorHAnsi" w:cs="Arial"/>
          <w:sz w:val="16"/>
          <w:szCs w:val="16"/>
        </w:rPr>
      </w:pPr>
    </w:p>
    <w:p w14:paraId="60D57569" w14:textId="77777777" w:rsidR="005D19BC" w:rsidRPr="000557A6" w:rsidRDefault="005D19BC" w:rsidP="009A3C5E">
      <w:pPr>
        <w:jc w:val="both"/>
        <w:rPr>
          <w:rFonts w:asciiTheme="majorHAnsi" w:hAnsiTheme="majorHAnsi" w:cs="Arial"/>
          <w:sz w:val="20"/>
          <w:szCs w:val="20"/>
        </w:rPr>
      </w:pPr>
    </w:p>
    <w:p w14:paraId="053347AA" w14:textId="2CF9B407" w:rsidR="009A3C5E" w:rsidRPr="000557A6" w:rsidRDefault="009A3C5E" w:rsidP="009A3C5E">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027C4E0F" w14:textId="75CB3CEF" w:rsidR="00736063" w:rsidRPr="000557A6" w:rsidRDefault="00736063" w:rsidP="009A3C5E">
      <w:pPr>
        <w:jc w:val="both"/>
        <w:rPr>
          <w:rFonts w:asciiTheme="majorHAnsi" w:hAnsiTheme="majorHAnsi" w:cs="Arial"/>
          <w:sz w:val="14"/>
          <w:szCs w:val="14"/>
        </w:rPr>
      </w:pPr>
    </w:p>
    <w:p w14:paraId="7BAA6185" w14:textId="7A93FF46" w:rsidR="00DA388B" w:rsidRDefault="00DA388B" w:rsidP="0093068B">
      <w:pPr>
        <w:jc w:val="right"/>
        <w:rPr>
          <w:rFonts w:asciiTheme="majorHAnsi" w:hAnsiTheme="majorHAnsi" w:cs="Arial"/>
          <w:b/>
        </w:rPr>
      </w:pPr>
    </w:p>
    <w:p w14:paraId="1AB50848" w14:textId="77777777" w:rsidR="001B7603" w:rsidRDefault="001B7603" w:rsidP="0093068B">
      <w:pPr>
        <w:jc w:val="right"/>
        <w:rPr>
          <w:rFonts w:asciiTheme="majorHAnsi" w:hAnsiTheme="majorHAnsi" w:cs="Arial"/>
          <w:b/>
        </w:rPr>
      </w:pPr>
    </w:p>
    <w:p w14:paraId="7DC68CD0" w14:textId="45150585" w:rsidR="007D51BB" w:rsidRDefault="007D51BB" w:rsidP="0093068B">
      <w:pPr>
        <w:jc w:val="right"/>
        <w:rPr>
          <w:rFonts w:asciiTheme="majorHAnsi" w:hAnsiTheme="majorHAnsi" w:cs="Arial"/>
          <w:b/>
        </w:rPr>
      </w:pPr>
    </w:p>
    <w:p w14:paraId="52818B5E" w14:textId="77777777" w:rsidR="007D51BB" w:rsidRPr="000557A6" w:rsidRDefault="007D51BB" w:rsidP="0093068B">
      <w:pPr>
        <w:jc w:val="right"/>
        <w:rPr>
          <w:rFonts w:asciiTheme="majorHAnsi" w:hAnsiTheme="majorHAnsi" w:cs="Arial"/>
          <w:b/>
        </w:rPr>
      </w:pPr>
    </w:p>
    <w:p w14:paraId="0A9ECCA9" w14:textId="723B95AC" w:rsidR="00CC7224" w:rsidRPr="000557A6" w:rsidRDefault="003462E8" w:rsidP="0093068B">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CC7224" w:rsidRPr="000557A6">
        <w:rPr>
          <w:rFonts w:asciiTheme="majorHAnsi" w:hAnsiTheme="majorHAnsi" w:cs="Arial"/>
          <w:b/>
        </w:rPr>
        <w:t xml:space="preserve"> de 2016</w:t>
      </w:r>
    </w:p>
    <w:p w14:paraId="4FA1446B" w14:textId="506B19A5" w:rsidR="0093068B" w:rsidRPr="000557A6" w:rsidRDefault="009E2CC1" w:rsidP="00E86BC3">
      <w:pPr>
        <w:jc w:val="right"/>
        <w:rPr>
          <w:rFonts w:asciiTheme="majorHAnsi" w:hAnsiTheme="majorHAnsi" w:cs="Arial"/>
          <w:b/>
        </w:rPr>
      </w:pPr>
      <w:r w:rsidRPr="000557A6">
        <w:rPr>
          <w:rFonts w:asciiTheme="majorHAnsi" w:hAnsiTheme="majorHAnsi" w:cs="Arial"/>
          <w:b/>
        </w:rPr>
        <w:t>SC/</w:t>
      </w:r>
      <w:r w:rsidR="00076554" w:rsidRPr="000557A6">
        <w:rPr>
          <w:rFonts w:asciiTheme="majorHAnsi" w:hAnsiTheme="majorHAnsi" w:cs="Arial"/>
          <w:b/>
        </w:rPr>
        <w:t>SA/</w:t>
      </w:r>
      <w:r w:rsidR="0064556F" w:rsidRPr="000557A6">
        <w:rPr>
          <w:rFonts w:asciiTheme="majorHAnsi" w:hAnsiTheme="majorHAnsi" w:cs="Arial"/>
          <w:b/>
        </w:rPr>
        <w:t>302</w:t>
      </w:r>
      <w:r w:rsidR="00CC7224" w:rsidRPr="000557A6">
        <w:rPr>
          <w:rFonts w:asciiTheme="majorHAnsi" w:hAnsiTheme="majorHAnsi" w:cs="Arial"/>
          <w:b/>
        </w:rPr>
        <w:t>/2016</w:t>
      </w:r>
    </w:p>
    <w:p w14:paraId="37C3B478" w14:textId="69EF3E27" w:rsidR="0064556F" w:rsidRPr="000557A6" w:rsidRDefault="0064556F" w:rsidP="00E86BC3">
      <w:pPr>
        <w:jc w:val="right"/>
        <w:rPr>
          <w:rFonts w:asciiTheme="majorHAnsi" w:hAnsiTheme="majorHAnsi" w:cs="Arial"/>
          <w:b/>
        </w:rPr>
      </w:pPr>
    </w:p>
    <w:p w14:paraId="1A3040DA" w14:textId="77777777" w:rsidR="0064556F" w:rsidRPr="000557A6" w:rsidRDefault="0064556F" w:rsidP="00E86BC3">
      <w:pPr>
        <w:jc w:val="right"/>
        <w:rPr>
          <w:rFonts w:asciiTheme="majorHAnsi" w:hAnsiTheme="majorHAnsi" w:cs="Arial"/>
          <w:b/>
        </w:rPr>
      </w:pPr>
    </w:p>
    <w:p w14:paraId="399488A7" w14:textId="777D2D48" w:rsidR="00076554" w:rsidRPr="000557A6" w:rsidRDefault="000B0D34" w:rsidP="0093068B">
      <w:pPr>
        <w:rPr>
          <w:rFonts w:asciiTheme="majorHAnsi" w:hAnsiTheme="majorHAnsi" w:cs="Arial"/>
          <w:b/>
        </w:rPr>
      </w:pPr>
      <w:r w:rsidRPr="000557A6">
        <w:rPr>
          <w:rFonts w:asciiTheme="majorHAnsi" w:hAnsiTheme="majorHAnsi" w:cs="Arial"/>
          <w:b/>
        </w:rPr>
        <w:t>IRMA FABIOLA BAUTISTA GUZMAN</w:t>
      </w:r>
    </w:p>
    <w:p w14:paraId="183F1157" w14:textId="0894BB86" w:rsidR="000B0D34" w:rsidRPr="000557A6" w:rsidRDefault="000B0D34" w:rsidP="0093068B">
      <w:pPr>
        <w:rPr>
          <w:rFonts w:asciiTheme="majorHAnsi" w:hAnsiTheme="majorHAnsi" w:cs="Arial"/>
          <w:b/>
        </w:rPr>
      </w:pPr>
      <w:r w:rsidRPr="000557A6">
        <w:rPr>
          <w:rFonts w:asciiTheme="majorHAnsi" w:hAnsiTheme="majorHAnsi" w:cs="Arial"/>
          <w:b/>
        </w:rPr>
        <w:t>DIRECTORA GENERAL DE DESARROLLO SOCIAL</w:t>
      </w:r>
    </w:p>
    <w:p w14:paraId="4CEAB1E9" w14:textId="6D1996C6" w:rsidR="000B0D34" w:rsidRPr="000557A6" w:rsidRDefault="000B0D34" w:rsidP="0093068B">
      <w:pPr>
        <w:rPr>
          <w:rFonts w:asciiTheme="majorHAnsi" w:hAnsiTheme="majorHAnsi" w:cs="Arial"/>
          <w:b/>
        </w:rPr>
      </w:pPr>
      <w:r w:rsidRPr="000557A6">
        <w:rPr>
          <w:rFonts w:asciiTheme="majorHAnsi" w:hAnsiTheme="majorHAnsi" w:cs="Arial"/>
          <w:b/>
        </w:rPr>
        <w:t>EN LA DELEGACION IZTACALCO</w:t>
      </w:r>
    </w:p>
    <w:p w14:paraId="0E800663" w14:textId="77777777" w:rsidR="00CC7224" w:rsidRPr="000557A6" w:rsidRDefault="00CC7224" w:rsidP="0093068B">
      <w:pPr>
        <w:rPr>
          <w:rFonts w:asciiTheme="majorHAnsi" w:hAnsiTheme="majorHAnsi" w:cs="Arial"/>
          <w:b/>
        </w:rPr>
      </w:pPr>
      <w:r w:rsidRPr="000557A6">
        <w:rPr>
          <w:rFonts w:asciiTheme="majorHAnsi" w:hAnsiTheme="majorHAnsi" w:cs="Arial"/>
          <w:b/>
        </w:rPr>
        <w:t>P R E S E N T E</w:t>
      </w:r>
    </w:p>
    <w:p w14:paraId="6585FCED" w14:textId="79660FA5" w:rsidR="0093068B" w:rsidRPr="000557A6" w:rsidRDefault="0093068B" w:rsidP="0093068B">
      <w:pPr>
        <w:rPr>
          <w:rFonts w:asciiTheme="majorHAnsi" w:hAnsiTheme="majorHAnsi" w:cs="Arial"/>
        </w:rPr>
      </w:pPr>
    </w:p>
    <w:p w14:paraId="5B73170A" w14:textId="77777777" w:rsidR="00FF2A49" w:rsidRPr="000557A6" w:rsidRDefault="00FF2A49" w:rsidP="0093068B">
      <w:pPr>
        <w:rPr>
          <w:rFonts w:asciiTheme="majorHAnsi" w:hAnsiTheme="majorHAnsi" w:cs="Arial"/>
        </w:rPr>
      </w:pPr>
    </w:p>
    <w:p w14:paraId="26FCCF8B" w14:textId="77777777" w:rsidR="0064556F" w:rsidRPr="000557A6" w:rsidRDefault="0064556F" w:rsidP="0093068B">
      <w:pPr>
        <w:rPr>
          <w:rFonts w:asciiTheme="majorHAnsi" w:hAnsiTheme="majorHAnsi" w:cs="Arial"/>
        </w:rPr>
      </w:pPr>
    </w:p>
    <w:p w14:paraId="39A46DC7"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74143DA3" w14:textId="77777777" w:rsidR="00DA388B" w:rsidRPr="000557A6" w:rsidRDefault="00DA388B" w:rsidP="00DA388B">
      <w:pPr>
        <w:jc w:val="both"/>
        <w:rPr>
          <w:rFonts w:asciiTheme="majorHAnsi" w:eastAsia="+mn-ea" w:hAnsiTheme="majorHAnsi" w:cs="+mn-cs"/>
          <w:color w:val="000000"/>
          <w:kern w:val="24"/>
        </w:rPr>
      </w:pPr>
    </w:p>
    <w:p w14:paraId="478D87F5" w14:textId="3ADA692B"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1BA591A8" w14:textId="77777777" w:rsidR="00DA388B" w:rsidRPr="000557A6" w:rsidRDefault="00DA388B" w:rsidP="00DA388B">
      <w:pPr>
        <w:jc w:val="both"/>
        <w:rPr>
          <w:rFonts w:asciiTheme="majorHAnsi" w:hAnsiTheme="majorHAnsi"/>
          <w:lang w:val="es-MX"/>
        </w:rPr>
      </w:pPr>
    </w:p>
    <w:p w14:paraId="7687960D" w14:textId="77777777" w:rsidR="000B0D34" w:rsidRPr="000557A6" w:rsidRDefault="000B0D34" w:rsidP="000B0D34">
      <w:pPr>
        <w:jc w:val="both"/>
        <w:rPr>
          <w:rFonts w:asciiTheme="majorHAnsi" w:hAnsiTheme="majorHAnsi"/>
        </w:rPr>
      </w:pPr>
    </w:p>
    <w:p w14:paraId="4A9476EB" w14:textId="77777777" w:rsidR="000B0D34" w:rsidRPr="000557A6" w:rsidRDefault="000B0D34" w:rsidP="000B0D34">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6E148D82" w14:textId="77777777" w:rsidR="006F21E5" w:rsidRPr="000557A6" w:rsidRDefault="006F21E5" w:rsidP="005F7F98">
      <w:pPr>
        <w:jc w:val="both"/>
        <w:rPr>
          <w:rFonts w:asciiTheme="majorHAnsi" w:hAnsiTheme="majorHAnsi" w:cs="Arial"/>
          <w:b/>
        </w:rPr>
      </w:pPr>
    </w:p>
    <w:p w14:paraId="1200B8D2" w14:textId="77777777" w:rsidR="006F21E5" w:rsidRPr="000557A6" w:rsidRDefault="006F21E5" w:rsidP="005F7F98">
      <w:pPr>
        <w:jc w:val="both"/>
        <w:rPr>
          <w:rFonts w:asciiTheme="majorHAnsi" w:hAnsiTheme="majorHAnsi" w:cs="Arial"/>
          <w:b/>
        </w:rPr>
      </w:pPr>
    </w:p>
    <w:p w14:paraId="541188F2" w14:textId="25859DBA" w:rsidR="005F7F98" w:rsidRPr="000557A6" w:rsidRDefault="005F7F98" w:rsidP="005F7F98">
      <w:pPr>
        <w:jc w:val="both"/>
        <w:rPr>
          <w:rFonts w:asciiTheme="majorHAnsi" w:hAnsiTheme="majorHAnsi" w:cs="Arial"/>
          <w:b/>
        </w:rPr>
      </w:pPr>
      <w:r w:rsidRPr="000557A6">
        <w:rPr>
          <w:rFonts w:asciiTheme="majorHAnsi" w:hAnsiTheme="majorHAnsi" w:cs="Arial"/>
          <w:b/>
        </w:rPr>
        <w:t>A T E N T A M E N T E</w:t>
      </w:r>
    </w:p>
    <w:p w14:paraId="3FBF8C92" w14:textId="77777777" w:rsidR="005F7F98" w:rsidRPr="000557A6" w:rsidRDefault="005F7F98" w:rsidP="005F7F98">
      <w:pPr>
        <w:jc w:val="both"/>
        <w:rPr>
          <w:rFonts w:asciiTheme="majorHAnsi" w:hAnsiTheme="majorHAnsi" w:cs="Arial"/>
          <w:b/>
        </w:rPr>
      </w:pPr>
    </w:p>
    <w:p w14:paraId="3280A305" w14:textId="77777777" w:rsidR="005F7F98" w:rsidRPr="000557A6" w:rsidRDefault="005F7F98" w:rsidP="005F7F98">
      <w:pPr>
        <w:jc w:val="both"/>
        <w:rPr>
          <w:rFonts w:asciiTheme="majorHAnsi" w:hAnsiTheme="majorHAnsi" w:cs="Arial"/>
          <w:b/>
        </w:rPr>
      </w:pPr>
    </w:p>
    <w:p w14:paraId="0BFAB276" w14:textId="77777777" w:rsidR="005F7F98" w:rsidRPr="000557A6" w:rsidRDefault="005F7F98" w:rsidP="005F7F98">
      <w:pPr>
        <w:jc w:val="both"/>
        <w:rPr>
          <w:rFonts w:asciiTheme="majorHAnsi" w:hAnsiTheme="majorHAnsi" w:cs="Arial"/>
          <w:b/>
        </w:rPr>
      </w:pPr>
    </w:p>
    <w:p w14:paraId="2B9D22D3" w14:textId="77777777" w:rsidR="005F7F98" w:rsidRPr="000557A6" w:rsidRDefault="005F7F98" w:rsidP="005F7F98">
      <w:pPr>
        <w:jc w:val="both"/>
        <w:rPr>
          <w:rFonts w:asciiTheme="majorHAnsi" w:hAnsiTheme="majorHAnsi" w:cs="Arial"/>
          <w:b/>
        </w:rPr>
      </w:pPr>
    </w:p>
    <w:p w14:paraId="464DB6D8" w14:textId="77777777" w:rsidR="005F7F98" w:rsidRPr="000557A6" w:rsidRDefault="005F7F98" w:rsidP="005F7F98">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2E6C4D2B" w14:textId="77777777" w:rsidR="005F7F98" w:rsidRPr="000557A6" w:rsidRDefault="005F7F98" w:rsidP="005F7F98">
      <w:pPr>
        <w:jc w:val="both"/>
        <w:rPr>
          <w:rFonts w:asciiTheme="majorHAnsi" w:hAnsiTheme="majorHAnsi" w:cs="Arial"/>
          <w:b/>
          <w:sz w:val="22"/>
          <w:szCs w:val="22"/>
        </w:rPr>
      </w:pPr>
      <w:r w:rsidRPr="000557A6">
        <w:rPr>
          <w:rFonts w:asciiTheme="majorHAnsi" w:hAnsiTheme="majorHAnsi" w:cs="Arial"/>
          <w:b/>
          <w:sz w:val="22"/>
          <w:szCs w:val="22"/>
        </w:rPr>
        <w:t>ASESOR</w:t>
      </w:r>
    </w:p>
    <w:p w14:paraId="3CA2FB80" w14:textId="15DA7C97" w:rsidR="000B0D34" w:rsidRPr="000557A6" w:rsidRDefault="000B0D34" w:rsidP="000B0D34">
      <w:pPr>
        <w:jc w:val="both"/>
        <w:rPr>
          <w:rFonts w:asciiTheme="majorHAnsi" w:hAnsiTheme="majorHAnsi" w:cs="Arial"/>
        </w:rPr>
      </w:pPr>
    </w:p>
    <w:p w14:paraId="79EA680C" w14:textId="77777777" w:rsidR="006F21E5" w:rsidRPr="000557A6" w:rsidRDefault="006F21E5" w:rsidP="000B0D34">
      <w:pPr>
        <w:jc w:val="both"/>
        <w:rPr>
          <w:rFonts w:asciiTheme="majorHAnsi" w:hAnsiTheme="majorHAnsi" w:cs="Arial"/>
        </w:rPr>
      </w:pPr>
    </w:p>
    <w:p w14:paraId="3D810330" w14:textId="41318640" w:rsidR="00EE6E2A" w:rsidRDefault="00CC7224" w:rsidP="00E67020">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Jaime Flores Hernández. Dir. de Educación y Cultura. Del. Iztacalco. Presente</w:t>
      </w:r>
      <w:r w:rsidR="00162F35">
        <w:rPr>
          <w:rFonts w:asciiTheme="majorHAnsi" w:hAnsiTheme="majorHAnsi" w:cs="Arial"/>
          <w:sz w:val="16"/>
          <w:szCs w:val="16"/>
        </w:rPr>
        <w:t>.</w:t>
      </w:r>
    </w:p>
    <w:p w14:paraId="15E43967" w14:textId="1AB8FD34" w:rsidR="007D51BB" w:rsidRPr="000557A6" w:rsidRDefault="007D51BB" w:rsidP="00E67020">
      <w:pPr>
        <w:jc w:val="both"/>
        <w:rPr>
          <w:rFonts w:asciiTheme="majorHAnsi" w:hAnsiTheme="majorHAnsi" w:cs="Arial"/>
          <w:sz w:val="16"/>
          <w:szCs w:val="16"/>
        </w:rPr>
      </w:pPr>
      <w:proofErr w:type="spellStart"/>
      <w:r>
        <w:rPr>
          <w:rFonts w:asciiTheme="majorHAnsi" w:hAnsiTheme="majorHAnsi" w:cs="Arial"/>
          <w:sz w:val="16"/>
          <w:szCs w:val="16"/>
        </w:rPr>
        <w:t>Cccep</w:t>
      </w:r>
      <w:proofErr w:type="spellEnd"/>
      <w:r>
        <w:rPr>
          <w:rFonts w:asciiTheme="majorHAnsi" w:hAnsiTheme="majorHAnsi" w:cs="Arial"/>
          <w:sz w:val="16"/>
          <w:szCs w:val="16"/>
        </w:rPr>
        <w:t>.</w:t>
      </w:r>
      <w:r w:rsidR="000E0915">
        <w:rPr>
          <w:rFonts w:asciiTheme="majorHAnsi" w:hAnsiTheme="majorHAnsi" w:cs="Arial"/>
          <w:sz w:val="16"/>
          <w:szCs w:val="16"/>
        </w:rPr>
        <w:t xml:space="preserve"> </w:t>
      </w:r>
      <w:r>
        <w:rPr>
          <w:rFonts w:asciiTheme="majorHAnsi" w:hAnsiTheme="majorHAnsi" w:cs="Arial"/>
          <w:sz w:val="16"/>
          <w:szCs w:val="16"/>
        </w:rPr>
        <w:t>Silvia Rivera Pérez. Coordinadora de Cultura. Del. Iztacalco. Presente.</w:t>
      </w:r>
    </w:p>
    <w:p w14:paraId="2588C575" w14:textId="77777777" w:rsidR="00542AFA" w:rsidRPr="000557A6" w:rsidRDefault="00542AFA" w:rsidP="00AD4987">
      <w:pPr>
        <w:jc w:val="both"/>
        <w:rPr>
          <w:rFonts w:asciiTheme="majorHAnsi" w:hAnsiTheme="majorHAnsi" w:cs="Arial"/>
          <w:sz w:val="20"/>
          <w:szCs w:val="20"/>
        </w:rPr>
      </w:pPr>
    </w:p>
    <w:p w14:paraId="1D298A59" w14:textId="4F4CD26F" w:rsidR="00AD4987" w:rsidRPr="000557A6" w:rsidRDefault="00AD4987" w:rsidP="00AD4987">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5131CF4E" w14:textId="7EEABB26" w:rsidR="00736063" w:rsidRPr="000557A6" w:rsidRDefault="00736063" w:rsidP="00AD4987">
      <w:pPr>
        <w:jc w:val="both"/>
        <w:rPr>
          <w:rFonts w:asciiTheme="majorHAnsi" w:hAnsiTheme="majorHAnsi" w:cs="Arial"/>
          <w:sz w:val="14"/>
          <w:szCs w:val="14"/>
        </w:rPr>
      </w:pPr>
    </w:p>
    <w:p w14:paraId="0E1A9C84" w14:textId="2DF3233C" w:rsidR="00736063" w:rsidRPr="000557A6" w:rsidRDefault="00736063" w:rsidP="00AD4987">
      <w:pPr>
        <w:jc w:val="both"/>
        <w:rPr>
          <w:rFonts w:asciiTheme="majorHAnsi" w:hAnsiTheme="majorHAnsi" w:cs="Arial"/>
          <w:sz w:val="14"/>
          <w:szCs w:val="14"/>
        </w:rPr>
      </w:pPr>
    </w:p>
    <w:p w14:paraId="639B7FE0" w14:textId="5F858E5D" w:rsidR="00736063" w:rsidRPr="000557A6" w:rsidRDefault="00736063" w:rsidP="00AD4987">
      <w:pPr>
        <w:jc w:val="both"/>
        <w:rPr>
          <w:rFonts w:asciiTheme="majorHAnsi" w:hAnsiTheme="majorHAnsi" w:cs="Arial"/>
          <w:sz w:val="14"/>
          <w:szCs w:val="14"/>
        </w:rPr>
      </w:pPr>
    </w:p>
    <w:p w14:paraId="21B36565" w14:textId="7A45A4D6" w:rsidR="00736063" w:rsidRPr="000557A6" w:rsidRDefault="00736063" w:rsidP="00AD4987">
      <w:pPr>
        <w:jc w:val="both"/>
        <w:rPr>
          <w:rFonts w:asciiTheme="majorHAnsi" w:hAnsiTheme="majorHAnsi" w:cs="Arial"/>
          <w:sz w:val="14"/>
          <w:szCs w:val="14"/>
        </w:rPr>
      </w:pPr>
    </w:p>
    <w:p w14:paraId="37AA2057" w14:textId="10B3245C" w:rsidR="00DA388B" w:rsidRPr="000557A6" w:rsidRDefault="00DA388B" w:rsidP="0093068B">
      <w:pPr>
        <w:jc w:val="right"/>
        <w:rPr>
          <w:rFonts w:asciiTheme="majorHAnsi" w:hAnsiTheme="majorHAnsi" w:cs="Arial"/>
          <w:b/>
        </w:rPr>
      </w:pPr>
    </w:p>
    <w:p w14:paraId="4386A009" w14:textId="68017C5F" w:rsidR="00A87170" w:rsidRDefault="00A87170" w:rsidP="0093068B">
      <w:pPr>
        <w:jc w:val="right"/>
        <w:rPr>
          <w:rFonts w:asciiTheme="majorHAnsi" w:hAnsiTheme="majorHAnsi" w:cs="Arial"/>
          <w:b/>
        </w:rPr>
      </w:pPr>
    </w:p>
    <w:p w14:paraId="1C0D3BFB" w14:textId="77777777" w:rsidR="001B7603" w:rsidRPr="000557A6" w:rsidRDefault="001B7603" w:rsidP="0093068B">
      <w:pPr>
        <w:jc w:val="right"/>
        <w:rPr>
          <w:rFonts w:asciiTheme="majorHAnsi" w:hAnsiTheme="majorHAnsi" w:cs="Arial"/>
          <w:b/>
        </w:rPr>
      </w:pPr>
    </w:p>
    <w:p w14:paraId="29E3AD6D" w14:textId="10C94F84" w:rsidR="00E576E7" w:rsidRPr="000557A6" w:rsidRDefault="003462E8" w:rsidP="0093068B">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E576E7" w:rsidRPr="000557A6">
        <w:rPr>
          <w:rFonts w:asciiTheme="majorHAnsi" w:hAnsiTheme="majorHAnsi" w:cs="Arial"/>
          <w:b/>
        </w:rPr>
        <w:t xml:space="preserve"> de 2016</w:t>
      </w:r>
    </w:p>
    <w:p w14:paraId="497DCD7E" w14:textId="0F725A9C" w:rsidR="00B10090" w:rsidRPr="000557A6" w:rsidRDefault="009E2CC1" w:rsidP="00E86BC3">
      <w:pPr>
        <w:jc w:val="right"/>
        <w:rPr>
          <w:rFonts w:asciiTheme="majorHAnsi" w:hAnsiTheme="majorHAnsi" w:cs="Arial"/>
          <w:b/>
        </w:rPr>
      </w:pPr>
      <w:r w:rsidRPr="000557A6">
        <w:rPr>
          <w:rFonts w:asciiTheme="majorHAnsi" w:hAnsiTheme="majorHAnsi" w:cs="Arial"/>
          <w:b/>
        </w:rPr>
        <w:t>SC/</w:t>
      </w:r>
      <w:r w:rsidR="005F7F98" w:rsidRPr="000557A6">
        <w:rPr>
          <w:rFonts w:asciiTheme="majorHAnsi" w:hAnsiTheme="majorHAnsi" w:cs="Arial"/>
          <w:b/>
        </w:rPr>
        <w:t>SA/</w:t>
      </w:r>
      <w:r w:rsidR="006F21E5" w:rsidRPr="000557A6">
        <w:rPr>
          <w:rFonts w:asciiTheme="majorHAnsi" w:hAnsiTheme="majorHAnsi" w:cs="Arial"/>
          <w:b/>
        </w:rPr>
        <w:t>302</w:t>
      </w:r>
      <w:r w:rsidR="00E576E7" w:rsidRPr="000557A6">
        <w:rPr>
          <w:rFonts w:asciiTheme="majorHAnsi" w:hAnsiTheme="majorHAnsi" w:cs="Arial"/>
          <w:b/>
        </w:rPr>
        <w:t>/2016</w:t>
      </w:r>
    </w:p>
    <w:p w14:paraId="310AD68F" w14:textId="77777777" w:rsidR="006F21E5" w:rsidRPr="000557A6" w:rsidRDefault="006F21E5" w:rsidP="00E86BC3">
      <w:pPr>
        <w:jc w:val="right"/>
        <w:rPr>
          <w:rFonts w:asciiTheme="majorHAnsi" w:hAnsiTheme="majorHAnsi" w:cs="Arial"/>
          <w:b/>
        </w:rPr>
      </w:pPr>
    </w:p>
    <w:p w14:paraId="1DB76B58" w14:textId="0AAB5F76" w:rsidR="009D2398" w:rsidRDefault="009D2398" w:rsidP="0093068B">
      <w:pPr>
        <w:rPr>
          <w:rFonts w:asciiTheme="majorHAnsi" w:hAnsiTheme="majorHAnsi" w:cs="Arial"/>
          <w:b/>
        </w:rPr>
      </w:pPr>
      <w:r>
        <w:rPr>
          <w:rFonts w:asciiTheme="majorHAnsi" w:hAnsiTheme="majorHAnsi" w:cs="Arial"/>
          <w:b/>
        </w:rPr>
        <w:t>MARIA ANGELINA BARONA DEL VALLE</w:t>
      </w:r>
    </w:p>
    <w:p w14:paraId="6B79D71B" w14:textId="0A0C19BF" w:rsidR="009D2398" w:rsidRDefault="009D2398" w:rsidP="0093068B">
      <w:pPr>
        <w:rPr>
          <w:rFonts w:asciiTheme="majorHAnsi" w:hAnsiTheme="majorHAnsi" w:cs="Arial"/>
          <w:b/>
        </w:rPr>
      </w:pPr>
      <w:r>
        <w:rPr>
          <w:rFonts w:asciiTheme="majorHAnsi" w:hAnsiTheme="majorHAnsi" w:cs="Arial"/>
          <w:b/>
        </w:rPr>
        <w:t xml:space="preserve">COORDINADORA DE PROMOCIÓN Y </w:t>
      </w:r>
    </w:p>
    <w:p w14:paraId="7C809CDF" w14:textId="1B035F7A" w:rsidR="009D2398" w:rsidRDefault="009D2398" w:rsidP="0093068B">
      <w:pPr>
        <w:rPr>
          <w:rFonts w:asciiTheme="majorHAnsi" w:hAnsiTheme="majorHAnsi" w:cs="Arial"/>
          <w:b/>
        </w:rPr>
      </w:pPr>
      <w:r>
        <w:rPr>
          <w:rFonts w:asciiTheme="majorHAnsi" w:hAnsiTheme="majorHAnsi" w:cs="Arial"/>
          <w:b/>
        </w:rPr>
        <w:t>DIFUSIÓN CULTURAL EN</w:t>
      </w:r>
    </w:p>
    <w:p w14:paraId="7292CE93" w14:textId="1B252EC9" w:rsidR="00E576E7" w:rsidRPr="000557A6" w:rsidRDefault="005F7F98" w:rsidP="0093068B">
      <w:pPr>
        <w:rPr>
          <w:rFonts w:asciiTheme="majorHAnsi" w:hAnsiTheme="majorHAnsi" w:cs="Arial"/>
          <w:b/>
        </w:rPr>
      </w:pPr>
      <w:r w:rsidRPr="000557A6">
        <w:rPr>
          <w:rFonts w:asciiTheme="majorHAnsi" w:hAnsiTheme="majorHAnsi" w:cs="Arial"/>
          <w:b/>
        </w:rPr>
        <w:t>LA DEL</w:t>
      </w:r>
      <w:r w:rsidR="00994C58" w:rsidRPr="000557A6">
        <w:rPr>
          <w:rFonts w:asciiTheme="majorHAnsi" w:hAnsiTheme="majorHAnsi" w:cs="Arial"/>
          <w:b/>
        </w:rPr>
        <w:t>E</w:t>
      </w:r>
      <w:r w:rsidRPr="000557A6">
        <w:rPr>
          <w:rFonts w:asciiTheme="majorHAnsi" w:hAnsiTheme="majorHAnsi" w:cs="Arial"/>
          <w:b/>
        </w:rPr>
        <w:t>GACION</w:t>
      </w:r>
      <w:r w:rsidR="00B10090" w:rsidRPr="000557A6">
        <w:rPr>
          <w:rFonts w:asciiTheme="majorHAnsi" w:hAnsiTheme="majorHAnsi" w:cs="Arial"/>
          <w:b/>
        </w:rPr>
        <w:t xml:space="preserve"> IZTAPALAPA</w:t>
      </w:r>
    </w:p>
    <w:p w14:paraId="050BD7B0" w14:textId="19552146" w:rsidR="00E576E7" w:rsidRDefault="00E576E7" w:rsidP="0093068B">
      <w:pPr>
        <w:rPr>
          <w:rFonts w:asciiTheme="majorHAnsi" w:hAnsiTheme="majorHAnsi" w:cs="Arial"/>
          <w:b/>
        </w:rPr>
      </w:pPr>
      <w:r w:rsidRPr="000557A6">
        <w:rPr>
          <w:rFonts w:asciiTheme="majorHAnsi" w:hAnsiTheme="majorHAnsi" w:cs="Arial"/>
          <w:b/>
        </w:rPr>
        <w:t>P R E S E N T E</w:t>
      </w:r>
    </w:p>
    <w:p w14:paraId="71EA468E" w14:textId="77777777" w:rsidR="009450B9" w:rsidRPr="000557A6" w:rsidRDefault="009450B9" w:rsidP="0093068B">
      <w:pPr>
        <w:rPr>
          <w:rFonts w:asciiTheme="majorHAnsi" w:hAnsiTheme="majorHAnsi" w:cs="Arial"/>
          <w:b/>
        </w:rPr>
      </w:pPr>
    </w:p>
    <w:p w14:paraId="13A6C1CB" w14:textId="7F1B0849" w:rsidR="005F7F98" w:rsidRPr="000557A6" w:rsidRDefault="005F7F98" w:rsidP="0093068B">
      <w:pPr>
        <w:rPr>
          <w:rFonts w:asciiTheme="majorHAnsi" w:hAnsiTheme="majorHAnsi" w:cs="Arial"/>
          <w:b/>
        </w:rPr>
      </w:pPr>
    </w:p>
    <w:p w14:paraId="4B19E1B6" w14:textId="3AF4F36F" w:rsidR="006F21E5" w:rsidRPr="000557A6" w:rsidRDefault="006F21E5" w:rsidP="0093068B">
      <w:pPr>
        <w:rPr>
          <w:rFonts w:asciiTheme="majorHAnsi" w:hAnsiTheme="majorHAnsi" w:cs="Arial"/>
          <w:b/>
        </w:rPr>
      </w:pPr>
    </w:p>
    <w:p w14:paraId="622BCDE0" w14:textId="77777777" w:rsidR="006F21E5" w:rsidRPr="000557A6" w:rsidRDefault="006F21E5" w:rsidP="0093068B">
      <w:pPr>
        <w:rPr>
          <w:rFonts w:asciiTheme="majorHAnsi" w:hAnsiTheme="majorHAnsi" w:cs="Arial"/>
          <w:b/>
        </w:rPr>
      </w:pPr>
    </w:p>
    <w:p w14:paraId="348632AB"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1B5292E1" w14:textId="77777777" w:rsidR="00DA388B" w:rsidRPr="000557A6" w:rsidRDefault="00DA388B" w:rsidP="00DA388B">
      <w:pPr>
        <w:jc w:val="both"/>
        <w:rPr>
          <w:rFonts w:asciiTheme="majorHAnsi" w:eastAsia="+mn-ea" w:hAnsiTheme="majorHAnsi" w:cs="+mn-cs"/>
          <w:color w:val="000000"/>
          <w:kern w:val="24"/>
        </w:rPr>
      </w:pPr>
    </w:p>
    <w:p w14:paraId="49D98386" w14:textId="5BEEB536"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389797F4" w14:textId="77777777" w:rsidR="00DA388B" w:rsidRPr="000557A6" w:rsidRDefault="00DA388B" w:rsidP="00DA388B">
      <w:pPr>
        <w:jc w:val="both"/>
        <w:rPr>
          <w:rFonts w:asciiTheme="majorHAnsi" w:hAnsiTheme="majorHAnsi"/>
          <w:lang w:val="es-MX"/>
        </w:rPr>
      </w:pPr>
    </w:p>
    <w:p w14:paraId="76C83A67" w14:textId="77777777" w:rsidR="005F7F98" w:rsidRPr="000557A6" w:rsidRDefault="005F7F98" w:rsidP="005F7F98">
      <w:pPr>
        <w:jc w:val="both"/>
        <w:rPr>
          <w:rFonts w:asciiTheme="majorHAnsi" w:hAnsiTheme="majorHAnsi"/>
        </w:rPr>
      </w:pPr>
    </w:p>
    <w:p w14:paraId="7A75831E" w14:textId="77777777" w:rsidR="005F7F98" w:rsidRPr="000557A6" w:rsidRDefault="005F7F98" w:rsidP="005F7F98">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13737766" w14:textId="40BF185F" w:rsidR="005F7F98" w:rsidRPr="000557A6" w:rsidRDefault="005F7F98" w:rsidP="005F7F98">
      <w:pPr>
        <w:jc w:val="both"/>
        <w:rPr>
          <w:rFonts w:asciiTheme="majorHAnsi" w:hAnsiTheme="majorHAnsi" w:cs="Arial"/>
          <w:b/>
        </w:rPr>
      </w:pPr>
    </w:p>
    <w:p w14:paraId="7E16C44F" w14:textId="77777777" w:rsidR="006F21E5" w:rsidRPr="000557A6" w:rsidRDefault="006F21E5" w:rsidP="005F7F98">
      <w:pPr>
        <w:jc w:val="both"/>
        <w:rPr>
          <w:rFonts w:asciiTheme="majorHAnsi" w:hAnsiTheme="majorHAnsi" w:cs="Arial"/>
          <w:b/>
        </w:rPr>
      </w:pPr>
    </w:p>
    <w:p w14:paraId="0933FFED" w14:textId="037AA75E" w:rsidR="005F7F98" w:rsidRPr="000557A6" w:rsidRDefault="005F7F98" w:rsidP="005F7F98">
      <w:pPr>
        <w:jc w:val="both"/>
        <w:rPr>
          <w:rFonts w:asciiTheme="majorHAnsi" w:hAnsiTheme="majorHAnsi" w:cs="Arial"/>
          <w:b/>
        </w:rPr>
      </w:pPr>
      <w:r w:rsidRPr="000557A6">
        <w:rPr>
          <w:rFonts w:asciiTheme="majorHAnsi" w:hAnsiTheme="majorHAnsi" w:cs="Arial"/>
          <w:b/>
        </w:rPr>
        <w:t>A T E N T A M E N T E</w:t>
      </w:r>
    </w:p>
    <w:p w14:paraId="2AEDDB79" w14:textId="77777777" w:rsidR="005F7F98" w:rsidRPr="000557A6" w:rsidRDefault="005F7F98" w:rsidP="005F7F98">
      <w:pPr>
        <w:jc w:val="both"/>
        <w:rPr>
          <w:rFonts w:asciiTheme="majorHAnsi" w:hAnsiTheme="majorHAnsi" w:cs="Arial"/>
          <w:b/>
        </w:rPr>
      </w:pPr>
    </w:p>
    <w:p w14:paraId="42EDA7FB" w14:textId="77777777" w:rsidR="005F7F98" w:rsidRPr="000557A6" w:rsidRDefault="005F7F98" w:rsidP="005F7F98">
      <w:pPr>
        <w:jc w:val="both"/>
        <w:rPr>
          <w:rFonts w:asciiTheme="majorHAnsi" w:hAnsiTheme="majorHAnsi" w:cs="Arial"/>
          <w:b/>
        </w:rPr>
      </w:pPr>
    </w:p>
    <w:p w14:paraId="32521AE8" w14:textId="77777777" w:rsidR="005F7F98" w:rsidRPr="000557A6" w:rsidRDefault="005F7F98" w:rsidP="005F7F98">
      <w:pPr>
        <w:jc w:val="both"/>
        <w:rPr>
          <w:rFonts w:asciiTheme="majorHAnsi" w:hAnsiTheme="majorHAnsi" w:cs="Arial"/>
          <w:b/>
        </w:rPr>
      </w:pPr>
    </w:p>
    <w:p w14:paraId="12DF1525" w14:textId="77777777" w:rsidR="005F7F98" w:rsidRPr="000557A6" w:rsidRDefault="005F7F98" w:rsidP="005F7F98">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133ADE46" w14:textId="77777777" w:rsidR="005F7F98" w:rsidRPr="000557A6" w:rsidRDefault="005F7F98" w:rsidP="005F7F98">
      <w:pPr>
        <w:jc w:val="both"/>
        <w:rPr>
          <w:rFonts w:asciiTheme="majorHAnsi" w:hAnsiTheme="majorHAnsi" w:cs="Arial"/>
          <w:b/>
          <w:sz w:val="22"/>
          <w:szCs w:val="22"/>
        </w:rPr>
      </w:pPr>
      <w:r w:rsidRPr="000557A6">
        <w:rPr>
          <w:rFonts w:asciiTheme="majorHAnsi" w:hAnsiTheme="majorHAnsi" w:cs="Arial"/>
          <w:b/>
          <w:sz w:val="22"/>
          <w:szCs w:val="22"/>
        </w:rPr>
        <w:t>ASESOR</w:t>
      </w:r>
    </w:p>
    <w:p w14:paraId="331BF63E" w14:textId="3EA0B6A9" w:rsidR="00B10090" w:rsidRPr="000557A6" w:rsidRDefault="00B10090" w:rsidP="0093068B">
      <w:pPr>
        <w:rPr>
          <w:rFonts w:asciiTheme="majorHAnsi" w:hAnsiTheme="majorHAnsi" w:cs="Arial"/>
        </w:rPr>
      </w:pPr>
    </w:p>
    <w:p w14:paraId="368C4158" w14:textId="77777777" w:rsidR="00996D9C" w:rsidRPr="000557A6" w:rsidRDefault="00996D9C" w:rsidP="0093068B">
      <w:pPr>
        <w:rPr>
          <w:rFonts w:asciiTheme="majorHAnsi" w:hAnsiTheme="majorHAnsi" w:cs="Arial"/>
        </w:rPr>
      </w:pPr>
    </w:p>
    <w:p w14:paraId="70B0DE5B" w14:textId="7E16FFAF" w:rsidR="00E576E7" w:rsidRDefault="00E576E7"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8F08AC">
        <w:rPr>
          <w:rFonts w:asciiTheme="majorHAnsi" w:hAnsiTheme="majorHAnsi" w:cs="Arial"/>
          <w:sz w:val="16"/>
          <w:szCs w:val="16"/>
        </w:rPr>
        <w:t>Gerardo Carrillo</w:t>
      </w:r>
      <w:r w:rsidR="0004286A">
        <w:rPr>
          <w:rFonts w:asciiTheme="majorHAnsi" w:hAnsiTheme="majorHAnsi" w:cs="Arial"/>
          <w:sz w:val="16"/>
          <w:szCs w:val="16"/>
        </w:rPr>
        <w:t xml:space="preserve"> Mateos</w:t>
      </w:r>
      <w:r w:rsidR="008F08AC">
        <w:rPr>
          <w:rFonts w:asciiTheme="majorHAnsi" w:hAnsiTheme="majorHAnsi" w:cs="Arial"/>
          <w:sz w:val="16"/>
          <w:szCs w:val="16"/>
        </w:rPr>
        <w:t>. Asesor. Del. Iztapalapa. Presente.</w:t>
      </w:r>
    </w:p>
    <w:p w14:paraId="28F8C615" w14:textId="54E73E0C" w:rsidR="00C05768" w:rsidRPr="000557A6" w:rsidRDefault="00C05768" w:rsidP="0093068B">
      <w:pPr>
        <w:jc w:val="both"/>
        <w:rPr>
          <w:rFonts w:asciiTheme="majorHAnsi" w:hAnsiTheme="majorHAnsi" w:cs="Arial"/>
          <w:sz w:val="16"/>
          <w:szCs w:val="16"/>
        </w:rPr>
      </w:pPr>
      <w:proofErr w:type="spellStart"/>
      <w:r>
        <w:rPr>
          <w:rFonts w:asciiTheme="majorHAnsi" w:hAnsiTheme="majorHAnsi" w:cs="Arial"/>
          <w:sz w:val="16"/>
          <w:szCs w:val="16"/>
        </w:rPr>
        <w:t>Cccep</w:t>
      </w:r>
      <w:proofErr w:type="spellEnd"/>
      <w:r>
        <w:rPr>
          <w:rFonts w:asciiTheme="majorHAnsi" w:hAnsiTheme="majorHAnsi" w:cs="Arial"/>
          <w:sz w:val="16"/>
          <w:szCs w:val="16"/>
        </w:rPr>
        <w:t xml:space="preserve">. </w:t>
      </w:r>
      <w:r w:rsidR="008F08AC">
        <w:rPr>
          <w:rFonts w:asciiTheme="majorHAnsi" w:hAnsiTheme="majorHAnsi" w:cs="Arial"/>
          <w:sz w:val="16"/>
          <w:szCs w:val="16"/>
        </w:rPr>
        <w:t>Lucero Castillo</w:t>
      </w:r>
      <w:r w:rsidR="0004286A">
        <w:rPr>
          <w:rFonts w:asciiTheme="majorHAnsi" w:hAnsiTheme="majorHAnsi" w:cs="Arial"/>
          <w:sz w:val="16"/>
          <w:szCs w:val="16"/>
        </w:rPr>
        <w:t xml:space="preserve"> Hernández. Responsable de Artes Escénicas.</w:t>
      </w:r>
      <w:r w:rsidR="001808DF">
        <w:rPr>
          <w:rFonts w:asciiTheme="majorHAnsi" w:hAnsiTheme="majorHAnsi" w:cs="Arial"/>
          <w:sz w:val="16"/>
          <w:szCs w:val="16"/>
        </w:rPr>
        <w:t xml:space="preserve"> Del. Iztapalapa.</w:t>
      </w:r>
      <w:r w:rsidR="0004286A">
        <w:rPr>
          <w:rFonts w:asciiTheme="majorHAnsi" w:hAnsiTheme="majorHAnsi" w:cs="Arial"/>
          <w:sz w:val="16"/>
          <w:szCs w:val="16"/>
        </w:rPr>
        <w:t xml:space="preserve"> Presente.</w:t>
      </w:r>
    </w:p>
    <w:p w14:paraId="519CD1F3" w14:textId="77777777" w:rsidR="0082475E" w:rsidRPr="000557A6" w:rsidRDefault="0082475E" w:rsidP="00C85B42">
      <w:pPr>
        <w:jc w:val="both"/>
        <w:rPr>
          <w:rFonts w:asciiTheme="majorHAnsi" w:hAnsiTheme="majorHAnsi" w:cs="Arial"/>
          <w:sz w:val="20"/>
          <w:szCs w:val="20"/>
        </w:rPr>
      </w:pPr>
    </w:p>
    <w:p w14:paraId="0D82D519" w14:textId="77777777" w:rsidR="0082475E" w:rsidRPr="000557A6" w:rsidRDefault="0082475E" w:rsidP="00C85B42">
      <w:pPr>
        <w:jc w:val="both"/>
        <w:rPr>
          <w:rFonts w:asciiTheme="majorHAnsi" w:hAnsiTheme="majorHAnsi" w:cs="Arial"/>
          <w:sz w:val="20"/>
          <w:szCs w:val="20"/>
        </w:rPr>
      </w:pPr>
    </w:p>
    <w:p w14:paraId="020225BD" w14:textId="53C886E2" w:rsidR="00C85B42" w:rsidRPr="000557A6" w:rsidRDefault="00C85B42" w:rsidP="00C85B42">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4EEB7AC5" w14:textId="3AD1BC45" w:rsidR="005F7F98" w:rsidRPr="000557A6" w:rsidRDefault="005F7F98" w:rsidP="00C85B42">
      <w:pPr>
        <w:jc w:val="both"/>
        <w:rPr>
          <w:rFonts w:asciiTheme="majorHAnsi" w:hAnsiTheme="majorHAnsi" w:cs="Arial"/>
          <w:sz w:val="14"/>
          <w:szCs w:val="14"/>
        </w:rPr>
      </w:pPr>
    </w:p>
    <w:p w14:paraId="51445467" w14:textId="77777777" w:rsidR="00DA388B" w:rsidRPr="000557A6" w:rsidRDefault="00DA388B" w:rsidP="00C52334">
      <w:pPr>
        <w:jc w:val="right"/>
        <w:rPr>
          <w:rFonts w:asciiTheme="majorHAnsi" w:hAnsiTheme="majorHAnsi" w:cs="Arial"/>
          <w:b/>
        </w:rPr>
      </w:pPr>
    </w:p>
    <w:p w14:paraId="146FC80E" w14:textId="77777777" w:rsidR="00DA388B" w:rsidRPr="000557A6" w:rsidRDefault="00DA388B" w:rsidP="00C52334">
      <w:pPr>
        <w:jc w:val="right"/>
        <w:rPr>
          <w:rFonts w:asciiTheme="majorHAnsi" w:hAnsiTheme="majorHAnsi" w:cs="Arial"/>
          <w:b/>
        </w:rPr>
      </w:pPr>
    </w:p>
    <w:p w14:paraId="6F24C83A" w14:textId="6FAAB7D9" w:rsidR="00DA388B" w:rsidRDefault="00DA388B" w:rsidP="00C52334">
      <w:pPr>
        <w:jc w:val="right"/>
        <w:rPr>
          <w:rFonts w:asciiTheme="majorHAnsi" w:hAnsiTheme="majorHAnsi" w:cs="Arial"/>
          <w:b/>
        </w:rPr>
      </w:pPr>
    </w:p>
    <w:p w14:paraId="035BFADE" w14:textId="77777777" w:rsidR="001B7603" w:rsidRPr="000557A6" w:rsidRDefault="001B7603" w:rsidP="00C52334">
      <w:pPr>
        <w:jc w:val="right"/>
        <w:rPr>
          <w:rFonts w:asciiTheme="majorHAnsi" w:hAnsiTheme="majorHAnsi" w:cs="Arial"/>
          <w:b/>
        </w:rPr>
      </w:pPr>
    </w:p>
    <w:p w14:paraId="4D7FC77C" w14:textId="77777777" w:rsidR="00DA388B" w:rsidRPr="000557A6" w:rsidRDefault="00DA388B" w:rsidP="00C52334">
      <w:pPr>
        <w:jc w:val="right"/>
        <w:rPr>
          <w:rFonts w:asciiTheme="majorHAnsi" w:hAnsiTheme="majorHAnsi" w:cs="Arial"/>
          <w:b/>
        </w:rPr>
      </w:pPr>
    </w:p>
    <w:p w14:paraId="2FF44F4B" w14:textId="0626884B" w:rsidR="00D330F1" w:rsidRPr="000557A6" w:rsidRDefault="00C52334" w:rsidP="00C52334">
      <w:pPr>
        <w:jc w:val="right"/>
        <w:rPr>
          <w:rFonts w:asciiTheme="majorHAnsi" w:hAnsiTheme="majorHAnsi" w:cs="Arial"/>
          <w:b/>
        </w:rPr>
      </w:pPr>
      <w:r w:rsidRPr="000557A6">
        <w:rPr>
          <w:rFonts w:asciiTheme="majorHAnsi" w:hAnsiTheme="majorHAnsi" w:cs="Arial"/>
          <w:b/>
        </w:rPr>
        <w:t>C</w:t>
      </w:r>
      <w:r w:rsidR="003462E8" w:rsidRPr="000557A6">
        <w:rPr>
          <w:rFonts w:asciiTheme="majorHAnsi" w:hAnsiTheme="majorHAnsi" w:cs="Arial"/>
          <w:b/>
        </w:rPr>
        <w:t>iudad de México</w:t>
      </w:r>
      <w:r w:rsidR="00D9182C" w:rsidRPr="000557A6">
        <w:rPr>
          <w:rFonts w:asciiTheme="majorHAnsi" w:hAnsiTheme="majorHAnsi" w:cs="Arial"/>
          <w:b/>
        </w:rPr>
        <w:t>,</w:t>
      </w:r>
      <w:r w:rsidR="003462E8" w:rsidRPr="000557A6">
        <w:rPr>
          <w:rFonts w:asciiTheme="majorHAnsi" w:hAnsiTheme="majorHAnsi" w:cs="Arial"/>
          <w:b/>
        </w:rPr>
        <w:t xml:space="preserve"> a </w:t>
      </w:r>
      <w:r w:rsidR="00A7762C" w:rsidRPr="000557A6">
        <w:rPr>
          <w:rFonts w:asciiTheme="majorHAnsi" w:hAnsiTheme="majorHAnsi" w:cs="Arial"/>
          <w:b/>
        </w:rPr>
        <w:t>1</w:t>
      </w:r>
      <w:r w:rsidR="001E3ECE">
        <w:rPr>
          <w:rFonts w:asciiTheme="majorHAnsi" w:hAnsiTheme="majorHAnsi" w:cs="Arial"/>
          <w:b/>
        </w:rPr>
        <w:t>9</w:t>
      </w:r>
      <w:r w:rsidR="003462E8" w:rsidRPr="000557A6">
        <w:rPr>
          <w:rFonts w:asciiTheme="majorHAnsi" w:hAnsiTheme="majorHAnsi" w:cs="Arial"/>
          <w:b/>
        </w:rPr>
        <w:t xml:space="preserve"> de </w:t>
      </w:r>
      <w:r w:rsidR="009E2CC1" w:rsidRPr="000557A6">
        <w:rPr>
          <w:rFonts w:asciiTheme="majorHAnsi" w:hAnsiTheme="majorHAnsi" w:cs="Arial"/>
          <w:b/>
        </w:rPr>
        <w:t>septiembre</w:t>
      </w:r>
      <w:r w:rsidR="00D330F1" w:rsidRPr="000557A6">
        <w:rPr>
          <w:rFonts w:asciiTheme="majorHAnsi" w:hAnsiTheme="majorHAnsi" w:cs="Arial"/>
          <w:b/>
        </w:rPr>
        <w:t xml:space="preserve"> de 2016</w:t>
      </w:r>
    </w:p>
    <w:p w14:paraId="3B28370C" w14:textId="12533954" w:rsidR="00B10090" w:rsidRPr="000557A6" w:rsidRDefault="009E2CC1" w:rsidP="00E67020">
      <w:pPr>
        <w:jc w:val="right"/>
        <w:rPr>
          <w:rFonts w:asciiTheme="majorHAnsi" w:hAnsiTheme="majorHAnsi" w:cs="Arial"/>
          <w:b/>
        </w:rPr>
      </w:pPr>
      <w:r w:rsidRPr="000557A6">
        <w:rPr>
          <w:rFonts w:asciiTheme="majorHAnsi" w:hAnsiTheme="majorHAnsi" w:cs="Arial"/>
          <w:b/>
        </w:rPr>
        <w:t>SC/</w:t>
      </w:r>
      <w:r w:rsidR="00994C58" w:rsidRPr="000557A6">
        <w:rPr>
          <w:rFonts w:asciiTheme="majorHAnsi" w:hAnsiTheme="majorHAnsi" w:cs="Arial"/>
          <w:b/>
        </w:rPr>
        <w:t>SA/</w:t>
      </w:r>
      <w:r w:rsidR="006F21E5" w:rsidRPr="000557A6">
        <w:rPr>
          <w:rFonts w:asciiTheme="majorHAnsi" w:hAnsiTheme="majorHAnsi" w:cs="Arial"/>
          <w:b/>
        </w:rPr>
        <w:t>302</w:t>
      </w:r>
      <w:r w:rsidR="00D330F1" w:rsidRPr="000557A6">
        <w:rPr>
          <w:rFonts w:asciiTheme="majorHAnsi" w:hAnsiTheme="majorHAnsi" w:cs="Arial"/>
          <w:b/>
        </w:rPr>
        <w:t>/2016</w:t>
      </w:r>
    </w:p>
    <w:p w14:paraId="6C3B8376" w14:textId="1DCB031D" w:rsidR="00D9182C" w:rsidRPr="000557A6" w:rsidRDefault="00D9182C" w:rsidP="00E67020">
      <w:pPr>
        <w:jc w:val="right"/>
        <w:rPr>
          <w:rFonts w:asciiTheme="majorHAnsi" w:hAnsiTheme="majorHAnsi" w:cs="Arial"/>
          <w:b/>
        </w:rPr>
      </w:pPr>
    </w:p>
    <w:p w14:paraId="104340D6" w14:textId="77777777" w:rsidR="006F21E5" w:rsidRPr="000557A6" w:rsidRDefault="006F21E5" w:rsidP="00E67020">
      <w:pPr>
        <w:jc w:val="right"/>
        <w:rPr>
          <w:rFonts w:asciiTheme="majorHAnsi" w:hAnsiTheme="majorHAnsi" w:cs="Arial"/>
          <w:b/>
        </w:rPr>
      </w:pPr>
    </w:p>
    <w:p w14:paraId="64C9EA86" w14:textId="44A873D5" w:rsidR="00994C58" w:rsidRPr="000557A6" w:rsidRDefault="00994C58" w:rsidP="0093068B">
      <w:pPr>
        <w:rPr>
          <w:rFonts w:asciiTheme="majorHAnsi" w:hAnsiTheme="majorHAnsi" w:cs="Arial"/>
          <w:b/>
        </w:rPr>
      </w:pPr>
      <w:r w:rsidRPr="000557A6">
        <w:rPr>
          <w:rFonts w:asciiTheme="majorHAnsi" w:hAnsiTheme="majorHAnsi" w:cs="Arial"/>
          <w:b/>
        </w:rPr>
        <w:t>MA. JORGE MUCIÑO ARIAS</w:t>
      </w:r>
    </w:p>
    <w:p w14:paraId="0D708361" w14:textId="3426D1C9" w:rsidR="00994C58" w:rsidRPr="000557A6" w:rsidRDefault="00994C58" w:rsidP="0093068B">
      <w:pPr>
        <w:rPr>
          <w:rFonts w:asciiTheme="majorHAnsi" w:hAnsiTheme="majorHAnsi" w:cs="Arial"/>
          <w:b/>
        </w:rPr>
      </w:pPr>
      <w:r w:rsidRPr="000557A6">
        <w:rPr>
          <w:rFonts w:asciiTheme="majorHAnsi" w:hAnsiTheme="majorHAnsi" w:cs="Arial"/>
          <w:b/>
        </w:rPr>
        <w:t>DIRECTOR GENERAL DE DESARROLLO SOCIAL</w:t>
      </w:r>
    </w:p>
    <w:p w14:paraId="22B15971" w14:textId="02F4D2C5" w:rsidR="00D330F1" w:rsidRPr="000557A6" w:rsidRDefault="00994C58" w:rsidP="0093068B">
      <w:pPr>
        <w:rPr>
          <w:rFonts w:asciiTheme="majorHAnsi" w:hAnsiTheme="majorHAnsi" w:cs="Arial"/>
          <w:b/>
        </w:rPr>
      </w:pPr>
      <w:r w:rsidRPr="000557A6">
        <w:rPr>
          <w:rFonts w:asciiTheme="majorHAnsi" w:hAnsiTheme="majorHAnsi" w:cs="Arial"/>
          <w:b/>
        </w:rPr>
        <w:t xml:space="preserve">EN LA DELEGACION </w:t>
      </w:r>
      <w:r w:rsidR="00B10090" w:rsidRPr="000557A6">
        <w:rPr>
          <w:rFonts w:asciiTheme="majorHAnsi" w:hAnsiTheme="majorHAnsi" w:cs="Arial"/>
          <w:b/>
        </w:rPr>
        <w:t>MAGDALENA CONTRERAS</w:t>
      </w:r>
    </w:p>
    <w:p w14:paraId="08C10A26" w14:textId="77777777" w:rsidR="00D330F1" w:rsidRPr="000557A6" w:rsidRDefault="00D330F1" w:rsidP="0093068B">
      <w:pPr>
        <w:rPr>
          <w:rFonts w:asciiTheme="majorHAnsi" w:hAnsiTheme="majorHAnsi" w:cs="Arial"/>
          <w:b/>
        </w:rPr>
      </w:pPr>
      <w:r w:rsidRPr="000557A6">
        <w:rPr>
          <w:rFonts w:asciiTheme="majorHAnsi" w:hAnsiTheme="majorHAnsi" w:cs="Arial"/>
          <w:b/>
        </w:rPr>
        <w:t>P R E S E N T E</w:t>
      </w:r>
    </w:p>
    <w:p w14:paraId="48D14C58" w14:textId="3DB39F8A" w:rsidR="00B10090" w:rsidRPr="000557A6" w:rsidRDefault="00B10090" w:rsidP="0093068B">
      <w:pPr>
        <w:rPr>
          <w:rFonts w:asciiTheme="majorHAnsi" w:hAnsiTheme="majorHAnsi" w:cs="Arial"/>
        </w:rPr>
      </w:pPr>
    </w:p>
    <w:p w14:paraId="2EFC516B" w14:textId="20CC3902" w:rsidR="00996D9C" w:rsidRPr="000557A6" w:rsidRDefault="00996D9C" w:rsidP="0093068B">
      <w:pPr>
        <w:rPr>
          <w:rFonts w:asciiTheme="majorHAnsi" w:hAnsiTheme="majorHAnsi" w:cs="Arial"/>
        </w:rPr>
      </w:pPr>
    </w:p>
    <w:p w14:paraId="55B3D1F9" w14:textId="77777777" w:rsidR="00996D9C" w:rsidRPr="000557A6" w:rsidRDefault="00996D9C" w:rsidP="0093068B">
      <w:pPr>
        <w:rPr>
          <w:rFonts w:asciiTheme="majorHAnsi" w:hAnsiTheme="majorHAnsi" w:cs="Arial"/>
        </w:rPr>
      </w:pPr>
    </w:p>
    <w:p w14:paraId="12AD4658"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1C706BBF" w14:textId="77777777" w:rsidR="00DA388B" w:rsidRPr="000557A6" w:rsidRDefault="00DA388B" w:rsidP="00DA388B">
      <w:pPr>
        <w:jc w:val="both"/>
        <w:rPr>
          <w:rFonts w:asciiTheme="majorHAnsi" w:eastAsia="+mn-ea" w:hAnsiTheme="majorHAnsi" w:cs="+mn-cs"/>
          <w:color w:val="000000"/>
          <w:kern w:val="24"/>
        </w:rPr>
      </w:pPr>
    </w:p>
    <w:p w14:paraId="1FE246B2" w14:textId="462390D5"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1B7603">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46BED901" w14:textId="77777777" w:rsidR="00DA388B" w:rsidRPr="000557A6" w:rsidRDefault="00DA388B" w:rsidP="00DA388B">
      <w:pPr>
        <w:jc w:val="both"/>
        <w:rPr>
          <w:rFonts w:asciiTheme="majorHAnsi" w:hAnsiTheme="majorHAnsi"/>
          <w:lang w:val="es-MX"/>
        </w:rPr>
      </w:pPr>
    </w:p>
    <w:p w14:paraId="75DD8955" w14:textId="77777777" w:rsidR="00994C58" w:rsidRPr="000557A6" w:rsidRDefault="00994C58" w:rsidP="00994C58">
      <w:pPr>
        <w:jc w:val="both"/>
        <w:rPr>
          <w:rFonts w:asciiTheme="majorHAnsi" w:hAnsiTheme="majorHAnsi"/>
        </w:rPr>
      </w:pPr>
    </w:p>
    <w:p w14:paraId="4EEA672E" w14:textId="77777777" w:rsidR="00994C58" w:rsidRPr="000557A6" w:rsidRDefault="00994C58" w:rsidP="00994C58">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11853FBB" w14:textId="272D8563" w:rsidR="00994C58" w:rsidRPr="000557A6" w:rsidRDefault="00994C58" w:rsidP="00994C58">
      <w:pPr>
        <w:jc w:val="both"/>
        <w:rPr>
          <w:rFonts w:asciiTheme="majorHAnsi" w:hAnsiTheme="majorHAnsi" w:cs="Arial"/>
          <w:b/>
        </w:rPr>
      </w:pPr>
    </w:p>
    <w:p w14:paraId="1862E6A9" w14:textId="77777777" w:rsidR="00D80216" w:rsidRPr="000557A6" w:rsidRDefault="00D80216" w:rsidP="00994C58">
      <w:pPr>
        <w:jc w:val="both"/>
        <w:rPr>
          <w:rFonts w:asciiTheme="majorHAnsi" w:hAnsiTheme="majorHAnsi" w:cs="Arial"/>
          <w:b/>
        </w:rPr>
      </w:pPr>
    </w:p>
    <w:p w14:paraId="3FEAB19D" w14:textId="77777777" w:rsidR="00994C58" w:rsidRPr="000557A6" w:rsidRDefault="00994C58" w:rsidP="00994C58">
      <w:pPr>
        <w:jc w:val="both"/>
        <w:rPr>
          <w:rFonts w:asciiTheme="majorHAnsi" w:hAnsiTheme="majorHAnsi" w:cs="Arial"/>
          <w:b/>
        </w:rPr>
      </w:pPr>
      <w:r w:rsidRPr="000557A6">
        <w:rPr>
          <w:rFonts w:asciiTheme="majorHAnsi" w:hAnsiTheme="majorHAnsi" w:cs="Arial"/>
          <w:b/>
        </w:rPr>
        <w:t>A T E N T A M E N T E</w:t>
      </w:r>
    </w:p>
    <w:p w14:paraId="29ACB538" w14:textId="77777777" w:rsidR="00994C58" w:rsidRPr="000557A6" w:rsidRDefault="00994C58" w:rsidP="00994C58">
      <w:pPr>
        <w:jc w:val="both"/>
        <w:rPr>
          <w:rFonts w:asciiTheme="majorHAnsi" w:hAnsiTheme="majorHAnsi" w:cs="Arial"/>
          <w:b/>
        </w:rPr>
      </w:pPr>
    </w:p>
    <w:p w14:paraId="61B0EF5F" w14:textId="77777777" w:rsidR="00994C58" w:rsidRPr="000557A6" w:rsidRDefault="00994C58" w:rsidP="00994C58">
      <w:pPr>
        <w:jc w:val="both"/>
        <w:rPr>
          <w:rFonts w:asciiTheme="majorHAnsi" w:hAnsiTheme="majorHAnsi" w:cs="Arial"/>
          <w:b/>
        </w:rPr>
      </w:pPr>
    </w:p>
    <w:p w14:paraId="5BDBFB08" w14:textId="77777777" w:rsidR="00994C58" w:rsidRPr="000557A6" w:rsidRDefault="00994C58" w:rsidP="00994C58">
      <w:pPr>
        <w:jc w:val="both"/>
        <w:rPr>
          <w:rFonts w:asciiTheme="majorHAnsi" w:hAnsiTheme="majorHAnsi" w:cs="Arial"/>
          <w:b/>
        </w:rPr>
      </w:pPr>
    </w:p>
    <w:p w14:paraId="213A54D9" w14:textId="77777777" w:rsidR="00994C58" w:rsidRPr="000557A6" w:rsidRDefault="00994C58" w:rsidP="00994C58">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55D5D4BC" w14:textId="77777777" w:rsidR="00994C58" w:rsidRPr="000557A6" w:rsidRDefault="00994C58" w:rsidP="00994C58">
      <w:pPr>
        <w:jc w:val="both"/>
        <w:rPr>
          <w:rFonts w:asciiTheme="majorHAnsi" w:hAnsiTheme="majorHAnsi" w:cs="Arial"/>
          <w:b/>
          <w:sz w:val="22"/>
          <w:szCs w:val="22"/>
        </w:rPr>
      </w:pPr>
      <w:r w:rsidRPr="000557A6">
        <w:rPr>
          <w:rFonts w:asciiTheme="majorHAnsi" w:hAnsiTheme="majorHAnsi" w:cs="Arial"/>
          <w:b/>
          <w:sz w:val="22"/>
          <w:szCs w:val="22"/>
        </w:rPr>
        <w:t>ASESOR</w:t>
      </w:r>
    </w:p>
    <w:p w14:paraId="1746351E" w14:textId="77777777" w:rsidR="006F6255" w:rsidRPr="000557A6" w:rsidRDefault="006F6255" w:rsidP="0093068B">
      <w:pPr>
        <w:jc w:val="both"/>
        <w:rPr>
          <w:rFonts w:asciiTheme="majorHAnsi" w:hAnsiTheme="majorHAnsi" w:cs="Arial"/>
          <w:sz w:val="16"/>
          <w:szCs w:val="16"/>
        </w:rPr>
      </w:pPr>
    </w:p>
    <w:p w14:paraId="25EFA590" w14:textId="77777777" w:rsidR="006F6255" w:rsidRPr="000557A6" w:rsidRDefault="006F6255" w:rsidP="0093068B">
      <w:pPr>
        <w:jc w:val="both"/>
        <w:rPr>
          <w:rFonts w:asciiTheme="majorHAnsi" w:hAnsiTheme="majorHAnsi" w:cs="Arial"/>
          <w:sz w:val="16"/>
          <w:szCs w:val="16"/>
        </w:rPr>
      </w:pPr>
    </w:p>
    <w:p w14:paraId="2EEDF5B7" w14:textId="4045DAF8" w:rsidR="00667B33" w:rsidRPr="000557A6" w:rsidRDefault="00667B33" w:rsidP="00667B33">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Teresa del Carmen Green. Coordinadora Cultura, Patrimonio e Impulso a la Juventud. Presente </w:t>
      </w:r>
    </w:p>
    <w:p w14:paraId="19544339" w14:textId="77777777" w:rsidR="00AB50C7" w:rsidRPr="000557A6" w:rsidRDefault="00AB50C7" w:rsidP="00C52334">
      <w:pPr>
        <w:jc w:val="both"/>
        <w:rPr>
          <w:rFonts w:asciiTheme="majorHAnsi" w:hAnsiTheme="majorHAnsi" w:cs="Arial"/>
          <w:sz w:val="16"/>
          <w:szCs w:val="16"/>
        </w:rPr>
      </w:pPr>
    </w:p>
    <w:p w14:paraId="39D38439" w14:textId="39F8D01A" w:rsidR="00C52334" w:rsidRPr="000557A6" w:rsidRDefault="00C52334" w:rsidP="00C52334">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5C217DB4" w14:textId="0BE05615" w:rsidR="00994C58" w:rsidRPr="000557A6" w:rsidRDefault="00994C58" w:rsidP="00C52334">
      <w:pPr>
        <w:jc w:val="both"/>
        <w:rPr>
          <w:rFonts w:asciiTheme="majorHAnsi" w:hAnsiTheme="majorHAnsi" w:cs="Arial"/>
          <w:sz w:val="14"/>
          <w:szCs w:val="14"/>
        </w:rPr>
      </w:pPr>
    </w:p>
    <w:p w14:paraId="3853287D" w14:textId="69451A7A" w:rsidR="00994C58" w:rsidRPr="000557A6" w:rsidRDefault="00994C58" w:rsidP="00C52334">
      <w:pPr>
        <w:jc w:val="both"/>
        <w:rPr>
          <w:rFonts w:asciiTheme="majorHAnsi" w:hAnsiTheme="majorHAnsi" w:cs="Arial"/>
          <w:sz w:val="14"/>
          <w:szCs w:val="14"/>
        </w:rPr>
      </w:pPr>
    </w:p>
    <w:p w14:paraId="1B1596B6" w14:textId="2643762C" w:rsidR="00994C58" w:rsidRPr="000557A6" w:rsidRDefault="00994C58" w:rsidP="00C52334">
      <w:pPr>
        <w:jc w:val="both"/>
        <w:rPr>
          <w:rFonts w:asciiTheme="majorHAnsi" w:hAnsiTheme="majorHAnsi" w:cs="Arial"/>
          <w:sz w:val="14"/>
          <w:szCs w:val="14"/>
        </w:rPr>
      </w:pPr>
    </w:p>
    <w:p w14:paraId="3692F549" w14:textId="77777777" w:rsidR="00DA388B" w:rsidRPr="000557A6" w:rsidRDefault="00DA388B" w:rsidP="0093068B">
      <w:pPr>
        <w:jc w:val="right"/>
        <w:rPr>
          <w:rFonts w:asciiTheme="majorHAnsi" w:hAnsiTheme="majorHAnsi" w:cs="Arial"/>
          <w:b/>
        </w:rPr>
      </w:pPr>
    </w:p>
    <w:p w14:paraId="1EA51298" w14:textId="77777777" w:rsidR="00DA388B" w:rsidRPr="000557A6" w:rsidRDefault="00DA388B" w:rsidP="0093068B">
      <w:pPr>
        <w:jc w:val="right"/>
        <w:rPr>
          <w:rFonts w:asciiTheme="majorHAnsi" w:hAnsiTheme="majorHAnsi" w:cs="Arial"/>
          <w:b/>
        </w:rPr>
      </w:pPr>
    </w:p>
    <w:p w14:paraId="1B674029" w14:textId="77777777" w:rsidR="00DA388B" w:rsidRPr="000557A6" w:rsidRDefault="00DA388B" w:rsidP="0093068B">
      <w:pPr>
        <w:jc w:val="right"/>
        <w:rPr>
          <w:rFonts w:asciiTheme="majorHAnsi" w:hAnsiTheme="majorHAnsi" w:cs="Arial"/>
          <w:b/>
        </w:rPr>
      </w:pPr>
    </w:p>
    <w:p w14:paraId="3D1AF1C0" w14:textId="77777777" w:rsidR="00DA388B" w:rsidRPr="000557A6" w:rsidRDefault="00DA388B" w:rsidP="0093068B">
      <w:pPr>
        <w:jc w:val="right"/>
        <w:rPr>
          <w:rFonts w:asciiTheme="majorHAnsi" w:hAnsiTheme="majorHAnsi" w:cs="Arial"/>
          <w:b/>
        </w:rPr>
      </w:pPr>
    </w:p>
    <w:p w14:paraId="54076D7E" w14:textId="4832242D" w:rsidR="00DA388B" w:rsidRDefault="00DA388B" w:rsidP="0093068B">
      <w:pPr>
        <w:jc w:val="right"/>
        <w:rPr>
          <w:rFonts w:asciiTheme="majorHAnsi" w:hAnsiTheme="majorHAnsi" w:cs="Arial"/>
          <w:b/>
        </w:rPr>
      </w:pPr>
    </w:p>
    <w:p w14:paraId="46A2AD89" w14:textId="77777777" w:rsidR="00D00F40" w:rsidRPr="000557A6" w:rsidRDefault="00D00F40" w:rsidP="0093068B">
      <w:pPr>
        <w:jc w:val="right"/>
        <w:rPr>
          <w:rFonts w:asciiTheme="majorHAnsi" w:hAnsiTheme="majorHAnsi" w:cs="Arial"/>
          <w:b/>
        </w:rPr>
      </w:pPr>
    </w:p>
    <w:p w14:paraId="233CC378" w14:textId="70062F37" w:rsidR="00E576E7" w:rsidRPr="000557A6" w:rsidRDefault="003462E8" w:rsidP="0093068B">
      <w:pPr>
        <w:jc w:val="right"/>
        <w:rPr>
          <w:rFonts w:asciiTheme="majorHAnsi" w:hAnsiTheme="majorHAnsi" w:cs="Arial"/>
          <w:b/>
        </w:rPr>
      </w:pPr>
      <w:r w:rsidRPr="000557A6">
        <w:rPr>
          <w:rFonts w:asciiTheme="majorHAnsi" w:hAnsiTheme="majorHAnsi" w:cs="Arial"/>
          <w:b/>
        </w:rPr>
        <w:t>Ciudad de México</w:t>
      </w:r>
      <w:r w:rsidR="00D9182C" w:rsidRPr="000557A6">
        <w:rPr>
          <w:rFonts w:asciiTheme="majorHAnsi" w:hAnsiTheme="majorHAnsi" w:cs="Arial"/>
          <w:b/>
        </w:rPr>
        <w:t>,</w:t>
      </w:r>
      <w:r w:rsidRPr="000557A6">
        <w:rPr>
          <w:rFonts w:asciiTheme="majorHAnsi" w:hAnsiTheme="majorHAnsi" w:cs="Arial"/>
          <w:b/>
        </w:rPr>
        <w:t xml:space="preserve"> a </w:t>
      </w:r>
      <w:r w:rsidR="001E3ECE">
        <w:rPr>
          <w:rFonts w:asciiTheme="majorHAnsi" w:hAnsiTheme="majorHAnsi" w:cs="Arial"/>
          <w:b/>
        </w:rPr>
        <w:t>19</w:t>
      </w:r>
      <w:r w:rsidRPr="000557A6">
        <w:rPr>
          <w:rFonts w:asciiTheme="majorHAnsi" w:hAnsiTheme="majorHAnsi" w:cs="Arial"/>
          <w:b/>
        </w:rPr>
        <w:t xml:space="preserve"> de </w:t>
      </w:r>
      <w:r w:rsidR="009E2CC1" w:rsidRPr="000557A6">
        <w:rPr>
          <w:rFonts w:asciiTheme="majorHAnsi" w:hAnsiTheme="majorHAnsi" w:cs="Arial"/>
          <w:b/>
        </w:rPr>
        <w:t>septiembre</w:t>
      </w:r>
      <w:r w:rsidR="00E576E7" w:rsidRPr="000557A6">
        <w:rPr>
          <w:rFonts w:asciiTheme="majorHAnsi" w:hAnsiTheme="majorHAnsi" w:cs="Arial"/>
          <w:b/>
        </w:rPr>
        <w:t xml:space="preserve"> de 2016</w:t>
      </w:r>
    </w:p>
    <w:p w14:paraId="6D23859E" w14:textId="3278C6BD" w:rsidR="00E576E7" w:rsidRPr="000557A6" w:rsidRDefault="00BC292E" w:rsidP="0093068B">
      <w:pPr>
        <w:jc w:val="right"/>
        <w:rPr>
          <w:rFonts w:asciiTheme="majorHAnsi" w:hAnsiTheme="majorHAnsi" w:cs="Arial"/>
          <w:b/>
        </w:rPr>
      </w:pPr>
      <w:r w:rsidRPr="000557A6">
        <w:rPr>
          <w:rFonts w:asciiTheme="majorHAnsi" w:hAnsiTheme="majorHAnsi" w:cs="Arial"/>
          <w:b/>
        </w:rPr>
        <w:t>SC/SA/</w:t>
      </w:r>
      <w:r w:rsidR="0069579A" w:rsidRPr="000557A6">
        <w:rPr>
          <w:rFonts w:asciiTheme="majorHAnsi" w:hAnsiTheme="majorHAnsi" w:cs="Arial"/>
          <w:b/>
        </w:rPr>
        <w:t>302</w:t>
      </w:r>
      <w:r w:rsidR="00E576E7" w:rsidRPr="000557A6">
        <w:rPr>
          <w:rFonts w:asciiTheme="majorHAnsi" w:hAnsiTheme="majorHAnsi" w:cs="Arial"/>
          <w:b/>
        </w:rPr>
        <w:t>/2016</w:t>
      </w:r>
    </w:p>
    <w:p w14:paraId="5E6CFF60" w14:textId="77777777" w:rsidR="0069579A" w:rsidRPr="000557A6" w:rsidRDefault="0069579A" w:rsidP="0093068B">
      <w:pPr>
        <w:jc w:val="right"/>
        <w:rPr>
          <w:rFonts w:asciiTheme="majorHAnsi" w:hAnsiTheme="majorHAnsi" w:cs="Arial"/>
          <w:b/>
        </w:rPr>
      </w:pPr>
    </w:p>
    <w:p w14:paraId="7D8ABA4D" w14:textId="7A57DD4E" w:rsidR="00E576E7" w:rsidRPr="000557A6" w:rsidRDefault="00BC292E" w:rsidP="0093068B">
      <w:pPr>
        <w:rPr>
          <w:rFonts w:asciiTheme="majorHAnsi" w:hAnsiTheme="majorHAnsi" w:cs="Arial"/>
          <w:b/>
        </w:rPr>
      </w:pPr>
      <w:r w:rsidRPr="000557A6">
        <w:rPr>
          <w:rFonts w:asciiTheme="majorHAnsi" w:hAnsiTheme="majorHAnsi" w:cs="Arial"/>
          <w:b/>
        </w:rPr>
        <w:t>MA. GABRIELA SALIDO MAGOS</w:t>
      </w:r>
    </w:p>
    <w:p w14:paraId="17D1FE56" w14:textId="1D00B72F" w:rsidR="00BC292E" w:rsidRPr="000557A6" w:rsidRDefault="00BC292E" w:rsidP="0093068B">
      <w:pPr>
        <w:rPr>
          <w:rFonts w:asciiTheme="majorHAnsi" w:hAnsiTheme="majorHAnsi" w:cs="Arial"/>
          <w:b/>
        </w:rPr>
      </w:pPr>
      <w:r w:rsidRPr="000557A6">
        <w:rPr>
          <w:rFonts w:asciiTheme="majorHAnsi" w:hAnsiTheme="majorHAnsi" w:cs="Arial"/>
          <w:b/>
        </w:rPr>
        <w:t>DIRECTORA DE DESARROLLO SOCIAL</w:t>
      </w:r>
    </w:p>
    <w:p w14:paraId="3F803940" w14:textId="7B9CD84D" w:rsidR="00BC292E" w:rsidRPr="000557A6" w:rsidRDefault="00BC292E" w:rsidP="0093068B">
      <w:pPr>
        <w:rPr>
          <w:rFonts w:asciiTheme="majorHAnsi" w:hAnsiTheme="majorHAnsi" w:cs="Arial"/>
          <w:b/>
        </w:rPr>
      </w:pPr>
      <w:r w:rsidRPr="000557A6">
        <w:rPr>
          <w:rFonts w:asciiTheme="majorHAnsi" w:hAnsiTheme="majorHAnsi" w:cs="Arial"/>
          <w:b/>
        </w:rPr>
        <w:t>EN LA DELEGACION MIGUEL HIDALGO</w:t>
      </w:r>
    </w:p>
    <w:p w14:paraId="4E1A1EF2" w14:textId="77777777" w:rsidR="00E576E7" w:rsidRPr="000557A6" w:rsidRDefault="00E576E7" w:rsidP="0093068B">
      <w:pPr>
        <w:rPr>
          <w:rFonts w:asciiTheme="majorHAnsi" w:hAnsiTheme="majorHAnsi" w:cs="Arial"/>
          <w:b/>
        </w:rPr>
      </w:pPr>
      <w:r w:rsidRPr="000557A6">
        <w:rPr>
          <w:rFonts w:asciiTheme="majorHAnsi" w:hAnsiTheme="majorHAnsi" w:cs="Arial"/>
          <w:b/>
        </w:rPr>
        <w:t>P R E S E N T E</w:t>
      </w:r>
    </w:p>
    <w:p w14:paraId="14F63094" w14:textId="168DE0FE" w:rsidR="00B10090" w:rsidRPr="000557A6" w:rsidRDefault="00B10090" w:rsidP="0093068B">
      <w:pPr>
        <w:rPr>
          <w:rFonts w:asciiTheme="majorHAnsi" w:hAnsiTheme="majorHAnsi" w:cs="Arial"/>
          <w:b/>
        </w:rPr>
      </w:pPr>
    </w:p>
    <w:p w14:paraId="5BFD1EF4" w14:textId="189956B4" w:rsidR="0069579A" w:rsidRPr="000557A6" w:rsidRDefault="0069579A" w:rsidP="0093068B">
      <w:pPr>
        <w:rPr>
          <w:rFonts w:asciiTheme="majorHAnsi" w:hAnsiTheme="majorHAnsi" w:cs="Arial"/>
          <w:b/>
        </w:rPr>
      </w:pPr>
    </w:p>
    <w:p w14:paraId="4D9FE59F" w14:textId="77777777" w:rsidR="0069579A" w:rsidRPr="000557A6" w:rsidRDefault="0069579A" w:rsidP="0093068B">
      <w:pPr>
        <w:rPr>
          <w:rFonts w:asciiTheme="majorHAnsi" w:hAnsiTheme="majorHAnsi" w:cs="Arial"/>
          <w:b/>
        </w:rPr>
      </w:pPr>
    </w:p>
    <w:p w14:paraId="279BA5A3"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192E21BA" w14:textId="77777777" w:rsidR="00DA388B" w:rsidRPr="000557A6" w:rsidRDefault="00DA388B" w:rsidP="00DA388B">
      <w:pPr>
        <w:jc w:val="both"/>
        <w:rPr>
          <w:rFonts w:asciiTheme="majorHAnsi" w:eastAsia="+mn-ea" w:hAnsiTheme="majorHAnsi" w:cs="+mn-cs"/>
          <w:color w:val="000000"/>
          <w:kern w:val="24"/>
        </w:rPr>
      </w:pPr>
    </w:p>
    <w:p w14:paraId="19D0A94D" w14:textId="014D48AD"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D00F40">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74FBA272" w14:textId="77777777" w:rsidR="00DA388B" w:rsidRPr="000557A6" w:rsidRDefault="00DA388B" w:rsidP="00DA388B">
      <w:pPr>
        <w:jc w:val="both"/>
        <w:rPr>
          <w:rFonts w:asciiTheme="majorHAnsi" w:hAnsiTheme="majorHAnsi"/>
          <w:lang w:val="es-MX"/>
        </w:rPr>
      </w:pPr>
    </w:p>
    <w:p w14:paraId="29F9064D" w14:textId="77777777" w:rsidR="00BC292E" w:rsidRPr="000557A6" w:rsidRDefault="00BC292E" w:rsidP="00BC292E">
      <w:pPr>
        <w:jc w:val="both"/>
        <w:rPr>
          <w:rFonts w:asciiTheme="majorHAnsi" w:hAnsiTheme="majorHAnsi"/>
        </w:rPr>
      </w:pPr>
    </w:p>
    <w:p w14:paraId="5173933C" w14:textId="77777777" w:rsidR="00BC292E" w:rsidRPr="000557A6" w:rsidRDefault="00BC292E" w:rsidP="00BC292E">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59E447C7" w14:textId="0A38E160" w:rsidR="00BC292E" w:rsidRPr="000557A6" w:rsidRDefault="00BC292E" w:rsidP="00BC292E">
      <w:pPr>
        <w:jc w:val="both"/>
        <w:rPr>
          <w:rFonts w:asciiTheme="majorHAnsi" w:hAnsiTheme="majorHAnsi" w:cs="Arial"/>
          <w:b/>
        </w:rPr>
      </w:pPr>
    </w:p>
    <w:p w14:paraId="432AE6D5" w14:textId="77777777" w:rsidR="0069579A" w:rsidRPr="000557A6" w:rsidRDefault="0069579A" w:rsidP="00BC292E">
      <w:pPr>
        <w:jc w:val="both"/>
        <w:rPr>
          <w:rFonts w:asciiTheme="majorHAnsi" w:hAnsiTheme="majorHAnsi" w:cs="Arial"/>
          <w:b/>
        </w:rPr>
      </w:pPr>
    </w:p>
    <w:p w14:paraId="25A2751C" w14:textId="77777777" w:rsidR="00BC292E" w:rsidRPr="000557A6" w:rsidRDefault="00BC292E" w:rsidP="00BC292E">
      <w:pPr>
        <w:jc w:val="both"/>
        <w:rPr>
          <w:rFonts w:asciiTheme="majorHAnsi" w:hAnsiTheme="majorHAnsi" w:cs="Arial"/>
          <w:b/>
        </w:rPr>
      </w:pPr>
      <w:r w:rsidRPr="000557A6">
        <w:rPr>
          <w:rFonts w:asciiTheme="majorHAnsi" w:hAnsiTheme="majorHAnsi" w:cs="Arial"/>
          <w:b/>
        </w:rPr>
        <w:t>A T E N T A M E N T E</w:t>
      </w:r>
    </w:p>
    <w:p w14:paraId="64738883" w14:textId="77777777" w:rsidR="00BC292E" w:rsidRPr="000557A6" w:rsidRDefault="00BC292E" w:rsidP="00BC292E">
      <w:pPr>
        <w:jc w:val="both"/>
        <w:rPr>
          <w:rFonts w:asciiTheme="majorHAnsi" w:hAnsiTheme="majorHAnsi" w:cs="Arial"/>
          <w:b/>
        </w:rPr>
      </w:pPr>
    </w:p>
    <w:p w14:paraId="3F490586" w14:textId="77777777" w:rsidR="00BC292E" w:rsidRPr="000557A6" w:rsidRDefault="00BC292E" w:rsidP="00BC292E">
      <w:pPr>
        <w:jc w:val="both"/>
        <w:rPr>
          <w:rFonts w:asciiTheme="majorHAnsi" w:hAnsiTheme="majorHAnsi" w:cs="Arial"/>
          <w:b/>
        </w:rPr>
      </w:pPr>
    </w:p>
    <w:p w14:paraId="6F65A9C9" w14:textId="77777777" w:rsidR="00BC292E" w:rsidRPr="000557A6" w:rsidRDefault="00BC292E" w:rsidP="00BC292E">
      <w:pPr>
        <w:jc w:val="both"/>
        <w:rPr>
          <w:rFonts w:asciiTheme="majorHAnsi" w:hAnsiTheme="majorHAnsi" w:cs="Arial"/>
          <w:b/>
        </w:rPr>
      </w:pPr>
    </w:p>
    <w:p w14:paraId="2A2F887F" w14:textId="77777777" w:rsidR="00BC292E" w:rsidRPr="000557A6" w:rsidRDefault="00BC292E" w:rsidP="00BC292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7C942901" w14:textId="77777777" w:rsidR="00BC292E" w:rsidRPr="000557A6" w:rsidRDefault="00BC292E" w:rsidP="00BC292E">
      <w:pPr>
        <w:jc w:val="both"/>
        <w:rPr>
          <w:rFonts w:asciiTheme="majorHAnsi" w:hAnsiTheme="majorHAnsi" w:cs="Arial"/>
          <w:b/>
          <w:sz w:val="22"/>
          <w:szCs w:val="22"/>
        </w:rPr>
      </w:pPr>
      <w:r w:rsidRPr="000557A6">
        <w:rPr>
          <w:rFonts w:asciiTheme="majorHAnsi" w:hAnsiTheme="majorHAnsi" w:cs="Arial"/>
          <w:b/>
          <w:sz w:val="22"/>
          <w:szCs w:val="22"/>
        </w:rPr>
        <w:t>ASESOR</w:t>
      </w:r>
    </w:p>
    <w:p w14:paraId="5AF60665" w14:textId="77777777" w:rsidR="00BC292E" w:rsidRPr="000557A6" w:rsidRDefault="00BC292E" w:rsidP="00BC292E">
      <w:pPr>
        <w:jc w:val="both"/>
        <w:rPr>
          <w:rFonts w:asciiTheme="majorHAnsi" w:hAnsiTheme="majorHAnsi" w:cs="Arial"/>
          <w:sz w:val="16"/>
          <w:szCs w:val="16"/>
        </w:rPr>
      </w:pPr>
    </w:p>
    <w:p w14:paraId="62177A15" w14:textId="77777777" w:rsidR="006F6255" w:rsidRPr="000557A6" w:rsidRDefault="006F6255" w:rsidP="0093068B">
      <w:pPr>
        <w:jc w:val="both"/>
        <w:rPr>
          <w:rFonts w:asciiTheme="majorHAnsi" w:hAnsiTheme="majorHAnsi" w:cs="Arial"/>
          <w:sz w:val="16"/>
          <w:szCs w:val="16"/>
        </w:rPr>
      </w:pPr>
    </w:p>
    <w:p w14:paraId="0C84FF13" w14:textId="2D7DA981" w:rsidR="00E576E7" w:rsidRDefault="00E576E7"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BC292E" w:rsidRPr="000557A6">
        <w:rPr>
          <w:rFonts w:asciiTheme="majorHAnsi" w:hAnsiTheme="majorHAnsi" w:cs="Arial"/>
          <w:sz w:val="16"/>
          <w:szCs w:val="16"/>
        </w:rPr>
        <w:t>Silvia Camacho. Subdirectora de Promoción a la Convivencia. Del. Miguel Hidalgo. Presente</w:t>
      </w:r>
      <w:r w:rsidR="00E544A6">
        <w:rPr>
          <w:rFonts w:asciiTheme="majorHAnsi" w:hAnsiTheme="majorHAnsi" w:cs="Arial"/>
          <w:sz w:val="16"/>
          <w:szCs w:val="16"/>
        </w:rPr>
        <w:t>.</w:t>
      </w:r>
    </w:p>
    <w:p w14:paraId="6287D2EE" w14:textId="321CC2B6" w:rsidR="00E544A6" w:rsidRPr="000557A6" w:rsidRDefault="00E544A6" w:rsidP="0093068B">
      <w:pPr>
        <w:jc w:val="both"/>
        <w:rPr>
          <w:rFonts w:asciiTheme="majorHAnsi" w:hAnsiTheme="majorHAnsi" w:cs="Arial"/>
          <w:sz w:val="16"/>
          <w:szCs w:val="16"/>
        </w:rPr>
      </w:pPr>
      <w:proofErr w:type="spellStart"/>
      <w:r>
        <w:rPr>
          <w:rFonts w:asciiTheme="majorHAnsi" w:hAnsiTheme="majorHAnsi" w:cs="Arial"/>
          <w:sz w:val="16"/>
          <w:szCs w:val="16"/>
        </w:rPr>
        <w:t>Cccep</w:t>
      </w:r>
      <w:proofErr w:type="spellEnd"/>
      <w:r>
        <w:rPr>
          <w:rFonts w:asciiTheme="majorHAnsi" w:hAnsiTheme="majorHAnsi" w:cs="Arial"/>
          <w:sz w:val="16"/>
          <w:szCs w:val="16"/>
        </w:rPr>
        <w:t>. Angélica Aguirre. J.U.D de Artes y Cultura. Del. Miguel Hidalgo. Pres</w:t>
      </w:r>
      <w:r w:rsidR="00B67E07">
        <w:rPr>
          <w:rFonts w:asciiTheme="majorHAnsi" w:hAnsiTheme="majorHAnsi" w:cs="Arial"/>
          <w:sz w:val="16"/>
          <w:szCs w:val="16"/>
        </w:rPr>
        <w:t>e</w:t>
      </w:r>
      <w:r>
        <w:rPr>
          <w:rFonts w:asciiTheme="majorHAnsi" w:hAnsiTheme="majorHAnsi" w:cs="Arial"/>
          <w:sz w:val="16"/>
          <w:szCs w:val="16"/>
        </w:rPr>
        <w:t>nte.</w:t>
      </w:r>
    </w:p>
    <w:p w14:paraId="2FE1936A" w14:textId="77777777" w:rsidR="006F6255" w:rsidRPr="000557A6" w:rsidRDefault="006F6255" w:rsidP="00C0642F">
      <w:pPr>
        <w:jc w:val="both"/>
        <w:rPr>
          <w:rFonts w:asciiTheme="majorHAnsi" w:hAnsiTheme="majorHAnsi" w:cs="Arial"/>
          <w:sz w:val="20"/>
          <w:szCs w:val="20"/>
        </w:rPr>
      </w:pPr>
    </w:p>
    <w:p w14:paraId="30F03B67" w14:textId="2B60346C" w:rsidR="00C0642F" w:rsidRPr="000557A6" w:rsidRDefault="00C0642F" w:rsidP="00C0642F">
      <w:pPr>
        <w:jc w:val="both"/>
        <w:rPr>
          <w:rFonts w:asciiTheme="majorHAnsi" w:hAnsiTheme="majorHAnsi" w:cs="Arial"/>
          <w:sz w:val="20"/>
          <w:szCs w:val="20"/>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20"/>
          <w:szCs w:val="20"/>
        </w:rPr>
        <w:t>*</w:t>
      </w:r>
    </w:p>
    <w:p w14:paraId="69230051" w14:textId="77777777" w:rsidR="00DA388B" w:rsidRPr="000557A6" w:rsidRDefault="00DA388B" w:rsidP="008E77E6">
      <w:pPr>
        <w:jc w:val="right"/>
        <w:rPr>
          <w:rFonts w:asciiTheme="majorHAnsi" w:hAnsiTheme="majorHAnsi" w:cs="Arial"/>
          <w:b/>
        </w:rPr>
      </w:pPr>
    </w:p>
    <w:p w14:paraId="0C8FE73D" w14:textId="77777777" w:rsidR="00DA388B" w:rsidRPr="000557A6" w:rsidRDefault="00DA388B" w:rsidP="008E77E6">
      <w:pPr>
        <w:jc w:val="right"/>
        <w:rPr>
          <w:rFonts w:asciiTheme="majorHAnsi" w:hAnsiTheme="majorHAnsi" w:cs="Arial"/>
          <w:b/>
        </w:rPr>
      </w:pPr>
    </w:p>
    <w:p w14:paraId="26B61429" w14:textId="77777777" w:rsidR="00DA388B" w:rsidRPr="000557A6" w:rsidRDefault="00DA388B" w:rsidP="008E77E6">
      <w:pPr>
        <w:jc w:val="right"/>
        <w:rPr>
          <w:rFonts w:asciiTheme="majorHAnsi" w:hAnsiTheme="majorHAnsi" w:cs="Arial"/>
          <w:b/>
        </w:rPr>
      </w:pPr>
    </w:p>
    <w:p w14:paraId="7D805A5E" w14:textId="77777777" w:rsidR="00DA388B" w:rsidRPr="000557A6" w:rsidRDefault="00DA388B" w:rsidP="008E77E6">
      <w:pPr>
        <w:jc w:val="right"/>
        <w:rPr>
          <w:rFonts w:asciiTheme="majorHAnsi" w:hAnsiTheme="majorHAnsi" w:cs="Arial"/>
          <w:b/>
        </w:rPr>
      </w:pPr>
    </w:p>
    <w:p w14:paraId="68EA1369" w14:textId="77777777" w:rsidR="00DA388B" w:rsidRPr="000557A6" w:rsidRDefault="00DA388B" w:rsidP="008E77E6">
      <w:pPr>
        <w:jc w:val="right"/>
        <w:rPr>
          <w:rFonts w:asciiTheme="majorHAnsi" w:hAnsiTheme="majorHAnsi" w:cs="Arial"/>
          <w:b/>
        </w:rPr>
      </w:pPr>
    </w:p>
    <w:p w14:paraId="10D8B1D5" w14:textId="77777777" w:rsidR="00DA388B" w:rsidRPr="000557A6" w:rsidRDefault="00DA388B" w:rsidP="008E77E6">
      <w:pPr>
        <w:jc w:val="right"/>
        <w:rPr>
          <w:rFonts w:asciiTheme="majorHAnsi" w:hAnsiTheme="majorHAnsi" w:cs="Arial"/>
          <w:b/>
        </w:rPr>
      </w:pPr>
    </w:p>
    <w:p w14:paraId="5ED7B485" w14:textId="77777777" w:rsidR="00DA388B" w:rsidRPr="000557A6" w:rsidRDefault="00DA388B" w:rsidP="008E77E6">
      <w:pPr>
        <w:jc w:val="right"/>
        <w:rPr>
          <w:rFonts w:asciiTheme="majorHAnsi" w:hAnsiTheme="majorHAnsi" w:cs="Arial"/>
          <w:b/>
        </w:rPr>
      </w:pPr>
    </w:p>
    <w:p w14:paraId="1AD6E965" w14:textId="40C55CF0" w:rsidR="00E576E7" w:rsidRPr="000557A6" w:rsidRDefault="003462E8" w:rsidP="008E77E6">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1E3ECE">
        <w:rPr>
          <w:rFonts w:asciiTheme="majorHAnsi" w:hAnsiTheme="majorHAnsi" w:cs="Arial"/>
          <w:b/>
        </w:rPr>
        <w:t>19</w:t>
      </w:r>
      <w:r w:rsidRPr="000557A6">
        <w:rPr>
          <w:rFonts w:asciiTheme="majorHAnsi" w:hAnsiTheme="majorHAnsi" w:cs="Arial"/>
          <w:b/>
        </w:rPr>
        <w:t xml:space="preserve"> de </w:t>
      </w:r>
      <w:r w:rsidR="009E2CC1" w:rsidRPr="000557A6">
        <w:rPr>
          <w:rFonts w:asciiTheme="majorHAnsi" w:hAnsiTheme="majorHAnsi" w:cs="Arial"/>
          <w:b/>
        </w:rPr>
        <w:t>septiembre</w:t>
      </w:r>
      <w:r w:rsidR="00E576E7" w:rsidRPr="000557A6">
        <w:rPr>
          <w:rFonts w:asciiTheme="majorHAnsi" w:hAnsiTheme="majorHAnsi" w:cs="Arial"/>
          <w:b/>
        </w:rPr>
        <w:t xml:space="preserve"> de 2016</w:t>
      </w:r>
    </w:p>
    <w:p w14:paraId="41C48402" w14:textId="19C46881" w:rsidR="00E576E7" w:rsidRPr="000557A6" w:rsidRDefault="009E2CC1" w:rsidP="0093068B">
      <w:pPr>
        <w:jc w:val="right"/>
        <w:rPr>
          <w:rFonts w:asciiTheme="majorHAnsi" w:hAnsiTheme="majorHAnsi" w:cs="Arial"/>
          <w:b/>
        </w:rPr>
      </w:pPr>
      <w:r w:rsidRPr="000557A6">
        <w:rPr>
          <w:rFonts w:asciiTheme="majorHAnsi" w:hAnsiTheme="majorHAnsi" w:cs="Arial"/>
          <w:b/>
        </w:rPr>
        <w:t>SC/</w:t>
      </w:r>
      <w:r w:rsidR="00BC292E" w:rsidRPr="000557A6">
        <w:rPr>
          <w:rFonts w:asciiTheme="majorHAnsi" w:hAnsiTheme="majorHAnsi" w:cs="Arial"/>
          <w:b/>
        </w:rPr>
        <w:t>SA/</w:t>
      </w:r>
      <w:r w:rsidR="0069579A" w:rsidRPr="000557A6">
        <w:rPr>
          <w:rFonts w:asciiTheme="majorHAnsi" w:hAnsiTheme="majorHAnsi" w:cs="Arial"/>
          <w:b/>
        </w:rPr>
        <w:t>302</w:t>
      </w:r>
      <w:r w:rsidR="00E576E7" w:rsidRPr="000557A6">
        <w:rPr>
          <w:rFonts w:asciiTheme="majorHAnsi" w:hAnsiTheme="majorHAnsi" w:cs="Arial"/>
          <w:b/>
        </w:rPr>
        <w:t>/2016</w:t>
      </w:r>
    </w:p>
    <w:p w14:paraId="0D8FF459" w14:textId="5B286EE4" w:rsidR="0069579A" w:rsidRDefault="0069579A" w:rsidP="0093068B">
      <w:pPr>
        <w:jc w:val="right"/>
        <w:rPr>
          <w:rFonts w:asciiTheme="majorHAnsi" w:hAnsiTheme="majorHAnsi" w:cs="Arial"/>
          <w:b/>
        </w:rPr>
      </w:pPr>
    </w:p>
    <w:p w14:paraId="3932FD11" w14:textId="77777777" w:rsidR="009450B9" w:rsidRPr="000557A6" w:rsidRDefault="009450B9" w:rsidP="0093068B">
      <w:pPr>
        <w:jc w:val="right"/>
        <w:rPr>
          <w:rFonts w:asciiTheme="majorHAnsi" w:hAnsiTheme="majorHAnsi" w:cs="Arial"/>
          <w:b/>
        </w:rPr>
      </w:pPr>
    </w:p>
    <w:p w14:paraId="261BCE19" w14:textId="0CCEB1F1" w:rsidR="00D9182C" w:rsidRPr="000557A6" w:rsidRDefault="00BC292E" w:rsidP="0093068B">
      <w:pPr>
        <w:rPr>
          <w:rFonts w:asciiTheme="majorHAnsi" w:hAnsiTheme="majorHAnsi" w:cs="Arial"/>
          <w:b/>
        </w:rPr>
      </w:pPr>
      <w:r w:rsidRPr="000557A6">
        <w:rPr>
          <w:rFonts w:asciiTheme="majorHAnsi" w:hAnsiTheme="majorHAnsi" w:cs="Arial"/>
          <w:b/>
        </w:rPr>
        <w:t>MARIA DEL CARMEN SALAZAR ALVARADO</w:t>
      </w:r>
    </w:p>
    <w:p w14:paraId="708D3421" w14:textId="042092C9" w:rsidR="00BC292E" w:rsidRPr="000557A6" w:rsidRDefault="00BC292E" w:rsidP="0093068B">
      <w:pPr>
        <w:rPr>
          <w:rFonts w:asciiTheme="majorHAnsi" w:hAnsiTheme="majorHAnsi" w:cs="Arial"/>
          <w:b/>
        </w:rPr>
      </w:pPr>
      <w:r w:rsidRPr="000557A6">
        <w:rPr>
          <w:rFonts w:asciiTheme="majorHAnsi" w:hAnsiTheme="majorHAnsi" w:cs="Arial"/>
          <w:b/>
        </w:rPr>
        <w:t>DIRECTORA GENERAL DE DESARROLLO SOCIAL</w:t>
      </w:r>
    </w:p>
    <w:p w14:paraId="0C1266C7" w14:textId="3903DADA" w:rsidR="00E576E7" w:rsidRPr="000557A6" w:rsidRDefault="00BC292E" w:rsidP="0093068B">
      <w:pPr>
        <w:rPr>
          <w:rFonts w:asciiTheme="majorHAnsi" w:hAnsiTheme="majorHAnsi" w:cs="Arial"/>
          <w:b/>
        </w:rPr>
      </w:pPr>
      <w:r w:rsidRPr="000557A6">
        <w:rPr>
          <w:rFonts w:asciiTheme="majorHAnsi" w:hAnsiTheme="majorHAnsi" w:cs="Arial"/>
          <w:b/>
        </w:rPr>
        <w:t xml:space="preserve">EN LA DELGACIÓN </w:t>
      </w:r>
      <w:r w:rsidR="00B10090" w:rsidRPr="000557A6">
        <w:rPr>
          <w:rFonts w:asciiTheme="majorHAnsi" w:hAnsiTheme="majorHAnsi" w:cs="Arial"/>
          <w:b/>
        </w:rPr>
        <w:t>EN MILPA ALTA</w:t>
      </w:r>
    </w:p>
    <w:p w14:paraId="38FD91AC" w14:textId="75366E57" w:rsidR="00E576E7" w:rsidRPr="000557A6" w:rsidRDefault="00E576E7" w:rsidP="0093068B">
      <w:pPr>
        <w:rPr>
          <w:rFonts w:asciiTheme="majorHAnsi" w:hAnsiTheme="majorHAnsi" w:cs="Arial"/>
          <w:b/>
        </w:rPr>
      </w:pPr>
      <w:r w:rsidRPr="000557A6">
        <w:rPr>
          <w:rFonts w:asciiTheme="majorHAnsi" w:hAnsiTheme="majorHAnsi" w:cs="Arial"/>
          <w:b/>
        </w:rPr>
        <w:t>P R E S E N T E</w:t>
      </w:r>
    </w:p>
    <w:p w14:paraId="4433F9BD" w14:textId="1EE9D68F" w:rsidR="00BC292E" w:rsidRPr="000557A6" w:rsidRDefault="00BC292E" w:rsidP="0093068B">
      <w:pPr>
        <w:rPr>
          <w:rFonts w:asciiTheme="majorHAnsi" w:hAnsiTheme="majorHAnsi" w:cs="Arial"/>
          <w:b/>
        </w:rPr>
      </w:pPr>
    </w:p>
    <w:p w14:paraId="0BD9008C" w14:textId="1EF6B11C" w:rsidR="0069579A" w:rsidRPr="000557A6" w:rsidRDefault="0069579A" w:rsidP="0093068B">
      <w:pPr>
        <w:rPr>
          <w:rFonts w:asciiTheme="majorHAnsi" w:hAnsiTheme="majorHAnsi" w:cs="Arial"/>
          <w:b/>
        </w:rPr>
      </w:pPr>
    </w:p>
    <w:p w14:paraId="78F54620" w14:textId="77777777" w:rsidR="0069579A" w:rsidRPr="000557A6" w:rsidRDefault="0069579A" w:rsidP="0093068B">
      <w:pPr>
        <w:rPr>
          <w:rFonts w:asciiTheme="majorHAnsi" w:hAnsiTheme="majorHAnsi" w:cs="Arial"/>
          <w:b/>
        </w:rPr>
      </w:pPr>
    </w:p>
    <w:p w14:paraId="40DABFBF"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cuenta con la declaratoria de Patrimonio Inmaterial de la Humanidad por parte de la UNESCO, como una forma simbólica de resaltar el valor universal de esta tradición presente en muchas poblaciones de nuestro país.</w:t>
      </w:r>
    </w:p>
    <w:p w14:paraId="22FAD4E3" w14:textId="77777777" w:rsidR="00DA388B" w:rsidRPr="000557A6" w:rsidRDefault="00DA388B" w:rsidP="00DA388B">
      <w:pPr>
        <w:jc w:val="both"/>
        <w:rPr>
          <w:rFonts w:asciiTheme="majorHAnsi" w:eastAsia="+mn-ea" w:hAnsiTheme="majorHAnsi" w:cs="+mn-cs"/>
          <w:color w:val="000000"/>
          <w:kern w:val="24"/>
        </w:rPr>
      </w:pPr>
    </w:p>
    <w:p w14:paraId="0BC5BB6B" w14:textId="67851378"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D00F40">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3BB3BF21" w14:textId="77777777" w:rsidR="00DA388B" w:rsidRPr="000557A6" w:rsidRDefault="00DA388B" w:rsidP="00DA388B">
      <w:pPr>
        <w:jc w:val="both"/>
        <w:rPr>
          <w:rFonts w:asciiTheme="majorHAnsi" w:hAnsiTheme="majorHAnsi"/>
          <w:lang w:val="es-MX"/>
        </w:rPr>
      </w:pPr>
    </w:p>
    <w:p w14:paraId="0F94C319" w14:textId="77777777" w:rsidR="00BC292E" w:rsidRPr="000557A6" w:rsidRDefault="00BC292E" w:rsidP="00BC292E">
      <w:pPr>
        <w:jc w:val="both"/>
        <w:rPr>
          <w:rFonts w:asciiTheme="majorHAnsi" w:hAnsiTheme="majorHAnsi"/>
        </w:rPr>
      </w:pPr>
    </w:p>
    <w:p w14:paraId="590D59BE" w14:textId="77777777" w:rsidR="00BC292E" w:rsidRPr="000557A6" w:rsidRDefault="00BC292E" w:rsidP="00BC292E">
      <w:pPr>
        <w:jc w:val="both"/>
        <w:rPr>
          <w:rFonts w:asciiTheme="majorHAnsi" w:hAnsiTheme="majorHAnsi" w:cs="Arial"/>
        </w:rPr>
      </w:pPr>
      <w:r w:rsidRPr="000557A6">
        <w:rPr>
          <w:rFonts w:asciiTheme="majorHAnsi" w:hAnsiTheme="majorHAnsi" w:cs="Arial"/>
        </w:rPr>
        <w:t>Sin más por el momento, agradezco la atención que sirva prestar al presente.</w:t>
      </w:r>
    </w:p>
    <w:p w14:paraId="7038A8AF" w14:textId="791CBEA7" w:rsidR="00BC292E" w:rsidRPr="000557A6" w:rsidRDefault="00BC292E" w:rsidP="00BC292E">
      <w:pPr>
        <w:jc w:val="both"/>
        <w:rPr>
          <w:rFonts w:asciiTheme="majorHAnsi" w:hAnsiTheme="majorHAnsi" w:cs="Arial"/>
          <w:b/>
        </w:rPr>
      </w:pPr>
    </w:p>
    <w:p w14:paraId="5ECB018E" w14:textId="77777777" w:rsidR="0069579A" w:rsidRPr="000557A6" w:rsidRDefault="0069579A" w:rsidP="00BC292E">
      <w:pPr>
        <w:jc w:val="both"/>
        <w:rPr>
          <w:rFonts w:asciiTheme="majorHAnsi" w:hAnsiTheme="majorHAnsi" w:cs="Arial"/>
          <w:b/>
        </w:rPr>
      </w:pPr>
    </w:p>
    <w:p w14:paraId="48AC3989" w14:textId="77777777" w:rsidR="00BC292E" w:rsidRPr="000557A6" w:rsidRDefault="00BC292E" w:rsidP="00BC292E">
      <w:pPr>
        <w:jc w:val="both"/>
        <w:rPr>
          <w:rFonts w:asciiTheme="majorHAnsi" w:hAnsiTheme="majorHAnsi" w:cs="Arial"/>
          <w:b/>
        </w:rPr>
      </w:pPr>
      <w:r w:rsidRPr="000557A6">
        <w:rPr>
          <w:rFonts w:asciiTheme="majorHAnsi" w:hAnsiTheme="majorHAnsi" w:cs="Arial"/>
          <w:b/>
        </w:rPr>
        <w:t>A T E N T A M E N T E</w:t>
      </w:r>
    </w:p>
    <w:p w14:paraId="12280F45" w14:textId="77777777" w:rsidR="00BC292E" w:rsidRPr="000557A6" w:rsidRDefault="00BC292E" w:rsidP="00BC292E">
      <w:pPr>
        <w:jc w:val="both"/>
        <w:rPr>
          <w:rFonts w:asciiTheme="majorHAnsi" w:hAnsiTheme="majorHAnsi" w:cs="Arial"/>
          <w:b/>
        </w:rPr>
      </w:pPr>
    </w:p>
    <w:p w14:paraId="25DE7D05" w14:textId="77777777" w:rsidR="00BC292E" w:rsidRPr="000557A6" w:rsidRDefault="00BC292E" w:rsidP="00BC292E">
      <w:pPr>
        <w:jc w:val="both"/>
        <w:rPr>
          <w:rFonts w:asciiTheme="majorHAnsi" w:hAnsiTheme="majorHAnsi" w:cs="Arial"/>
          <w:b/>
        </w:rPr>
      </w:pPr>
    </w:p>
    <w:p w14:paraId="636EF012" w14:textId="77777777" w:rsidR="00BC292E" w:rsidRPr="000557A6" w:rsidRDefault="00BC292E" w:rsidP="00BC292E">
      <w:pPr>
        <w:jc w:val="both"/>
        <w:rPr>
          <w:rFonts w:asciiTheme="majorHAnsi" w:hAnsiTheme="majorHAnsi" w:cs="Arial"/>
          <w:b/>
        </w:rPr>
      </w:pPr>
    </w:p>
    <w:p w14:paraId="31FCD8C7" w14:textId="77777777" w:rsidR="00BC292E" w:rsidRPr="000557A6" w:rsidRDefault="00BC292E" w:rsidP="00BC292E">
      <w:pPr>
        <w:jc w:val="both"/>
        <w:rPr>
          <w:rFonts w:asciiTheme="majorHAnsi" w:hAnsiTheme="majorHAnsi" w:cs="Arial"/>
          <w:b/>
        </w:rPr>
      </w:pPr>
      <w:r w:rsidRPr="000557A6">
        <w:rPr>
          <w:rFonts w:asciiTheme="majorHAnsi" w:hAnsiTheme="majorHAnsi" w:cs="Arial"/>
          <w:b/>
        </w:rPr>
        <w:t>MARTIN ALEJANDRO LEVENSON</w:t>
      </w:r>
    </w:p>
    <w:p w14:paraId="4C1515E5" w14:textId="77777777" w:rsidR="00BC292E" w:rsidRPr="000557A6" w:rsidRDefault="00BC292E" w:rsidP="00BC292E">
      <w:pPr>
        <w:jc w:val="both"/>
        <w:rPr>
          <w:rFonts w:asciiTheme="majorHAnsi" w:hAnsiTheme="majorHAnsi" w:cs="Arial"/>
          <w:b/>
        </w:rPr>
      </w:pPr>
      <w:r w:rsidRPr="000557A6">
        <w:rPr>
          <w:rFonts w:asciiTheme="majorHAnsi" w:hAnsiTheme="majorHAnsi" w:cs="Arial"/>
          <w:b/>
        </w:rPr>
        <w:t>ASESOR</w:t>
      </w:r>
    </w:p>
    <w:p w14:paraId="5FF5D698" w14:textId="77777777" w:rsidR="00BC292E" w:rsidRPr="000557A6" w:rsidRDefault="00BC292E" w:rsidP="00BC292E">
      <w:pPr>
        <w:jc w:val="both"/>
        <w:rPr>
          <w:rFonts w:asciiTheme="majorHAnsi" w:hAnsiTheme="majorHAnsi" w:cs="Arial"/>
        </w:rPr>
      </w:pPr>
    </w:p>
    <w:p w14:paraId="1D334522" w14:textId="77777777" w:rsidR="00B10090" w:rsidRPr="000557A6" w:rsidRDefault="00B10090" w:rsidP="0093068B">
      <w:pPr>
        <w:rPr>
          <w:rFonts w:asciiTheme="majorHAnsi" w:hAnsiTheme="majorHAnsi" w:cs="Arial"/>
          <w:b/>
        </w:rPr>
      </w:pPr>
    </w:p>
    <w:p w14:paraId="39363143" w14:textId="61514BC9" w:rsidR="00601313" w:rsidRDefault="00E576E7"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00BC292E" w:rsidRPr="000557A6">
        <w:rPr>
          <w:rFonts w:asciiTheme="majorHAnsi" w:hAnsiTheme="majorHAnsi" w:cs="Arial"/>
          <w:sz w:val="16"/>
          <w:szCs w:val="16"/>
        </w:rPr>
        <w:t>.</w:t>
      </w:r>
      <w:r w:rsidR="00601313">
        <w:rPr>
          <w:rFonts w:asciiTheme="majorHAnsi" w:hAnsiTheme="majorHAnsi" w:cs="Arial"/>
          <w:sz w:val="16"/>
          <w:szCs w:val="16"/>
        </w:rPr>
        <w:t xml:space="preserve"> </w:t>
      </w:r>
      <w:r w:rsidR="009450B9">
        <w:rPr>
          <w:rFonts w:asciiTheme="majorHAnsi" w:hAnsiTheme="majorHAnsi" w:cs="Arial"/>
          <w:sz w:val="16"/>
          <w:szCs w:val="16"/>
        </w:rPr>
        <w:t>Martha Meza Medina</w:t>
      </w:r>
      <w:r w:rsidR="00601313">
        <w:rPr>
          <w:rFonts w:asciiTheme="majorHAnsi" w:hAnsiTheme="majorHAnsi" w:cs="Arial"/>
          <w:sz w:val="16"/>
          <w:szCs w:val="16"/>
        </w:rPr>
        <w:t>. Dirección de Gestión Social. Del. Milpa Alta. Presente.</w:t>
      </w:r>
    </w:p>
    <w:p w14:paraId="2C13669D" w14:textId="7944B032" w:rsidR="00E576E7" w:rsidRDefault="00E576E7" w:rsidP="0093068B">
      <w:pPr>
        <w:jc w:val="both"/>
        <w:rPr>
          <w:rFonts w:asciiTheme="majorHAnsi" w:hAnsiTheme="majorHAnsi" w:cs="Arial"/>
          <w:sz w:val="16"/>
          <w:szCs w:val="16"/>
        </w:rPr>
      </w:pPr>
    </w:p>
    <w:p w14:paraId="0BCFF7BB" w14:textId="77777777" w:rsidR="006F6255" w:rsidRPr="000557A6" w:rsidRDefault="006F6255" w:rsidP="006D54DE">
      <w:pPr>
        <w:jc w:val="both"/>
        <w:rPr>
          <w:rFonts w:asciiTheme="majorHAnsi" w:hAnsiTheme="majorHAnsi" w:cs="Arial"/>
          <w:sz w:val="20"/>
          <w:szCs w:val="20"/>
        </w:rPr>
      </w:pPr>
    </w:p>
    <w:p w14:paraId="7F69FA3A" w14:textId="12B6D9D8" w:rsidR="006D54DE" w:rsidRPr="000557A6" w:rsidRDefault="006D54DE" w:rsidP="006D54DE">
      <w:pPr>
        <w:jc w:val="both"/>
        <w:rPr>
          <w:rFonts w:asciiTheme="majorHAnsi" w:hAnsiTheme="majorHAnsi" w:cs="Arial"/>
          <w:sz w:val="14"/>
          <w:szCs w:val="14"/>
        </w:rPr>
      </w:pPr>
      <w:r w:rsidRPr="000557A6">
        <w:rPr>
          <w:rFonts w:asciiTheme="majorHAnsi" w:hAnsiTheme="majorHAnsi" w:cs="Arial"/>
          <w:sz w:val="20"/>
          <w:szCs w:val="20"/>
        </w:rPr>
        <w:t>MAL/STO</w:t>
      </w:r>
      <w:r w:rsidR="00762873" w:rsidRPr="000557A6">
        <w:rPr>
          <w:rFonts w:asciiTheme="majorHAnsi" w:hAnsiTheme="majorHAnsi" w:cs="Arial"/>
          <w:sz w:val="20"/>
          <w:szCs w:val="20"/>
        </w:rPr>
        <w:t>/</w:t>
      </w:r>
      <w:proofErr w:type="spellStart"/>
      <w:r w:rsidR="00762873" w:rsidRPr="000557A6">
        <w:rPr>
          <w:rFonts w:asciiTheme="majorHAnsi" w:hAnsiTheme="majorHAnsi" w:cs="Arial"/>
          <w:sz w:val="14"/>
          <w:szCs w:val="14"/>
        </w:rPr>
        <w:t>dmb</w:t>
      </w:r>
      <w:proofErr w:type="spellEnd"/>
      <w:r w:rsidR="00762873" w:rsidRPr="000557A6">
        <w:rPr>
          <w:rFonts w:asciiTheme="majorHAnsi" w:hAnsiTheme="majorHAnsi" w:cs="Arial"/>
          <w:sz w:val="14"/>
          <w:szCs w:val="14"/>
        </w:rPr>
        <w:t>*</w:t>
      </w:r>
    </w:p>
    <w:p w14:paraId="597E3275" w14:textId="1FB16D52" w:rsidR="009E6645" w:rsidRPr="000557A6" w:rsidRDefault="009E6645">
      <w:pPr>
        <w:rPr>
          <w:rFonts w:asciiTheme="majorHAnsi" w:hAnsiTheme="majorHAnsi" w:cs="Arial"/>
          <w:sz w:val="16"/>
          <w:szCs w:val="16"/>
        </w:rPr>
      </w:pPr>
    </w:p>
    <w:p w14:paraId="71C8EB35" w14:textId="77777777" w:rsidR="00BC292E" w:rsidRPr="000557A6" w:rsidRDefault="00BC292E" w:rsidP="0093068B">
      <w:pPr>
        <w:jc w:val="right"/>
        <w:rPr>
          <w:rFonts w:asciiTheme="majorHAnsi" w:hAnsiTheme="majorHAnsi" w:cs="Arial"/>
          <w:b/>
        </w:rPr>
      </w:pPr>
    </w:p>
    <w:p w14:paraId="286AFDE4" w14:textId="77777777" w:rsidR="00DA388B" w:rsidRPr="000557A6" w:rsidRDefault="00DA388B" w:rsidP="0093068B">
      <w:pPr>
        <w:jc w:val="right"/>
        <w:rPr>
          <w:rFonts w:asciiTheme="majorHAnsi" w:hAnsiTheme="majorHAnsi" w:cs="Arial"/>
          <w:b/>
        </w:rPr>
      </w:pPr>
    </w:p>
    <w:p w14:paraId="6D74FAA4" w14:textId="3CE73506" w:rsidR="00DA388B" w:rsidRDefault="00DA388B" w:rsidP="0093068B">
      <w:pPr>
        <w:jc w:val="right"/>
        <w:rPr>
          <w:rFonts w:asciiTheme="majorHAnsi" w:hAnsiTheme="majorHAnsi" w:cs="Arial"/>
          <w:b/>
        </w:rPr>
      </w:pPr>
    </w:p>
    <w:p w14:paraId="0CEA0C7C" w14:textId="09EDBAB4" w:rsidR="007544EB" w:rsidRDefault="007544EB" w:rsidP="0093068B">
      <w:pPr>
        <w:jc w:val="right"/>
        <w:rPr>
          <w:rFonts w:asciiTheme="majorHAnsi" w:hAnsiTheme="majorHAnsi" w:cs="Arial"/>
          <w:b/>
        </w:rPr>
      </w:pPr>
    </w:p>
    <w:p w14:paraId="00205413" w14:textId="77777777" w:rsidR="007544EB" w:rsidRPr="000557A6" w:rsidRDefault="007544EB" w:rsidP="0093068B">
      <w:pPr>
        <w:jc w:val="right"/>
        <w:rPr>
          <w:rFonts w:asciiTheme="majorHAnsi" w:hAnsiTheme="majorHAnsi" w:cs="Arial"/>
          <w:b/>
        </w:rPr>
      </w:pPr>
    </w:p>
    <w:p w14:paraId="420746D2" w14:textId="77777777" w:rsidR="00DA388B" w:rsidRPr="000557A6" w:rsidRDefault="00DA388B" w:rsidP="0093068B">
      <w:pPr>
        <w:jc w:val="right"/>
        <w:rPr>
          <w:rFonts w:asciiTheme="majorHAnsi" w:hAnsiTheme="majorHAnsi" w:cs="Arial"/>
          <w:b/>
        </w:rPr>
      </w:pPr>
    </w:p>
    <w:p w14:paraId="26539266" w14:textId="7E7DEA78" w:rsidR="00E576E7" w:rsidRPr="000557A6" w:rsidRDefault="003462E8" w:rsidP="0093068B">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1E3ECE">
        <w:rPr>
          <w:rFonts w:asciiTheme="majorHAnsi" w:hAnsiTheme="majorHAnsi" w:cs="Arial"/>
          <w:b/>
        </w:rPr>
        <w:t>19</w:t>
      </w:r>
      <w:r w:rsidRPr="000557A6">
        <w:rPr>
          <w:rFonts w:asciiTheme="majorHAnsi" w:hAnsiTheme="majorHAnsi" w:cs="Arial"/>
          <w:b/>
        </w:rPr>
        <w:t xml:space="preserve"> de </w:t>
      </w:r>
      <w:r w:rsidR="009E2CC1" w:rsidRPr="000557A6">
        <w:rPr>
          <w:rFonts w:asciiTheme="majorHAnsi" w:hAnsiTheme="majorHAnsi" w:cs="Arial"/>
          <w:b/>
        </w:rPr>
        <w:t>septiembre</w:t>
      </w:r>
      <w:r w:rsidR="00E576E7" w:rsidRPr="000557A6">
        <w:rPr>
          <w:rFonts w:asciiTheme="majorHAnsi" w:hAnsiTheme="majorHAnsi" w:cs="Arial"/>
          <w:b/>
        </w:rPr>
        <w:t xml:space="preserve"> de 2016</w:t>
      </w:r>
    </w:p>
    <w:p w14:paraId="70183282" w14:textId="00C32216" w:rsidR="009E6645" w:rsidRPr="000557A6" w:rsidRDefault="00D87237" w:rsidP="00E67020">
      <w:pPr>
        <w:jc w:val="right"/>
        <w:rPr>
          <w:rFonts w:asciiTheme="majorHAnsi" w:hAnsiTheme="majorHAnsi" w:cs="Arial"/>
          <w:b/>
        </w:rPr>
      </w:pPr>
      <w:r w:rsidRPr="000557A6">
        <w:rPr>
          <w:rFonts w:asciiTheme="majorHAnsi" w:hAnsiTheme="majorHAnsi" w:cs="Arial"/>
          <w:b/>
        </w:rPr>
        <w:t>SC/SA/</w:t>
      </w:r>
      <w:r w:rsidR="0069579A" w:rsidRPr="000557A6">
        <w:rPr>
          <w:rFonts w:asciiTheme="majorHAnsi" w:hAnsiTheme="majorHAnsi" w:cs="Arial"/>
          <w:b/>
        </w:rPr>
        <w:t>302</w:t>
      </w:r>
      <w:r w:rsidR="00E576E7" w:rsidRPr="000557A6">
        <w:rPr>
          <w:rFonts w:asciiTheme="majorHAnsi" w:hAnsiTheme="majorHAnsi" w:cs="Arial"/>
          <w:b/>
        </w:rPr>
        <w:t>/2016</w:t>
      </w:r>
    </w:p>
    <w:p w14:paraId="6941BF72" w14:textId="77777777" w:rsidR="0069579A" w:rsidRPr="000557A6" w:rsidRDefault="0069579A" w:rsidP="00E67020">
      <w:pPr>
        <w:jc w:val="right"/>
        <w:rPr>
          <w:rFonts w:asciiTheme="majorHAnsi" w:hAnsiTheme="majorHAnsi" w:cs="Arial"/>
          <w:b/>
        </w:rPr>
      </w:pPr>
    </w:p>
    <w:p w14:paraId="7716C194" w14:textId="4B92B2C6" w:rsidR="0092195B" w:rsidRPr="000557A6" w:rsidRDefault="00D87237" w:rsidP="0093068B">
      <w:pPr>
        <w:rPr>
          <w:rFonts w:asciiTheme="majorHAnsi" w:hAnsiTheme="majorHAnsi" w:cs="Arial"/>
          <w:b/>
        </w:rPr>
      </w:pPr>
      <w:r w:rsidRPr="000557A6">
        <w:rPr>
          <w:rFonts w:asciiTheme="majorHAnsi" w:hAnsiTheme="majorHAnsi" w:cs="Arial"/>
          <w:b/>
        </w:rPr>
        <w:t>TOMÁS NOGUERÓ</w:t>
      </w:r>
      <w:r w:rsidR="0092195B" w:rsidRPr="000557A6">
        <w:rPr>
          <w:rFonts w:asciiTheme="majorHAnsi" w:hAnsiTheme="majorHAnsi" w:cs="Arial"/>
          <w:b/>
        </w:rPr>
        <w:t>N MART</w:t>
      </w:r>
      <w:r w:rsidRPr="000557A6">
        <w:rPr>
          <w:rFonts w:asciiTheme="majorHAnsi" w:hAnsiTheme="majorHAnsi" w:cs="Arial"/>
          <w:b/>
        </w:rPr>
        <w:t>Í</w:t>
      </w:r>
      <w:r w:rsidR="0092195B" w:rsidRPr="000557A6">
        <w:rPr>
          <w:rFonts w:asciiTheme="majorHAnsi" w:hAnsiTheme="majorHAnsi" w:cs="Arial"/>
          <w:b/>
        </w:rPr>
        <w:t>NEZ</w:t>
      </w:r>
    </w:p>
    <w:p w14:paraId="7CA684ED" w14:textId="77777777" w:rsidR="0092195B" w:rsidRPr="000557A6" w:rsidRDefault="0092195B" w:rsidP="0093068B">
      <w:pPr>
        <w:rPr>
          <w:rFonts w:asciiTheme="majorHAnsi" w:hAnsiTheme="majorHAnsi" w:cs="Arial"/>
          <w:b/>
        </w:rPr>
      </w:pPr>
      <w:r w:rsidRPr="000557A6">
        <w:rPr>
          <w:rFonts w:asciiTheme="majorHAnsi" w:hAnsiTheme="majorHAnsi" w:cs="Arial"/>
          <w:b/>
        </w:rPr>
        <w:t>DIRECTOR GENERAL DE DESARROLLO SOCIAL</w:t>
      </w:r>
    </w:p>
    <w:p w14:paraId="1FA2E003" w14:textId="44F594E7" w:rsidR="00E576E7" w:rsidRPr="000557A6" w:rsidRDefault="0092195B" w:rsidP="0093068B">
      <w:pPr>
        <w:rPr>
          <w:rFonts w:asciiTheme="majorHAnsi" w:hAnsiTheme="majorHAnsi" w:cs="Arial"/>
          <w:b/>
        </w:rPr>
      </w:pPr>
      <w:r w:rsidRPr="000557A6">
        <w:rPr>
          <w:rFonts w:asciiTheme="majorHAnsi" w:hAnsiTheme="majorHAnsi" w:cs="Arial"/>
          <w:b/>
        </w:rPr>
        <w:t>EN LA DELEGACIÓN</w:t>
      </w:r>
      <w:r w:rsidR="009E6645" w:rsidRPr="000557A6">
        <w:rPr>
          <w:rFonts w:asciiTheme="majorHAnsi" w:hAnsiTheme="majorHAnsi" w:cs="Arial"/>
          <w:b/>
        </w:rPr>
        <w:t xml:space="preserve"> TLÁHUAC</w:t>
      </w:r>
    </w:p>
    <w:p w14:paraId="4678A4D6" w14:textId="77777777" w:rsidR="00E576E7" w:rsidRPr="000557A6" w:rsidRDefault="00E576E7" w:rsidP="0093068B">
      <w:pPr>
        <w:rPr>
          <w:rFonts w:asciiTheme="majorHAnsi" w:hAnsiTheme="majorHAnsi" w:cs="Arial"/>
          <w:b/>
        </w:rPr>
      </w:pPr>
      <w:r w:rsidRPr="000557A6">
        <w:rPr>
          <w:rFonts w:asciiTheme="majorHAnsi" w:hAnsiTheme="majorHAnsi" w:cs="Arial"/>
          <w:b/>
        </w:rPr>
        <w:t>P R E S E N T E</w:t>
      </w:r>
    </w:p>
    <w:p w14:paraId="72141FD8" w14:textId="58FF4A55" w:rsidR="003B413C" w:rsidRPr="000557A6" w:rsidRDefault="003B413C" w:rsidP="003B413C">
      <w:pPr>
        <w:rPr>
          <w:rFonts w:asciiTheme="majorHAnsi" w:hAnsiTheme="majorHAnsi" w:cs="Arial"/>
        </w:rPr>
      </w:pPr>
    </w:p>
    <w:p w14:paraId="54D37C64" w14:textId="5057E1A4" w:rsidR="0069579A" w:rsidRPr="000557A6" w:rsidRDefault="0069579A" w:rsidP="003B413C">
      <w:pPr>
        <w:rPr>
          <w:rFonts w:asciiTheme="majorHAnsi" w:hAnsiTheme="majorHAnsi" w:cs="Arial"/>
        </w:rPr>
      </w:pPr>
    </w:p>
    <w:p w14:paraId="56783E32" w14:textId="77777777" w:rsidR="0069579A" w:rsidRPr="000557A6" w:rsidRDefault="0069579A" w:rsidP="003B413C">
      <w:pPr>
        <w:rPr>
          <w:rFonts w:asciiTheme="majorHAnsi" w:hAnsiTheme="majorHAnsi" w:cs="Arial"/>
        </w:rPr>
      </w:pPr>
    </w:p>
    <w:p w14:paraId="407B1EC6"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4E585943" w14:textId="77777777" w:rsidR="00DA388B" w:rsidRPr="000557A6" w:rsidRDefault="00DA388B" w:rsidP="00DA388B">
      <w:pPr>
        <w:jc w:val="both"/>
        <w:rPr>
          <w:rFonts w:asciiTheme="majorHAnsi" w:eastAsia="+mn-ea" w:hAnsiTheme="majorHAnsi" w:cs="+mn-cs"/>
          <w:color w:val="000000"/>
          <w:kern w:val="24"/>
        </w:rPr>
      </w:pPr>
    </w:p>
    <w:p w14:paraId="2E65362F" w14:textId="752BAEF4"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7544EB">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7BDC708D" w14:textId="77777777" w:rsidR="00DA388B" w:rsidRPr="000557A6" w:rsidRDefault="00DA388B" w:rsidP="00DA388B">
      <w:pPr>
        <w:jc w:val="both"/>
        <w:rPr>
          <w:rFonts w:asciiTheme="majorHAnsi" w:hAnsiTheme="majorHAnsi"/>
          <w:lang w:val="es-MX"/>
        </w:rPr>
      </w:pPr>
    </w:p>
    <w:p w14:paraId="3BB2033B" w14:textId="77777777" w:rsidR="0092195B" w:rsidRPr="000557A6" w:rsidRDefault="0092195B" w:rsidP="0092195B">
      <w:pPr>
        <w:jc w:val="both"/>
        <w:rPr>
          <w:rFonts w:asciiTheme="majorHAnsi" w:hAnsiTheme="majorHAnsi"/>
        </w:rPr>
      </w:pPr>
    </w:p>
    <w:p w14:paraId="3732C9FF" w14:textId="77777777" w:rsidR="0092195B" w:rsidRPr="000557A6" w:rsidRDefault="0092195B" w:rsidP="0092195B">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327C1421" w14:textId="4792C0A0" w:rsidR="0092195B" w:rsidRPr="000557A6" w:rsidRDefault="0092195B" w:rsidP="0092195B">
      <w:pPr>
        <w:jc w:val="both"/>
        <w:rPr>
          <w:rFonts w:asciiTheme="majorHAnsi" w:hAnsiTheme="majorHAnsi" w:cs="Arial"/>
          <w:b/>
        </w:rPr>
      </w:pPr>
    </w:p>
    <w:p w14:paraId="63F48846" w14:textId="77777777" w:rsidR="0069579A" w:rsidRPr="000557A6" w:rsidRDefault="0069579A" w:rsidP="0092195B">
      <w:pPr>
        <w:jc w:val="both"/>
        <w:rPr>
          <w:rFonts w:asciiTheme="majorHAnsi" w:hAnsiTheme="majorHAnsi" w:cs="Arial"/>
          <w:b/>
        </w:rPr>
      </w:pPr>
    </w:p>
    <w:p w14:paraId="5D1CFD52" w14:textId="77777777" w:rsidR="0092195B" w:rsidRPr="000557A6" w:rsidRDefault="0092195B" w:rsidP="0092195B">
      <w:pPr>
        <w:jc w:val="both"/>
        <w:rPr>
          <w:rFonts w:asciiTheme="majorHAnsi" w:hAnsiTheme="majorHAnsi" w:cs="Arial"/>
          <w:b/>
        </w:rPr>
      </w:pPr>
      <w:r w:rsidRPr="000557A6">
        <w:rPr>
          <w:rFonts w:asciiTheme="majorHAnsi" w:hAnsiTheme="majorHAnsi" w:cs="Arial"/>
          <w:b/>
        </w:rPr>
        <w:t>A T E N T A M E N T E</w:t>
      </w:r>
    </w:p>
    <w:p w14:paraId="3C2F09A2" w14:textId="77777777" w:rsidR="0092195B" w:rsidRPr="000557A6" w:rsidRDefault="0092195B" w:rsidP="0092195B">
      <w:pPr>
        <w:jc w:val="both"/>
        <w:rPr>
          <w:rFonts w:asciiTheme="majorHAnsi" w:hAnsiTheme="majorHAnsi" w:cs="Arial"/>
          <w:b/>
        </w:rPr>
      </w:pPr>
    </w:p>
    <w:p w14:paraId="73915355" w14:textId="77777777" w:rsidR="0092195B" w:rsidRPr="000557A6" w:rsidRDefault="0092195B" w:rsidP="0092195B">
      <w:pPr>
        <w:jc w:val="both"/>
        <w:rPr>
          <w:rFonts w:asciiTheme="majorHAnsi" w:hAnsiTheme="majorHAnsi" w:cs="Arial"/>
          <w:b/>
        </w:rPr>
      </w:pPr>
    </w:p>
    <w:p w14:paraId="2936C8A9" w14:textId="77777777" w:rsidR="0092195B" w:rsidRPr="000557A6" w:rsidRDefault="0092195B" w:rsidP="0092195B">
      <w:pPr>
        <w:jc w:val="both"/>
        <w:rPr>
          <w:rFonts w:asciiTheme="majorHAnsi" w:hAnsiTheme="majorHAnsi" w:cs="Arial"/>
          <w:b/>
        </w:rPr>
      </w:pPr>
    </w:p>
    <w:p w14:paraId="35BCBAB6" w14:textId="77777777" w:rsidR="0092195B" w:rsidRPr="000557A6" w:rsidRDefault="0092195B" w:rsidP="0092195B">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24539E41" w14:textId="77777777" w:rsidR="0092195B" w:rsidRPr="000557A6" w:rsidRDefault="0092195B" w:rsidP="0092195B">
      <w:pPr>
        <w:jc w:val="both"/>
        <w:rPr>
          <w:rFonts w:asciiTheme="majorHAnsi" w:hAnsiTheme="majorHAnsi" w:cs="Arial"/>
          <w:b/>
          <w:sz w:val="22"/>
          <w:szCs w:val="22"/>
        </w:rPr>
      </w:pPr>
      <w:r w:rsidRPr="000557A6">
        <w:rPr>
          <w:rFonts w:asciiTheme="majorHAnsi" w:hAnsiTheme="majorHAnsi" w:cs="Arial"/>
          <w:b/>
          <w:sz w:val="22"/>
          <w:szCs w:val="22"/>
        </w:rPr>
        <w:t>ASESOR</w:t>
      </w:r>
    </w:p>
    <w:p w14:paraId="36EAD7B0" w14:textId="77777777" w:rsidR="0092195B" w:rsidRPr="000557A6" w:rsidRDefault="0092195B" w:rsidP="0092195B">
      <w:pPr>
        <w:jc w:val="both"/>
        <w:rPr>
          <w:rFonts w:asciiTheme="majorHAnsi" w:hAnsiTheme="majorHAnsi" w:cs="Arial"/>
        </w:rPr>
      </w:pPr>
    </w:p>
    <w:p w14:paraId="338CF3A7" w14:textId="77777777" w:rsidR="00D9182C" w:rsidRPr="000557A6" w:rsidRDefault="00D9182C" w:rsidP="00D9182C">
      <w:pPr>
        <w:jc w:val="both"/>
        <w:rPr>
          <w:rFonts w:asciiTheme="majorHAnsi" w:hAnsiTheme="majorHAnsi" w:cs="Arial"/>
          <w:b/>
        </w:rPr>
      </w:pPr>
    </w:p>
    <w:p w14:paraId="3AE63ECA" w14:textId="116E7444" w:rsidR="0069579A" w:rsidRPr="000557A6" w:rsidRDefault="00E576E7"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69579A" w:rsidRPr="000557A6">
        <w:rPr>
          <w:rFonts w:asciiTheme="majorHAnsi" w:hAnsiTheme="majorHAnsi" w:cs="Arial"/>
          <w:sz w:val="16"/>
          <w:szCs w:val="16"/>
        </w:rPr>
        <w:t>Claudia Alicia Rubalcaba Barrón Directora de Servicios Culturales, Recreativos y Promoción Deportiva. Del Tláhuac.</w:t>
      </w:r>
      <w:r w:rsidR="000C5B5C">
        <w:rPr>
          <w:rFonts w:asciiTheme="majorHAnsi" w:hAnsiTheme="majorHAnsi" w:cs="Arial"/>
          <w:sz w:val="16"/>
          <w:szCs w:val="16"/>
        </w:rPr>
        <w:t xml:space="preserve"> </w:t>
      </w:r>
      <w:r w:rsidR="00A87170" w:rsidRPr="000557A6">
        <w:rPr>
          <w:rFonts w:asciiTheme="majorHAnsi" w:hAnsiTheme="majorHAnsi" w:cs="Arial"/>
          <w:sz w:val="16"/>
          <w:szCs w:val="16"/>
        </w:rPr>
        <w:t>Presente.</w:t>
      </w:r>
    </w:p>
    <w:p w14:paraId="0E014237" w14:textId="77777777" w:rsidR="006F6255" w:rsidRPr="000557A6" w:rsidRDefault="006F6255" w:rsidP="003B413C">
      <w:pPr>
        <w:jc w:val="both"/>
        <w:rPr>
          <w:rFonts w:asciiTheme="majorHAnsi" w:hAnsiTheme="majorHAnsi" w:cs="Arial"/>
          <w:sz w:val="20"/>
          <w:szCs w:val="20"/>
        </w:rPr>
      </w:pPr>
    </w:p>
    <w:p w14:paraId="74ECB56D" w14:textId="77777777" w:rsidR="006F6255" w:rsidRPr="000557A6" w:rsidRDefault="003B413C" w:rsidP="006F6255">
      <w:pPr>
        <w:jc w:val="both"/>
        <w:rPr>
          <w:rFonts w:asciiTheme="majorHAnsi" w:hAnsiTheme="majorHAnsi" w:cs="Arial"/>
          <w:sz w:val="14"/>
          <w:szCs w:val="14"/>
        </w:rPr>
      </w:pPr>
      <w:r w:rsidRPr="000557A6">
        <w:rPr>
          <w:rFonts w:asciiTheme="majorHAnsi" w:hAnsiTheme="majorHAnsi" w:cs="Arial"/>
          <w:sz w:val="20"/>
          <w:szCs w:val="20"/>
        </w:rPr>
        <w:t>MAL/STO</w:t>
      </w:r>
      <w:r w:rsidR="009A514D" w:rsidRPr="000557A6">
        <w:rPr>
          <w:rFonts w:asciiTheme="majorHAnsi" w:hAnsiTheme="majorHAnsi" w:cs="Arial"/>
          <w:sz w:val="20"/>
          <w:szCs w:val="20"/>
        </w:rPr>
        <w:t>/</w:t>
      </w:r>
      <w:proofErr w:type="spellStart"/>
      <w:r w:rsidR="009A514D" w:rsidRPr="000557A6">
        <w:rPr>
          <w:rFonts w:asciiTheme="majorHAnsi" w:hAnsiTheme="majorHAnsi" w:cs="Arial"/>
          <w:sz w:val="14"/>
          <w:szCs w:val="14"/>
        </w:rPr>
        <w:t>dmb</w:t>
      </w:r>
      <w:proofErr w:type="spellEnd"/>
      <w:r w:rsidR="009A514D" w:rsidRPr="000557A6">
        <w:rPr>
          <w:rFonts w:asciiTheme="majorHAnsi" w:hAnsiTheme="majorHAnsi" w:cs="Arial"/>
          <w:sz w:val="14"/>
          <w:szCs w:val="14"/>
        </w:rPr>
        <w:t>*</w:t>
      </w:r>
    </w:p>
    <w:p w14:paraId="17D0C177" w14:textId="77777777" w:rsidR="00DA388B" w:rsidRPr="000557A6" w:rsidRDefault="00DA388B" w:rsidP="006F6255">
      <w:pPr>
        <w:jc w:val="right"/>
        <w:rPr>
          <w:rFonts w:asciiTheme="majorHAnsi" w:hAnsiTheme="majorHAnsi" w:cs="Arial"/>
          <w:b/>
        </w:rPr>
      </w:pPr>
    </w:p>
    <w:p w14:paraId="509FA239" w14:textId="77777777" w:rsidR="00DA388B" w:rsidRPr="000557A6" w:rsidRDefault="00DA388B" w:rsidP="006F6255">
      <w:pPr>
        <w:jc w:val="right"/>
        <w:rPr>
          <w:rFonts w:asciiTheme="majorHAnsi" w:hAnsiTheme="majorHAnsi" w:cs="Arial"/>
          <w:b/>
        </w:rPr>
      </w:pPr>
    </w:p>
    <w:p w14:paraId="2610E2A0" w14:textId="77777777" w:rsidR="00DA388B" w:rsidRPr="000557A6" w:rsidRDefault="00DA388B" w:rsidP="006F6255">
      <w:pPr>
        <w:jc w:val="right"/>
        <w:rPr>
          <w:rFonts w:asciiTheme="majorHAnsi" w:hAnsiTheme="majorHAnsi" w:cs="Arial"/>
          <w:b/>
        </w:rPr>
      </w:pPr>
    </w:p>
    <w:p w14:paraId="65B55D46" w14:textId="556F0BC6" w:rsidR="00DA388B" w:rsidRDefault="00DA388B" w:rsidP="006F6255">
      <w:pPr>
        <w:jc w:val="right"/>
        <w:rPr>
          <w:rFonts w:asciiTheme="majorHAnsi" w:hAnsiTheme="majorHAnsi" w:cs="Arial"/>
          <w:b/>
        </w:rPr>
      </w:pPr>
    </w:p>
    <w:p w14:paraId="2023982D" w14:textId="77777777" w:rsidR="000C5B5C" w:rsidRPr="000557A6" w:rsidRDefault="000C5B5C" w:rsidP="006F6255">
      <w:pPr>
        <w:jc w:val="right"/>
        <w:rPr>
          <w:rFonts w:asciiTheme="majorHAnsi" w:hAnsiTheme="majorHAnsi" w:cs="Arial"/>
          <w:b/>
        </w:rPr>
      </w:pPr>
    </w:p>
    <w:p w14:paraId="0F84B1FB" w14:textId="07A6FB4E" w:rsidR="00DA388B" w:rsidRDefault="00DA388B" w:rsidP="006F6255">
      <w:pPr>
        <w:jc w:val="right"/>
        <w:rPr>
          <w:rFonts w:asciiTheme="majorHAnsi" w:hAnsiTheme="majorHAnsi" w:cs="Arial"/>
          <w:b/>
        </w:rPr>
      </w:pPr>
    </w:p>
    <w:p w14:paraId="2C038387" w14:textId="77777777" w:rsidR="008E795F" w:rsidRPr="000557A6" w:rsidRDefault="008E795F" w:rsidP="006F6255">
      <w:pPr>
        <w:jc w:val="right"/>
        <w:rPr>
          <w:rFonts w:asciiTheme="majorHAnsi" w:hAnsiTheme="majorHAnsi" w:cs="Arial"/>
          <w:b/>
        </w:rPr>
      </w:pPr>
    </w:p>
    <w:p w14:paraId="29A7A861" w14:textId="77777777" w:rsidR="00DA388B" w:rsidRPr="000557A6" w:rsidRDefault="00DA388B" w:rsidP="006F6255">
      <w:pPr>
        <w:jc w:val="right"/>
        <w:rPr>
          <w:rFonts w:asciiTheme="majorHAnsi" w:hAnsiTheme="majorHAnsi" w:cs="Arial"/>
          <w:b/>
        </w:rPr>
      </w:pPr>
    </w:p>
    <w:p w14:paraId="2A25F41D" w14:textId="684AEF83" w:rsidR="00D330F1" w:rsidRPr="000557A6" w:rsidRDefault="003462E8" w:rsidP="006F6255">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2F2A25">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D330F1" w:rsidRPr="000557A6">
        <w:rPr>
          <w:rFonts w:asciiTheme="majorHAnsi" w:hAnsiTheme="majorHAnsi" w:cs="Arial"/>
          <w:b/>
        </w:rPr>
        <w:t xml:space="preserve"> de 2016</w:t>
      </w:r>
    </w:p>
    <w:p w14:paraId="73CAD916" w14:textId="0380C02D" w:rsidR="009E6645" w:rsidRPr="000557A6" w:rsidRDefault="009E2CC1" w:rsidP="00E67020">
      <w:pPr>
        <w:jc w:val="right"/>
        <w:rPr>
          <w:rFonts w:asciiTheme="majorHAnsi" w:hAnsiTheme="majorHAnsi" w:cs="Arial"/>
          <w:b/>
        </w:rPr>
      </w:pPr>
      <w:r w:rsidRPr="000557A6">
        <w:rPr>
          <w:rFonts w:asciiTheme="majorHAnsi" w:hAnsiTheme="majorHAnsi" w:cs="Arial"/>
          <w:b/>
        </w:rPr>
        <w:t>SC/</w:t>
      </w:r>
      <w:r w:rsidR="00D87237" w:rsidRPr="000557A6">
        <w:rPr>
          <w:rFonts w:asciiTheme="majorHAnsi" w:hAnsiTheme="majorHAnsi" w:cs="Arial"/>
          <w:b/>
        </w:rPr>
        <w:t>SA/</w:t>
      </w:r>
      <w:r w:rsidR="003E22C7" w:rsidRPr="000557A6">
        <w:rPr>
          <w:rFonts w:asciiTheme="majorHAnsi" w:hAnsiTheme="majorHAnsi" w:cs="Arial"/>
          <w:b/>
        </w:rPr>
        <w:t>302</w:t>
      </w:r>
      <w:r w:rsidR="00D330F1" w:rsidRPr="000557A6">
        <w:rPr>
          <w:rFonts w:asciiTheme="majorHAnsi" w:hAnsiTheme="majorHAnsi" w:cs="Arial"/>
          <w:b/>
        </w:rPr>
        <w:t>/2016</w:t>
      </w:r>
    </w:p>
    <w:p w14:paraId="727E9401" w14:textId="7D00E578" w:rsidR="00EC23D5" w:rsidRPr="000557A6" w:rsidRDefault="00EC23D5" w:rsidP="00E67020">
      <w:pPr>
        <w:jc w:val="right"/>
        <w:rPr>
          <w:rFonts w:asciiTheme="majorHAnsi" w:hAnsiTheme="majorHAnsi" w:cs="Arial"/>
          <w:b/>
        </w:rPr>
      </w:pPr>
    </w:p>
    <w:p w14:paraId="26701738" w14:textId="01EBF907" w:rsidR="00EC23D5" w:rsidRPr="000557A6" w:rsidRDefault="00EC23D5" w:rsidP="00EC23D5">
      <w:pPr>
        <w:rPr>
          <w:rFonts w:asciiTheme="majorHAnsi" w:hAnsiTheme="majorHAnsi" w:cs="Arial"/>
          <w:b/>
        </w:rPr>
      </w:pPr>
      <w:r w:rsidRPr="000557A6">
        <w:rPr>
          <w:rFonts w:asciiTheme="majorHAnsi" w:hAnsiTheme="majorHAnsi" w:cs="Arial"/>
          <w:b/>
        </w:rPr>
        <w:t>TERESA ZACARÍAS FIGUEROA</w:t>
      </w:r>
    </w:p>
    <w:p w14:paraId="08B89E84" w14:textId="7337CD2F" w:rsidR="00D330F1" w:rsidRPr="000557A6" w:rsidRDefault="00D87237" w:rsidP="0093068B">
      <w:pPr>
        <w:rPr>
          <w:rFonts w:asciiTheme="majorHAnsi" w:hAnsiTheme="majorHAnsi" w:cs="Arial"/>
          <w:b/>
        </w:rPr>
      </w:pPr>
      <w:r w:rsidRPr="000557A6">
        <w:rPr>
          <w:rFonts w:asciiTheme="majorHAnsi" w:hAnsiTheme="majorHAnsi" w:cs="Arial"/>
          <w:b/>
        </w:rPr>
        <w:t xml:space="preserve">DIRECTORA GENERAL DE CULTURA EN </w:t>
      </w:r>
    </w:p>
    <w:p w14:paraId="3EC7796A" w14:textId="7D29C875" w:rsidR="00D87237" w:rsidRPr="000557A6" w:rsidRDefault="00D87237" w:rsidP="0093068B">
      <w:pPr>
        <w:rPr>
          <w:rFonts w:asciiTheme="majorHAnsi" w:hAnsiTheme="majorHAnsi" w:cs="Arial"/>
          <w:b/>
        </w:rPr>
      </w:pPr>
      <w:r w:rsidRPr="000557A6">
        <w:rPr>
          <w:rFonts w:asciiTheme="majorHAnsi" w:hAnsiTheme="majorHAnsi" w:cs="Arial"/>
          <w:b/>
        </w:rPr>
        <w:t>LA DELEGACIÓN TLALPAN</w:t>
      </w:r>
    </w:p>
    <w:p w14:paraId="2DA5F2E3" w14:textId="3537851A" w:rsidR="00D330F1" w:rsidRPr="000557A6" w:rsidRDefault="00D330F1" w:rsidP="0093068B">
      <w:pPr>
        <w:rPr>
          <w:rFonts w:asciiTheme="majorHAnsi" w:hAnsiTheme="majorHAnsi" w:cs="Arial"/>
          <w:b/>
        </w:rPr>
      </w:pPr>
      <w:r w:rsidRPr="000557A6">
        <w:rPr>
          <w:rFonts w:asciiTheme="majorHAnsi" w:hAnsiTheme="majorHAnsi" w:cs="Arial"/>
          <w:b/>
        </w:rPr>
        <w:t>P R E S E N T E</w:t>
      </w:r>
    </w:p>
    <w:p w14:paraId="2DFA1468" w14:textId="6DEDAB13" w:rsidR="00EC23D5" w:rsidRPr="000557A6" w:rsidRDefault="00EC23D5" w:rsidP="0093068B">
      <w:pPr>
        <w:rPr>
          <w:rFonts w:asciiTheme="majorHAnsi" w:hAnsiTheme="majorHAnsi" w:cs="Arial"/>
          <w:b/>
        </w:rPr>
      </w:pPr>
    </w:p>
    <w:p w14:paraId="51C8FB2D" w14:textId="2658D02E" w:rsidR="00EC23D5" w:rsidRPr="000557A6" w:rsidRDefault="00EC23D5" w:rsidP="0093068B">
      <w:pPr>
        <w:rPr>
          <w:rFonts w:asciiTheme="majorHAnsi" w:hAnsiTheme="majorHAnsi" w:cs="Arial"/>
          <w:b/>
        </w:rPr>
      </w:pPr>
    </w:p>
    <w:p w14:paraId="38373E97" w14:textId="77777777" w:rsidR="00EC23D5" w:rsidRPr="000557A6" w:rsidRDefault="00EC23D5" w:rsidP="0093068B">
      <w:pPr>
        <w:rPr>
          <w:rFonts w:asciiTheme="majorHAnsi" w:hAnsiTheme="majorHAnsi" w:cs="Arial"/>
          <w:b/>
        </w:rPr>
      </w:pPr>
    </w:p>
    <w:p w14:paraId="5C8562FE"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043390DB" w14:textId="77777777" w:rsidR="00DA388B" w:rsidRPr="000557A6" w:rsidRDefault="00DA388B" w:rsidP="00DA388B">
      <w:pPr>
        <w:jc w:val="both"/>
        <w:rPr>
          <w:rFonts w:asciiTheme="majorHAnsi" w:eastAsia="+mn-ea" w:hAnsiTheme="majorHAnsi" w:cs="+mn-cs"/>
          <w:color w:val="000000"/>
          <w:kern w:val="24"/>
        </w:rPr>
      </w:pPr>
    </w:p>
    <w:p w14:paraId="4948C839" w14:textId="796A33BB"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8E795F">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0836020F" w14:textId="77777777" w:rsidR="00DA388B" w:rsidRPr="000557A6" w:rsidRDefault="00DA388B" w:rsidP="00DA388B">
      <w:pPr>
        <w:jc w:val="both"/>
        <w:rPr>
          <w:rFonts w:asciiTheme="majorHAnsi" w:hAnsiTheme="majorHAnsi"/>
          <w:lang w:val="es-MX"/>
        </w:rPr>
      </w:pPr>
    </w:p>
    <w:p w14:paraId="038A248B" w14:textId="77777777" w:rsidR="009E6645" w:rsidRPr="000557A6" w:rsidRDefault="009E6645" w:rsidP="0093068B">
      <w:pPr>
        <w:rPr>
          <w:rFonts w:asciiTheme="majorHAnsi" w:hAnsiTheme="majorHAnsi" w:cs="Arial"/>
        </w:rPr>
      </w:pPr>
    </w:p>
    <w:p w14:paraId="12660202" w14:textId="77777777" w:rsidR="00D87237" w:rsidRPr="000557A6" w:rsidRDefault="00D87237" w:rsidP="00D87237">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6E67CBF5" w14:textId="3A690471" w:rsidR="00D87237" w:rsidRPr="000557A6" w:rsidRDefault="00D87237" w:rsidP="00D87237">
      <w:pPr>
        <w:jc w:val="both"/>
        <w:rPr>
          <w:rFonts w:asciiTheme="majorHAnsi" w:hAnsiTheme="majorHAnsi" w:cs="Arial"/>
          <w:b/>
        </w:rPr>
      </w:pPr>
    </w:p>
    <w:p w14:paraId="69DC37DE" w14:textId="77777777" w:rsidR="00EC23D5" w:rsidRPr="000557A6" w:rsidRDefault="00EC23D5" w:rsidP="00D87237">
      <w:pPr>
        <w:jc w:val="both"/>
        <w:rPr>
          <w:rFonts w:asciiTheme="majorHAnsi" w:hAnsiTheme="majorHAnsi" w:cs="Arial"/>
          <w:b/>
        </w:rPr>
      </w:pPr>
    </w:p>
    <w:p w14:paraId="1F086FEA" w14:textId="77777777" w:rsidR="00D87237" w:rsidRPr="000557A6" w:rsidRDefault="00D87237" w:rsidP="00D87237">
      <w:pPr>
        <w:jc w:val="both"/>
        <w:rPr>
          <w:rFonts w:asciiTheme="majorHAnsi" w:hAnsiTheme="majorHAnsi" w:cs="Arial"/>
          <w:b/>
        </w:rPr>
      </w:pPr>
      <w:r w:rsidRPr="000557A6">
        <w:rPr>
          <w:rFonts w:asciiTheme="majorHAnsi" w:hAnsiTheme="majorHAnsi" w:cs="Arial"/>
          <w:b/>
        </w:rPr>
        <w:t>A T E N T A M E N T E</w:t>
      </w:r>
    </w:p>
    <w:p w14:paraId="21BA2BDE" w14:textId="77777777" w:rsidR="00D87237" w:rsidRPr="000557A6" w:rsidRDefault="00D87237" w:rsidP="00D87237">
      <w:pPr>
        <w:jc w:val="both"/>
        <w:rPr>
          <w:rFonts w:asciiTheme="majorHAnsi" w:hAnsiTheme="majorHAnsi" w:cs="Arial"/>
          <w:b/>
        </w:rPr>
      </w:pPr>
    </w:p>
    <w:p w14:paraId="7E319E8A" w14:textId="77777777" w:rsidR="00D87237" w:rsidRPr="000557A6" w:rsidRDefault="00D87237" w:rsidP="00D87237">
      <w:pPr>
        <w:jc w:val="both"/>
        <w:rPr>
          <w:rFonts w:asciiTheme="majorHAnsi" w:hAnsiTheme="majorHAnsi" w:cs="Arial"/>
          <w:b/>
        </w:rPr>
      </w:pPr>
    </w:p>
    <w:p w14:paraId="509C0B7E" w14:textId="77777777" w:rsidR="00D87237" w:rsidRPr="000557A6" w:rsidRDefault="00D87237" w:rsidP="00D87237">
      <w:pPr>
        <w:jc w:val="both"/>
        <w:rPr>
          <w:rFonts w:asciiTheme="majorHAnsi" w:hAnsiTheme="majorHAnsi" w:cs="Arial"/>
          <w:b/>
        </w:rPr>
      </w:pPr>
    </w:p>
    <w:p w14:paraId="0D71C841" w14:textId="77777777" w:rsidR="00D87237" w:rsidRPr="000557A6" w:rsidRDefault="00D87237" w:rsidP="00D87237">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611C132B" w14:textId="77777777" w:rsidR="00D87237" w:rsidRPr="000557A6" w:rsidRDefault="00D87237" w:rsidP="00D87237">
      <w:pPr>
        <w:jc w:val="both"/>
        <w:rPr>
          <w:rFonts w:asciiTheme="majorHAnsi" w:hAnsiTheme="majorHAnsi" w:cs="Arial"/>
          <w:b/>
          <w:sz w:val="22"/>
          <w:szCs w:val="22"/>
        </w:rPr>
      </w:pPr>
      <w:r w:rsidRPr="000557A6">
        <w:rPr>
          <w:rFonts w:asciiTheme="majorHAnsi" w:hAnsiTheme="majorHAnsi" w:cs="Arial"/>
          <w:b/>
          <w:sz w:val="22"/>
          <w:szCs w:val="22"/>
        </w:rPr>
        <w:t>ASESOR</w:t>
      </w:r>
    </w:p>
    <w:p w14:paraId="45B73AA8" w14:textId="0B144094" w:rsidR="00D9182C" w:rsidRPr="000557A6" w:rsidRDefault="00D9182C" w:rsidP="00D9182C">
      <w:pPr>
        <w:jc w:val="both"/>
        <w:rPr>
          <w:rFonts w:asciiTheme="majorHAnsi" w:hAnsiTheme="majorHAnsi" w:cs="Arial"/>
          <w:b/>
        </w:rPr>
      </w:pPr>
    </w:p>
    <w:p w14:paraId="22FE2537" w14:textId="7D5926A8" w:rsidR="00701A0B" w:rsidRPr="000557A6" w:rsidRDefault="00701A0B" w:rsidP="00D9182C">
      <w:pPr>
        <w:jc w:val="both"/>
        <w:rPr>
          <w:rFonts w:asciiTheme="majorHAnsi" w:hAnsiTheme="majorHAnsi" w:cs="Arial"/>
          <w:b/>
        </w:rPr>
      </w:pPr>
    </w:p>
    <w:p w14:paraId="602CF098" w14:textId="77777777" w:rsidR="003E22C7" w:rsidRPr="000557A6" w:rsidRDefault="003E22C7" w:rsidP="00D9182C">
      <w:pPr>
        <w:jc w:val="both"/>
        <w:rPr>
          <w:rFonts w:asciiTheme="majorHAnsi" w:hAnsiTheme="majorHAnsi" w:cs="Arial"/>
          <w:b/>
        </w:rPr>
      </w:pPr>
    </w:p>
    <w:p w14:paraId="21522B9B" w14:textId="77777777" w:rsidR="00D9182C" w:rsidRPr="000557A6" w:rsidRDefault="00D9182C" w:rsidP="00D9182C">
      <w:pPr>
        <w:jc w:val="both"/>
        <w:rPr>
          <w:rFonts w:asciiTheme="majorHAnsi" w:hAnsiTheme="majorHAnsi" w:cs="Arial"/>
          <w:b/>
        </w:rPr>
      </w:pPr>
    </w:p>
    <w:p w14:paraId="6B615586" w14:textId="77777777" w:rsidR="006F6255" w:rsidRPr="000557A6" w:rsidRDefault="006F6255" w:rsidP="0093068B">
      <w:pPr>
        <w:jc w:val="both"/>
        <w:rPr>
          <w:rFonts w:asciiTheme="majorHAnsi" w:hAnsiTheme="majorHAnsi" w:cs="Arial"/>
          <w:sz w:val="16"/>
          <w:szCs w:val="16"/>
        </w:rPr>
      </w:pPr>
    </w:p>
    <w:p w14:paraId="16DB97AC" w14:textId="1091C9BF" w:rsidR="009E6645" w:rsidRPr="000557A6" w:rsidRDefault="00D330F1"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w:t>
      </w:r>
      <w:r w:rsidR="002369ED" w:rsidRPr="000557A6">
        <w:rPr>
          <w:rFonts w:asciiTheme="majorHAnsi" w:hAnsiTheme="majorHAnsi" w:cs="Arial"/>
          <w:sz w:val="16"/>
          <w:szCs w:val="16"/>
        </w:rPr>
        <w:t xml:space="preserve"> </w:t>
      </w:r>
      <w:r w:rsidR="00D87237" w:rsidRPr="000557A6">
        <w:rPr>
          <w:rFonts w:asciiTheme="majorHAnsi" w:hAnsiTheme="majorHAnsi" w:cs="Arial"/>
          <w:sz w:val="16"/>
          <w:szCs w:val="16"/>
        </w:rPr>
        <w:t>Benjamín González Pérez. Director de Cultura Com</w:t>
      </w:r>
      <w:r w:rsidR="003E22C7" w:rsidRPr="000557A6">
        <w:rPr>
          <w:rFonts w:asciiTheme="majorHAnsi" w:hAnsiTheme="majorHAnsi" w:cs="Arial"/>
          <w:sz w:val="16"/>
          <w:szCs w:val="16"/>
        </w:rPr>
        <w:t>unitaria. Del. Tlalpan.</w:t>
      </w:r>
      <w:r w:rsidR="000C5B5C">
        <w:rPr>
          <w:rFonts w:asciiTheme="majorHAnsi" w:hAnsiTheme="majorHAnsi" w:cs="Arial"/>
          <w:sz w:val="16"/>
          <w:szCs w:val="16"/>
        </w:rPr>
        <w:t xml:space="preserve"> </w:t>
      </w:r>
      <w:r w:rsidR="00A87170" w:rsidRPr="000557A6">
        <w:rPr>
          <w:rFonts w:asciiTheme="majorHAnsi" w:hAnsiTheme="majorHAnsi" w:cs="Arial"/>
          <w:sz w:val="16"/>
          <w:szCs w:val="16"/>
        </w:rPr>
        <w:t>Presente.</w:t>
      </w:r>
    </w:p>
    <w:p w14:paraId="747D3AAD" w14:textId="77777777" w:rsidR="006F6255" w:rsidRPr="000557A6" w:rsidRDefault="006F6255" w:rsidP="00701A0B">
      <w:pPr>
        <w:jc w:val="both"/>
        <w:rPr>
          <w:rFonts w:asciiTheme="majorHAnsi" w:hAnsiTheme="majorHAnsi" w:cs="Arial"/>
          <w:sz w:val="20"/>
          <w:szCs w:val="20"/>
        </w:rPr>
      </w:pPr>
    </w:p>
    <w:p w14:paraId="1A8C1527" w14:textId="101AF031" w:rsidR="00701A0B" w:rsidRPr="000557A6" w:rsidRDefault="00701A0B" w:rsidP="00701A0B">
      <w:pPr>
        <w:jc w:val="both"/>
        <w:rPr>
          <w:rFonts w:asciiTheme="majorHAnsi" w:hAnsiTheme="majorHAnsi" w:cs="Arial"/>
          <w:sz w:val="20"/>
          <w:szCs w:val="20"/>
        </w:rPr>
      </w:pPr>
      <w:r w:rsidRPr="000557A6">
        <w:rPr>
          <w:rFonts w:asciiTheme="majorHAnsi" w:hAnsiTheme="majorHAnsi" w:cs="Arial"/>
          <w:sz w:val="20"/>
          <w:szCs w:val="20"/>
        </w:rPr>
        <w:t>MAL/STO</w:t>
      </w:r>
      <w:r w:rsidR="009A514D" w:rsidRPr="000557A6">
        <w:rPr>
          <w:rFonts w:asciiTheme="majorHAnsi" w:hAnsiTheme="majorHAnsi" w:cs="Arial"/>
          <w:sz w:val="20"/>
          <w:szCs w:val="20"/>
        </w:rPr>
        <w:t>/</w:t>
      </w:r>
      <w:proofErr w:type="spellStart"/>
      <w:r w:rsidR="009A514D" w:rsidRPr="000557A6">
        <w:rPr>
          <w:rFonts w:asciiTheme="majorHAnsi" w:hAnsiTheme="majorHAnsi" w:cs="Arial"/>
          <w:sz w:val="14"/>
          <w:szCs w:val="14"/>
        </w:rPr>
        <w:t>dmb</w:t>
      </w:r>
      <w:proofErr w:type="spellEnd"/>
      <w:r w:rsidR="009A514D" w:rsidRPr="000557A6">
        <w:rPr>
          <w:rFonts w:asciiTheme="majorHAnsi" w:hAnsiTheme="majorHAnsi" w:cs="Arial"/>
          <w:sz w:val="14"/>
          <w:szCs w:val="14"/>
        </w:rPr>
        <w:t>*</w:t>
      </w:r>
    </w:p>
    <w:p w14:paraId="7979DA1A" w14:textId="77777777" w:rsidR="00DA388B" w:rsidRPr="000557A6" w:rsidRDefault="00DA388B" w:rsidP="0093068B">
      <w:pPr>
        <w:jc w:val="right"/>
        <w:rPr>
          <w:rFonts w:asciiTheme="majorHAnsi" w:hAnsiTheme="majorHAnsi" w:cs="Arial"/>
          <w:b/>
        </w:rPr>
      </w:pPr>
    </w:p>
    <w:p w14:paraId="6B0B1955" w14:textId="77777777" w:rsidR="00DA388B" w:rsidRPr="000557A6" w:rsidRDefault="00DA388B" w:rsidP="0093068B">
      <w:pPr>
        <w:jc w:val="right"/>
        <w:rPr>
          <w:rFonts w:asciiTheme="majorHAnsi" w:hAnsiTheme="majorHAnsi" w:cs="Arial"/>
          <w:b/>
        </w:rPr>
      </w:pPr>
    </w:p>
    <w:p w14:paraId="28AEEC72" w14:textId="77777777" w:rsidR="00DA388B" w:rsidRPr="000557A6" w:rsidRDefault="00DA388B" w:rsidP="0093068B">
      <w:pPr>
        <w:jc w:val="right"/>
        <w:rPr>
          <w:rFonts w:asciiTheme="majorHAnsi" w:hAnsiTheme="majorHAnsi" w:cs="Arial"/>
          <w:b/>
        </w:rPr>
      </w:pPr>
    </w:p>
    <w:p w14:paraId="0D09F08F" w14:textId="77777777" w:rsidR="00DA388B" w:rsidRPr="000557A6" w:rsidRDefault="00DA388B" w:rsidP="0093068B">
      <w:pPr>
        <w:jc w:val="right"/>
        <w:rPr>
          <w:rFonts w:asciiTheme="majorHAnsi" w:hAnsiTheme="majorHAnsi" w:cs="Arial"/>
          <w:b/>
        </w:rPr>
      </w:pPr>
    </w:p>
    <w:p w14:paraId="2D045623" w14:textId="77777777" w:rsidR="00DA388B" w:rsidRPr="000557A6" w:rsidRDefault="00DA388B" w:rsidP="0093068B">
      <w:pPr>
        <w:jc w:val="right"/>
        <w:rPr>
          <w:rFonts w:asciiTheme="majorHAnsi" w:hAnsiTheme="majorHAnsi" w:cs="Arial"/>
          <w:b/>
        </w:rPr>
      </w:pPr>
    </w:p>
    <w:p w14:paraId="48435C2F" w14:textId="53F80422" w:rsidR="00D330F1" w:rsidRPr="000557A6" w:rsidRDefault="003462E8" w:rsidP="0093068B">
      <w:pPr>
        <w:jc w:val="right"/>
        <w:rPr>
          <w:rFonts w:asciiTheme="majorHAnsi" w:hAnsiTheme="majorHAnsi" w:cs="Arial"/>
          <w:b/>
        </w:rPr>
      </w:pPr>
      <w:r w:rsidRPr="000557A6">
        <w:rPr>
          <w:rFonts w:asciiTheme="majorHAnsi" w:hAnsiTheme="majorHAnsi" w:cs="Arial"/>
          <w:b/>
        </w:rPr>
        <w:lastRenderedPageBreak/>
        <w:t>Ciudad de México</w:t>
      </w:r>
      <w:r w:rsidR="00D9182C" w:rsidRPr="000557A6">
        <w:rPr>
          <w:rFonts w:asciiTheme="majorHAnsi" w:hAnsiTheme="majorHAnsi" w:cs="Arial"/>
          <w:b/>
        </w:rPr>
        <w:t>,</w:t>
      </w:r>
      <w:r w:rsidRPr="000557A6">
        <w:rPr>
          <w:rFonts w:asciiTheme="majorHAnsi" w:hAnsiTheme="majorHAnsi" w:cs="Arial"/>
          <w:b/>
        </w:rPr>
        <w:t xml:space="preserve"> a </w:t>
      </w:r>
      <w:r w:rsidR="002F2A25">
        <w:rPr>
          <w:rFonts w:asciiTheme="majorHAnsi" w:hAnsiTheme="majorHAnsi" w:cs="Arial"/>
          <w:b/>
        </w:rPr>
        <w:t>1</w:t>
      </w:r>
      <w:r w:rsidR="001E3ECE">
        <w:rPr>
          <w:rFonts w:asciiTheme="majorHAnsi" w:hAnsiTheme="majorHAnsi" w:cs="Arial"/>
          <w:b/>
        </w:rPr>
        <w:t>9</w:t>
      </w:r>
      <w:r w:rsidRPr="000557A6">
        <w:rPr>
          <w:rFonts w:asciiTheme="majorHAnsi" w:hAnsiTheme="majorHAnsi" w:cs="Arial"/>
          <w:b/>
        </w:rPr>
        <w:t xml:space="preserve"> de </w:t>
      </w:r>
      <w:r w:rsidR="009E2CC1" w:rsidRPr="000557A6">
        <w:rPr>
          <w:rFonts w:asciiTheme="majorHAnsi" w:hAnsiTheme="majorHAnsi" w:cs="Arial"/>
          <w:b/>
        </w:rPr>
        <w:t>septiembre</w:t>
      </w:r>
      <w:r w:rsidR="00D330F1" w:rsidRPr="000557A6">
        <w:rPr>
          <w:rFonts w:asciiTheme="majorHAnsi" w:hAnsiTheme="majorHAnsi" w:cs="Arial"/>
          <w:b/>
        </w:rPr>
        <w:t xml:space="preserve"> de 2016</w:t>
      </w:r>
    </w:p>
    <w:p w14:paraId="3C1FF8DE" w14:textId="388128C3" w:rsidR="009E6645" w:rsidRDefault="001B5881" w:rsidP="00E86BC3">
      <w:pPr>
        <w:jc w:val="right"/>
        <w:rPr>
          <w:rFonts w:asciiTheme="majorHAnsi" w:hAnsiTheme="majorHAnsi" w:cs="Arial"/>
          <w:b/>
        </w:rPr>
      </w:pPr>
      <w:r w:rsidRPr="000557A6">
        <w:rPr>
          <w:rFonts w:asciiTheme="majorHAnsi" w:hAnsiTheme="majorHAnsi" w:cs="Arial"/>
          <w:b/>
        </w:rPr>
        <w:t>SC/</w:t>
      </w:r>
      <w:r w:rsidR="00E82601" w:rsidRPr="000557A6">
        <w:rPr>
          <w:rFonts w:asciiTheme="majorHAnsi" w:hAnsiTheme="majorHAnsi" w:cs="Arial"/>
          <w:b/>
        </w:rPr>
        <w:t>SA/</w:t>
      </w:r>
      <w:r w:rsidR="003E22C7" w:rsidRPr="000557A6">
        <w:rPr>
          <w:rFonts w:asciiTheme="majorHAnsi" w:hAnsiTheme="majorHAnsi" w:cs="Arial"/>
          <w:b/>
        </w:rPr>
        <w:t>302</w:t>
      </w:r>
      <w:r w:rsidR="00D330F1" w:rsidRPr="000557A6">
        <w:rPr>
          <w:rFonts w:asciiTheme="majorHAnsi" w:hAnsiTheme="majorHAnsi" w:cs="Arial"/>
          <w:b/>
        </w:rPr>
        <w:t>/2016</w:t>
      </w:r>
    </w:p>
    <w:p w14:paraId="4E0598F4" w14:textId="77777777" w:rsidR="00AD49F3" w:rsidRPr="000557A6" w:rsidRDefault="00AD49F3" w:rsidP="00E86BC3">
      <w:pPr>
        <w:jc w:val="right"/>
        <w:rPr>
          <w:rFonts w:asciiTheme="majorHAnsi" w:hAnsiTheme="majorHAnsi" w:cs="Arial"/>
          <w:b/>
        </w:rPr>
      </w:pPr>
      <w:bookmarkStart w:id="0" w:name="_GoBack"/>
      <w:bookmarkEnd w:id="0"/>
    </w:p>
    <w:p w14:paraId="3BAEB4BC" w14:textId="77777777" w:rsidR="003E22C7" w:rsidRPr="000557A6" w:rsidRDefault="003E22C7" w:rsidP="00E86BC3">
      <w:pPr>
        <w:jc w:val="right"/>
        <w:rPr>
          <w:rFonts w:asciiTheme="majorHAnsi" w:hAnsiTheme="majorHAnsi" w:cs="Arial"/>
          <w:b/>
        </w:rPr>
      </w:pPr>
    </w:p>
    <w:p w14:paraId="6E91EC15" w14:textId="773CD8CF" w:rsidR="00D9182C" w:rsidRPr="000557A6" w:rsidRDefault="00E82601" w:rsidP="0093068B">
      <w:pPr>
        <w:rPr>
          <w:rFonts w:asciiTheme="majorHAnsi" w:hAnsiTheme="majorHAnsi" w:cs="Arial"/>
          <w:b/>
        </w:rPr>
      </w:pPr>
      <w:r w:rsidRPr="000557A6">
        <w:rPr>
          <w:rFonts w:asciiTheme="majorHAnsi" w:hAnsiTheme="majorHAnsi" w:cs="Arial"/>
          <w:b/>
        </w:rPr>
        <w:t>CÉSAR DEL ÁNGEL ÁVILA DOMÍNGUEZ</w:t>
      </w:r>
    </w:p>
    <w:p w14:paraId="4966923C" w14:textId="77777777" w:rsidR="00E82601" w:rsidRPr="000557A6" w:rsidRDefault="00E82601" w:rsidP="0093068B">
      <w:pPr>
        <w:rPr>
          <w:rFonts w:asciiTheme="majorHAnsi" w:hAnsiTheme="majorHAnsi" w:cs="Arial"/>
          <w:b/>
        </w:rPr>
      </w:pPr>
      <w:r w:rsidRPr="000557A6">
        <w:rPr>
          <w:rFonts w:asciiTheme="majorHAnsi" w:hAnsiTheme="majorHAnsi" w:cs="Arial"/>
          <w:b/>
        </w:rPr>
        <w:t>DIRECTOR GENERAL DE DESARROLLO SOCIAL</w:t>
      </w:r>
    </w:p>
    <w:p w14:paraId="3C2FD070" w14:textId="46955B0D" w:rsidR="00D330F1" w:rsidRPr="000557A6" w:rsidRDefault="00E82601" w:rsidP="0093068B">
      <w:pPr>
        <w:rPr>
          <w:rFonts w:asciiTheme="majorHAnsi" w:hAnsiTheme="majorHAnsi" w:cs="Arial"/>
          <w:b/>
        </w:rPr>
      </w:pPr>
      <w:r w:rsidRPr="000557A6">
        <w:rPr>
          <w:rFonts w:asciiTheme="majorHAnsi" w:hAnsiTheme="majorHAnsi" w:cs="Arial"/>
          <w:b/>
        </w:rPr>
        <w:t>EN</w:t>
      </w:r>
      <w:r w:rsidR="009E6645" w:rsidRPr="000557A6">
        <w:rPr>
          <w:rFonts w:asciiTheme="majorHAnsi" w:hAnsiTheme="majorHAnsi" w:cs="Arial"/>
          <w:b/>
        </w:rPr>
        <w:t xml:space="preserve"> </w:t>
      </w:r>
      <w:r w:rsidRPr="000557A6">
        <w:rPr>
          <w:rFonts w:asciiTheme="majorHAnsi" w:hAnsiTheme="majorHAnsi" w:cs="Arial"/>
          <w:b/>
        </w:rPr>
        <w:t xml:space="preserve">LA DELGACIÓN </w:t>
      </w:r>
      <w:r w:rsidR="009E6645" w:rsidRPr="000557A6">
        <w:rPr>
          <w:rFonts w:asciiTheme="majorHAnsi" w:hAnsiTheme="majorHAnsi" w:cs="Arial"/>
          <w:b/>
        </w:rPr>
        <w:t>VENUSTIANO CARRANZA</w:t>
      </w:r>
    </w:p>
    <w:p w14:paraId="115C2B1D" w14:textId="09F6DACE" w:rsidR="00D330F1" w:rsidRPr="000557A6" w:rsidRDefault="00D330F1" w:rsidP="0093068B">
      <w:pPr>
        <w:rPr>
          <w:rFonts w:asciiTheme="majorHAnsi" w:hAnsiTheme="majorHAnsi" w:cs="Arial"/>
          <w:b/>
        </w:rPr>
      </w:pPr>
      <w:r w:rsidRPr="000557A6">
        <w:rPr>
          <w:rFonts w:asciiTheme="majorHAnsi" w:hAnsiTheme="majorHAnsi" w:cs="Arial"/>
          <w:b/>
        </w:rPr>
        <w:t>P R E S E N T E</w:t>
      </w:r>
    </w:p>
    <w:p w14:paraId="5E34C8CE" w14:textId="2A087AFA" w:rsidR="00DA388B" w:rsidRPr="000557A6" w:rsidRDefault="00DA388B" w:rsidP="0093068B">
      <w:pPr>
        <w:rPr>
          <w:rFonts w:asciiTheme="majorHAnsi" w:hAnsiTheme="majorHAnsi" w:cs="Arial"/>
          <w:b/>
        </w:rPr>
      </w:pPr>
    </w:p>
    <w:p w14:paraId="22629121" w14:textId="38586C9C" w:rsidR="00DA388B" w:rsidRPr="000557A6" w:rsidRDefault="00DA388B" w:rsidP="0093068B">
      <w:pPr>
        <w:rPr>
          <w:rFonts w:asciiTheme="majorHAnsi" w:hAnsiTheme="majorHAnsi" w:cs="Arial"/>
          <w:b/>
        </w:rPr>
      </w:pPr>
    </w:p>
    <w:p w14:paraId="334B6E1F" w14:textId="77777777" w:rsidR="003E22C7" w:rsidRPr="000557A6" w:rsidRDefault="003E22C7" w:rsidP="0093068B">
      <w:pPr>
        <w:rPr>
          <w:rFonts w:asciiTheme="majorHAnsi" w:hAnsiTheme="majorHAnsi" w:cs="Arial"/>
          <w:b/>
        </w:rPr>
      </w:pPr>
    </w:p>
    <w:p w14:paraId="235793DE"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71D0723A" w14:textId="77777777" w:rsidR="00DA388B" w:rsidRPr="000557A6" w:rsidRDefault="00DA388B" w:rsidP="00DA388B">
      <w:pPr>
        <w:jc w:val="both"/>
        <w:rPr>
          <w:rFonts w:asciiTheme="majorHAnsi" w:eastAsia="+mn-ea" w:hAnsiTheme="majorHAnsi" w:cs="+mn-cs"/>
          <w:color w:val="000000"/>
          <w:kern w:val="24"/>
        </w:rPr>
      </w:pPr>
    </w:p>
    <w:p w14:paraId="64BB1F51" w14:textId="65AFF262"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8E48EA">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79AD5731" w14:textId="77777777" w:rsidR="00DA388B" w:rsidRPr="000557A6" w:rsidRDefault="00DA388B" w:rsidP="00DA388B">
      <w:pPr>
        <w:jc w:val="both"/>
        <w:rPr>
          <w:rFonts w:asciiTheme="majorHAnsi" w:hAnsiTheme="majorHAnsi"/>
          <w:lang w:val="es-MX"/>
        </w:rPr>
      </w:pPr>
    </w:p>
    <w:p w14:paraId="5CBCEF10" w14:textId="77777777" w:rsidR="009E6645" w:rsidRPr="000557A6" w:rsidRDefault="009E6645" w:rsidP="0093068B">
      <w:pPr>
        <w:rPr>
          <w:rFonts w:asciiTheme="majorHAnsi" w:hAnsiTheme="majorHAnsi" w:cs="Arial"/>
        </w:rPr>
      </w:pPr>
    </w:p>
    <w:p w14:paraId="4C27901A" w14:textId="77777777" w:rsidR="00E82601" w:rsidRPr="000557A6" w:rsidRDefault="00E82601" w:rsidP="00E82601">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24D0076B" w14:textId="6FCC5FBE" w:rsidR="00E82601" w:rsidRPr="000557A6" w:rsidRDefault="00E82601" w:rsidP="00E82601">
      <w:pPr>
        <w:jc w:val="both"/>
        <w:rPr>
          <w:rFonts w:asciiTheme="majorHAnsi" w:hAnsiTheme="majorHAnsi" w:cs="Arial"/>
          <w:b/>
        </w:rPr>
      </w:pPr>
    </w:p>
    <w:p w14:paraId="0E81FCFA" w14:textId="77777777" w:rsidR="003E22C7" w:rsidRPr="000557A6" w:rsidRDefault="003E22C7" w:rsidP="00E82601">
      <w:pPr>
        <w:jc w:val="both"/>
        <w:rPr>
          <w:rFonts w:asciiTheme="majorHAnsi" w:hAnsiTheme="majorHAnsi" w:cs="Arial"/>
          <w:b/>
        </w:rPr>
      </w:pPr>
    </w:p>
    <w:p w14:paraId="5BB962C5" w14:textId="77777777" w:rsidR="00E82601" w:rsidRPr="000557A6" w:rsidRDefault="00E82601" w:rsidP="00E82601">
      <w:pPr>
        <w:jc w:val="both"/>
        <w:rPr>
          <w:rFonts w:asciiTheme="majorHAnsi" w:hAnsiTheme="majorHAnsi" w:cs="Arial"/>
          <w:b/>
        </w:rPr>
      </w:pPr>
      <w:r w:rsidRPr="000557A6">
        <w:rPr>
          <w:rFonts w:asciiTheme="majorHAnsi" w:hAnsiTheme="majorHAnsi" w:cs="Arial"/>
          <w:b/>
        </w:rPr>
        <w:t>A T E N T A M E N T E</w:t>
      </w:r>
    </w:p>
    <w:p w14:paraId="720F03AB" w14:textId="77777777" w:rsidR="00E82601" w:rsidRPr="000557A6" w:rsidRDefault="00E82601" w:rsidP="00E82601">
      <w:pPr>
        <w:jc w:val="both"/>
        <w:rPr>
          <w:rFonts w:asciiTheme="majorHAnsi" w:hAnsiTheme="majorHAnsi" w:cs="Arial"/>
          <w:b/>
        </w:rPr>
      </w:pPr>
    </w:p>
    <w:p w14:paraId="450CAABC" w14:textId="77777777" w:rsidR="00E82601" w:rsidRPr="000557A6" w:rsidRDefault="00E82601" w:rsidP="00E82601">
      <w:pPr>
        <w:jc w:val="both"/>
        <w:rPr>
          <w:rFonts w:asciiTheme="majorHAnsi" w:hAnsiTheme="majorHAnsi" w:cs="Arial"/>
          <w:b/>
        </w:rPr>
      </w:pPr>
    </w:p>
    <w:p w14:paraId="11FED2A1" w14:textId="77777777" w:rsidR="00E82601" w:rsidRPr="000557A6" w:rsidRDefault="00E82601" w:rsidP="00E82601">
      <w:pPr>
        <w:jc w:val="both"/>
        <w:rPr>
          <w:rFonts w:asciiTheme="majorHAnsi" w:hAnsiTheme="majorHAnsi" w:cs="Arial"/>
          <w:b/>
        </w:rPr>
      </w:pPr>
    </w:p>
    <w:p w14:paraId="77E32647" w14:textId="77777777" w:rsidR="00E82601" w:rsidRPr="000557A6" w:rsidRDefault="00E82601" w:rsidP="00E82601">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6040700C" w14:textId="77777777" w:rsidR="00E82601" w:rsidRPr="000557A6" w:rsidRDefault="00E82601" w:rsidP="00E82601">
      <w:pPr>
        <w:jc w:val="both"/>
        <w:rPr>
          <w:rFonts w:asciiTheme="majorHAnsi" w:hAnsiTheme="majorHAnsi" w:cs="Arial"/>
          <w:b/>
          <w:sz w:val="22"/>
          <w:szCs w:val="22"/>
        </w:rPr>
      </w:pPr>
      <w:r w:rsidRPr="000557A6">
        <w:rPr>
          <w:rFonts w:asciiTheme="majorHAnsi" w:hAnsiTheme="majorHAnsi" w:cs="Arial"/>
          <w:b/>
          <w:sz w:val="22"/>
          <w:szCs w:val="22"/>
        </w:rPr>
        <w:t>ASESOR</w:t>
      </w:r>
    </w:p>
    <w:p w14:paraId="231758C0" w14:textId="77777777" w:rsidR="00E82601" w:rsidRPr="000557A6" w:rsidRDefault="00E82601" w:rsidP="00E82601">
      <w:pPr>
        <w:jc w:val="both"/>
        <w:rPr>
          <w:rFonts w:asciiTheme="majorHAnsi" w:hAnsiTheme="majorHAnsi" w:cs="Arial"/>
          <w:b/>
        </w:rPr>
      </w:pPr>
    </w:p>
    <w:p w14:paraId="51B46FCD" w14:textId="77777777" w:rsidR="00E82601" w:rsidRPr="000557A6" w:rsidRDefault="00E82601" w:rsidP="00E82601">
      <w:pPr>
        <w:jc w:val="both"/>
        <w:rPr>
          <w:rFonts w:asciiTheme="majorHAnsi" w:hAnsiTheme="majorHAnsi" w:cs="Arial"/>
          <w:b/>
        </w:rPr>
      </w:pPr>
    </w:p>
    <w:p w14:paraId="2874C8EA" w14:textId="77777777" w:rsidR="006F6255" w:rsidRPr="000557A6" w:rsidRDefault="006F6255" w:rsidP="0093068B">
      <w:pPr>
        <w:jc w:val="both"/>
        <w:rPr>
          <w:rFonts w:asciiTheme="majorHAnsi" w:hAnsiTheme="majorHAnsi" w:cs="Arial"/>
          <w:sz w:val="16"/>
          <w:szCs w:val="16"/>
        </w:rPr>
      </w:pPr>
    </w:p>
    <w:p w14:paraId="51236B31" w14:textId="2D6B967F" w:rsidR="003E22C7" w:rsidRPr="000557A6" w:rsidRDefault="00D330F1"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426560">
        <w:rPr>
          <w:rFonts w:asciiTheme="majorHAnsi" w:hAnsiTheme="majorHAnsi" w:cs="Arial"/>
          <w:sz w:val="16"/>
          <w:szCs w:val="16"/>
        </w:rPr>
        <w:t>Fidel Francisco Cervantes Díaz</w:t>
      </w:r>
      <w:r w:rsidR="003E22C7" w:rsidRPr="000557A6">
        <w:rPr>
          <w:rFonts w:asciiTheme="majorHAnsi" w:hAnsiTheme="majorHAnsi" w:cs="Arial"/>
          <w:sz w:val="16"/>
          <w:szCs w:val="16"/>
        </w:rPr>
        <w:t>. Director de Cultura, Recreación y Deporte. Del Venustiano Carranza.</w:t>
      </w:r>
      <w:r w:rsidR="00A87170" w:rsidRPr="000557A6">
        <w:rPr>
          <w:rFonts w:asciiTheme="majorHAnsi" w:hAnsiTheme="majorHAnsi" w:cs="Arial"/>
          <w:sz w:val="16"/>
          <w:szCs w:val="16"/>
        </w:rPr>
        <w:t xml:space="preserve"> Presente.</w:t>
      </w:r>
    </w:p>
    <w:p w14:paraId="3B49F529" w14:textId="2E12B8B5" w:rsidR="00E86BC3" w:rsidRPr="000557A6" w:rsidRDefault="003E22C7" w:rsidP="00E86BC3">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Brenda Lina Méndez Hernández, Subdirectora de </w:t>
      </w:r>
      <w:r w:rsidR="00426560">
        <w:rPr>
          <w:rFonts w:asciiTheme="majorHAnsi" w:hAnsiTheme="majorHAnsi" w:cs="Arial"/>
          <w:sz w:val="16"/>
          <w:szCs w:val="16"/>
        </w:rPr>
        <w:t>F</w:t>
      </w:r>
      <w:r w:rsidRPr="000557A6">
        <w:rPr>
          <w:rFonts w:asciiTheme="majorHAnsi" w:hAnsiTheme="majorHAnsi" w:cs="Arial"/>
          <w:sz w:val="16"/>
          <w:szCs w:val="16"/>
        </w:rPr>
        <w:t>omento Cultural y Recreación.</w:t>
      </w:r>
      <w:r w:rsidR="00D330F1" w:rsidRPr="000557A6">
        <w:rPr>
          <w:rFonts w:asciiTheme="majorHAnsi" w:hAnsiTheme="majorHAnsi" w:cs="Arial"/>
          <w:sz w:val="16"/>
          <w:szCs w:val="16"/>
        </w:rPr>
        <w:t xml:space="preserve"> </w:t>
      </w:r>
      <w:r w:rsidR="00A87170" w:rsidRPr="000557A6">
        <w:rPr>
          <w:rFonts w:asciiTheme="majorHAnsi" w:hAnsiTheme="majorHAnsi" w:cs="Arial"/>
          <w:sz w:val="16"/>
          <w:szCs w:val="16"/>
        </w:rPr>
        <w:t>Presente.</w:t>
      </w:r>
    </w:p>
    <w:p w14:paraId="5635893E" w14:textId="77777777" w:rsidR="006F6255" w:rsidRPr="000557A6" w:rsidRDefault="006F6255" w:rsidP="00973DBA">
      <w:pPr>
        <w:jc w:val="both"/>
        <w:rPr>
          <w:rFonts w:asciiTheme="majorHAnsi" w:hAnsiTheme="majorHAnsi" w:cs="Arial"/>
          <w:sz w:val="20"/>
          <w:szCs w:val="20"/>
        </w:rPr>
      </w:pPr>
    </w:p>
    <w:p w14:paraId="1BD72CA8" w14:textId="28A17C98" w:rsidR="00973DBA" w:rsidRPr="000557A6" w:rsidRDefault="00973DBA" w:rsidP="00973DBA">
      <w:pPr>
        <w:jc w:val="both"/>
        <w:rPr>
          <w:rFonts w:asciiTheme="majorHAnsi" w:hAnsiTheme="majorHAnsi" w:cs="Arial"/>
          <w:sz w:val="20"/>
          <w:szCs w:val="20"/>
        </w:rPr>
      </w:pPr>
      <w:r w:rsidRPr="000557A6">
        <w:rPr>
          <w:rFonts w:asciiTheme="majorHAnsi" w:hAnsiTheme="majorHAnsi" w:cs="Arial"/>
          <w:sz w:val="20"/>
          <w:szCs w:val="20"/>
        </w:rPr>
        <w:t>MAL/STO</w:t>
      </w:r>
      <w:r w:rsidR="00FD015B" w:rsidRPr="000557A6">
        <w:rPr>
          <w:rFonts w:asciiTheme="majorHAnsi" w:hAnsiTheme="majorHAnsi" w:cs="Arial"/>
          <w:sz w:val="20"/>
          <w:szCs w:val="20"/>
        </w:rPr>
        <w:t>/</w:t>
      </w:r>
      <w:proofErr w:type="spellStart"/>
      <w:r w:rsidR="00FD015B" w:rsidRPr="000557A6">
        <w:rPr>
          <w:rFonts w:asciiTheme="majorHAnsi" w:hAnsiTheme="majorHAnsi" w:cs="Arial"/>
          <w:sz w:val="14"/>
          <w:szCs w:val="14"/>
        </w:rPr>
        <w:t>dmb</w:t>
      </w:r>
      <w:proofErr w:type="spellEnd"/>
      <w:r w:rsidR="00FD015B" w:rsidRPr="000557A6">
        <w:rPr>
          <w:rFonts w:asciiTheme="majorHAnsi" w:hAnsiTheme="majorHAnsi" w:cs="Arial"/>
          <w:sz w:val="14"/>
          <w:szCs w:val="14"/>
        </w:rPr>
        <w:t>*</w:t>
      </w:r>
    </w:p>
    <w:p w14:paraId="3B6E91AB" w14:textId="77777777" w:rsidR="00973DBA" w:rsidRPr="000557A6" w:rsidRDefault="00973DBA" w:rsidP="00E86BC3">
      <w:pPr>
        <w:jc w:val="both"/>
        <w:rPr>
          <w:rFonts w:asciiTheme="majorHAnsi" w:hAnsiTheme="majorHAnsi" w:cs="Arial"/>
          <w:sz w:val="16"/>
          <w:szCs w:val="16"/>
        </w:rPr>
      </w:pPr>
    </w:p>
    <w:p w14:paraId="04173E27" w14:textId="77777777" w:rsidR="00DA388B" w:rsidRPr="000557A6" w:rsidRDefault="00DA388B" w:rsidP="0093068B">
      <w:pPr>
        <w:jc w:val="right"/>
        <w:rPr>
          <w:rFonts w:asciiTheme="majorHAnsi" w:hAnsiTheme="majorHAnsi" w:cs="Arial"/>
          <w:b/>
        </w:rPr>
      </w:pPr>
    </w:p>
    <w:p w14:paraId="54E83D53" w14:textId="77777777" w:rsidR="00DA388B" w:rsidRPr="000557A6" w:rsidRDefault="00DA388B" w:rsidP="0093068B">
      <w:pPr>
        <w:jc w:val="right"/>
        <w:rPr>
          <w:rFonts w:asciiTheme="majorHAnsi" w:hAnsiTheme="majorHAnsi" w:cs="Arial"/>
          <w:b/>
        </w:rPr>
      </w:pPr>
    </w:p>
    <w:p w14:paraId="5873969B" w14:textId="77777777" w:rsidR="00DA388B" w:rsidRPr="000557A6" w:rsidRDefault="00DA388B" w:rsidP="0093068B">
      <w:pPr>
        <w:jc w:val="right"/>
        <w:rPr>
          <w:rFonts w:asciiTheme="majorHAnsi" w:hAnsiTheme="majorHAnsi" w:cs="Arial"/>
          <w:b/>
        </w:rPr>
      </w:pPr>
    </w:p>
    <w:p w14:paraId="062B7BE4" w14:textId="514520EA" w:rsidR="00DA388B" w:rsidRDefault="00DA388B" w:rsidP="0093068B">
      <w:pPr>
        <w:jc w:val="right"/>
        <w:rPr>
          <w:rFonts w:asciiTheme="majorHAnsi" w:hAnsiTheme="majorHAnsi" w:cs="Arial"/>
          <w:b/>
        </w:rPr>
      </w:pPr>
    </w:p>
    <w:p w14:paraId="640C86CD" w14:textId="77777777" w:rsidR="0064732D" w:rsidRPr="000557A6" w:rsidRDefault="0064732D" w:rsidP="0093068B">
      <w:pPr>
        <w:jc w:val="right"/>
        <w:rPr>
          <w:rFonts w:asciiTheme="majorHAnsi" w:hAnsiTheme="majorHAnsi" w:cs="Arial"/>
          <w:b/>
        </w:rPr>
      </w:pPr>
    </w:p>
    <w:p w14:paraId="293361EC" w14:textId="77777777" w:rsidR="00DA388B" w:rsidRPr="000557A6" w:rsidRDefault="00DA388B" w:rsidP="0093068B">
      <w:pPr>
        <w:jc w:val="right"/>
        <w:rPr>
          <w:rFonts w:asciiTheme="majorHAnsi" w:hAnsiTheme="majorHAnsi" w:cs="Arial"/>
          <w:b/>
        </w:rPr>
      </w:pPr>
    </w:p>
    <w:p w14:paraId="0197A409" w14:textId="0D71D708" w:rsidR="00F2119E" w:rsidRPr="000557A6" w:rsidRDefault="003462E8" w:rsidP="0093068B">
      <w:pPr>
        <w:jc w:val="right"/>
        <w:rPr>
          <w:rFonts w:asciiTheme="majorHAnsi" w:hAnsiTheme="majorHAnsi" w:cs="Arial"/>
          <w:b/>
        </w:rPr>
      </w:pPr>
      <w:r w:rsidRPr="000557A6">
        <w:rPr>
          <w:rFonts w:asciiTheme="majorHAnsi" w:hAnsiTheme="majorHAnsi" w:cs="Arial"/>
          <w:b/>
        </w:rPr>
        <w:t>Ciudad de México</w:t>
      </w:r>
      <w:r w:rsidR="008B6145" w:rsidRPr="000557A6">
        <w:rPr>
          <w:rFonts w:asciiTheme="majorHAnsi" w:hAnsiTheme="majorHAnsi" w:cs="Arial"/>
          <w:b/>
        </w:rPr>
        <w:t>,</w:t>
      </w:r>
      <w:r w:rsidRPr="000557A6">
        <w:rPr>
          <w:rFonts w:asciiTheme="majorHAnsi" w:hAnsiTheme="majorHAnsi" w:cs="Arial"/>
          <w:b/>
        </w:rPr>
        <w:t xml:space="preserve"> a</w:t>
      </w:r>
      <w:r w:rsidR="001E3ECE">
        <w:rPr>
          <w:rFonts w:asciiTheme="majorHAnsi" w:hAnsiTheme="majorHAnsi" w:cs="Arial"/>
          <w:b/>
        </w:rPr>
        <w:t xml:space="preserve"> 19 </w:t>
      </w:r>
      <w:r w:rsidRPr="000557A6">
        <w:rPr>
          <w:rFonts w:asciiTheme="majorHAnsi" w:hAnsiTheme="majorHAnsi" w:cs="Arial"/>
          <w:b/>
        </w:rPr>
        <w:t xml:space="preserve">de </w:t>
      </w:r>
      <w:r w:rsidR="009E2CC1" w:rsidRPr="000557A6">
        <w:rPr>
          <w:rFonts w:asciiTheme="majorHAnsi" w:hAnsiTheme="majorHAnsi" w:cs="Arial"/>
          <w:b/>
        </w:rPr>
        <w:t>septiembre</w:t>
      </w:r>
      <w:r w:rsidR="00F2119E" w:rsidRPr="000557A6">
        <w:rPr>
          <w:rFonts w:asciiTheme="majorHAnsi" w:hAnsiTheme="majorHAnsi" w:cs="Arial"/>
          <w:b/>
        </w:rPr>
        <w:t xml:space="preserve"> de 2016</w:t>
      </w:r>
    </w:p>
    <w:p w14:paraId="4BAA9DDA" w14:textId="6ADBE1C1" w:rsidR="009E6645" w:rsidRPr="000557A6" w:rsidRDefault="009E2CC1" w:rsidP="00E86BC3">
      <w:pPr>
        <w:jc w:val="right"/>
        <w:rPr>
          <w:rFonts w:asciiTheme="majorHAnsi" w:hAnsiTheme="majorHAnsi" w:cs="Arial"/>
          <w:b/>
          <w:lang w:val="en-US"/>
        </w:rPr>
      </w:pPr>
      <w:r w:rsidRPr="000557A6">
        <w:rPr>
          <w:rFonts w:asciiTheme="majorHAnsi" w:hAnsiTheme="majorHAnsi" w:cs="Arial"/>
          <w:b/>
          <w:lang w:val="en-US"/>
        </w:rPr>
        <w:t>SC/</w:t>
      </w:r>
      <w:r w:rsidR="002C324F" w:rsidRPr="000557A6">
        <w:rPr>
          <w:rFonts w:asciiTheme="majorHAnsi" w:hAnsiTheme="majorHAnsi" w:cs="Arial"/>
          <w:b/>
          <w:lang w:val="en-US"/>
        </w:rPr>
        <w:t>SA/</w:t>
      </w:r>
      <w:r w:rsidR="001B5881" w:rsidRPr="000557A6">
        <w:rPr>
          <w:rFonts w:asciiTheme="majorHAnsi" w:hAnsiTheme="majorHAnsi" w:cs="Arial"/>
          <w:b/>
          <w:lang w:val="en-US"/>
        </w:rPr>
        <w:t>302</w:t>
      </w:r>
      <w:r w:rsidR="00F2119E" w:rsidRPr="000557A6">
        <w:rPr>
          <w:rFonts w:asciiTheme="majorHAnsi" w:hAnsiTheme="majorHAnsi" w:cs="Arial"/>
          <w:b/>
          <w:lang w:val="en-US"/>
        </w:rPr>
        <w:t>/2016</w:t>
      </w:r>
    </w:p>
    <w:p w14:paraId="2E96498F" w14:textId="77777777" w:rsidR="001B5881" w:rsidRPr="000557A6" w:rsidRDefault="001B5881" w:rsidP="00E86BC3">
      <w:pPr>
        <w:jc w:val="right"/>
        <w:rPr>
          <w:rFonts w:asciiTheme="majorHAnsi" w:hAnsiTheme="majorHAnsi" w:cs="Arial"/>
          <w:b/>
          <w:lang w:val="en-US"/>
        </w:rPr>
      </w:pPr>
    </w:p>
    <w:p w14:paraId="755E36B6" w14:textId="1F1929EA" w:rsidR="00D9182C" w:rsidRPr="000557A6" w:rsidRDefault="005F215D" w:rsidP="0093068B">
      <w:pPr>
        <w:rPr>
          <w:rFonts w:asciiTheme="majorHAnsi" w:hAnsiTheme="majorHAnsi" w:cs="Arial"/>
          <w:b/>
          <w:lang w:val="en-US"/>
        </w:rPr>
      </w:pPr>
      <w:r w:rsidRPr="000557A6">
        <w:rPr>
          <w:rFonts w:asciiTheme="majorHAnsi" w:hAnsiTheme="majorHAnsi" w:cs="Arial"/>
          <w:b/>
          <w:lang w:val="en-US"/>
        </w:rPr>
        <w:t>JUANA ONESIMA DELGADO CHAVEZ</w:t>
      </w:r>
    </w:p>
    <w:p w14:paraId="2369B34D" w14:textId="307712EE" w:rsidR="005F215D" w:rsidRPr="000557A6" w:rsidRDefault="005F215D" w:rsidP="0093068B">
      <w:pPr>
        <w:rPr>
          <w:rFonts w:asciiTheme="majorHAnsi" w:hAnsiTheme="majorHAnsi" w:cs="Arial"/>
          <w:b/>
          <w:lang w:val="en-US"/>
        </w:rPr>
      </w:pPr>
      <w:r w:rsidRPr="000557A6">
        <w:rPr>
          <w:rFonts w:asciiTheme="majorHAnsi" w:hAnsiTheme="majorHAnsi" w:cs="Arial"/>
          <w:b/>
          <w:lang w:val="en-US"/>
        </w:rPr>
        <w:t>DIRECTORA GENERAL DE DESARROLLO SOCIAL</w:t>
      </w:r>
    </w:p>
    <w:p w14:paraId="2E08D6CA" w14:textId="718F6B7C" w:rsidR="005F215D" w:rsidRPr="000557A6" w:rsidRDefault="005F215D" w:rsidP="0093068B">
      <w:pPr>
        <w:rPr>
          <w:rFonts w:asciiTheme="majorHAnsi" w:hAnsiTheme="majorHAnsi" w:cs="Arial"/>
          <w:b/>
          <w:lang w:val="en-US"/>
        </w:rPr>
      </w:pPr>
      <w:r w:rsidRPr="000557A6">
        <w:rPr>
          <w:rFonts w:asciiTheme="majorHAnsi" w:hAnsiTheme="majorHAnsi" w:cs="Arial"/>
          <w:b/>
          <w:lang w:val="en-US"/>
        </w:rPr>
        <w:t>EN LA DELEGACIÓN XOCHIMILCO</w:t>
      </w:r>
    </w:p>
    <w:p w14:paraId="61D78D55" w14:textId="77777777" w:rsidR="00F2119E" w:rsidRPr="000557A6" w:rsidRDefault="00F2119E" w:rsidP="0093068B">
      <w:pPr>
        <w:rPr>
          <w:rFonts w:asciiTheme="majorHAnsi" w:hAnsiTheme="majorHAnsi" w:cs="Arial"/>
          <w:b/>
        </w:rPr>
      </w:pPr>
      <w:r w:rsidRPr="000557A6">
        <w:rPr>
          <w:rFonts w:asciiTheme="majorHAnsi" w:hAnsiTheme="majorHAnsi" w:cs="Arial"/>
          <w:b/>
        </w:rPr>
        <w:t>P R E S E N T E</w:t>
      </w:r>
    </w:p>
    <w:p w14:paraId="61A64C03" w14:textId="77777777" w:rsidR="009E6645" w:rsidRPr="000557A6" w:rsidRDefault="009E6645" w:rsidP="0093068B">
      <w:pPr>
        <w:rPr>
          <w:rFonts w:asciiTheme="majorHAnsi" w:hAnsiTheme="majorHAnsi" w:cs="Arial"/>
        </w:rPr>
      </w:pPr>
    </w:p>
    <w:p w14:paraId="00AD97B8" w14:textId="5690BFAD" w:rsidR="00D9182C" w:rsidRPr="000557A6" w:rsidRDefault="00D9182C" w:rsidP="00D9182C">
      <w:pPr>
        <w:jc w:val="both"/>
        <w:rPr>
          <w:rFonts w:asciiTheme="majorHAnsi" w:hAnsiTheme="majorHAnsi" w:cs="Arial"/>
          <w:sz w:val="20"/>
          <w:szCs w:val="20"/>
        </w:rPr>
      </w:pPr>
    </w:p>
    <w:p w14:paraId="0A1629B1" w14:textId="77777777" w:rsidR="001B5881" w:rsidRPr="000557A6" w:rsidRDefault="001B5881" w:rsidP="00D9182C">
      <w:pPr>
        <w:jc w:val="both"/>
        <w:rPr>
          <w:rFonts w:asciiTheme="majorHAnsi" w:hAnsiTheme="majorHAnsi" w:cs="Arial"/>
          <w:sz w:val="20"/>
          <w:szCs w:val="20"/>
        </w:rPr>
      </w:pPr>
    </w:p>
    <w:p w14:paraId="61D3BD05" w14:textId="77777777"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b/>
          <w:color w:val="000000"/>
          <w:kern w:val="24"/>
        </w:rPr>
        <w:t>El Día de Muertos</w:t>
      </w:r>
      <w:r w:rsidRPr="000557A6">
        <w:rPr>
          <w:rFonts w:asciiTheme="majorHAnsi" w:eastAsia="+mn-ea" w:hAnsiTheme="majorHAnsi" w:cs="+mn-cs"/>
          <w:color w:val="000000"/>
          <w:kern w:val="24"/>
        </w:rPr>
        <w:t xml:space="preserve">, cuenta con la declaratoria de Patrimonio Inmaterial de la Humanidad por parte de la </w:t>
      </w:r>
      <w:r w:rsidRPr="000557A6">
        <w:rPr>
          <w:rFonts w:asciiTheme="majorHAnsi" w:eastAsia="+mn-ea" w:hAnsiTheme="majorHAnsi" w:cs="+mn-cs"/>
          <w:color w:val="000000"/>
          <w:kern w:val="24"/>
          <w:sz w:val="28"/>
        </w:rPr>
        <w:t xml:space="preserve">UNESCO, </w:t>
      </w:r>
      <w:r w:rsidRPr="000557A6">
        <w:rPr>
          <w:rFonts w:asciiTheme="majorHAnsi" w:eastAsia="+mn-ea" w:hAnsiTheme="majorHAnsi" w:cs="+mn-cs"/>
          <w:color w:val="000000"/>
          <w:kern w:val="24"/>
        </w:rPr>
        <w:t>como una forma simbólica de resaltar el valor universal de esta tradición presente en muchas poblaciones de nuestro país.</w:t>
      </w:r>
    </w:p>
    <w:p w14:paraId="13074941" w14:textId="77777777" w:rsidR="00DA388B" w:rsidRPr="000557A6" w:rsidRDefault="00DA388B" w:rsidP="00DA388B">
      <w:pPr>
        <w:jc w:val="both"/>
        <w:rPr>
          <w:rFonts w:asciiTheme="majorHAnsi" w:eastAsia="+mn-ea" w:hAnsiTheme="majorHAnsi" w:cs="+mn-cs"/>
          <w:color w:val="000000"/>
          <w:kern w:val="24"/>
        </w:rPr>
      </w:pPr>
    </w:p>
    <w:p w14:paraId="1991ED53" w14:textId="46CA2308" w:rsidR="00DA388B" w:rsidRPr="000557A6" w:rsidRDefault="00DA388B" w:rsidP="00DA388B">
      <w:pPr>
        <w:jc w:val="both"/>
        <w:rPr>
          <w:rFonts w:asciiTheme="majorHAnsi" w:eastAsia="+mn-ea" w:hAnsiTheme="majorHAnsi" w:cs="+mn-cs"/>
          <w:color w:val="000000"/>
          <w:kern w:val="24"/>
        </w:rPr>
      </w:pPr>
      <w:r w:rsidRPr="000557A6">
        <w:rPr>
          <w:rFonts w:asciiTheme="majorHAnsi" w:eastAsia="+mn-ea" w:hAnsiTheme="majorHAnsi" w:cs="+mn-cs"/>
          <w:color w:val="000000"/>
          <w:kern w:val="24"/>
        </w:rPr>
        <w:t xml:space="preserve">Por lo anterior, es de nuestro interés conocer las actividades que cada Delegación realizará en torno a esta importante fecha. </w:t>
      </w:r>
      <w:r w:rsidR="0064732D">
        <w:rPr>
          <w:rFonts w:asciiTheme="majorHAnsi" w:eastAsia="+mn-ea" w:hAnsiTheme="majorHAnsi" w:cs="+mn-cs"/>
          <w:color w:val="000000"/>
          <w:kern w:val="24"/>
        </w:rPr>
        <w:t>Se anexa</w:t>
      </w:r>
      <w:r w:rsidRPr="000557A6">
        <w:rPr>
          <w:rFonts w:asciiTheme="majorHAnsi" w:eastAsia="+mn-ea" w:hAnsiTheme="majorHAnsi" w:cs="+mn-cs"/>
          <w:color w:val="000000"/>
          <w:kern w:val="24"/>
        </w:rPr>
        <w:t xml:space="preserve"> formato para reportar las acciones que tienen previsto llevar a cabo. La información deberá ser remitida </w:t>
      </w:r>
      <w:r w:rsidRPr="000557A6">
        <w:rPr>
          <w:rFonts w:asciiTheme="majorHAnsi" w:hAnsiTheme="majorHAnsi"/>
          <w:lang w:val="es-MX"/>
        </w:rPr>
        <w:t xml:space="preserve">a la </w:t>
      </w:r>
      <w:r w:rsidRPr="000557A6">
        <w:rPr>
          <w:rFonts w:asciiTheme="majorHAnsi" w:hAnsiTheme="majorHAnsi"/>
          <w:b/>
          <w:lang w:val="es-MX"/>
        </w:rPr>
        <w:t>Lic</w:t>
      </w:r>
      <w:r w:rsidRPr="000557A6">
        <w:rPr>
          <w:rFonts w:asciiTheme="majorHAnsi" w:hAnsiTheme="majorHAnsi"/>
          <w:lang w:val="es-MX"/>
        </w:rPr>
        <w:t xml:space="preserve">. </w:t>
      </w:r>
      <w:r w:rsidRPr="000557A6">
        <w:rPr>
          <w:rFonts w:asciiTheme="majorHAnsi" w:hAnsiTheme="majorHAnsi"/>
          <w:b/>
          <w:lang w:val="es-MX"/>
        </w:rPr>
        <w:t xml:space="preserve">Sofía Trejo, Vinculación con Delegaciones Políticas, al correo sofiasecult@gmail.com </w:t>
      </w:r>
      <w:r w:rsidRPr="000557A6">
        <w:rPr>
          <w:rFonts w:asciiTheme="majorHAnsi" w:hAnsiTheme="majorHAnsi"/>
          <w:u w:val="single"/>
          <w:lang w:val="es-MX"/>
        </w:rPr>
        <w:t>antes del 7 de octubre 2016</w:t>
      </w:r>
      <w:r w:rsidRPr="000557A6">
        <w:rPr>
          <w:rFonts w:asciiTheme="majorHAnsi" w:hAnsiTheme="majorHAnsi"/>
          <w:lang w:val="es-MX"/>
        </w:rPr>
        <w:t>.  Esto con el fin de difundir las actividades y los eventos que se realizarán en toda la Ciudad de México en beneficio de sus habitantes.</w:t>
      </w:r>
    </w:p>
    <w:p w14:paraId="0E4A5129" w14:textId="77777777" w:rsidR="00DA388B" w:rsidRPr="000557A6" w:rsidRDefault="00DA388B" w:rsidP="00DA388B">
      <w:pPr>
        <w:jc w:val="both"/>
        <w:rPr>
          <w:rFonts w:asciiTheme="majorHAnsi" w:hAnsiTheme="majorHAnsi"/>
          <w:lang w:val="es-MX"/>
        </w:rPr>
      </w:pPr>
    </w:p>
    <w:p w14:paraId="37B91721" w14:textId="77777777" w:rsidR="000161DE" w:rsidRPr="000557A6" w:rsidRDefault="000161DE" w:rsidP="000161DE">
      <w:pPr>
        <w:jc w:val="both"/>
        <w:rPr>
          <w:rFonts w:asciiTheme="majorHAnsi" w:hAnsiTheme="majorHAnsi"/>
        </w:rPr>
      </w:pPr>
    </w:p>
    <w:p w14:paraId="52B91C43" w14:textId="77777777" w:rsidR="000161DE" w:rsidRPr="000557A6" w:rsidRDefault="000161DE" w:rsidP="000161DE">
      <w:pPr>
        <w:jc w:val="both"/>
        <w:rPr>
          <w:rFonts w:asciiTheme="majorHAnsi" w:hAnsiTheme="majorHAnsi" w:cs="Arial"/>
          <w:sz w:val="22"/>
        </w:rPr>
      </w:pPr>
      <w:r w:rsidRPr="000557A6">
        <w:rPr>
          <w:rFonts w:asciiTheme="majorHAnsi" w:hAnsiTheme="majorHAnsi" w:cs="Arial"/>
          <w:sz w:val="22"/>
        </w:rPr>
        <w:t>Sin más por el momento, agradezco la atención que sirva prestar al presente.</w:t>
      </w:r>
    </w:p>
    <w:p w14:paraId="227E16ED" w14:textId="7AE552BB" w:rsidR="000161DE" w:rsidRPr="000557A6" w:rsidRDefault="000161DE" w:rsidP="000161DE">
      <w:pPr>
        <w:jc w:val="both"/>
        <w:rPr>
          <w:rFonts w:asciiTheme="majorHAnsi" w:hAnsiTheme="majorHAnsi" w:cs="Arial"/>
          <w:b/>
        </w:rPr>
      </w:pPr>
    </w:p>
    <w:p w14:paraId="4AA3DAAF" w14:textId="77777777" w:rsidR="001B5881" w:rsidRPr="000557A6" w:rsidRDefault="001B5881" w:rsidP="000161DE">
      <w:pPr>
        <w:jc w:val="both"/>
        <w:rPr>
          <w:rFonts w:asciiTheme="majorHAnsi" w:hAnsiTheme="majorHAnsi" w:cs="Arial"/>
          <w:b/>
        </w:rPr>
      </w:pPr>
    </w:p>
    <w:p w14:paraId="5A423ABE" w14:textId="77777777" w:rsidR="000161DE" w:rsidRPr="000557A6" w:rsidRDefault="000161DE" w:rsidP="000161DE">
      <w:pPr>
        <w:jc w:val="both"/>
        <w:rPr>
          <w:rFonts w:asciiTheme="majorHAnsi" w:hAnsiTheme="majorHAnsi" w:cs="Arial"/>
          <w:b/>
        </w:rPr>
      </w:pPr>
      <w:r w:rsidRPr="000557A6">
        <w:rPr>
          <w:rFonts w:asciiTheme="majorHAnsi" w:hAnsiTheme="majorHAnsi" w:cs="Arial"/>
          <w:b/>
        </w:rPr>
        <w:t>A T E N T A M E N T E</w:t>
      </w:r>
    </w:p>
    <w:p w14:paraId="39D47127" w14:textId="77777777" w:rsidR="000161DE" w:rsidRPr="000557A6" w:rsidRDefault="000161DE" w:rsidP="000161DE">
      <w:pPr>
        <w:jc w:val="both"/>
        <w:rPr>
          <w:rFonts w:asciiTheme="majorHAnsi" w:hAnsiTheme="majorHAnsi" w:cs="Arial"/>
          <w:b/>
        </w:rPr>
      </w:pPr>
    </w:p>
    <w:p w14:paraId="2605AEC0" w14:textId="77777777" w:rsidR="000161DE" w:rsidRPr="000557A6" w:rsidRDefault="000161DE" w:rsidP="000161DE">
      <w:pPr>
        <w:jc w:val="both"/>
        <w:rPr>
          <w:rFonts w:asciiTheme="majorHAnsi" w:hAnsiTheme="majorHAnsi" w:cs="Arial"/>
          <w:b/>
        </w:rPr>
      </w:pPr>
    </w:p>
    <w:p w14:paraId="430DBD76" w14:textId="77777777" w:rsidR="000161DE" w:rsidRPr="000557A6" w:rsidRDefault="000161DE" w:rsidP="000161DE">
      <w:pPr>
        <w:jc w:val="both"/>
        <w:rPr>
          <w:rFonts w:asciiTheme="majorHAnsi" w:hAnsiTheme="majorHAnsi" w:cs="Arial"/>
          <w:b/>
        </w:rPr>
      </w:pPr>
    </w:p>
    <w:p w14:paraId="012A3D2D" w14:textId="77777777" w:rsidR="000161DE" w:rsidRPr="000557A6" w:rsidRDefault="000161DE" w:rsidP="000161DE">
      <w:pPr>
        <w:jc w:val="both"/>
        <w:rPr>
          <w:rFonts w:asciiTheme="majorHAnsi" w:hAnsiTheme="majorHAnsi" w:cs="Arial"/>
          <w:b/>
          <w:sz w:val="22"/>
          <w:szCs w:val="22"/>
        </w:rPr>
      </w:pPr>
      <w:r w:rsidRPr="000557A6">
        <w:rPr>
          <w:rFonts w:asciiTheme="majorHAnsi" w:hAnsiTheme="majorHAnsi" w:cs="Arial"/>
          <w:b/>
          <w:sz w:val="22"/>
          <w:szCs w:val="22"/>
        </w:rPr>
        <w:t>MARTIN ALEJANDRO LEVENSON</w:t>
      </w:r>
    </w:p>
    <w:p w14:paraId="4C798AA3" w14:textId="77777777" w:rsidR="000161DE" w:rsidRPr="000557A6" w:rsidRDefault="000161DE" w:rsidP="000161DE">
      <w:pPr>
        <w:jc w:val="both"/>
        <w:rPr>
          <w:rFonts w:asciiTheme="majorHAnsi" w:hAnsiTheme="majorHAnsi" w:cs="Arial"/>
          <w:b/>
          <w:sz w:val="22"/>
          <w:szCs w:val="22"/>
        </w:rPr>
      </w:pPr>
      <w:r w:rsidRPr="000557A6">
        <w:rPr>
          <w:rFonts w:asciiTheme="majorHAnsi" w:hAnsiTheme="majorHAnsi" w:cs="Arial"/>
          <w:b/>
          <w:sz w:val="22"/>
          <w:szCs w:val="22"/>
        </w:rPr>
        <w:t>ASESOR</w:t>
      </w:r>
    </w:p>
    <w:p w14:paraId="6DC87E42" w14:textId="77777777" w:rsidR="000161DE" w:rsidRPr="000557A6" w:rsidRDefault="000161DE" w:rsidP="000161DE">
      <w:pPr>
        <w:jc w:val="both"/>
        <w:rPr>
          <w:rFonts w:asciiTheme="majorHAnsi" w:hAnsiTheme="majorHAnsi" w:cs="Arial"/>
          <w:b/>
        </w:rPr>
      </w:pPr>
    </w:p>
    <w:p w14:paraId="4B734F19" w14:textId="21AE4554" w:rsidR="004E5DED" w:rsidRPr="000557A6" w:rsidRDefault="004E5DED" w:rsidP="0093068B">
      <w:pPr>
        <w:jc w:val="both"/>
        <w:rPr>
          <w:rFonts w:asciiTheme="majorHAnsi" w:hAnsiTheme="majorHAnsi" w:cs="Arial"/>
        </w:rPr>
      </w:pPr>
    </w:p>
    <w:p w14:paraId="566E5F29" w14:textId="77777777" w:rsidR="006F6255" w:rsidRPr="000557A6" w:rsidRDefault="006F6255" w:rsidP="0093068B">
      <w:pPr>
        <w:jc w:val="both"/>
        <w:rPr>
          <w:rFonts w:asciiTheme="majorHAnsi" w:hAnsiTheme="majorHAnsi" w:cs="Arial"/>
          <w:sz w:val="16"/>
          <w:szCs w:val="16"/>
        </w:rPr>
      </w:pPr>
    </w:p>
    <w:p w14:paraId="16CF3A46" w14:textId="628767EC" w:rsidR="00F2119E" w:rsidRPr="000557A6" w:rsidRDefault="00F2119E"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BE7A3E" w:rsidRPr="000557A6">
        <w:rPr>
          <w:rFonts w:asciiTheme="majorHAnsi" w:hAnsiTheme="majorHAnsi" w:cs="Arial"/>
          <w:sz w:val="16"/>
          <w:szCs w:val="16"/>
        </w:rPr>
        <w:t>Alfonso L. García Martínez Dir. de Servicios Culturales y Deportivos. Del. Xochimilco.</w:t>
      </w:r>
      <w:r w:rsidR="00A87170" w:rsidRPr="000557A6">
        <w:rPr>
          <w:rFonts w:asciiTheme="majorHAnsi" w:hAnsiTheme="majorHAnsi" w:cs="Arial"/>
          <w:sz w:val="16"/>
          <w:szCs w:val="16"/>
        </w:rPr>
        <w:t xml:space="preserve"> Presente.</w:t>
      </w:r>
    </w:p>
    <w:p w14:paraId="381C09BF" w14:textId="7FAAB12E" w:rsidR="004A71FB" w:rsidRPr="000557A6" w:rsidRDefault="00F2119E" w:rsidP="0093068B">
      <w:pPr>
        <w:jc w:val="both"/>
        <w:rPr>
          <w:rFonts w:asciiTheme="majorHAnsi" w:hAnsiTheme="majorHAnsi" w:cs="Arial"/>
          <w:sz w:val="16"/>
          <w:szCs w:val="16"/>
        </w:rPr>
      </w:pPr>
      <w:proofErr w:type="spellStart"/>
      <w:r w:rsidRPr="000557A6">
        <w:rPr>
          <w:rFonts w:asciiTheme="majorHAnsi" w:hAnsiTheme="majorHAnsi" w:cs="Arial"/>
          <w:sz w:val="16"/>
          <w:szCs w:val="16"/>
        </w:rPr>
        <w:t>Cccep</w:t>
      </w:r>
      <w:proofErr w:type="spellEnd"/>
      <w:r w:rsidRPr="000557A6">
        <w:rPr>
          <w:rFonts w:asciiTheme="majorHAnsi" w:hAnsiTheme="majorHAnsi" w:cs="Arial"/>
          <w:sz w:val="16"/>
          <w:szCs w:val="16"/>
        </w:rPr>
        <w:t xml:space="preserve">. </w:t>
      </w:r>
      <w:r w:rsidR="006A45C3" w:rsidRPr="000557A6">
        <w:rPr>
          <w:rFonts w:asciiTheme="majorHAnsi" w:hAnsiTheme="majorHAnsi" w:cs="Arial"/>
          <w:sz w:val="16"/>
          <w:szCs w:val="16"/>
        </w:rPr>
        <w:t xml:space="preserve">Fabiola Cedillo Pulido. Subdirectora de Servicios Educativos y </w:t>
      </w:r>
      <w:r w:rsidR="001471FC" w:rsidRPr="000557A6">
        <w:rPr>
          <w:rFonts w:asciiTheme="majorHAnsi" w:hAnsiTheme="majorHAnsi" w:cs="Arial"/>
          <w:sz w:val="16"/>
          <w:szCs w:val="16"/>
        </w:rPr>
        <w:t>C</w:t>
      </w:r>
      <w:r w:rsidR="00A87170" w:rsidRPr="000557A6">
        <w:rPr>
          <w:rFonts w:asciiTheme="majorHAnsi" w:hAnsiTheme="majorHAnsi" w:cs="Arial"/>
          <w:sz w:val="16"/>
          <w:szCs w:val="16"/>
        </w:rPr>
        <w:t>ulturales. Presente.</w:t>
      </w:r>
    </w:p>
    <w:p w14:paraId="5DB1CF20" w14:textId="77777777" w:rsidR="006F6255" w:rsidRPr="000557A6" w:rsidRDefault="006F6255" w:rsidP="0093068B">
      <w:pPr>
        <w:jc w:val="both"/>
        <w:rPr>
          <w:rFonts w:asciiTheme="majorHAnsi" w:hAnsiTheme="majorHAnsi" w:cs="Arial"/>
          <w:sz w:val="20"/>
          <w:szCs w:val="20"/>
        </w:rPr>
      </w:pPr>
    </w:p>
    <w:p w14:paraId="26FB42E8" w14:textId="224F77C0" w:rsidR="00F2119E" w:rsidRPr="000557A6" w:rsidRDefault="004A71FB" w:rsidP="0093068B">
      <w:pPr>
        <w:jc w:val="both"/>
        <w:rPr>
          <w:rFonts w:asciiTheme="majorHAnsi" w:hAnsiTheme="majorHAnsi" w:cs="Arial"/>
          <w:sz w:val="20"/>
          <w:szCs w:val="20"/>
        </w:rPr>
      </w:pPr>
      <w:r w:rsidRPr="000557A6">
        <w:rPr>
          <w:rFonts w:asciiTheme="majorHAnsi" w:hAnsiTheme="majorHAnsi" w:cs="Arial"/>
          <w:sz w:val="20"/>
          <w:szCs w:val="20"/>
        </w:rPr>
        <w:t>MAL/STO</w:t>
      </w:r>
      <w:r w:rsidR="00996890" w:rsidRPr="000557A6">
        <w:rPr>
          <w:rFonts w:asciiTheme="majorHAnsi" w:hAnsiTheme="majorHAnsi" w:cs="Arial"/>
          <w:sz w:val="20"/>
          <w:szCs w:val="20"/>
        </w:rPr>
        <w:t>/</w:t>
      </w:r>
      <w:proofErr w:type="spellStart"/>
      <w:r w:rsidR="00996890" w:rsidRPr="000557A6">
        <w:rPr>
          <w:rFonts w:asciiTheme="majorHAnsi" w:hAnsiTheme="majorHAnsi" w:cs="Arial"/>
          <w:sz w:val="14"/>
          <w:szCs w:val="14"/>
        </w:rPr>
        <w:t>dmb</w:t>
      </w:r>
      <w:proofErr w:type="spellEnd"/>
      <w:r w:rsidR="00996890" w:rsidRPr="000557A6">
        <w:rPr>
          <w:rFonts w:asciiTheme="majorHAnsi" w:hAnsiTheme="majorHAnsi" w:cs="Arial"/>
          <w:sz w:val="14"/>
          <w:szCs w:val="14"/>
        </w:rPr>
        <w:t>*</w:t>
      </w:r>
    </w:p>
    <w:sectPr w:rsidR="00F2119E" w:rsidRPr="000557A6" w:rsidSect="001830E6">
      <w:headerReference w:type="default" r:id="rId8"/>
      <w:footerReference w:type="default" r:id="rId9"/>
      <w:pgSz w:w="12240" w:h="15840" w:code="1"/>
      <w:pgMar w:top="1860" w:right="1077" w:bottom="851" w:left="1077"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D700" w14:textId="77777777" w:rsidR="00374D94" w:rsidRDefault="00374D94" w:rsidP="00E44D59">
      <w:r>
        <w:separator/>
      </w:r>
    </w:p>
  </w:endnote>
  <w:endnote w:type="continuationSeparator" w:id="0">
    <w:p w14:paraId="41345DF1" w14:textId="77777777" w:rsidR="00374D94" w:rsidRDefault="00374D94"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31EA" w14:textId="09C9CAEC" w:rsidR="00602392" w:rsidRDefault="00602392">
    <w:pPr>
      <w:pStyle w:val="Piedepgina"/>
    </w:pPr>
    <w:r>
      <w:rPr>
        <w:noProof/>
        <w:lang w:val="es-MX" w:eastAsia="es-MX"/>
      </w:rPr>
      <w:drawing>
        <wp:anchor distT="0" distB="0" distL="114300" distR="114300" simplePos="0" relativeHeight="251656192" behindDoc="0" locked="0" layoutInCell="1" allowOverlap="1" wp14:anchorId="52DEF157" wp14:editId="1D4166A4">
          <wp:simplePos x="0" y="0"/>
          <wp:positionH relativeFrom="page">
            <wp:posOffset>5844844</wp:posOffset>
          </wp:positionH>
          <wp:positionV relativeFrom="page">
            <wp:posOffset>8800186</wp:posOffset>
          </wp:positionV>
          <wp:extent cx="1718519" cy="1155700"/>
          <wp:effectExtent l="0" t="0" r="0" b="6350"/>
          <wp:wrapThrough wrapText="bothSides">
            <wp:wrapPolygon edited="0">
              <wp:start x="0" y="0"/>
              <wp:lineTo x="0" y="21363"/>
              <wp:lineTo x="21313" y="21363"/>
              <wp:lineTo x="21313"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 secret.jpg"/>
                  <pic:cNvPicPr/>
                </pic:nvPicPr>
                <pic:blipFill rotWithShape="1">
                  <a:blip r:embed="rId1">
                    <a:extLst>
                      <a:ext uri="{28A0092B-C50C-407E-A947-70E740481C1C}">
                        <a14:useLocalDpi xmlns:a14="http://schemas.microsoft.com/office/drawing/2010/main" val="0"/>
                      </a:ext>
                    </a:extLst>
                  </a:blip>
                  <a:srcRect b="16837"/>
                  <a:stretch/>
                </pic:blipFill>
                <pic:spPr bwMode="auto">
                  <a:xfrm>
                    <a:off x="0" y="0"/>
                    <a:ext cx="1718519"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E651" w14:textId="77777777" w:rsidR="00374D94" w:rsidRDefault="00374D94" w:rsidP="00E44D59">
      <w:r>
        <w:separator/>
      </w:r>
    </w:p>
  </w:footnote>
  <w:footnote w:type="continuationSeparator" w:id="0">
    <w:p w14:paraId="4B391CFB" w14:textId="77777777" w:rsidR="00374D94" w:rsidRDefault="00374D94" w:rsidP="00E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8A67" w14:textId="0F8ED0AE" w:rsidR="00602392" w:rsidRDefault="00602392">
    <w:pPr>
      <w:pStyle w:val="Encabezado"/>
    </w:pPr>
    <w:r>
      <w:rPr>
        <w:noProof/>
        <w:lang w:val="es-MX" w:eastAsia="es-MX"/>
      </w:rPr>
      <w:drawing>
        <wp:anchor distT="0" distB="0" distL="114300" distR="114300" simplePos="0" relativeHeight="251683840" behindDoc="0" locked="0" layoutInCell="1" allowOverlap="1" wp14:anchorId="74E86AEA" wp14:editId="787EC072">
          <wp:simplePos x="0" y="0"/>
          <wp:positionH relativeFrom="margin">
            <wp:posOffset>4328795</wp:posOffset>
          </wp:positionH>
          <wp:positionV relativeFrom="margin">
            <wp:posOffset>-923493</wp:posOffset>
          </wp:positionV>
          <wp:extent cx="2068830" cy="600075"/>
          <wp:effectExtent l="0" t="0" r="762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206883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22B80"/>
    <w:multiLevelType w:val="hybridMultilevel"/>
    <w:tmpl w:val="49548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356C"/>
    <w:rsid w:val="00006140"/>
    <w:rsid w:val="000161DE"/>
    <w:rsid w:val="00020BF1"/>
    <w:rsid w:val="00023142"/>
    <w:rsid w:val="0004286A"/>
    <w:rsid w:val="000500DC"/>
    <w:rsid w:val="000557A6"/>
    <w:rsid w:val="00064FEC"/>
    <w:rsid w:val="00073880"/>
    <w:rsid w:val="0007612E"/>
    <w:rsid w:val="00076554"/>
    <w:rsid w:val="00077BCD"/>
    <w:rsid w:val="00080F8D"/>
    <w:rsid w:val="000954A5"/>
    <w:rsid w:val="000B0D34"/>
    <w:rsid w:val="000B6818"/>
    <w:rsid w:val="000B75C2"/>
    <w:rsid w:val="000C5B5C"/>
    <w:rsid w:val="000E0915"/>
    <w:rsid w:val="000E4C0A"/>
    <w:rsid w:val="000E65DD"/>
    <w:rsid w:val="000E74D4"/>
    <w:rsid w:val="000E79A9"/>
    <w:rsid w:val="000F5372"/>
    <w:rsid w:val="000F7969"/>
    <w:rsid w:val="0010585A"/>
    <w:rsid w:val="00110623"/>
    <w:rsid w:val="00123015"/>
    <w:rsid w:val="001312DE"/>
    <w:rsid w:val="00134858"/>
    <w:rsid w:val="0014026C"/>
    <w:rsid w:val="001471FC"/>
    <w:rsid w:val="0015301F"/>
    <w:rsid w:val="0016103E"/>
    <w:rsid w:val="001614B4"/>
    <w:rsid w:val="00161D7B"/>
    <w:rsid w:val="00162F35"/>
    <w:rsid w:val="0016734D"/>
    <w:rsid w:val="0017173F"/>
    <w:rsid w:val="001808DF"/>
    <w:rsid w:val="001830E6"/>
    <w:rsid w:val="0018782E"/>
    <w:rsid w:val="001B098B"/>
    <w:rsid w:val="001B4D18"/>
    <w:rsid w:val="001B5881"/>
    <w:rsid w:val="001B74DB"/>
    <w:rsid w:val="001B7603"/>
    <w:rsid w:val="001E3ECE"/>
    <w:rsid w:val="00201194"/>
    <w:rsid w:val="002012D5"/>
    <w:rsid w:val="00207E95"/>
    <w:rsid w:val="00216356"/>
    <w:rsid w:val="00222107"/>
    <w:rsid w:val="00231AE6"/>
    <w:rsid w:val="002369ED"/>
    <w:rsid w:val="002409C3"/>
    <w:rsid w:val="00242499"/>
    <w:rsid w:val="002478A1"/>
    <w:rsid w:val="00247FF7"/>
    <w:rsid w:val="00253615"/>
    <w:rsid w:val="00253D5C"/>
    <w:rsid w:val="00254329"/>
    <w:rsid w:val="00255BB0"/>
    <w:rsid w:val="00261131"/>
    <w:rsid w:val="00261687"/>
    <w:rsid w:val="00266291"/>
    <w:rsid w:val="002673DD"/>
    <w:rsid w:val="00273E42"/>
    <w:rsid w:val="0029508A"/>
    <w:rsid w:val="002A300F"/>
    <w:rsid w:val="002A3164"/>
    <w:rsid w:val="002A5CDF"/>
    <w:rsid w:val="002B15A7"/>
    <w:rsid w:val="002C324F"/>
    <w:rsid w:val="002D071F"/>
    <w:rsid w:val="002D2626"/>
    <w:rsid w:val="002D4D5B"/>
    <w:rsid w:val="002E14E9"/>
    <w:rsid w:val="002E434E"/>
    <w:rsid w:val="002F2A25"/>
    <w:rsid w:val="002F50D0"/>
    <w:rsid w:val="00300D5A"/>
    <w:rsid w:val="00313425"/>
    <w:rsid w:val="0034055A"/>
    <w:rsid w:val="00343097"/>
    <w:rsid w:val="003462E8"/>
    <w:rsid w:val="00353F94"/>
    <w:rsid w:val="00361DAC"/>
    <w:rsid w:val="003625B6"/>
    <w:rsid w:val="003673C9"/>
    <w:rsid w:val="00374D94"/>
    <w:rsid w:val="00383331"/>
    <w:rsid w:val="003976A4"/>
    <w:rsid w:val="00397B66"/>
    <w:rsid w:val="003A51CB"/>
    <w:rsid w:val="003B312E"/>
    <w:rsid w:val="003B413C"/>
    <w:rsid w:val="003B65DA"/>
    <w:rsid w:val="003C1355"/>
    <w:rsid w:val="003C3FBA"/>
    <w:rsid w:val="003C685E"/>
    <w:rsid w:val="003C7FE0"/>
    <w:rsid w:val="003E0CDB"/>
    <w:rsid w:val="003E22C7"/>
    <w:rsid w:val="003E496A"/>
    <w:rsid w:val="003E61E6"/>
    <w:rsid w:val="003F0478"/>
    <w:rsid w:val="003F1E1F"/>
    <w:rsid w:val="004162B7"/>
    <w:rsid w:val="004227E1"/>
    <w:rsid w:val="004230A0"/>
    <w:rsid w:val="00426560"/>
    <w:rsid w:val="004312E3"/>
    <w:rsid w:val="004360C1"/>
    <w:rsid w:val="00451BEE"/>
    <w:rsid w:val="004555F7"/>
    <w:rsid w:val="00471844"/>
    <w:rsid w:val="00471EA1"/>
    <w:rsid w:val="00476325"/>
    <w:rsid w:val="00482E1D"/>
    <w:rsid w:val="004962A8"/>
    <w:rsid w:val="004A3DA3"/>
    <w:rsid w:val="004A71FB"/>
    <w:rsid w:val="004C230E"/>
    <w:rsid w:val="004C67AB"/>
    <w:rsid w:val="004C7F67"/>
    <w:rsid w:val="004D742A"/>
    <w:rsid w:val="004E2D1C"/>
    <w:rsid w:val="004E5DED"/>
    <w:rsid w:val="004F2C6A"/>
    <w:rsid w:val="004F61B3"/>
    <w:rsid w:val="004F68D4"/>
    <w:rsid w:val="0050114F"/>
    <w:rsid w:val="00501F5D"/>
    <w:rsid w:val="00505DDC"/>
    <w:rsid w:val="0050653E"/>
    <w:rsid w:val="00521514"/>
    <w:rsid w:val="005242FF"/>
    <w:rsid w:val="00524706"/>
    <w:rsid w:val="005323F0"/>
    <w:rsid w:val="00542AFA"/>
    <w:rsid w:val="00542BE7"/>
    <w:rsid w:val="005433E1"/>
    <w:rsid w:val="00544BB9"/>
    <w:rsid w:val="00553E48"/>
    <w:rsid w:val="00555E53"/>
    <w:rsid w:val="00564EE4"/>
    <w:rsid w:val="0057748E"/>
    <w:rsid w:val="005921C7"/>
    <w:rsid w:val="005B5A1A"/>
    <w:rsid w:val="005C1BEB"/>
    <w:rsid w:val="005D19BC"/>
    <w:rsid w:val="005D56E7"/>
    <w:rsid w:val="005E0473"/>
    <w:rsid w:val="005E1D26"/>
    <w:rsid w:val="005E4AB5"/>
    <w:rsid w:val="005F215D"/>
    <w:rsid w:val="005F5CFA"/>
    <w:rsid w:val="005F7F98"/>
    <w:rsid w:val="00601313"/>
    <w:rsid w:val="00602392"/>
    <w:rsid w:val="006036D9"/>
    <w:rsid w:val="006173CD"/>
    <w:rsid w:val="006249EE"/>
    <w:rsid w:val="006351B2"/>
    <w:rsid w:val="00645191"/>
    <w:rsid w:val="0064556F"/>
    <w:rsid w:val="0064732D"/>
    <w:rsid w:val="00651A9E"/>
    <w:rsid w:val="00652236"/>
    <w:rsid w:val="006560EF"/>
    <w:rsid w:val="00667B33"/>
    <w:rsid w:val="00692F56"/>
    <w:rsid w:val="00695612"/>
    <w:rsid w:val="0069579A"/>
    <w:rsid w:val="00697E78"/>
    <w:rsid w:val="006A45C3"/>
    <w:rsid w:val="006D02CD"/>
    <w:rsid w:val="006D0AD3"/>
    <w:rsid w:val="006D2CF8"/>
    <w:rsid w:val="006D54DE"/>
    <w:rsid w:val="006E0BAA"/>
    <w:rsid w:val="006E3BAC"/>
    <w:rsid w:val="006E66CB"/>
    <w:rsid w:val="006E6960"/>
    <w:rsid w:val="006F1E0D"/>
    <w:rsid w:val="006F21E5"/>
    <w:rsid w:val="006F6255"/>
    <w:rsid w:val="007006D1"/>
    <w:rsid w:val="00701A0B"/>
    <w:rsid w:val="00702D44"/>
    <w:rsid w:val="00702FF2"/>
    <w:rsid w:val="00711381"/>
    <w:rsid w:val="007237F2"/>
    <w:rsid w:val="00723A10"/>
    <w:rsid w:val="00724A80"/>
    <w:rsid w:val="00733410"/>
    <w:rsid w:val="00736063"/>
    <w:rsid w:val="00744520"/>
    <w:rsid w:val="007544EB"/>
    <w:rsid w:val="00757F84"/>
    <w:rsid w:val="00760229"/>
    <w:rsid w:val="0076208D"/>
    <w:rsid w:val="00762873"/>
    <w:rsid w:val="00784F16"/>
    <w:rsid w:val="0079131A"/>
    <w:rsid w:val="007923B6"/>
    <w:rsid w:val="00796924"/>
    <w:rsid w:val="007A36BF"/>
    <w:rsid w:val="007C19A7"/>
    <w:rsid w:val="007C231A"/>
    <w:rsid w:val="007C5498"/>
    <w:rsid w:val="007D35FB"/>
    <w:rsid w:val="007D51BB"/>
    <w:rsid w:val="007D69E5"/>
    <w:rsid w:val="007E137A"/>
    <w:rsid w:val="007F11DC"/>
    <w:rsid w:val="007F4048"/>
    <w:rsid w:val="007F60AA"/>
    <w:rsid w:val="007F698B"/>
    <w:rsid w:val="0080449A"/>
    <w:rsid w:val="008054CE"/>
    <w:rsid w:val="0082244F"/>
    <w:rsid w:val="0082475E"/>
    <w:rsid w:val="0082532E"/>
    <w:rsid w:val="00827FC5"/>
    <w:rsid w:val="00866E7A"/>
    <w:rsid w:val="0089190A"/>
    <w:rsid w:val="00892987"/>
    <w:rsid w:val="00895D38"/>
    <w:rsid w:val="008A50E6"/>
    <w:rsid w:val="008B6145"/>
    <w:rsid w:val="008C2695"/>
    <w:rsid w:val="008D56B0"/>
    <w:rsid w:val="008E39F9"/>
    <w:rsid w:val="008E48EA"/>
    <w:rsid w:val="008E4FDE"/>
    <w:rsid w:val="008E77E6"/>
    <w:rsid w:val="008E795F"/>
    <w:rsid w:val="008F08AC"/>
    <w:rsid w:val="008F0D21"/>
    <w:rsid w:val="008F1745"/>
    <w:rsid w:val="00902F1D"/>
    <w:rsid w:val="009058C7"/>
    <w:rsid w:val="0090599C"/>
    <w:rsid w:val="009117CB"/>
    <w:rsid w:val="0092104E"/>
    <w:rsid w:val="0092195B"/>
    <w:rsid w:val="009248D1"/>
    <w:rsid w:val="0093068B"/>
    <w:rsid w:val="00936B5F"/>
    <w:rsid w:val="009419AF"/>
    <w:rsid w:val="009450B9"/>
    <w:rsid w:val="0094733B"/>
    <w:rsid w:val="009553D0"/>
    <w:rsid w:val="009677AB"/>
    <w:rsid w:val="00973DBA"/>
    <w:rsid w:val="00983DE1"/>
    <w:rsid w:val="00984428"/>
    <w:rsid w:val="00985F16"/>
    <w:rsid w:val="009861E5"/>
    <w:rsid w:val="009867B9"/>
    <w:rsid w:val="00994C58"/>
    <w:rsid w:val="009950B2"/>
    <w:rsid w:val="00996890"/>
    <w:rsid w:val="00996D9C"/>
    <w:rsid w:val="009A3C5E"/>
    <w:rsid w:val="009A514D"/>
    <w:rsid w:val="009C24D4"/>
    <w:rsid w:val="009C2D37"/>
    <w:rsid w:val="009C51EE"/>
    <w:rsid w:val="009D0185"/>
    <w:rsid w:val="009D2398"/>
    <w:rsid w:val="009D6261"/>
    <w:rsid w:val="009E0E84"/>
    <w:rsid w:val="009E2CC1"/>
    <w:rsid w:val="009E6645"/>
    <w:rsid w:val="009F4244"/>
    <w:rsid w:val="009F51CC"/>
    <w:rsid w:val="009F6367"/>
    <w:rsid w:val="009F6EFF"/>
    <w:rsid w:val="00A03563"/>
    <w:rsid w:val="00A0526C"/>
    <w:rsid w:val="00A053E2"/>
    <w:rsid w:val="00A16ED3"/>
    <w:rsid w:val="00A17068"/>
    <w:rsid w:val="00A247A8"/>
    <w:rsid w:val="00A32DE9"/>
    <w:rsid w:val="00A56193"/>
    <w:rsid w:val="00A56885"/>
    <w:rsid w:val="00A56CAA"/>
    <w:rsid w:val="00A6335C"/>
    <w:rsid w:val="00A66583"/>
    <w:rsid w:val="00A70AEE"/>
    <w:rsid w:val="00A70F8B"/>
    <w:rsid w:val="00A7276A"/>
    <w:rsid w:val="00A758EF"/>
    <w:rsid w:val="00A7762C"/>
    <w:rsid w:val="00A861B5"/>
    <w:rsid w:val="00A87170"/>
    <w:rsid w:val="00A875FC"/>
    <w:rsid w:val="00A920C7"/>
    <w:rsid w:val="00A95E94"/>
    <w:rsid w:val="00A96066"/>
    <w:rsid w:val="00A974AE"/>
    <w:rsid w:val="00AA0349"/>
    <w:rsid w:val="00AA1DBE"/>
    <w:rsid w:val="00AA6451"/>
    <w:rsid w:val="00AB50C7"/>
    <w:rsid w:val="00AC4160"/>
    <w:rsid w:val="00AD4987"/>
    <w:rsid w:val="00AD49F3"/>
    <w:rsid w:val="00AE196A"/>
    <w:rsid w:val="00AF1BCB"/>
    <w:rsid w:val="00AF6AFE"/>
    <w:rsid w:val="00B00DCC"/>
    <w:rsid w:val="00B10090"/>
    <w:rsid w:val="00B1309D"/>
    <w:rsid w:val="00B227CA"/>
    <w:rsid w:val="00B23EB0"/>
    <w:rsid w:val="00B24A11"/>
    <w:rsid w:val="00B315A7"/>
    <w:rsid w:val="00B3253E"/>
    <w:rsid w:val="00B3346F"/>
    <w:rsid w:val="00B44F3D"/>
    <w:rsid w:val="00B54B17"/>
    <w:rsid w:val="00B57CD3"/>
    <w:rsid w:val="00B62552"/>
    <w:rsid w:val="00B64DD1"/>
    <w:rsid w:val="00B67E07"/>
    <w:rsid w:val="00B754C5"/>
    <w:rsid w:val="00B81F14"/>
    <w:rsid w:val="00B87A70"/>
    <w:rsid w:val="00B954C3"/>
    <w:rsid w:val="00B957B3"/>
    <w:rsid w:val="00BA4EA9"/>
    <w:rsid w:val="00BB0163"/>
    <w:rsid w:val="00BC1C9C"/>
    <w:rsid w:val="00BC28D6"/>
    <w:rsid w:val="00BC292E"/>
    <w:rsid w:val="00BC33B9"/>
    <w:rsid w:val="00BD0D70"/>
    <w:rsid w:val="00BD232D"/>
    <w:rsid w:val="00BE4D03"/>
    <w:rsid w:val="00BE7A3E"/>
    <w:rsid w:val="00C01E0B"/>
    <w:rsid w:val="00C05768"/>
    <w:rsid w:val="00C0642F"/>
    <w:rsid w:val="00C10CA2"/>
    <w:rsid w:val="00C11DA6"/>
    <w:rsid w:val="00C13A80"/>
    <w:rsid w:val="00C2513E"/>
    <w:rsid w:val="00C25BFD"/>
    <w:rsid w:val="00C27CF9"/>
    <w:rsid w:val="00C3318A"/>
    <w:rsid w:val="00C40402"/>
    <w:rsid w:val="00C5032C"/>
    <w:rsid w:val="00C50F8A"/>
    <w:rsid w:val="00C521E5"/>
    <w:rsid w:val="00C52334"/>
    <w:rsid w:val="00C85B42"/>
    <w:rsid w:val="00C87B1D"/>
    <w:rsid w:val="00C93D94"/>
    <w:rsid w:val="00C94482"/>
    <w:rsid w:val="00CA461E"/>
    <w:rsid w:val="00CA7CF0"/>
    <w:rsid w:val="00CB2321"/>
    <w:rsid w:val="00CC6C73"/>
    <w:rsid w:val="00CC7224"/>
    <w:rsid w:val="00CC7CEC"/>
    <w:rsid w:val="00CD5DD1"/>
    <w:rsid w:val="00CD6907"/>
    <w:rsid w:val="00CE0329"/>
    <w:rsid w:val="00CE1327"/>
    <w:rsid w:val="00CE29B6"/>
    <w:rsid w:val="00CE645E"/>
    <w:rsid w:val="00CF7D70"/>
    <w:rsid w:val="00D00F40"/>
    <w:rsid w:val="00D21E28"/>
    <w:rsid w:val="00D23438"/>
    <w:rsid w:val="00D330F1"/>
    <w:rsid w:val="00D50BE9"/>
    <w:rsid w:val="00D5207D"/>
    <w:rsid w:val="00D523C1"/>
    <w:rsid w:val="00D5739B"/>
    <w:rsid w:val="00D63189"/>
    <w:rsid w:val="00D7013D"/>
    <w:rsid w:val="00D70ADC"/>
    <w:rsid w:val="00D74CE3"/>
    <w:rsid w:val="00D80216"/>
    <w:rsid w:val="00D824C4"/>
    <w:rsid w:val="00D860F7"/>
    <w:rsid w:val="00D87237"/>
    <w:rsid w:val="00D9182C"/>
    <w:rsid w:val="00D970DF"/>
    <w:rsid w:val="00DA388B"/>
    <w:rsid w:val="00DB1DBE"/>
    <w:rsid w:val="00DC17F0"/>
    <w:rsid w:val="00DC4E7D"/>
    <w:rsid w:val="00DD09B0"/>
    <w:rsid w:val="00DD18E8"/>
    <w:rsid w:val="00DF6095"/>
    <w:rsid w:val="00E04CD3"/>
    <w:rsid w:val="00E055BA"/>
    <w:rsid w:val="00E14651"/>
    <w:rsid w:val="00E2070A"/>
    <w:rsid w:val="00E24188"/>
    <w:rsid w:val="00E255E2"/>
    <w:rsid w:val="00E2636A"/>
    <w:rsid w:val="00E31799"/>
    <w:rsid w:val="00E40599"/>
    <w:rsid w:val="00E44D59"/>
    <w:rsid w:val="00E45B8F"/>
    <w:rsid w:val="00E50B3D"/>
    <w:rsid w:val="00E52FCA"/>
    <w:rsid w:val="00E544A6"/>
    <w:rsid w:val="00E56012"/>
    <w:rsid w:val="00E576E7"/>
    <w:rsid w:val="00E67020"/>
    <w:rsid w:val="00E742DC"/>
    <w:rsid w:val="00E74ED4"/>
    <w:rsid w:val="00E7670D"/>
    <w:rsid w:val="00E82601"/>
    <w:rsid w:val="00E82F8C"/>
    <w:rsid w:val="00E86BC3"/>
    <w:rsid w:val="00E907B7"/>
    <w:rsid w:val="00E9086C"/>
    <w:rsid w:val="00E90972"/>
    <w:rsid w:val="00E90F2B"/>
    <w:rsid w:val="00E92F0B"/>
    <w:rsid w:val="00E93A81"/>
    <w:rsid w:val="00EA0EAD"/>
    <w:rsid w:val="00EB5DF6"/>
    <w:rsid w:val="00EC23D5"/>
    <w:rsid w:val="00EC6C90"/>
    <w:rsid w:val="00ED3CC0"/>
    <w:rsid w:val="00ED697B"/>
    <w:rsid w:val="00EE6E2A"/>
    <w:rsid w:val="00EE73AB"/>
    <w:rsid w:val="00EE73DE"/>
    <w:rsid w:val="00EF784C"/>
    <w:rsid w:val="00F06DD7"/>
    <w:rsid w:val="00F10414"/>
    <w:rsid w:val="00F2119E"/>
    <w:rsid w:val="00F269D9"/>
    <w:rsid w:val="00F27A3E"/>
    <w:rsid w:val="00F3277F"/>
    <w:rsid w:val="00F5794D"/>
    <w:rsid w:val="00F61564"/>
    <w:rsid w:val="00F627B3"/>
    <w:rsid w:val="00F669CF"/>
    <w:rsid w:val="00F67BCD"/>
    <w:rsid w:val="00F72BD6"/>
    <w:rsid w:val="00F84E86"/>
    <w:rsid w:val="00F92EB4"/>
    <w:rsid w:val="00F942BC"/>
    <w:rsid w:val="00F943EE"/>
    <w:rsid w:val="00FB3577"/>
    <w:rsid w:val="00FB4470"/>
    <w:rsid w:val="00FC23E5"/>
    <w:rsid w:val="00FD015B"/>
    <w:rsid w:val="00FF2A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431C34D4-0AD0-4B05-8856-530B65D8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6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character" w:styleId="Hipervnculo">
    <w:name w:val="Hyperlink"/>
    <w:basedOn w:val="Fuentedeprrafopredeter"/>
    <w:uiPriority w:val="99"/>
    <w:unhideWhenUsed/>
    <w:rsid w:val="008E77E6"/>
    <w:rPr>
      <w:color w:val="0000FF" w:themeColor="hyperlink"/>
      <w:u w:val="single"/>
    </w:rPr>
  </w:style>
  <w:style w:type="table" w:customStyle="1" w:styleId="Tablaconcuadrcula1">
    <w:name w:val="Tabla con cuadrícula1"/>
    <w:basedOn w:val="Tablanormal"/>
    <w:next w:val="Tablaconcuadrcula"/>
    <w:uiPriority w:val="59"/>
    <w:rsid w:val="00BC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C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3EF2-0A2B-46C0-A3F7-42A1B2EF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servicio social</cp:lastModifiedBy>
  <cp:revision>367</cp:revision>
  <cp:lastPrinted>2016-09-22T16:14:00Z</cp:lastPrinted>
  <dcterms:created xsi:type="dcterms:W3CDTF">2016-05-05T22:47:00Z</dcterms:created>
  <dcterms:modified xsi:type="dcterms:W3CDTF">2016-09-22T16:25:00Z</dcterms:modified>
</cp:coreProperties>
</file>